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6927" w:rsidRDefault="00AB6927">
      <w:pPr>
        <w:sectPr w:rsidR="00AB6927" w:rsidSect="00AB6927">
          <w:headerReference w:type="default" r:id="rId8"/>
          <w:footerReference w:type="default" r:id="rId9"/>
          <w:pgSz w:w="12240" w:h="15840"/>
          <w:pgMar w:top="1417" w:right="1701" w:bottom="1417" w:left="1701" w:header="708" w:footer="708" w:gutter="0"/>
          <w:cols w:space="708"/>
          <w:titlePg/>
          <w:docGrid w:linePitch="360"/>
        </w:sectPr>
      </w:pPr>
      <w:r>
        <w:rPr>
          <w:noProof/>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0</wp:posOffset>
                </wp:positionV>
                <wp:extent cx="5581650" cy="8256270"/>
                <wp:effectExtent l="0" t="0" r="1905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8256270"/>
                        </a:xfrm>
                        <a:prstGeom prst="rect">
                          <a:avLst/>
                        </a:prstGeom>
                        <a:solidFill>
                          <a:srgbClr val="FFFFFF"/>
                        </a:solidFill>
                        <a:ln w="9525">
                          <a:solidFill>
                            <a:srgbClr val="000000"/>
                          </a:solidFill>
                          <a:miter lim="800000"/>
                          <a:headEnd/>
                          <a:tailEnd/>
                        </a:ln>
                      </wps:spPr>
                      <wps:txbx>
                        <w:txbxContent>
                          <w:p w:rsidR="00260547" w:rsidRPr="00AB6927" w:rsidRDefault="00260547" w:rsidP="00AB6927">
                            <w:pPr>
                              <w:jc w:val="center"/>
                              <w:rPr>
                                <w:rFonts w:asciiTheme="majorHAnsi" w:hAnsiTheme="majorHAnsi" w:cstheme="majorHAnsi"/>
                                <w:sz w:val="56"/>
                              </w:rPr>
                            </w:pPr>
                            <w:r w:rsidRPr="00AB6927">
                              <w:rPr>
                                <w:rFonts w:asciiTheme="majorHAnsi" w:hAnsiTheme="majorHAnsi" w:cstheme="majorHAnsi"/>
                                <w:sz w:val="56"/>
                              </w:rPr>
                              <w:t>Jaipur 3D</w:t>
                            </w:r>
                          </w:p>
                          <w:p w:rsidR="00260547" w:rsidRPr="00AB6927" w:rsidRDefault="00260547" w:rsidP="00AB6927">
                            <w:pPr>
                              <w:jc w:val="center"/>
                              <w:rPr>
                                <w:rFonts w:asciiTheme="majorHAnsi" w:hAnsiTheme="majorHAnsi" w:cstheme="majorHAnsi"/>
                                <w:sz w:val="7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8.3pt;margin-top:0;width:439.5pt;height:650.1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">
                <v:textbox>
                  <w:txbxContent>
                    <w:p w:rsidR="00260547" w:rsidRPr="00AB6927" w:rsidRDefault="00260547" w:rsidP="00AB6927">
                      <w:pPr>
                        <w:jc w:val="center"/>
                        <w:rPr>
                          <w:rFonts w:asciiTheme="majorHAnsi" w:hAnsiTheme="majorHAnsi" w:cstheme="majorHAnsi"/>
                          <w:sz w:val="56"/>
                        </w:rPr>
                      </w:pPr>
                      <w:r w:rsidRPr="00AB6927">
                        <w:rPr>
                          <w:rFonts w:asciiTheme="majorHAnsi" w:hAnsiTheme="majorHAnsi" w:cstheme="majorHAnsi"/>
                          <w:sz w:val="56"/>
                        </w:rPr>
                        <w:t>Jaipur 3D</w:t>
                      </w:r>
                    </w:p>
                    <w:p w:rsidR="00260547" w:rsidRPr="00AB6927" w:rsidRDefault="00260547" w:rsidP="00AB6927">
                      <w:pPr>
                        <w:jc w:val="center"/>
                        <w:rPr>
                          <w:rFonts w:asciiTheme="majorHAnsi" w:hAnsiTheme="majorHAnsi" w:cstheme="majorHAnsi"/>
                          <w:sz w:val="72"/>
                        </w:rPr>
                      </w:pPr>
                    </w:p>
                  </w:txbxContent>
                </v:textbox>
                <w10:wrap type="square" anchorx="margin"/>
              </v:shape>
            </w:pict>
          </mc:Fallback>
        </mc:AlternateContent>
      </w:r>
    </w:p>
    <w:sdt>
      <w:sdtPr>
        <w:rPr>
          <w:rFonts w:asciiTheme="minorHAnsi" w:eastAsiaTheme="minorEastAsia" w:hAnsiTheme="minorHAnsi" w:cstheme="minorBidi"/>
          <w:b w:val="0"/>
          <w:bCs w:val="0"/>
          <w:smallCaps w:val="0"/>
          <w:color w:val="auto"/>
          <w:sz w:val="22"/>
          <w:szCs w:val="22"/>
        </w:rPr>
        <w:id w:val="-120383073"/>
        <w:docPartObj>
          <w:docPartGallery w:val="Table of Contents"/>
          <w:docPartUnique/>
        </w:docPartObj>
      </w:sdtPr>
      <w:sdtEndPr>
        <w:rPr>
          <w:noProof/>
        </w:rPr>
      </w:sdtEndPr>
      <w:sdtContent>
        <w:p w:rsidR="00A97801" w:rsidRDefault="00A97801" w:rsidP="00425A55">
          <w:pPr>
            <w:pStyle w:val="TOCHeading"/>
            <w:numPr>
              <w:ilvl w:val="0"/>
              <w:numId w:val="0"/>
            </w:numPr>
            <w:ind w:left="432" w:hanging="432"/>
          </w:pPr>
          <w:r>
            <w:t>Tabla de contenidos</w:t>
          </w:r>
        </w:p>
        <w:p w:rsidR="005626FD" w:rsidRDefault="00A97801">
          <w:pPr>
            <w:pStyle w:val="TOC1"/>
            <w:tabs>
              <w:tab w:val="left" w:pos="440"/>
              <w:tab w:val="right" w:leader="dot" w:pos="8828"/>
            </w:tabs>
            <w:rPr>
              <w:noProof/>
              <w:lang w:eastAsia="es-MX"/>
            </w:rPr>
          </w:pPr>
          <w:r>
            <w:fldChar w:fldCharType="begin"/>
          </w:r>
          <w:r>
            <w:instrText xml:space="preserve"> TOC \o "1-3" \h \z \u </w:instrText>
          </w:r>
          <w:r>
            <w:fldChar w:fldCharType="separate"/>
          </w:r>
          <w:hyperlink w:anchor="_Toc497215572" w:history="1">
            <w:r w:rsidR="005626FD" w:rsidRPr="006C7158">
              <w:rPr>
                <w:rStyle w:val="Hyperlink"/>
                <w:noProof/>
              </w:rPr>
              <w:t>1</w:t>
            </w:r>
            <w:r w:rsidR="005626FD">
              <w:rPr>
                <w:noProof/>
                <w:lang w:eastAsia="es-MX"/>
              </w:rPr>
              <w:tab/>
            </w:r>
            <w:r w:rsidR="005626FD" w:rsidRPr="006C7158">
              <w:rPr>
                <w:rStyle w:val="Hyperlink"/>
                <w:noProof/>
              </w:rPr>
              <w:t>Declaración de alcance</w:t>
            </w:r>
            <w:r w:rsidR="005626FD">
              <w:rPr>
                <w:noProof/>
                <w:webHidden/>
              </w:rPr>
              <w:tab/>
            </w:r>
            <w:r w:rsidR="005626FD">
              <w:rPr>
                <w:noProof/>
                <w:webHidden/>
              </w:rPr>
              <w:fldChar w:fldCharType="begin"/>
            </w:r>
            <w:r w:rsidR="005626FD">
              <w:rPr>
                <w:noProof/>
                <w:webHidden/>
              </w:rPr>
              <w:instrText xml:space="preserve"> PAGEREF _Toc497215572 \h </w:instrText>
            </w:r>
            <w:r w:rsidR="005626FD">
              <w:rPr>
                <w:noProof/>
                <w:webHidden/>
              </w:rPr>
            </w:r>
            <w:r w:rsidR="005626FD">
              <w:rPr>
                <w:noProof/>
                <w:webHidden/>
              </w:rPr>
              <w:fldChar w:fldCharType="separate"/>
            </w:r>
            <w:r w:rsidR="005626FD">
              <w:rPr>
                <w:noProof/>
                <w:webHidden/>
              </w:rPr>
              <w:t>3</w:t>
            </w:r>
            <w:r w:rsidR="005626FD">
              <w:rPr>
                <w:noProof/>
                <w:webHidden/>
              </w:rPr>
              <w:fldChar w:fldCharType="end"/>
            </w:r>
          </w:hyperlink>
        </w:p>
        <w:p w:rsidR="005626FD" w:rsidRDefault="005626FD">
          <w:pPr>
            <w:pStyle w:val="TOC2"/>
            <w:tabs>
              <w:tab w:val="left" w:pos="880"/>
              <w:tab w:val="right" w:leader="dot" w:pos="8828"/>
            </w:tabs>
            <w:rPr>
              <w:noProof/>
              <w:lang w:eastAsia="es-MX"/>
            </w:rPr>
          </w:pPr>
          <w:hyperlink w:anchor="_Toc497215573" w:history="1">
            <w:r w:rsidRPr="006C7158">
              <w:rPr>
                <w:rStyle w:val="Hyperlink"/>
                <w:noProof/>
              </w:rPr>
              <w:t>1.1</w:t>
            </w:r>
            <w:r>
              <w:rPr>
                <w:noProof/>
                <w:lang w:eastAsia="es-MX"/>
              </w:rPr>
              <w:tab/>
            </w:r>
            <w:r w:rsidRPr="006C7158">
              <w:rPr>
                <w:rStyle w:val="Hyperlink"/>
                <w:noProof/>
              </w:rPr>
              <w:t>Objetivo:</w:t>
            </w:r>
            <w:r>
              <w:rPr>
                <w:noProof/>
                <w:webHidden/>
              </w:rPr>
              <w:tab/>
            </w:r>
            <w:r>
              <w:rPr>
                <w:noProof/>
                <w:webHidden/>
              </w:rPr>
              <w:fldChar w:fldCharType="begin"/>
            </w:r>
            <w:r>
              <w:rPr>
                <w:noProof/>
                <w:webHidden/>
              </w:rPr>
              <w:instrText xml:space="preserve"> PAGEREF _Toc497215573 \h </w:instrText>
            </w:r>
            <w:r>
              <w:rPr>
                <w:noProof/>
                <w:webHidden/>
              </w:rPr>
            </w:r>
            <w:r>
              <w:rPr>
                <w:noProof/>
                <w:webHidden/>
              </w:rPr>
              <w:fldChar w:fldCharType="separate"/>
            </w:r>
            <w:r>
              <w:rPr>
                <w:noProof/>
                <w:webHidden/>
              </w:rPr>
              <w:t>3</w:t>
            </w:r>
            <w:r>
              <w:rPr>
                <w:noProof/>
                <w:webHidden/>
              </w:rPr>
              <w:fldChar w:fldCharType="end"/>
            </w:r>
          </w:hyperlink>
        </w:p>
        <w:p w:rsidR="005626FD" w:rsidRDefault="005626FD">
          <w:pPr>
            <w:pStyle w:val="TOC2"/>
            <w:tabs>
              <w:tab w:val="left" w:pos="880"/>
              <w:tab w:val="right" w:leader="dot" w:pos="8828"/>
            </w:tabs>
            <w:rPr>
              <w:noProof/>
              <w:lang w:eastAsia="es-MX"/>
            </w:rPr>
          </w:pPr>
          <w:hyperlink w:anchor="_Toc497215574" w:history="1">
            <w:r w:rsidRPr="006C7158">
              <w:rPr>
                <w:rStyle w:val="Hyperlink"/>
                <w:noProof/>
              </w:rPr>
              <w:t>1.2</w:t>
            </w:r>
            <w:r>
              <w:rPr>
                <w:noProof/>
                <w:lang w:eastAsia="es-MX"/>
              </w:rPr>
              <w:tab/>
            </w:r>
            <w:r w:rsidRPr="006C7158">
              <w:rPr>
                <w:rStyle w:val="Hyperlink"/>
                <w:noProof/>
              </w:rPr>
              <w:t>Requerimientos:</w:t>
            </w:r>
            <w:r>
              <w:rPr>
                <w:noProof/>
                <w:webHidden/>
              </w:rPr>
              <w:tab/>
            </w:r>
            <w:r>
              <w:rPr>
                <w:noProof/>
                <w:webHidden/>
              </w:rPr>
              <w:fldChar w:fldCharType="begin"/>
            </w:r>
            <w:r>
              <w:rPr>
                <w:noProof/>
                <w:webHidden/>
              </w:rPr>
              <w:instrText xml:space="preserve"> PAGEREF _Toc497215574 \h </w:instrText>
            </w:r>
            <w:r>
              <w:rPr>
                <w:noProof/>
                <w:webHidden/>
              </w:rPr>
            </w:r>
            <w:r>
              <w:rPr>
                <w:noProof/>
                <w:webHidden/>
              </w:rPr>
              <w:fldChar w:fldCharType="separate"/>
            </w:r>
            <w:r>
              <w:rPr>
                <w:noProof/>
                <w:webHidden/>
              </w:rPr>
              <w:t>3</w:t>
            </w:r>
            <w:r>
              <w:rPr>
                <w:noProof/>
                <w:webHidden/>
              </w:rPr>
              <w:fldChar w:fldCharType="end"/>
            </w:r>
          </w:hyperlink>
        </w:p>
        <w:p w:rsidR="005626FD" w:rsidRDefault="005626FD">
          <w:pPr>
            <w:pStyle w:val="TOC2"/>
            <w:tabs>
              <w:tab w:val="left" w:pos="880"/>
              <w:tab w:val="right" w:leader="dot" w:pos="8828"/>
            </w:tabs>
            <w:rPr>
              <w:noProof/>
              <w:lang w:eastAsia="es-MX"/>
            </w:rPr>
          </w:pPr>
          <w:hyperlink w:anchor="_Toc497215575" w:history="1">
            <w:r w:rsidRPr="006C7158">
              <w:rPr>
                <w:rStyle w:val="Hyperlink"/>
                <w:noProof/>
              </w:rPr>
              <w:t>1.3</w:t>
            </w:r>
            <w:r>
              <w:rPr>
                <w:noProof/>
                <w:lang w:eastAsia="es-MX"/>
              </w:rPr>
              <w:tab/>
            </w:r>
            <w:r w:rsidRPr="006C7158">
              <w:rPr>
                <w:rStyle w:val="Hyperlink"/>
                <w:noProof/>
              </w:rPr>
              <w:t>Criterio de aceptación:</w:t>
            </w:r>
            <w:r>
              <w:rPr>
                <w:noProof/>
                <w:webHidden/>
              </w:rPr>
              <w:tab/>
            </w:r>
            <w:r>
              <w:rPr>
                <w:noProof/>
                <w:webHidden/>
              </w:rPr>
              <w:fldChar w:fldCharType="begin"/>
            </w:r>
            <w:r>
              <w:rPr>
                <w:noProof/>
                <w:webHidden/>
              </w:rPr>
              <w:instrText xml:space="preserve"> PAGEREF _Toc497215575 \h </w:instrText>
            </w:r>
            <w:r>
              <w:rPr>
                <w:noProof/>
                <w:webHidden/>
              </w:rPr>
            </w:r>
            <w:r>
              <w:rPr>
                <w:noProof/>
                <w:webHidden/>
              </w:rPr>
              <w:fldChar w:fldCharType="separate"/>
            </w:r>
            <w:r>
              <w:rPr>
                <w:noProof/>
                <w:webHidden/>
              </w:rPr>
              <w:t>4</w:t>
            </w:r>
            <w:r>
              <w:rPr>
                <w:noProof/>
                <w:webHidden/>
              </w:rPr>
              <w:fldChar w:fldCharType="end"/>
            </w:r>
          </w:hyperlink>
        </w:p>
        <w:p w:rsidR="005626FD" w:rsidRDefault="005626FD">
          <w:pPr>
            <w:pStyle w:val="TOC2"/>
            <w:tabs>
              <w:tab w:val="left" w:pos="880"/>
              <w:tab w:val="right" w:leader="dot" w:pos="8828"/>
            </w:tabs>
            <w:rPr>
              <w:noProof/>
              <w:lang w:eastAsia="es-MX"/>
            </w:rPr>
          </w:pPr>
          <w:hyperlink w:anchor="_Toc497215576" w:history="1">
            <w:r w:rsidRPr="006C7158">
              <w:rPr>
                <w:rStyle w:val="Hyperlink"/>
                <w:noProof/>
              </w:rPr>
              <w:t>1.4</w:t>
            </w:r>
            <w:r>
              <w:rPr>
                <w:noProof/>
                <w:lang w:eastAsia="es-MX"/>
              </w:rPr>
              <w:tab/>
            </w:r>
            <w:r w:rsidRPr="006C7158">
              <w:rPr>
                <w:rStyle w:val="Hyperlink"/>
                <w:noProof/>
              </w:rPr>
              <w:t>Entregables:</w:t>
            </w:r>
            <w:r>
              <w:rPr>
                <w:noProof/>
                <w:webHidden/>
              </w:rPr>
              <w:tab/>
            </w:r>
            <w:r>
              <w:rPr>
                <w:noProof/>
                <w:webHidden/>
              </w:rPr>
              <w:fldChar w:fldCharType="begin"/>
            </w:r>
            <w:r>
              <w:rPr>
                <w:noProof/>
                <w:webHidden/>
              </w:rPr>
              <w:instrText xml:space="preserve"> PAGEREF _Toc497215576 \h </w:instrText>
            </w:r>
            <w:r>
              <w:rPr>
                <w:noProof/>
                <w:webHidden/>
              </w:rPr>
            </w:r>
            <w:r>
              <w:rPr>
                <w:noProof/>
                <w:webHidden/>
              </w:rPr>
              <w:fldChar w:fldCharType="separate"/>
            </w:r>
            <w:r>
              <w:rPr>
                <w:noProof/>
                <w:webHidden/>
              </w:rPr>
              <w:t>4</w:t>
            </w:r>
            <w:r>
              <w:rPr>
                <w:noProof/>
                <w:webHidden/>
              </w:rPr>
              <w:fldChar w:fldCharType="end"/>
            </w:r>
          </w:hyperlink>
        </w:p>
        <w:p w:rsidR="005626FD" w:rsidRDefault="005626FD">
          <w:pPr>
            <w:pStyle w:val="TOC2"/>
            <w:tabs>
              <w:tab w:val="left" w:pos="880"/>
              <w:tab w:val="right" w:leader="dot" w:pos="8828"/>
            </w:tabs>
            <w:rPr>
              <w:noProof/>
              <w:lang w:eastAsia="es-MX"/>
            </w:rPr>
          </w:pPr>
          <w:hyperlink w:anchor="_Toc497215577" w:history="1">
            <w:r w:rsidRPr="006C7158">
              <w:rPr>
                <w:rStyle w:val="Hyperlink"/>
                <w:noProof/>
              </w:rPr>
              <w:t>1.5</w:t>
            </w:r>
            <w:r>
              <w:rPr>
                <w:noProof/>
                <w:lang w:eastAsia="es-MX"/>
              </w:rPr>
              <w:tab/>
            </w:r>
            <w:r w:rsidRPr="006C7158">
              <w:rPr>
                <w:rStyle w:val="Hyperlink"/>
                <w:noProof/>
              </w:rPr>
              <w:t>WBS inicial:</w:t>
            </w:r>
            <w:r>
              <w:rPr>
                <w:noProof/>
                <w:webHidden/>
              </w:rPr>
              <w:tab/>
            </w:r>
            <w:r>
              <w:rPr>
                <w:noProof/>
                <w:webHidden/>
              </w:rPr>
              <w:fldChar w:fldCharType="begin"/>
            </w:r>
            <w:r>
              <w:rPr>
                <w:noProof/>
                <w:webHidden/>
              </w:rPr>
              <w:instrText xml:space="preserve"> PAGEREF _Toc497215577 \h </w:instrText>
            </w:r>
            <w:r>
              <w:rPr>
                <w:noProof/>
                <w:webHidden/>
              </w:rPr>
            </w:r>
            <w:r>
              <w:rPr>
                <w:noProof/>
                <w:webHidden/>
              </w:rPr>
              <w:fldChar w:fldCharType="separate"/>
            </w:r>
            <w:r>
              <w:rPr>
                <w:noProof/>
                <w:webHidden/>
              </w:rPr>
              <w:t>4</w:t>
            </w:r>
            <w:r>
              <w:rPr>
                <w:noProof/>
                <w:webHidden/>
              </w:rPr>
              <w:fldChar w:fldCharType="end"/>
            </w:r>
          </w:hyperlink>
        </w:p>
        <w:p w:rsidR="005626FD" w:rsidRDefault="005626FD">
          <w:pPr>
            <w:pStyle w:val="TOC2"/>
            <w:tabs>
              <w:tab w:val="left" w:pos="880"/>
              <w:tab w:val="right" w:leader="dot" w:pos="8828"/>
            </w:tabs>
            <w:rPr>
              <w:noProof/>
              <w:lang w:eastAsia="es-MX"/>
            </w:rPr>
          </w:pPr>
          <w:hyperlink w:anchor="_Toc497215578" w:history="1">
            <w:r w:rsidRPr="006C7158">
              <w:rPr>
                <w:rStyle w:val="Hyperlink"/>
                <w:noProof/>
              </w:rPr>
              <w:t>1.6</w:t>
            </w:r>
            <w:r>
              <w:rPr>
                <w:noProof/>
                <w:lang w:eastAsia="es-MX"/>
              </w:rPr>
              <w:tab/>
            </w:r>
            <w:r w:rsidRPr="006C7158">
              <w:rPr>
                <w:rStyle w:val="Hyperlink"/>
                <w:noProof/>
              </w:rPr>
              <w:t>Requerimientos de aprobación:</w:t>
            </w:r>
            <w:r>
              <w:rPr>
                <w:noProof/>
                <w:webHidden/>
              </w:rPr>
              <w:tab/>
            </w:r>
            <w:r>
              <w:rPr>
                <w:noProof/>
                <w:webHidden/>
              </w:rPr>
              <w:fldChar w:fldCharType="begin"/>
            </w:r>
            <w:r>
              <w:rPr>
                <w:noProof/>
                <w:webHidden/>
              </w:rPr>
              <w:instrText xml:space="preserve"> PAGEREF _Toc497215578 \h </w:instrText>
            </w:r>
            <w:r>
              <w:rPr>
                <w:noProof/>
                <w:webHidden/>
              </w:rPr>
            </w:r>
            <w:r>
              <w:rPr>
                <w:noProof/>
                <w:webHidden/>
              </w:rPr>
              <w:fldChar w:fldCharType="separate"/>
            </w:r>
            <w:r>
              <w:rPr>
                <w:noProof/>
                <w:webHidden/>
              </w:rPr>
              <w:t>4</w:t>
            </w:r>
            <w:r>
              <w:rPr>
                <w:noProof/>
                <w:webHidden/>
              </w:rPr>
              <w:fldChar w:fldCharType="end"/>
            </w:r>
          </w:hyperlink>
        </w:p>
        <w:p w:rsidR="005626FD" w:rsidRDefault="005626FD">
          <w:pPr>
            <w:pStyle w:val="TOC2"/>
            <w:tabs>
              <w:tab w:val="left" w:pos="880"/>
              <w:tab w:val="right" w:leader="dot" w:pos="8828"/>
            </w:tabs>
            <w:rPr>
              <w:noProof/>
              <w:lang w:eastAsia="es-MX"/>
            </w:rPr>
          </w:pPr>
          <w:hyperlink w:anchor="_Toc497215579" w:history="1">
            <w:r w:rsidRPr="006C7158">
              <w:rPr>
                <w:rStyle w:val="Hyperlink"/>
                <w:noProof/>
              </w:rPr>
              <w:t>1.7</w:t>
            </w:r>
            <w:r>
              <w:rPr>
                <w:noProof/>
                <w:lang w:eastAsia="es-MX"/>
              </w:rPr>
              <w:tab/>
            </w:r>
            <w:r w:rsidRPr="006C7158">
              <w:rPr>
                <w:rStyle w:val="Hyperlink"/>
                <w:noProof/>
              </w:rPr>
              <w:t>Integrantes del equipo</w:t>
            </w:r>
            <w:r>
              <w:rPr>
                <w:noProof/>
                <w:webHidden/>
              </w:rPr>
              <w:tab/>
            </w:r>
            <w:r>
              <w:rPr>
                <w:noProof/>
                <w:webHidden/>
              </w:rPr>
              <w:fldChar w:fldCharType="begin"/>
            </w:r>
            <w:r>
              <w:rPr>
                <w:noProof/>
                <w:webHidden/>
              </w:rPr>
              <w:instrText xml:space="preserve"> PAGEREF _Toc497215579 \h </w:instrText>
            </w:r>
            <w:r>
              <w:rPr>
                <w:noProof/>
                <w:webHidden/>
              </w:rPr>
            </w:r>
            <w:r>
              <w:rPr>
                <w:noProof/>
                <w:webHidden/>
              </w:rPr>
              <w:fldChar w:fldCharType="separate"/>
            </w:r>
            <w:r>
              <w:rPr>
                <w:noProof/>
                <w:webHidden/>
              </w:rPr>
              <w:t>4</w:t>
            </w:r>
            <w:r>
              <w:rPr>
                <w:noProof/>
                <w:webHidden/>
              </w:rPr>
              <w:fldChar w:fldCharType="end"/>
            </w:r>
          </w:hyperlink>
        </w:p>
        <w:p w:rsidR="005626FD" w:rsidRDefault="005626FD">
          <w:pPr>
            <w:pStyle w:val="TOC1"/>
            <w:tabs>
              <w:tab w:val="left" w:pos="440"/>
              <w:tab w:val="right" w:leader="dot" w:pos="8828"/>
            </w:tabs>
            <w:rPr>
              <w:noProof/>
              <w:lang w:eastAsia="es-MX"/>
            </w:rPr>
          </w:pPr>
          <w:hyperlink w:anchor="_Toc497215580" w:history="1">
            <w:r w:rsidRPr="006C7158">
              <w:rPr>
                <w:rStyle w:val="Hyperlink"/>
                <w:noProof/>
              </w:rPr>
              <w:t>2</w:t>
            </w:r>
            <w:r>
              <w:rPr>
                <w:noProof/>
                <w:lang w:eastAsia="es-MX"/>
              </w:rPr>
              <w:tab/>
            </w:r>
            <w:r w:rsidRPr="006C7158">
              <w:rPr>
                <w:rStyle w:val="Hyperlink"/>
                <w:noProof/>
              </w:rPr>
              <w:t>Work Breakdown Structure</w:t>
            </w:r>
            <w:r>
              <w:rPr>
                <w:noProof/>
                <w:webHidden/>
              </w:rPr>
              <w:tab/>
            </w:r>
            <w:r>
              <w:rPr>
                <w:noProof/>
                <w:webHidden/>
              </w:rPr>
              <w:fldChar w:fldCharType="begin"/>
            </w:r>
            <w:r>
              <w:rPr>
                <w:noProof/>
                <w:webHidden/>
              </w:rPr>
              <w:instrText xml:space="preserve"> PAGEREF _Toc497215580 \h </w:instrText>
            </w:r>
            <w:r>
              <w:rPr>
                <w:noProof/>
                <w:webHidden/>
              </w:rPr>
            </w:r>
            <w:r>
              <w:rPr>
                <w:noProof/>
                <w:webHidden/>
              </w:rPr>
              <w:fldChar w:fldCharType="separate"/>
            </w:r>
            <w:r>
              <w:rPr>
                <w:noProof/>
                <w:webHidden/>
              </w:rPr>
              <w:t>5</w:t>
            </w:r>
            <w:r>
              <w:rPr>
                <w:noProof/>
                <w:webHidden/>
              </w:rPr>
              <w:fldChar w:fldCharType="end"/>
            </w:r>
          </w:hyperlink>
        </w:p>
        <w:p w:rsidR="005626FD" w:rsidRDefault="005626FD">
          <w:pPr>
            <w:pStyle w:val="TOC1"/>
            <w:tabs>
              <w:tab w:val="left" w:pos="440"/>
              <w:tab w:val="right" w:leader="dot" w:pos="8828"/>
            </w:tabs>
            <w:rPr>
              <w:noProof/>
              <w:lang w:eastAsia="es-MX"/>
            </w:rPr>
          </w:pPr>
          <w:hyperlink w:anchor="_Toc497215581" w:history="1">
            <w:r w:rsidRPr="006C7158">
              <w:rPr>
                <w:rStyle w:val="Hyperlink"/>
                <w:noProof/>
              </w:rPr>
              <w:t>3</w:t>
            </w:r>
            <w:r>
              <w:rPr>
                <w:noProof/>
                <w:lang w:eastAsia="es-MX"/>
              </w:rPr>
              <w:tab/>
            </w:r>
            <w:r w:rsidRPr="006C7158">
              <w:rPr>
                <w:rStyle w:val="Hyperlink"/>
                <w:noProof/>
              </w:rPr>
              <w:t>Roles</w:t>
            </w:r>
            <w:r>
              <w:rPr>
                <w:noProof/>
                <w:webHidden/>
              </w:rPr>
              <w:tab/>
            </w:r>
            <w:r>
              <w:rPr>
                <w:noProof/>
                <w:webHidden/>
              </w:rPr>
              <w:fldChar w:fldCharType="begin"/>
            </w:r>
            <w:r>
              <w:rPr>
                <w:noProof/>
                <w:webHidden/>
              </w:rPr>
              <w:instrText xml:space="preserve"> PAGEREF _Toc497215581 \h </w:instrText>
            </w:r>
            <w:r>
              <w:rPr>
                <w:noProof/>
                <w:webHidden/>
              </w:rPr>
            </w:r>
            <w:r>
              <w:rPr>
                <w:noProof/>
                <w:webHidden/>
              </w:rPr>
              <w:fldChar w:fldCharType="separate"/>
            </w:r>
            <w:r>
              <w:rPr>
                <w:noProof/>
                <w:webHidden/>
              </w:rPr>
              <w:t>6</w:t>
            </w:r>
            <w:r>
              <w:rPr>
                <w:noProof/>
                <w:webHidden/>
              </w:rPr>
              <w:fldChar w:fldCharType="end"/>
            </w:r>
          </w:hyperlink>
        </w:p>
        <w:p w:rsidR="005626FD" w:rsidRDefault="005626FD">
          <w:pPr>
            <w:pStyle w:val="TOC1"/>
            <w:tabs>
              <w:tab w:val="left" w:pos="440"/>
              <w:tab w:val="right" w:leader="dot" w:pos="8828"/>
            </w:tabs>
            <w:rPr>
              <w:noProof/>
              <w:lang w:eastAsia="es-MX"/>
            </w:rPr>
          </w:pPr>
          <w:hyperlink w:anchor="_Toc497215582" w:history="1">
            <w:r w:rsidRPr="006C7158">
              <w:rPr>
                <w:rStyle w:val="Hyperlink"/>
                <w:noProof/>
              </w:rPr>
              <w:t>4</w:t>
            </w:r>
            <w:r>
              <w:rPr>
                <w:noProof/>
                <w:lang w:eastAsia="es-MX"/>
              </w:rPr>
              <w:tab/>
            </w:r>
            <w:r w:rsidRPr="006C7158">
              <w:rPr>
                <w:rStyle w:val="Hyperlink"/>
                <w:noProof/>
              </w:rPr>
              <w:t>Calendarización</w:t>
            </w:r>
            <w:r>
              <w:rPr>
                <w:noProof/>
                <w:webHidden/>
              </w:rPr>
              <w:tab/>
            </w:r>
            <w:r>
              <w:rPr>
                <w:noProof/>
                <w:webHidden/>
              </w:rPr>
              <w:fldChar w:fldCharType="begin"/>
            </w:r>
            <w:r>
              <w:rPr>
                <w:noProof/>
                <w:webHidden/>
              </w:rPr>
              <w:instrText xml:space="preserve"> PAGEREF _Toc497215582 \h </w:instrText>
            </w:r>
            <w:r>
              <w:rPr>
                <w:noProof/>
                <w:webHidden/>
              </w:rPr>
            </w:r>
            <w:r>
              <w:rPr>
                <w:noProof/>
                <w:webHidden/>
              </w:rPr>
              <w:fldChar w:fldCharType="separate"/>
            </w:r>
            <w:r>
              <w:rPr>
                <w:noProof/>
                <w:webHidden/>
              </w:rPr>
              <w:t>7</w:t>
            </w:r>
            <w:r>
              <w:rPr>
                <w:noProof/>
                <w:webHidden/>
              </w:rPr>
              <w:fldChar w:fldCharType="end"/>
            </w:r>
          </w:hyperlink>
        </w:p>
        <w:p w:rsidR="005626FD" w:rsidRDefault="005626FD">
          <w:pPr>
            <w:pStyle w:val="TOC1"/>
            <w:tabs>
              <w:tab w:val="left" w:pos="440"/>
              <w:tab w:val="right" w:leader="dot" w:pos="8828"/>
            </w:tabs>
            <w:rPr>
              <w:noProof/>
              <w:lang w:eastAsia="es-MX"/>
            </w:rPr>
          </w:pPr>
          <w:hyperlink w:anchor="_Toc497215583" w:history="1">
            <w:r w:rsidRPr="006C7158">
              <w:rPr>
                <w:rStyle w:val="Hyperlink"/>
                <w:noProof/>
              </w:rPr>
              <w:t>5</w:t>
            </w:r>
            <w:r>
              <w:rPr>
                <w:noProof/>
                <w:lang w:eastAsia="es-MX"/>
              </w:rPr>
              <w:tab/>
            </w:r>
            <w:r w:rsidRPr="006C7158">
              <w:rPr>
                <w:rStyle w:val="Hyperlink"/>
                <w:noProof/>
              </w:rPr>
              <w:t>Análisis de Riesgos</w:t>
            </w:r>
            <w:r>
              <w:rPr>
                <w:noProof/>
                <w:webHidden/>
              </w:rPr>
              <w:tab/>
            </w:r>
            <w:r>
              <w:rPr>
                <w:noProof/>
                <w:webHidden/>
              </w:rPr>
              <w:fldChar w:fldCharType="begin"/>
            </w:r>
            <w:r>
              <w:rPr>
                <w:noProof/>
                <w:webHidden/>
              </w:rPr>
              <w:instrText xml:space="preserve"> PAGEREF _Toc497215583 \h </w:instrText>
            </w:r>
            <w:r>
              <w:rPr>
                <w:noProof/>
                <w:webHidden/>
              </w:rPr>
            </w:r>
            <w:r>
              <w:rPr>
                <w:noProof/>
                <w:webHidden/>
              </w:rPr>
              <w:fldChar w:fldCharType="separate"/>
            </w:r>
            <w:r>
              <w:rPr>
                <w:noProof/>
                <w:webHidden/>
              </w:rPr>
              <w:t>8</w:t>
            </w:r>
            <w:r>
              <w:rPr>
                <w:noProof/>
                <w:webHidden/>
              </w:rPr>
              <w:fldChar w:fldCharType="end"/>
            </w:r>
          </w:hyperlink>
        </w:p>
        <w:p w:rsidR="005626FD" w:rsidRDefault="005626FD">
          <w:pPr>
            <w:pStyle w:val="TOC2"/>
            <w:tabs>
              <w:tab w:val="left" w:pos="880"/>
              <w:tab w:val="right" w:leader="dot" w:pos="8828"/>
            </w:tabs>
            <w:rPr>
              <w:noProof/>
              <w:lang w:eastAsia="es-MX"/>
            </w:rPr>
          </w:pPr>
          <w:hyperlink w:anchor="_Toc497215584" w:history="1">
            <w:r w:rsidRPr="006C7158">
              <w:rPr>
                <w:rStyle w:val="Hyperlink"/>
                <w:noProof/>
              </w:rPr>
              <w:t>5.1</w:t>
            </w:r>
            <w:r>
              <w:rPr>
                <w:noProof/>
                <w:lang w:eastAsia="es-MX"/>
              </w:rPr>
              <w:tab/>
            </w:r>
            <w:r w:rsidRPr="006C7158">
              <w:rPr>
                <w:rStyle w:val="Hyperlink"/>
                <w:noProof/>
              </w:rPr>
              <w:t>General</w:t>
            </w:r>
            <w:r>
              <w:rPr>
                <w:noProof/>
                <w:webHidden/>
              </w:rPr>
              <w:tab/>
            </w:r>
            <w:r>
              <w:rPr>
                <w:noProof/>
                <w:webHidden/>
              </w:rPr>
              <w:fldChar w:fldCharType="begin"/>
            </w:r>
            <w:r>
              <w:rPr>
                <w:noProof/>
                <w:webHidden/>
              </w:rPr>
              <w:instrText xml:space="preserve"> PAGEREF _Toc497215584 \h </w:instrText>
            </w:r>
            <w:r>
              <w:rPr>
                <w:noProof/>
                <w:webHidden/>
              </w:rPr>
            </w:r>
            <w:r>
              <w:rPr>
                <w:noProof/>
                <w:webHidden/>
              </w:rPr>
              <w:fldChar w:fldCharType="separate"/>
            </w:r>
            <w:r>
              <w:rPr>
                <w:noProof/>
                <w:webHidden/>
              </w:rPr>
              <w:t>8</w:t>
            </w:r>
            <w:r>
              <w:rPr>
                <w:noProof/>
                <w:webHidden/>
              </w:rPr>
              <w:fldChar w:fldCharType="end"/>
            </w:r>
          </w:hyperlink>
        </w:p>
        <w:p w:rsidR="005626FD" w:rsidRDefault="005626FD">
          <w:pPr>
            <w:pStyle w:val="TOC2"/>
            <w:tabs>
              <w:tab w:val="left" w:pos="880"/>
              <w:tab w:val="right" w:leader="dot" w:pos="8828"/>
            </w:tabs>
            <w:rPr>
              <w:noProof/>
              <w:lang w:eastAsia="es-MX"/>
            </w:rPr>
          </w:pPr>
          <w:hyperlink w:anchor="_Toc497215585" w:history="1">
            <w:r w:rsidRPr="006C7158">
              <w:rPr>
                <w:rStyle w:val="Hyperlink"/>
                <w:noProof/>
              </w:rPr>
              <w:t>5.2</w:t>
            </w:r>
            <w:r>
              <w:rPr>
                <w:noProof/>
                <w:lang w:eastAsia="es-MX"/>
              </w:rPr>
              <w:tab/>
            </w:r>
            <w:r w:rsidRPr="006C7158">
              <w:rPr>
                <w:rStyle w:val="Hyperlink"/>
                <w:noProof/>
              </w:rPr>
              <w:t>Diseño de manejador del juego</w:t>
            </w:r>
            <w:r>
              <w:rPr>
                <w:noProof/>
                <w:webHidden/>
              </w:rPr>
              <w:tab/>
            </w:r>
            <w:r>
              <w:rPr>
                <w:noProof/>
                <w:webHidden/>
              </w:rPr>
              <w:fldChar w:fldCharType="begin"/>
            </w:r>
            <w:r>
              <w:rPr>
                <w:noProof/>
                <w:webHidden/>
              </w:rPr>
              <w:instrText xml:space="preserve"> PAGEREF _Toc497215585 \h </w:instrText>
            </w:r>
            <w:r>
              <w:rPr>
                <w:noProof/>
                <w:webHidden/>
              </w:rPr>
            </w:r>
            <w:r>
              <w:rPr>
                <w:noProof/>
                <w:webHidden/>
              </w:rPr>
              <w:fldChar w:fldCharType="separate"/>
            </w:r>
            <w:r>
              <w:rPr>
                <w:noProof/>
                <w:webHidden/>
              </w:rPr>
              <w:t>8</w:t>
            </w:r>
            <w:r>
              <w:rPr>
                <w:noProof/>
                <w:webHidden/>
              </w:rPr>
              <w:fldChar w:fldCharType="end"/>
            </w:r>
          </w:hyperlink>
        </w:p>
        <w:p w:rsidR="005626FD" w:rsidRDefault="005626FD">
          <w:pPr>
            <w:pStyle w:val="TOC2"/>
            <w:tabs>
              <w:tab w:val="left" w:pos="880"/>
              <w:tab w:val="right" w:leader="dot" w:pos="8828"/>
            </w:tabs>
            <w:rPr>
              <w:noProof/>
              <w:lang w:eastAsia="es-MX"/>
            </w:rPr>
          </w:pPr>
          <w:hyperlink w:anchor="_Toc497215586" w:history="1">
            <w:r w:rsidRPr="006C7158">
              <w:rPr>
                <w:rStyle w:val="Hyperlink"/>
                <w:noProof/>
              </w:rPr>
              <w:t>5.3</w:t>
            </w:r>
            <w:r>
              <w:rPr>
                <w:noProof/>
                <w:lang w:eastAsia="es-MX"/>
              </w:rPr>
              <w:tab/>
            </w:r>
            <w:r w:rsidRPr="006C7158">
              <w:rPr>
                <w:rStyle w:val="Hyperlink"/>
                <w:noProof/>
              </w:rPr>
              <w:t>Diseño de otros componentes</w:t>
            </w:r>
            <w:r>
              <w:rPr>
                <w:noProof/>
                <w:webHidden/>
              </w:rPr>
              <w:tab/>
            </w:r>
            <w:r>
              <w:rPr>
                <w:noProof/>
                <w:webHidden/>
              </w:rPr>
              <w:fldChar w:fldCharType="begin"/>
            </w:r>
            <w:r>
              <w:rPr>
                <w:noProof/>
                <w:webHidden/>
              </w:rPr>
              <w:instrText xml:space="preserve"> PAGEREF _Toc497215586 \h </w:instrText>
            </w:r>
            <w:r>
              <w:rPr>
                <w:noProof/>
                <w:webHidden/>
              </w:rPr>
            </w:r>
            <w:r>
              <w:rPr>
                <w:noProof/>
                <w:webHidden/>
              </w:rPr>
              <w:fldChar w:fldCharType="separate"/>
            </w:r>
            <w:r>
              <w:rPr>
                <w:noProof/>
                <w:webHidden/>
              </w:rPr>
              <w:t>8</w:t>
            </w:r>
            <w:r>
              <w:rPr>
                <w:noProof/>
                <w:webHidden/>
              </w:rPr>
              <w:fldChar w:fldCharType="end"/>
            </w:r>
          </w:hyperlink>
        </w:p>
        <w:p w:rsidR="005626FD" w:rsidRDefault="005626FD">
          <w:pPr>
            <w:pStyle w:val="TOC2"/>
            <w:tabs>
              <w:tab w:val="left" w:pos="880"/>
              <w:tab w:val="right" w:leader="dot" w:pos="8828"/>
            </w:tabs>
            <w:rPr>
              <w:noProof/>
              <w:lang w:eastAsia="es-MX"/>
            </w:rPr>
          </w:pPr>
          <w:hyperlink w:anchor="_Toc497215587" w:history="1">
            <w:r w:rsidRPr="006C7158">
              <w:rPr>
                <w:rStyle w:val="Hyperlink"/>
                <w:noProof/>
              </w:rPr>
              <w:t>5.4</w:t>
            </w:r>
            <w:r>
              <w:rPr>
                <w:noProof/>
                <w:lang w:eastAsia="es-MX"/>
              </w:rPr>
              <w:tab/>
            </w:r>
            <w:r w:rsidRPr="006C7158">
              <w:rPr>
                <w:rStyle w:val="Hyperlink"/>
                <w:noProof/>
              </w:rPr>
              <w:t>Diseño de interfaz de usuario</w:t>
            </w:r>
            <w:r>
              <w:rPr>
                <w:noProof/>
                <w:webHidden/>
              </w:rPr>
              <w:tab/>
            </w:r>
            <w:r>
              <w:rPr>
                <w:noProof/>
                <w:webHidden/>
              </w:rPr>
              <w:fldChar w:fldCharType="begin"/>
            </w:r>
            <w:r>
              <w:rPr>
                <w:noProof/>
                <w:webHidden/>
              </w:rPr>
              <w:instrText xml:space="preserve"> PAGEREF _Toc497215587 \h </w:instrText>
            </w:r>
            <w:r>
              <w:rPr>
                <w:noProof/>
                <w:webHidden/>
              </w:rPr>
            </w:r>
            <w:r>
              <w:rPr>
                <w:noProof/>
                <w:webHidden/>
              </w:rPr>
              <w:fldChar w:fldCharType="separate"/>
            </w:r>
            <w:r>
              <w:rPr>
                <w:noProof/>
                <w:webHidden/>
              </w:rPr>
              <w:t>9</w:t>
            </w:r>
            <w:r>
              <w:rPr>
                <w:noProof/>
                <w:webHidden/>
              </w:rPr>
              <w:fldChar w:fldCharType="end"/>
            </w:r>
          </w:hyperlink>
        </w:p>
        <w:p w:rsidR="005626FD" w:rsidRDefault="005626FD">
          <w:pPr>
            <w:pStyle w:val="TOC2"/>
            <w:tabs>
              <w:tab w:val="left" w:pos="880"/>
              <w:tab w:val="right" w:leader="dot" w:pos="8828"/>
            </w:tabs>
            <w:rPr>
              <w:noProof/>
              <w:lang w:eastAsia="es-MX"/>
            </w:rPr>
          </w:pPr>
          <w:hyperlink w:anchor="_Toc497215588" w:history="1">
            <w:r w:rsidRPr="006C7158">
              <w:rPr>
                <w:rStyle w:val="Hyperlink"/>
                <w:noProof/>
              </w:rPr>
              <w:t>5.5</w:t>
            </w:r>
            <w:r>
              <w:rPr>
                <w:noProof/>
                <w:lang w:eastAsia="es-MX"/>
              </w:rPr>
              <w:tab/>
            </w:r>
            <w:r w:rsidRPr="006C7158">
              <w:rPr>
                <w:rStyle w:val="Hyperlink"/>
                <w:noProof/>
              </w:rPr>
              <w:t>Diseño de cliente-servidor</w:t>
            </w:r>
            <w:r>
              <w:rPr>
                <w:noProof/>
                <w:webHidden/>
              </w:rPr>
              <w:tab/>
            </w:r>
            <w:r>
              <w:rPr>
                <w:noProof/>
                <w:webHidden/>
              </w:rPr>
              <w:fldChar w:fldCharType="begin"/>
            </w:r>
            <w:r>
              <w:rPr>
                <w:noProof/>
                <w:webHidden/>
              </w:rPr>
              <w:instrText xml:space="preserve"> PAGEREF _Toc497215588 \h </w:instrText>
            </w:r>
            <w:r>
              <w:rPr>
                <w:noProof/>
                <w:webHidden/>
              </w:rPr>
            </w:r>
            <w:r>
              <w:rPr>
                <w:noProof/>
                <w:webHidden/>
              </w:rPr>
              <w:fldChar w:fldCharType="separate"/>
            </w:r>
            <w:r>
              <w:rPr>
                <w:noProof/>
                <w:webHidden/>
              </w:rPr>
              <w:t>9</w:t>
            </w:r>
            <w:r>
              <w:rPr>
                <w:noProof/>
                <w:webHidden/>
              </w:rPr>
              <w:fldChar w:fldCharType="end"/>
            </w:r>
          </w:hyperlink>
        </w:p>
        <w:p w:rsidR="005626FD" w:rsidRDefault="005626FD">
          <w:pPr>
            <w:pStyle w:val="TOC2"/>
            <w:tabs>
              <w:tab w:val="left" w:pos="880"/>
              <w:tab w:val="right" w:leader="dot" w:pos="8828"/>
            </w:tabs>
            <w:rPr>
              <w:noProof/>
              <w:lang w:eastAsia="es-MX"/>
            </w:rPr>
          </w:pPr>
          <w:hyperlink w:anchor="_Toc497215589" w:history="1">
            <w:r w:rsidRPr="006C7158">
              <w:rPr>
                <w:rStyle w:val="Hyperlink"/>
                <w:noProof/>
              </w:rPr>
              <w:t>5.6</w:t>
            </w:r>
            <w:r>
              <w:rPr>
                <w:noProof/>
                <w:lang w:eastAsia="es-MX"/>
              </w:rPr>
              <w:tab/>
            </w:r>
            <w:r w:rsidRPr="006C7158">
              <w:rPr>
                <w:rStyle w:val="Hyperlink"/>
                <w:noProof/>
              </w:rPr>
              <w:t>Implementación del menú de juego</w:t>
            </w:r>
            <w:r>
              <w:rPr>
                <w:noProof/>
                <w:webHidden/>
              </w:rPr>
              <w:tab/>
            </w:r>
            <w:r>
              <w:rPr>
                <w:noProof/>
                <w:webHidden/>
              </w:rPr>
              <w:fldChar w:fldCharType="begin"/>
            </w:r>
            <w:r>
              <w:rPr>
                <w:noProof/>
                <w:webHidden/>
              </w:rPr>
              <w:instrText xml:space="preserve"> PAGEREF _Toc497215589 \h </w:instrText>
            </w:r>
            <w:r>
              <w:rPr>
                <w:noProof/>
                <w:webHidden/>
              </w:rPr>
            </w:r>
            <w:r>
              <w:rPr>
                <w:noProof/>
                <w:webHidden/>
              </w:rPr>
              <w:fldChar w:fldCharType="separate"/>
            </w:r>
            <w:r>
              <w:rPr>
                <w:noProof/>
                <w:webHidden/>
              </w:rPr>
              <w:t>9</w:t>
            </w:r>
            <w:r>
              <w:rPr>
                <w:noProof/>
                <w:webHidden/>
              </w:rPr>
              <w:fldChar w:fldCharType="end"/>
            </w:r>
          </w:hyperlink>
        </w:p>
        <w:p w:rsidR="005626FD" w:rsidRDefault="005626FD">
          <w:pPr>
            <w:pStyle w:val="TOC2"/>
            <w:tabs>
              <w:tab w:val="left" w:pos="880"/>
              <w:tab w:val="right" w:leader="dot" w:pos="8828"/>
            </w:tabs>
            <w:rPr>
              <w:noProof/>
              <w:lang w:eastAsia="es-MX"/>
            </w:rPr>
          </w:pPr>
          <w:hyperlink w:anchor="_Toc497215590" w:history="1">
            <w:r w:rsidRPr="006C7158">
              <w:rPr>
                <w:rStyle w:val="Hyperlink"/>
                <w:noProof/>
              </w:rPr>
              <w:t>5.7</w:t>
            </w:r>
            <w:r>
              <w:rPr>
                <w:noProof/>
                <w:lang w:eastAsia="es-MX"/>
              </w:rPr>
              <w:tab/>
            </w:r>
            <w:r w:rsidRPr="006C7158">
              <w:rPr>
                <w:rStyle w:val="Hyperlink"/>
                <w:noProof/>
              </w:rPr>
              <w:t>Implementación del menú principal</w:t>
            </w:r>
            <w:r>
              <w:rPr>
                <w:noProof/>
                <w:webHidden/>
              </w:rPr>
              <w:tab/>
            </w:r>
            <w:r>
              <w:rPr>
                <w:noProof/>
                <w:webHidden/>
              </w:rPr>
              <w:fldChar w:fldCharType="begin"/>
            </w:r>
            <w:r>
              <w:rPr>
                <w:noProof/>
                <w:webHidden/>
              </w:rPr>
              <w:instrText xml:space="preserve"> PAGEREF _Toc497215590 \h </w:instrText>
            </w:r>
            <w:r>
              <w:rPr>
                <w:noProof/>
                <w:webHidden/>
              </w:rPr>
            </w:r>
            <w:r>
              <w:rPr>
                <w:noProof/>
                <w:webHidden/>
              </w:rPr>
              <w:fldChar w:fldCharType="separate"/>
            </w:r>
            <w:r>
              <w:rPr>
                <w:noProof/>
                <w:webHidden/>
              </w:rPr>
              <w:t>9</w:t>
            </w:r>
            <w:r>
              <w:rPr>
                <w:noProof/>
                <w:webHidden/>
              </w:rPr>
              <w:fldChar w:fldCharType="end"/>
            </w:r>
          </w:hyperlink>
        </w:p>
        <w:p w:rsidR="005626FD" w:rsidRDefault="005626FD">
          <w:pPr>
            <w:pStyle w:val="TOC2"/>
            <w:tabs>
              <w:tab w:val="left" w:pos="880"/>
              <w:tab w:val="right" w:leader="dot" w:pos="8828"/>
            </w:tabs>
            <w:rPr>
              <w:noProof/>
              <w:lang w:eastAsia="es-MX"/>
            </w:rPr>
          </w:pPr>
          <w:hyperlink w:anchor="_Toc497215591" w:history="1">
            <w:r w:rsidRPr="006C7158">
              <w:rPr>
                <w:rStyle w:val="Hyperlink"/>
                <w:noProof/>
              </w:rPr>
              <w:t>5.8</w:t>
            </w:r>
            <w:r>
              <w:rPr>
                <w:noProof/>
                <w:lang w:eastAsia="es-MX"/>
              </w:rPr>
              <w:tab/>
            </w:r>
            <w:r w:rsidRPr="006C7158">
              <w:rPr>
                <w:rStyle w:val="Hyperlink"/>
                <w:noProof/>
              </w:rPr>
              <w:t>Programación de otros componentes</w:t>
            </w:r>
            <w:r>
              <w:rPr>
                <w:noProof/>
                <w:webHidden/>
              </w:rPr>
              <w:tab/>
            </w:r>
            <w:r>
              <w:rPr>
                <w:noProof/>
                <w:webHidden/>
              </w:rPr>
              <w:fldChar w:fldCharType="begin"/>
            </w:r>
            <w:r>
              <w:rPr>
                <w:noProof/>
                <w:webHidden/>
              </w:rPr>
              <w:instrText xml:space="preserve"> PAGEREF _Toc497215591 \h </w:instrText>
            </w:r>
            <w:r>
              <w:rPr>
                <w:noProof/>
                <w:webHidden/>
              </w:rPr>
            </w:r>
            <w:r>
              <w:rPr>
                <w:noProof/>
                <w:webHidden/>
              </w:rPr>
              <w:fldChar w:fldCharType="separate"/>
            </w:r>
            <w:r>
              <w:rPr>
                <w:noProof/>
                <w:webHidden/>
              </w:rPr>
              <w:t>9</w:t>
            </w:r>
            <w:r>
              <w:rPr>
                <w:noProof/>
                <w:webHidden/>
              </w:rPr>
              <w:fldChar w:fldCharType="end"/>
            </w:r>
          </w:hyperlink>
        </w:p>
        <w:p w:rsidR="005626FD" w:rsidRDefault="005626FD">
          <w:pPr>
            <w:pStyle w:val="TOC2"/>
            <w:tabs>
              <w:tab w:val="left" w:pos="880"/>
              <w:tab w:val="right" w:leader="dot" w:pos="8828"/>
            </w:tabs>
            <w:rPr>
              <w:noProof/>
              <w:lang w:eastAsia="es-MX"/>
            </w:rPr>
          </w:pPr>
          <w:hyperlink w:anchor="_Toc497215592" w:history="1">
            <w:r w:rsidRPr="006C7158">
              <w:rPr>
                <w:rStyle w:val="Hyperlink"/>
                <w:noProof/>
              </w:rPr>
              <w:t>5.9</w:t>
            </w:r>
            <w:r>
              <w:rPr>
                <w:noProof/>
                <w:lang w:eastAsia="es-MX"/>
              </w:rPr>
              <w:tab/>
            </w:r>
            <w:r w:rsidRPr="006C7158">
              <w:rPr>
                <w:rStyle w:val="Hyperlink"/>
                <w:noProof/>
              </w:rPr>
              <w:t>Programación del cliente-servidor</w:t>
            </w:r>
            <w:r>
              <w:rPr>
                <w:noProof/>
                <w:webHidden/>
              </w:rPr>
              <w:tab/>
            </w:r>
            <w:r>
              <w:rPr>
                <w:noProof/>
                <w:webHidden/>
              </w:rPr>
              <w:fldChar w:fldCharType="begin"/>
            </w:r>
            <w:r>
              <w:rPr>
                <w:noProof/>
                <w:webHidden/>
              </w:rPr>
              <w:instrText xml:space="preserve"> PAGEREF _Toc497215592 \h </w:instrText>
            </w:r>
            <w:r>
              <w:rPr>
                <w:noProof/>
                <w:webHidden/>
              </w:rPr>
            </w:r>
            <w:r>
              <w:rPr>
                <w:noProof/>
                <w:webHidden/>
              </w:rPr>
              <w:fldChar w:fldCharType="separate"/>
            </w:r>
            <w:r>
              <w:rPr>
                <w:noProof/>
                <w:webHidden/>
              </w:rPr>
              <w:t>9</w:t>
            </w:r>
            <w:r>
              <w:rPr>
                <w:noProof/>
                <w:webHidden/>
              </w:rPr>
              <w:fldChar w:fldCharType="end"/>
            </w:r>
          </w:hyperlink>
        </w:p>
        <w:p w:rsidR="005626FD" w:rsidRDefault="005626FD">
          <w:pPr>
            <w:pStyle w:val="TOC2"/>
            <w:tabs>
              <w:tab w:val="left" w:pos="880"/>
              <w:tab w:val="right" w:leader="dot" w:pos="8828"/>
            </w:tabs>
            <w:rPr>
              <w:noProof/>
              <w:lang w:eastAsia="es-MX"/>
            </w:rPr>
          </w:pPr>
          <w:hyperlink w:anchor="_Toc497215593" w:history="1">
            <w:r w:rsidRPr="006C7158">
              <w:rPr>
                <w:rStyle w:val="Hyperlink"/>
                <w:noProof/>
              </w:rPr>
              <w:t>5.10</w:t>
            </w:r>
            <w:r>
              <w:rPr>
                <w:noProof/>
                <w:lang w:eastAsia="es-MX"/>
              </w:rPr>
              <w:tab/>
            </w:r>
            <w:r w:rsidRPr="006C7158">
              <w:rPr>
                <w:rStyle w:val="Hyperlink"/>
                <w:noProof/>
              </w:rPr>
              <w:t>Programación del manejador del juego</w:t>
            </w:r>
            <w:r>
              <w:rPr>
                <w:noProof/>
                <w:webHidden/>
              </w:rPr>
              <w:tab/>
            </w:r>
            <w:r>
              <w:rPr>
                <w:noProof/>
                <w:webHidden/>
              </w:rPr>
              <w:fldChar w:fldCharType="begin"/>
            </w:r>
            <w:r>
              <w:rPr>
                <w:noProof/>
                <w:webHidden/>
              </w:rPr>
              <w:instrText xml:space="preserve"> PAGEREF _Toc497215593 \h </w:instrText>
            </w:r>
            <w:r>
              <w:rPr>
                <w:noProof/>
                <w:webHidden/>
              </w:rPr>
            </w:r>
            <w:r>
              <w:rPr>
                <w:noProof/>
                <w:webHidden/>
              </w:rPr>
              <w:fldChar w:fldCharType="separate"/>
            </w:r>
            <w:r>
              <w:rPr>
                <w:noProof/>
                <w:webHidden/>
              </w:rPr>
              <w:t>10</w:t>
            </w:r>
            <w:r>
              <w:rPr>
                <w:noProof/>
                <w:webHidden/>
              </w:rPr>
              <w:fldChar w:fldCharType="end"/>
            </w:r>
          </w:hyperlink>
        </w:p>
        <w:p w:rsidR="005626FD" w:rsidRDefault="005626FD">
          <w:pPr>
            <w:pStyle w:val="TOC2"/>
            <w:tabs>
              <w:tab w:val="left" w:pos="880"/>
              <w:tab w:val="right" w:leader="dot" w:pos="8828"/>
            </w:tabs>
            <w:rPr>
              <w:noProof/>
              <w:lang w:eastAsia="es-MX"/>
            </w:rPr>
          </w:pPr>
          <w:hyperlink w:anchor="_Toc497215594" w:history="1">
            <w:r w:rsidRPr="006C7158">
              <w:rPr>
                <w:rStyle w:val="Hyperlink"/>
                <w:noProof/>
              </w:rPr>
              <w:t>5.11</w:t>
            </w:r>
            <w:r>
              <w:rPr>
                <w:noProof/>
                <w:lang w:eastAsia="es-MX"/>
              </w:rPr>
              <w:tab/>
            </w:r>
            <w:r w:rsidRPr="006C7158">
              <w:rPr>
                <w:rStyle w:val="Hyperlink"/>
                <w:noProof/>
              </w:rPr>
              <w:t>Integración</w:t>
            </w:r>
            <w:r>
              <w:rPr>
                <w:noProof/>
                <w:webHidden/>
              </w:rPr>
              <w:tab/>
            </w:r>
            <w:r>
              <w:rPr>
                <w:noProof/>
                <w:webHidden/>
              </w:rPr>
              <w:fldChar w:fldCharType="begin"/>
            </w:r>
            <w:r>
              <w:rPr>
                <w:noProof/>
                <w:webHidden/>
              </w:rPr>
              <w:instrText xml:space="preserve"> PAGEREF _Toc497215594 \h </w:instrText>
            </w:r>
            <w:r>
              <w:rPr>
                <w:noProof/>
                <w:webHidden/>
              </w:rPr>
            </w:r>
            <w:r>
              <w:rPr>
                <w:noProof/>
                <w:webHidden/>
              </w:rPr>
              <w:fldChar w:fldCharType="separate"/>
            </w:r>
            <w:r>
              <w:rPr>
                <w:noProof/>
                <w:webHidden/>
              </w:rPr>
              <w:t>10</w:t>
            </w:r>
            <w:r>
              <w:rPr>
                <w:noProof/>
                <w:webHidden/>
              </w:rPr>
              <w:fldChar w:fldCharType="end"/>
            </w:r>
          </w:hyperlink>
        </w:p>
        <w:p w:rsidR="005626FD" w:rsidRDefault="005626FD">
          <w:pPr>
            <w:pStyle w:val="TOC2"/>
            <w:tabs>
              <w:tab w:val="left" w:pos="880"/>
              <w:tab w:val="right" w:leader="dot" w:pos="8828"/>
            </w:tabs>
            <w:rPr>
              <w:noProof/>
              <w:lang w:eastAsia="es-MX"/>
            </w:rPr>
          </w:pPr>
          <w:hyperlink w:anchor="_Toc497215595" w:history="1">
            <w:r w:rsidRPr="006C7158">
              <w:rPr>
                <w:rStyle w:val="Hyperlink"/>
                <w:noProof/>
              </w:rPr>
              <w:t>5.12</w:t>
            </w:r>
            <w:r>
              <w:rPr>
                <w:noProof/>
                <w:lang w:eastAsia="es-MX"/>
              </w:rPr>
              <w:tab/>
            </w:r>
            <w:r w:rsidRPr="006C7158">
              <w:rPr>
                <w:rStyle w:val="Hyperlink"/>
                <w:noProof/>
              </w:rPr>
              <w:t>Recopilación de referencias</w:t>
            </w:r>
            <w:r>
              <w:rPr>
                <w:noProof/>
                <w:webHidden/>
              </w:rPr>
              <w:tab/>
            </w:r>
            <w:r>
              <w:rPr>
                <w:noProof/>
                <w:webHidden/>
              </w:rPr>
              <w:fldChar w:fldCharType="begin"/>
            </w:r>
            <w:r>
              <w:rPr>
                <w:noProof/>
                <w:webHidden/>
              </w:rPr>
              <w:instrText xml:space="preserve"> PAGEREF _Toc497215595 \h </w:instrText>
            </w:r>
            <w:r>
              <w:rPr>
                <w:noProof/>
                <w:webHidden/>
              </w:rPr>
            </w:r>
            <w:r>
              <w:rPr>
                <w:noProof/>
                <w:webHidden/>
              </w:rPr>
              <w:fldChar w:fldCharType="separate"/>
            </w:r>
            <w:r>
              <w:rPr>
                <w:noProof/>
                <w:webHidden/>
              </w:rPr>
              <w:t>10</w:t>
            </w:r>
            <w:r>
              <w:rPr>
                <w:noProof/>
                <w:webHidden/>
              </w:rPr>
              <w:fldChar w:fldCharType="end"/>
            </w:r>
          </w:hyperlink>
        </w:p>
        <w:p w:rsidR="005626FD" w:rsidRDefault="005626FD">
          <w:pPr>
            <w:pStyle w:val="TOC2"/>
            <w:tabs>
              <w:tab w:val="left" w:pos="880"/>
              <w:tab w:val="right" w:leader="dot" w:pos="8828"/>
            </w:tabs>
            <w:rPr>
              <w:noProof/>
              <w:lang w:eastAsia="es-MX"/>
            </w:rPr>
          </w:pPr>
          <w:hyperlink w:anchor="_Toc497215596" w:history="1">
            <w:r w:rsidRPr="006C7158">
              <w:rPr>
                <w:rStyle w:val="Hyperlink"/>
                <w:noProof/>
              </w:rPr>
              <w:t>5.13</w:t>
            </w:r>
            <w:r>
              <w:rPr>
                <w:noProof/>
                <w:lang w:eastAsia="es-MX"/>
              </w:rPr>
              <w:tab/>
            </w:r>
            <w:r w:rsidRPr="006C7158">
              <w:rPr>
                <w:rStyle w:val="Hyperlink"/>
                <w:noProof/>
              </w:rPr>
              <w:t>Diseño del manual de usuario</w:t>
            </w:r>
            <w:r>
              <w:rPr>
                <w:noProof/>
                <w:webHidden/>
              </w:rPr>
              <w:tab/>
            </w:r>
            <w:r>
              <w:rPr>
                <w:noProof/>
                <w:webHidden/>
              </w:rPr>
              <w:fldChar w:fldCharType="begin"/>
            </w:r>
            <w:r>
              <w:rPr>
                <w:noProof/>
                <w:webHidden/>
              </w:rPr>
              <w:instrText xml:space="preserve"> PAGEREF _Toc497215596 \h </w:instrText>
            </w:r>
            <w:r>
              <w:rPr>
                <w:noProof/>
                <w:webHidden/>
              </w:rPr>
            </w:r>
            <w:r>
              <w:rPr>
                <w:noProof/>
                <w:webHidden/>
              </w:rPr>
              <w:fldChar w:fldCharType="separate"/>
            </w:r>
            <w:r>
              <w:rPr>
                <w:noProof/>
                <w:webHidden/>
              </w:rPr>
              <w:t>10</w:t>
            </w:r>
            <w:r>
              <w:rPr>
                <w:noProof/>
                <w:webHidden/>
              </w:rPr>
              <w:fldChar w:fldCharType="end"/>
            </w:r>
          </w:hyperlink>
        </w:p>
        <w:p w:rsidR="005626FD" w:rsidRDefault="005626FD">
          <w:pPr>
            <w:pStyle w:val="TOC2"/>
            <w:tabs>
              <w:tab w:val="left" w:pos="880"/>
              <w:tab w:val="right" w:leader="dot" w:pos="8828"/>
            </w:tabs>
            <w:rPr>
              <w:noProof/>
              <w:lang w:eastAsia="es-MX"/>
            </w:rPr>
          </w:pPr>
          <w:hyperlink w:anchor="_Toc497215597" w:history="1">
            <w:r w:rsidRPr="006C7158">
              <w:rPr>
                <w:rStyle w:val="Hyperlink"/>
                <w:noProof/>
              </w:rPr>
              <w:t>5.14</w:t>
            </w:r>
            <w:r>
              <w:rPr>
                <w:noProof/>
                <w:lang w:eastAsia="es-MX"/>
              </w:rPr>
              <w:tab/>
            </w:r>
            <w:r w:rsidRPr="006C7158">
              <w:rPr>
                <w:rStyle w:val="Hyperlink"/>
                <w:noProof/>
              </w:rPr>
              <w:t>Impresión del manual de usuario</w:t>
            </w:r>
            <w:r>
              <w:rPr>
                <w:noProof/>
                <w:webHidden/>
              </w:rPr>
              <w:tab/>
            </w:r>
            <w:r>
              <w:rPr>
                <w:noProof/>
                <w:webHidden/>
              </w:rPr>
              <w:fldChar w:fldCharType="begin"/>
            </w:r>
            <w:r>
              <w:rPr>
                <w:noProof/>
                <w:webHidden/>
              </w:rPr>
              <w:instrText xml:space="preserve"> PAGEREF _Toc497215597 \h </w:instrText>
            </w:r>
            <w:r>
              <w:rPr>
                <w:noProof/>
                <w:webHidden/>
              </w:rPr>
            </w:r>
            <w:r>
              <w:rPr>
                <w:noProof/>
                <w:webHidden/>
              </w:rPr>
              <w:fldChar w:fldCharType="separate"/>
            </w:r>
            <w:r>
              <w:rPr>
                <w:noProof/>
                <w:webHidden/>
              </w:rPr>
              <w:t>10</w:t>
            </w:r>
            <w:r>
              <w:rPr>
                <w:noProof/>
                <w:webHidden/>
              </w:rPr>
              <w:fldChar w:fldCharType="end"/>
            </w:r>
          </w:hyperlink>
        </w:p>
        <w:p w:rsidR="005626FD" w:rsidRDefault="005626FD">
          <w:pPr>
            <w:pStyle w:val="TOC2"/>
            <w:tabs>
              <w:tab w:val="left" w:pos="880"/>
              <w:tab w:val="right" w:leader="dot" w:pos="8828"/>
            </w:tabs>
            <w:rPr>
              <w:noProof/>
              <w:lang w:eastAsia="es-MX"/>
            </w:rPr>
          </w:pPr>
          <w:hyperlink w:anchor="_Toc497215598" w:history="1">
            <w:r w:rsidRPr="006C7158">
              <w:rPr>
                <w:rStyle w:val="Hyperlink"/>
                <w:noProof/>
              </w:rPr>
              <w:t>5.15</w:t>
            </w:r>
            <w:r>
              <w:rPr>
                <w:noProof/>
                <w:lang w:eastAsia="es-MX"/>
              </w:rPr>
              <w:tab/>
            </w:r>
            <w:r w:rsidRPr="006C7158">
              <w:rPr>
                <w:rStyle w:val="Hyperlink"/>
                <w:noProof/>
              </w:rPr>
              <w:t>Modelado de cartas y fichas</w:t>
            </w:r>
            <w:r>
              <w:rPr>
                <w:noProof/>
                <w:webHidden/>
              </w:rPr>
              <w:tab/>
            </w:r>
            <w:r>
              <w:rPr>
                <w:noProof/>
                <w:webHidden/>
              </w:rPr>
              <w:fldChar w:fldCharType="begin"/>
            </w:r>
            <w:r>
              <w:rPr>
                <w:noProof/>
                <w:webHidden/>
              </w:rPr>
              <w:instrText xml:space="preserve"> PAGEREF _Toc497215598 \h </w:instrText>
            </w:r>
            <w:r>
              <w:rPr>
                <w:noProof/>
                <w:webHidden/>
              </w:rPr>
            </w:r>
            <w:r>
              <w:rPr>
                <w:noProof/>
                <w:webHidden/>
              </w:rPr>
              <w:fldChar w:fldCharType="separate"/>
            </w:r>
            <w:r>
              <w:rPr>
                <w:noProof/>
                <w:webHidden/>
              </w:rPr>
              <w:t>11</w:t>
            </w:r>
            <w:r>
              <w:rPr>
                <w:noProof/>
                <w:webHidden/>
              </w:rPr>
              <w:fldChar w:fldCharType="end"/>
            </w:r>
          </w:hyperlink>
        </w:p>
        <w:p w:rsidR="005626FD" w:rsidRDefault="005626FD">
          <w:pPr>
            <w:pStyle w:val="TOC2"/>
            <w:tabs>
              <w:tab w:val="left" w:pos="880"/>
              <w:tab w:val="right" w:leader="dot" w:pos="8828"/>
            </w:tabs>
            <w:rPr>
              <w:noProof/>
              <w:lang w:eastAsia="es-MX"/>
            </w:rPr>
          </w:pPr>
          <w:hyperlink w:anchor="_Toc497215599" w:history="1">
            <w:r w:rsidRPr="006C7158">
              <w:rPr>
                <w:rStyle w:val="Hyperlink"/>
                <w:noProof/>
              </w:rPr>
              <w:t>5.16</w:t>
            </w:r>
            <w:r>
              <w:rPr>
                <w:noProof/>
                <w:lang w:eastAsia="es-MX"/>
              </w:rPr>
              <w:tab/>
            </w:r>
            <w:r w:rsidRPr="006C7158">
              <w:rPr>
                <w:rStyle w:val="Hyperlink"/>
                <w:noProof/>
              </w:rPr>
              <w:t>Texturizado de cartas y fichas</w:t>
            </w:r>
            <w:r>
              <w:rPr>
                <w:noProof/>
                <w:webHidden/>
              </w:rPr>
              <w:tab/>
            </w:r>
            <w:r>
              <w:rPr>
                <w:noProof/>
                <w:webHidden/>
              </w:rPr>
              <w:fldChar w:fldCharType="begin"/>
            </w:r>
            <w:r>
              <w:rPr>
                <w:noProof/>
                <w:webHidden/>
              </w:rPr>
              <w:instrText xml:space="preserve"> PAGEREF _Toc497215599 \h </w:instrText>
            </w:r>
            <w:r>
              <w:rPr>
                <w:noProof/>
                <w:webHidden/>
              </w:rPr>
            </w:r>
            <w:r>
              <w:rPr>
                <w:noProof/>
                <w:webHidden/>
              </w:rPr>
              <w:fldChar w:fldCharType="separate"/>
            </w:r>
            <w:r>
              <w:rPr>
                <w:noProof/>
                <w:webHidden/>
              </w:rPr>
              <w:t>11</w:t>
            </w:r>
            <w:r>
              <w:rPr>
                <w:noProof/>
                <w:webHidden/>
              </w:rPr>
              <w:fldChar w:fldCharType="end"/>
            </w:r>
          </w:hyperlink>
        </w:p>
        <w:p w:rsidR="005626FD" w:rsidRDefault="005626FD">
          <w:pPr>
            <w:pStyle w:val="TOC2"/>
            <w:tabs>
              <w:tab w:val="left" w:pos="880"/>
              <w:tab w:val="right" w:leader="dot" w:pos="8828"/>
            </w:tabs>
            <w:rPr>
              <w:noProof/>
              <w:lang w:eastAsia="es-MX"/>
            </w:rPr>
          </w:pPr>
          <w:hyperlink w:anchor="_Toc497215600" w:history="1">
            <w:r w:rsidRPr="006C7158">
              <w:rPr>
                <w:rStyle w:val="Hyperlink"/>
                <w:noProof/>
              </w:rPr>
              <w:t>5.17</w:t>
            </w:r>
            <w:r>
              <w:rPr>
                <w:noProof/>
                <w:lang w:eastAsia="es-MX"/>
              </w:rPr>
              <w:tab/>
            </w:r>
            <w:r w:rsidRPr="006C7158">
              <w:rPr>
                <w:rStyle w:val="Hyperlink"/>
                <w:noProof/>
              </w:rPr>
              <w:t>Proceso de Testing</w:t>
            </w:r>
            <w:r>
              <w:rPr>
                <w:noProof/>
                <w:webHidden/>
              </w:rPr>
              <w:tab/>
            </w:r>
            <w:r>
              <w:rPr>
                <w:noProof/>
                <w:webHidden/>
              </w:rPr>
              <w:fldChar w:fldCharType="begin"/>
            </w:r>
            <w:r>
              <w:rPr>
                <w:noProof/>
                <w:webHidden/>
              </w:rPr>
              <w:instrText xml:space="preserve"> PAGEREF _Toc497215600 \h </w:instrText>
            </w:r>
            <w:r>
              <w:rPr>
                <w:noProof/>
                <w:webHidden/>
              </w:rPr>
            </w:r>
            <w:r>
              <w:rPr>
                <w:noProof/>
                <w:webHidden/>
              </w:rPr>
              <w:fldChar w:fldCharType="separate"/>
            </w:r>
            <w:r>
              <w:rPr>
                <w:noProof/>
                <w:webHidden/>
              </w:rPr>
              <w:t>11</w:t>
            </w:r>
            <w:r>
              <w:rPr>
                <w:noProof/>
                <w:webHidden/>
              </w:rPr>
              <w:fldChar w:fldCharType="end"/>
            </w:r>
          </w:hyperlink>
        </w:p>
        <w:p w:rsidR="005626FD" w:rsidRDefault="005626FD">
          <w:pPr>
            <w:pStyle w:val="TOC2"/>
            <w:tabs>
              <w:tab w:val="left" w:pos="880"/>
              <w:tab w:val="right" w:leader="dot" w:pos="8828"/>
            </w:tabs>
            <w:rPr>
              <w:noProof/>
              <w:lang w:eastAsia="es-MX"/>
            </w:rPr>
          </w:pPr>
          <w:hyperlink w:anchor="_Toc497215601" w:history="1">
            <w:r w:rsidRPr="006C7158">
              <w:rPr>
                <w:rStyle w:val="Hyperlink"/>
                <w:noProof/>
              </w:rPr>
              <w:t>5.18</w:t>
            </w:r>
            <w:r>
              <w:rPr>
                <w:noProof/>
                <w:lang w:eastAsia="es-MX"/>
              </w:rPr>
              <w:tab/>
            </w:r>
            <w:r w:rsidRPr="006C7158">
              <w:rPr>
                <w:rStyle w:val="Hyperlink"/>
                <w:noProof/>
              </w:rPr>
              <w:t>Compra o adquisición de la caja</w:t>
            </w:r>
            <w:r>
              <w:rPr>
                <w:noProof/>
                <w:webHidden/>
              </w:rPr>
              <w:tab/>
            </w:r>
            <w:r>
              <w:rPr>
                <w:noProof/>
                <w:webHidden/>
              </w:rPr>
              <w:fldChar w:fldCharType="begin"/>
            </w:r>
            <w:r>
              <w:rPr>
                <w:noProof/>
                <w:webHidden/>
              </w:rPr>
              <w:instrText xml:space="preserve"> PAGEREF _Toc497215601 \h </w:instrText>
            </w:r>
            <w:r>
              <w:rPr>
                <w:noProof/>
                <w:webHidden/>
              </w:rPr>
            </w:r>
            <w:r>
              <w:rPr>
                <w:noProof/>
                <w:webHidden/>
              </w:rPr>
              <w:fldChar w:fldCharType="separate"/>
            </w:r>
            <w:r>
              <w:rPr>
                <w:noProof/>
                <w:webHidden/>
              </w:rPr>
              <w:t>11</w:t>
            </w:r>
            <w:r>
              <w:rPr>
                <w:noProof/>
                <w:webHidden/>
              </w:rPr>
              <w:fldChar w:fldCharType="end"/>
            </w:r>
          </w:hyperlink>
        </w:p>
        <w:p w:rsidR="005626FD" w:rsidRDefault="005626FD">
          <w:pPr>
            <w:pStyle w:val="TOC2"/>
            <w:tabs>
              <w:tab w:val="left" w:pos="880"/>
              <w:tab w:val="right" w:leader="dot" w:pos="8828"/>
            </w:tabs>
            <w:rPr>
              <w:noProof/>
              <w:lang w:eastAsia="es-MX"/>
            </w:rPr>
          </w:pPr>
          <w:hyperlink w:anchor="_Toc497215602" w:history="1">
            <w:r w:rsidRPr="006C7158">
              <w:rPr>
                <w:rStyle w:val="Hyperlink"/>
                <w:noProof/>
              </w:rPr>
              <w:t>5.19</w:t>
            </w:r>
            <w:r>
              <w:rPr>
                <w:noProof/>
                <w:lang w:eastAsia="es-MX"/>
              </w:rPr>
              <w:tab/>
            </w:r>
            <w:r w:rsidRPr="006C7158">
              <w:rPr>
                <w:rStyle w:val="Hyperlink"/>
                <w:noProof/>
              </w:rPr>
              <w:t>Diseño de la portada de la caja</w:t>
            </w:r>
            <w:r>
              <w:rPr>
                <w:noProof/>
                <w:webHidden/>
              </w:rPr>
              <w:tab/>
            </w:r>
            <w:r>
              <w:rPr>
                <w:noProof/>
                <w:webHidden/>
              </w:rPr>
              <w:fldChar w:fldCharType="begin"/>
            </w:r>
            <w:r>
              <w:rPr>
                <w:noProof/>
                <w:webHidden/>
              </w:rPr>
              <w:instrText xml:space="preserve"> PAGEREF _Toc497215602 \h </w:instrText>
            </w:r>
            <w:r>
              <w:rPr>
                <w:noProof/>
                <w:webHidden/>
              </w:rPr>
            </w:r>
            <w:r>
              <w:rPr>
                <w:noProof/>
                <w:webHidden/>
              </w:rPr>
              <w:fldChar w:fldCharType="separate"/>
            </w:r>
            <w:r>
              <w:rPr>
                <w:noProof/>
                <w:webHidden/>
              </w:rPr>
              <w:t>11</w:t>
            </w:r>
            <w:r>
              <w:rPr>
                <w:noProof/>
                <w:webHidden/>
              </w:rPr>
              <w:fldChar w:fldCharType="end"/>
            </w:r>
          </w:hyperlink>
        </w:p>
        <w:p w:rsidR="005626FD" w:rsidRDefault="005626FD">
          <w:pPr>
            <w:pStyle w:val="TOC2"/>
            <w:tabs>
              <w:tab w:val="left" w:pos="880"/>
              <w:tab w:val="right" w:leader="dot" w:pos="8828"/>
            </w:tabs>
            <w:rPr>
              <w:noProof/>
              <w:lang w:eastAsia="es-MX"/>
            </w:rPr>
          </w:pPr>
          <w:hyperlink w:anchor="_Toc497215603" w:history="1">
            <w:r w:rsidRPr="006C7158">
              <w:rPr>
                <w:rStyle w:val="Hyperlink"/>
                <w:noProof/>
              </w:rPr>
              <w:t>5.20</w:t>
            </w:r>
            <w:r>
              <w:rPr>
                <w:noProof/>
                <w:lang w:eastAsia="es-MX"/>
              </w:rPr>
              <w:tab/>
            </w:r>
            <w:r w:rsidRPr="006C7158">
              <w:rPr>
                <w:rStyle w:val="Hyperlink"/>
                <w:noProof/>
              </w:rPr>
              <w:t>Impresión de la portada de la caja</w:t>
            </w:r>
            <w:r>
              <w:rPr>
                <w:noProof/>
                <w:webHidden/>
              </w:rPr>
              <w:tab/>
            </w:r>
            <w:r>
              <w:rPr>
                <w:noProof/>
                <w:webHidden/>
              </w:rPr>
              <w:fldChar w:fldCharType="begin"/>
            </w:r>
            <w:r>
              <w:rPr>
                <w:noProof/>
                <w:webHidden/>
              </w:rPr>
              <w:instrText xml:space="preserve"> PAGEREF _Toc497215603 \h </w:instrText>
            </w:r>
            <w:r>
              <w:rPr>
                <w:noProof/>
                <w:webHidden/>
              </w:rPr>
            </w:r>
            <w:r>
              <w:rPr>
                <w:noProof/>
                <w:webHidden/>
              </w:rPr>
              <w:fldChar w:fldCharType="separate"/>
            </w:r>
            <w:r>
              <w:rPr>
                <w:noProof/>
                <w:webHidden/>
              </w:rPr>
              <w:t>11</w:t>
            </w:r>
            <w:r>
              <w:rPr>
                <w:noProof/>
                <w:webHidden/>
              </w:rPr>
              <w:fldChar w:fldCharType="end"/>
            </w:r>
          </w:hyperlink>
        </w:p>
        <w:p w:rsidR="005626FD" w:rsidRDefault="005626FD">
          <w:pPr>
            <w:pStyle w:val="TOC2"/>
            <w:tabs>
              <w:tab w:val="left" w:pos="880"/>
              <w:tab w:val="right" w:leader="dot" w:pos="8828"/>
            </w:tabs>
            <w:rPr>
              <w:noProof/>
              <w:lang w:eastAsia="es-MX"/>
            </w:rPr>
          </w:pPr>
          <w:hyperlink w:anchor="_Toc497215604" w:history="1">
            <w:r w:rsidRPr="006C7158">
              <w:rPr>
                <w:rStyle w:val="Hyperlink"/>
                <w:noProof/>
              </w:rPr>
              <w:t>5.21</w:t>
            </w:r>
            <w:r>
              <w:rPr>
                <w:noProof/>
                <w:lang w:eastAsia="es-MX"/>
              </w:rPr>
              <w:tab/>
            </w:r>
            <w:r w:rsidRPr="006C7158">
              <w:rPr>
                <w:rStyle w:val="Hyperlink"/>
                <w:noProof/>
              </w:rPr>
              <w:t>Elaboración de instalador binario</w:t>
            </w:r>
            <w:r>
              <w:rPr>
                <w:noProof/>
                <w:webHidden/>
              </w:rPr>
              <w:tab/>
            </w:r>
            <w:r>
              <w:rPr>
                <w:noProof/>
                <w:webHidden/>
              </w:rPr>
              <w:fldChar w:fldCharType="begin"/>
            </w:r>
            <w:r>
              <w:rPr>
                <w:noProof/>
                <w:webHidden/>
              </w:rPr>
              <w:instrText xml:space="preserve"> PAGEREF _Toc497215604 \h </w:instrText>
            </w:r>
            <w:r>
              <w:rPr>
                <w:noProof/>
                <w:webHidden/>
              </w:rPr>
            </w:r>
            <w:r>
              <w:rPr>
                <w:noProof/>
                <w:webHidden/>
              </w:rPr>
              <w:fldChar w:fldCharType="separate"/>
            </w:r>
            <w:r>
              <w:rPr>
                <w:noProof/>
                <w:webHidden/>
              </w:rPr>
              <w:t>12</w:t>
            </w:r>
            <w:r>
              <w:rPr>
                <w:noProof/>
                <w:webHidden/>
              </w:rPr>
              <w:fldChar w:fldCharType="end"/>
            </w:r>
          </w:hyperlink>
        </w:p>
        <w:p w:rsidR="005626FD" w:rsidRDefault="005626FD">
          <w:pPr>
            <w:pStyle w:val="TOC2"/>
            <w:tabs>
              <w:tab w:val="left" w:pos="880"/>
              <w:tab w:val="right" w:leader="dot" w:pos="8828"/>
            </w:tabs>
            <w:rPr>
              <w:noProof/>
              <w:lang w:eastAsia="es-MX"/>
            </w:rPr>
          </w:pPr>
          <w:hyperlink w:anchor="_Toc497215605" w:history="1">
            <w:r w:rsidRPr="006C7158">
              <w:rPr>
                <w:rStyle w:val="Hyperlink"/>
                <w:noProof/>
              </w:rPr>
              <w:t>5.22</w:t>
            </w:r>
            <w:r>
              <w:rPr>
                <w:noProof/>
                <w:lang w:eastAsia="es-MX"/>
              </w:rPr>
              <w:tab/>
            </w:r>
            <w:r w:rsidRPr="006C7158">
              <w:rPr>
                <w:rStyle w:val="Hyperlink"/>
                <w:noProof/>
              </w:rPr>
              <w:t>Preparación de entregables</w:t>
            </w:r>
            <w:r>
              <w:rPr>
                <w:noProof/>
                <w:webHidden/>
              </w:rPr>
              <w:tab/>
            </w:r>
            <w:r>
              <w:rPr>
                <w:noProof/>
                <w:webHidden/>
              </w:rPr>
              <w:fldChar w:fldCharType="begin"/>
            </w:r>
            <w:r>
              <w:rPr>
                <w:noProof/>
                <w:webHidden/>
              </w:rPr>
              <w:instrText xml:space="preserve"> PAGEREF _Toc497215605 \h </w:instrText>
            </w:r>
            <w:r>
              <w:rPr>
                <w:noProof/>
                <w:webHidden/>
              </w:rPr>
            </w:r>
            <w:r>
              <w:rPr>
                <w:noProof/>
                <w:webHidden/>
              </w:rPr>
              <w:fldChar w:fldCharType="separate"/>
            </w:r>
            <w:r>
              <w:rPr>
                <w:noProof/>
                <w:webHidden/>
              </w:rPr>
              <w:t>12</w:t>
            </w:r>
            <w:r>
              <w:rPr>
                <w:noProof/>
                <w:webHidden/>
              </w:rPr>
              <w:fldChar w:fldCharType="end"/>
            </w:r>
          </w:hyperlink>
        </w:p>
        <w:p w:rsidR="005626FD" w:rsidRDefault="005626FD">
          <w:pPr>
            <w:pStyle w:val="TOC2"/>
            <w:tabs>
              <w:tab w:val="left" w:pos="880"/>
              <w:tab w:val="right" w:leader="dot" w:pos="8828"/>
            </w:tabs>
            <w:rPr>
              <w:noProof/>
              <w:lang w:eastAsia="es-MX"/>
            </w:rPr>
          </w:pPr>
          <w:hyperlink w:anchor="_Toc497215606" w:history="1">
            <w:r w:rsidRPr="006C7158">
              <w:rPr>
                <w:rStyle w:val="Hyperlink"/>
                <w:noProof/>
              </w:rPr>
              <w:t>5.23</w:t>
            </w:r>
            <w:r>
              <w:rPr>
                <w:noProof/>
                <w:lang w:eastAsia="es-MX"/>
              </w:rPr>
              <w:tab/>
            </w:r>
            <w:r w:rsidRPr="006C7158">
              <w:rPr>
                <w:rStyle w:val="Hyperlink"/>
                <w:noProof/>
              </w:rPr>
              <w:t>Resolución de Issues</w:t>
            </w:r>
            <w:r>
              <w:rPr>
                <w:noProof/>
                <w:webHidden/>
              </w:rPr>
              <w:tab/>
            </w:r>
            <w:r>
              <w:rPr>
                <w:noProof/>
                <w:webHidden/>
              </w:rPr>
              <w:fldChar w:fldCharType="begin"/>
            </w:r>
            <w:r>
              <w:rPr>
                <w:noProof/>
                <w:webHidden/>
              </w:rPr>
              <w:instrText xml:space="preserve"> PAGEREF _Toc497215606 \h </w:instrText>
            </w:r>
            <w:r>
              <w:rPr>
                <w:noProof/>
                <w:webHidden/>
              </w:rPr>
            </w:r>
            <w:r>
              <w:rPr>
                <w:noProof/>
                <w:webHidden/>
              </w:rPr>
              <w:fldChar w:fldCharType="separate"/>
            </w:r>
            <w:r>
              <w:rPr>
                <w:noProof/>
                <w:webHidden/>
              </w:rPr>
              <w:t>12</w:t>
            </w:r>
            <w:r>
              <w:rPr>
                <w:noProof/>
                <w:webHidden/>
              </w:rPr>
              <w:fldChar w:fldCharType="end"/>
            </w:r>
          </w:hyperlink>
        </w:p>
        <w:p w:rsidR="005626FD" w:rsidRDefault="005626FD">
          <w:pPr>
            <w:pStyle w:val="TOC2"/>
            <w:tabs>
              <w:tab w:val="left" w:pos="880"/>
              <w:tab w:val="right" w:leader="dot" w:pos="8828"/>
            </w:tabs>
            <w:rPr>
              <w:noProof/>
              <w:lang w:eastAsia="es-MX"/>
            </w:rPr>
          </w:pPr>
          <w:hyperlink w:anchor="_Toc497215607" w:history="1">
            <w:r w:rsidRPr="006C7158">
              <w:rPr>
                <w:rStyle w:val="Hyperlink"/>
                <w:noProof/>
              </w:rPr>
              <w:t>5.24</w:t>
            </w:r>
            <w:r>
              <w:rPr>
                <w:noProof/>
                <w:lang w:eastAsia="es-MX"/>
              </w:rPr>
              <w:tab/>
            </w:r>
            <w:r w:rsidRPr="006C7158">
              <w:rPr>
                <w:rStyle w:val="Hyperlink"/>
                <w:noProof/>
              </w:rPr>
              <w:t>Entrega</w:t>
            </w:r>
            <w:r>
              <w:rPr>
                <w:noProof/>
                <w:webHidden/>
              </w:rPr>
              <w:tab/>
            </w:r>
            <w:r>
              <w:rPr>
                <w:noProof/>
                <w:webHidden/>
              </w:rPr>
              <w:fldChar w:fldCharType="begin"/>
            </w:r>
            <w:r>
              <w:rPr>
                <w:noProof/>
                <w:webHidden/>
              </w:rPr>
              <w:instrText xml:space="preserve"> PAGEREF _Toc497215607 \h </w:instrText>
            </w:r>
            <w:r>
              <w:rPr>
                <w:noProof/>
                <w:webHidden/>
              </w:rPr>
            </w:r>
            <w:r>
              <w:rPr>
                <w:noProof/>
                <w:webHidden/>
              </w:rPr>
              <w:fldChar w:fldCharType="separate"/>
            </w:r>
            <w:r>
              <w:rPr>
                <w:noProof/>
                <w:webHidden/>
              </w:rPr>
              <w:t>12</w:t>
            </w:r>
            <w:r>
              <w:rPr>
                <w:noProof/>
                <w:webHidden/>
              </w:rPr>
              <w:fldChar w:fldCharType="end"/>
            </w:r>
          </w:hyperlink>
        </w:p>
        <w:p w:rsidR="005626FD" w:rsidRDefault="005626FD">
          <w:pPr>
            <w:pStyle w:val="TOC1"/>
            <w:tabs>
              <w:tab w:val="left" w:pos="440"/>
              <w:tab w:val="right" w:leader="dot" w:pos="8828"/>
            </w:tabs>
            <w:rPr>
              <w:noProof/>
              <w:lang w:eastAsia="es-MX"/>
            </w:rPr>
          </w:pPr>
          <w:hyperlink w:anchor="_Toc497215608" w:history="1">
            <w:r w:rsidRPr="006C7158">
              <w:rPr>
                <w:rStyle w:val="Hyperlink"/>
                <w:noProof/>
              </w:rPr>
              <w:t>6</w:t>
            </w:r>
            <w:r>
              <w:rPr>
                <w:noProof/>
                <w:lang w:eastAsia="es-MX"/>
              </w:rPr>
              <w:tab/>
            </w:r>
            <w:r w:rsidRPr="006C7158">
              <w:rPr>
                <w:rStyle w:val="Hyperlink"/>
                <w:noProof/>
              </w:rPr>
              <w:t>Programación Basada en Componentes</w:t>
            </w:r>
            <w:r>
              <w:rPr>
                <w:noProof/>
                <w:webHidden/>
              </w:rPr>
              <w:tab/>
            </w:r>
            <w:r>
              <w:rPr>
                <w:noProof/>
                <w:webHidden/>
              </w:rPr>
              <w:fldChar w:fldCharType="begin"/>
            </w:r>
            <w:r>
              <w:rPr>
                <w:noProof/>
                <w:webHidden/>
              </w:rPr>
              <w:instrText xml:space="preserve"> PAGEREF _Toc497215608 \h </w:instrText>
            </w:r>
            <w:r>
              <w:rPr>
                <w:noProof/>
                <w:webHidden/>
              </w:rPr>
            </w:r>
            <w:r>
              <w:rPr>
                <w:noProof/>
                <w:webHidden/>
              </w:rPr>
              <w:fldChar w:fldCharType="separate"/>
            </w:r>
            <w:r>
              <w:rPr>
                <w:noProof/>
                <w:webHidden/>
              </w:rPr>
              <w:t>12</w:t>
            </w:r>
            <w:r>
              <w:rPr>
                <w:noProof/>
                <w:webHidden/>
              </w:rPr>
              <w:fldChar w:fldCharType="end"/>
            </w:r>
          </w:hyperlink>
        </w:p>
        <w:p w:rsidR="005626FD" w:rsidRDefault="005626FD">
          <w:pPr>
            <w:pStyle w:val="TOC2"/>
            <w:tabs>
              <w:tab w:val="left" w:pos="880"/>
              <w:tab w:val="right" w:leader="dot" w:pos="8828"/>
            </w:tabs>
            <w:rPr>
              <w:noProof/>
              <w:lang w:eastAsia="es-MX"/>
            </w:rPr>
          </w:pPr>
          <w:hyperlink w:anchor="_Toc497215609" w:history="1">
            <w:r w:rsidRPr="006C7158">
              <w:rPr>
                <w:rStyle w:val="Hyperlink"/>
                <w:noProof/>
              </w:rPr>
              <w:t>6.1</w:t>
            </w:r>
            <w:r>
              <w:rPr>
                <w:noProof/>
                <w:lang w:eastAsia="es-MX"/>
              </w:rPr>
              <w:tab/>
            </w:r>
            <w:r w:rsidRPr="006C7158">
              <w:rPr>
                <w:rStyle w:val="Hyperlink"/>
                <w:noProof/>
              </w:rPr>
              <w:t>¿Qué es un componente?</w:t>
            </w:r>
            <w:r>
              <w:rPr>
                <w:noProof/>
                <w:webHidden/>
              </w:rPr>
              <w:tab/>
            </w:r>
            <w:r>
              <w:rPr>
                <w:noProof/>
                <w:webHidden/>
              </w:rPr>
              <w:fldChar w:fldCharType="begin"/>
            </w:r>
            <w:r>
              <w:rPr>
                <w:noProof/>
                <w:webHidden/>
              </w:rPr>
              <w:instrText xml:space="preserve"> PAGEREF _Toc497215609 \h </w:instrText>
            </w:r>
            <w:r>
              <w:rPr>
                <w:noProof/>
                <w:webHidden/>
              </w:rPr>
            </w:r>
            <w:r>
              <w:rPr>
                <w:noProof/>
                <w:webHidden/>
              </w:rPr>
              <w:fldChar w:fldCharType="separate"/>
            </w:r>
            <w:r>
              <w:rPr>
                <w:noProof/>
                <w:webHidden/>
              </w:rPr>
              <w:t>13</w:t>
            </w:r>
            <w:r>
              <w:rPr>
                <w:noProof/>
                <w:webHidden/>
              </w:rPr>
              <w:fldChar w:fldCharType="end"/>
            </w:r>
          </w:hyperlink>
        </w:p>
        <w:p w:rsidR="005626FD" w:rsidRDefault="005626FD">
          <w:pPr>
            <w:pStyle w:val="TOC2"/>
            <w:tabs>
              <w:tab w:val="left" w:pos="880"/>
              <w:tab w:val="right" w:leader="dot" w:pos="8828"/>
            </w:tabs>
            <w:rPr>
              <w:noProof/>
              <w:lang w:eastAsia="es-MX"/>
            </w:rPr>
          </w:pPr>
          <w:hyperlink w:anchor="_Toc497215610" w:history="1">
            <w:r w:rsidRPr="006C7158">
              <w:rPr>
                <w:rStyle w:val="Hyperlink"/>
                <w:noProof/>
              </w:rPr>
              <w:t>6.2</w:t>
            </w:r>
            <w:r>
              <w:rPr>
                <w:noProof/>
                <w:lang w:eastAsia="es-MX"/>
              </w:rPr>
              <w:tab/>
            </w:r>
            <w:r w:rsidRPr="006C7158">
              <w:rPr>
                <w:rStyle w:val="Hyperlink"/>
                <w:noProof/>
              </w:rPr>
              <w:t>¿Cómo y por qué Unity favorece el uso de componentes?</w:t>
            </w:r>
            <w:r>
              <w:rPr>
                <w:noProof/>
                <w:webHidden/>
              </w:rPr>
              <w:tab/>
            </w:r>
            <w:r>
              <w:rPr>
                <w:noProof/>
                <w:webHidden/>
              </w:rPr>
              <w:fldChar w:fldCharType="begin"/>
            </w:r>
            <w:r>
              <w:rPr>
                <w:noProof/>
                <w:webHidden/>
              </w:rPr>
              <w:instrText xml:space="preserve"> PAGEREF _Toc497215610 \h </w:instrText>
            </w:r>
            <w:r>
              <w:rPr>
                <w:noProof/>
                <w:webHidden/>
              </w:rPr>
            </w:r>
            <w:r>
              <w:rPr>
                <w:noProof/>
                <w:webHidden/>
              </w:rPr>
              <w:fldChar w:fldCharType="separate"/>
            </w:r>
            <w:r>
              <w:rPr>
                <w:noProof/>
                <w:webHidden/>
              </w:rPr>
              <w:t>13</w:t>
            </w:r>
            <w:r>
              <w:rPr>
                <w:noProof/>
                <w:webHidden/>
              </w:rPr>
              <w:fldChar w:fldCharType="end"/>
            </w:r>
          </w:hyperlink>
        </w:p>
        <w:p w:rsidR="005626FD" w:rsidRDefault="005626FD">
          <w:pPr>
            <w:pStyle w:val="TOC2"/>
            <w:tabs>
              <w:tab w:val="left" w:pos="880"/>
              <w:tab w:val="right" w:leader="dot" w:pos="8828"/>
            </w:tabs>
            <w:rPr>
              <w:noProof/>
              <w:lang w:eastAsia="es-MX"/>
            </w:rPr>
          </w:pPr>
          <w:hyperlink w:anchor="_Toc497215611" w:history="1">
            <w:r w:rsidRPr="006C7158">
              <w:rPr>
                <w:rStyle w:val="Hyperlink"/>
                <w:noProof/>
              </w:rPr>
              <w:t>6.3</w:t>
            </w:r>
            <w:r>
              <w:rPr>
                <w:noProof/>
                <w:lang w:eastAsia="es-MX"/>
              </w:rPr>
              <w:tab/>
            </w:r>
            <w:r w:rsidRPr="006C7158">
              <w:rPr>
                <w:rStyle w:val="Hyperlink"/>
                <w:noProof/>
              </w:rPr>
              <w:t>Pensando en componentes</w:t>
            </w:r>
            <w:r>
              <w:rPr>
                <w:noProof/>
                <w:webHidden/>
              </w:rPr>
              <w:tab/>
            </w:r>
            <w:r>
              <w:rPr>
                <w:noProof/>
                <w:webHidden/>
              </w:rPr>
              <w:fldChar w:fldCharType="begin"/>
            </w:r>
            <w:r>
              <w:rPr>
                <w:noProof/>
                <w:webHidden/>
              </w:rPr>
              <w:instrText xml:space="preserve"> PAGEREF _Toc497215611 \h </w:instrText>
            </w:r>
            <w:r>
              <w:rPr>
                <w:noProof/>
                <w:webHidden/>
              </w:rPr>
            </w:r>
            <w:r>
              <w:rPr>
                <w:noProof/>
                <w:webHidden/>
              </w:rPr>
              <w:fldChar w:fldCharType="separate"/>
            </w:r>
            <w:r>
              <w:rPr>
                <w:noProof/>
                <w:webHidden/>
              </w:rPr>
              <w:t>13</w:t>
            </w:r>
            <w:r>
              <w:rPr>
                <w:noProof/>
                <w:webHidden/>
              </w:rPr>
              <w:fldChar w:fldCharType="end"/>
            </w:r>
          </w:hyperlink>
        </w:p>
        <w:p w:rsidR="005626FD" w:rsidRDefault="005626FD">
          <w:pPr>
            <w:pStyle w:val="TOC2"/>
            <w:tabs>
              <w:tab w:val="left" w:pos="880"/>
              <w:tab w:val="right" w:leader="dot" w:pos="8828"/>
            </w:tabs>
            <w:rPr>
              <w:noProof/>
              <w:lang w:eastAsia="es-MX"/>
            </w:rPr>
          </w:pPr>
          <w:hyperlink w:anchor="_Toc497215612" w:history="1">
            <w:r w:rsidRPr="006C7158">
              <w:rPr>
                <w:rStyle w:val="Hyperlink"/>
                <w:noProof/>
              </w:rPr>
              <w:t>6.4</w:t>
            </w:r>
            <w:r>
              <w:rPr>
                <w:noProof/>
                <w:lang w:eastAsia="es-MX"/>
              </w:rPr>
              <w:tab/>
            </w:r>
            <w:r w:rsidRPr="006C7158">
              <w:rPr>
                <w:rStyle w:val="Hyperlink"/>
                <w:noProof/>
              </w:rPr>
              <w:t>Conclusión</w:t>
            </w:r>
            <w:r>
              <w:rPr>
                <w:noProof/>
                <w:webHidden/>
              </w:rPr>
              <w:tab/>
            </w:r>
            <w:r>
              <w:rPr>
                <w:noProof/>
                <w:webHidden/>
              </w:rPr>
              <w:fldChar w:fldCharType="begin"/>
            </w:r>
            <w:r>
              <w:rPr>
                <w:noProof/>
                <w:webHidden/>
              </w:rPr>
              <w:instrText xml:space="preserve"> PAGEREF _Toc497215612 \h </w:instrText>
            </w:r>
            <w:r>
              <w:rPr>
                <w:noProof/>
                <w:webHidden/>
              </w:rPr>
            </w:r>
            <w:r>
              <w:rPr>
                <w:noProof/>
                <w:webHidden/>
              </w:rPr>
              <w:fldChar w:fldCharType="separate"/>
            </w:r>
            <w:r>
              <w:rPr>
                <w:noProof/>
                <w:webHidden/>
              </w:rPr>
              <w:t>14</w:t>
            </w:r>
            <w:r>
              <w:rPr>
                <w:noProof/>
                <w:webHidden/>
              </w:rPr>
              <w:fldChar w:fldCharType="end"/>
            </w:r>
          </w:hyperlink>
        </w:p>
        <w:p w:rsidR="005626FD" w:rsidRDefault="005626FD">
          <w:pPr>
            <w:pStyle w:val="TOC1"/>
            <w:tabs>
              <w:tab w:val="left" w:pos="440"/>
              <w:tab w:val="right" w:leader="dot" w:pos="8828"/>
            </w:tabs>
            <w:rPr>
              <w:noProof/>
              <w:lang w:eastAsia="es-MX"/>
            </w:rPr>
          </w:pPr>
          <w:hyperlink w:anchor="_Toc497215613" w:history="1">
            <w:r w:rsidRPr="006C7158">
              <w:rPr>
                <w:rStyle w:val="Hyperlink"/>
                <w:noProof/>
              </w:rPr>
              <w:t>7</w:t>
            </w:r>
            <w:r>
              <w:rPr>
                <w:noProof/>
                <w:lang w:eastAsia="es-MX"/>
              </w:rPr>
              <w:tab/>
            </w:r>
            <w:r w:rsidRPr="006C7158">
              <w:rPr>
                <w:rStyle w:val="Hyperlink"/>
                <w:noProof/>
              </w:rPr>
              <w:t>Proceso de Testing</w:t>
            </w:r>
            <w:r>
              <w:rPr>
                <w:noProof/>
                <w:webHidden/>
              </w:rPr>
              <w:tab/>
            </w:r>
            <w:r>
              <w:rPr>
                <w:noProof/>
                <w:webHidden/>
              </w:rPr>
              <w:fldChar w:fldCharType="begin"/>
            </w:r>
            <w:r>
              <w:rPr>
                <w:noProof/>
                <w:webHidden/>
              </w:rPr>
              <w:instrText xml:space="preserve"> PAGEREF _Toc497215613 \h </w:instrText>
            </w:r>
            <w:r>
              <w:rPr>
                <w:noProof/>
                <w:webHidden/>
              </w:rPr>
            </w:r>
            <w:r>
              <w:rPr>
                <w:noProof/>
                <w:webHidden/>
              </w:rPr>
              <w:fldChar w:fldCharType="separate"/>
            </w:r>
            <w:r>
              <w:rPr>
                <w:noProof/>
                <w:webHidden/>
              </w:rPr>
              <w:t>15</w:t>
            </w:r>
            <w:r>
              <w:rPr>
                <w:noProof/>
                <w:webHidden/>
              </w:rPr>
              <w:fldChar w:fldCharType="end"/>
            </w:r>
          </w:hyperlink>
        </w:p>
        <w:p w:rsidR="005626FD" w:rsidRDefault="005626FD">
          <w:pPr>
            <w:pStyle w:val="TOC2"/>
            <w:tabs>
              <w:tab w:val="left" w:pos="880"/>
              <w:tab w:val="right" w:leader="dot" w:pos="8828"/>
            </w:tabs>
            <w:rPr>
              <w:noProof/>
              <w:lang w:eastAsia="es-MX"/>
            </w:rPr>
          </w:pPr>
          <w:hyperlink w:anchor="_Toc497215614" w:history="1">
            <w:r w:rsidRPr="006C7158">
              <w:rPr>
                <w:rStyle w:val="Hyperlink"/>
                <w:noProof/>
              </w:rPr>
              <w:t>7.1</w:t>
            </w:r>
            <w:r>
              <w:rPr>
                <w:noProof/>
                <w:lang w:eastAsia="es-MX"/>
              </w:rPr>
              <w:tab/>
            </w:r>
            <w:r w:rsidRPr="006C7158">
              <w:rPr>
                <w:rStyle w:val="Hyperlink"/>
                <w:noProof/>
              </w:rPr>
              <w:t>Objetivo</w:t>
            </w:r>
            <w:r>
              <w:rPr>
                <w:noProof/>
                <w:webHidden/>
              </w:rPr>
              <w:tab/>
            </w:r>
            <w:r>
              <w:rPr>
                <w:noProof/>
                <w:webHidden/>
              </w:rPr>
              <w:fldChar w:fldCharType="begin"/>
            </w:r>
            <w:r>
              <w:rPr>
                <w:noProof/>
                <w:webHidden/>
              </w:rPr>
              <w:instrText xml:space="preserve"> PAGEREF _Toc497215614 \h </w:instrText>
            </w:r>
            <w:r>
              <w:rPr>
                <w:noProof/>
                <w:webHidden/>
              </w:rPr>
            </w:r>
            <w:r>
              <w:rPr>
                <w:noProof/>
                <w:webHidden/>
              </w:rPr>
              <w:fldChar w:fldCharType="separate"/>
            </w:r>
            <w:r>
              <w:rPr>
                <w:noProof/>
                <w:webHidden/>
              </w:rPr>
              <w:t>15</w:t>
            </w:r>
            <w:r>
              <w:rPr>
                <w:noProof/>
                <w:webHidden/>
              </w:rPr>
              <w:fldChar w:fldCharType="end"/>
            </w:r>
          </w:hyperlink>
        </w:p>
        <w:p w:rsidR="005626FD" w:rsidRDefault="005626FD">
          <w:pPr>
            <w:pStyle w:val="TOC2"/>
            <w:tabs>
              <w:tab w:val="left" w:pos="880"/>
              <w:tab w:val="right" w:leader="dot" w:pos="8828"/>
            </w:tabs>
            <w:rPr>
              <w:noProof/>
              <w:lang w:eastAsia="es-MX"/>
            </w:rPr>
          </w:pPr>
          <w:hyperlink w:anchor="_Toc497215615" w:history="1">
            <w:r w:rsidRPr="006C7158">
              <w:rPr>
                <w:rStyle w:val="Hyperlink"/>
                <w:noProof/>
              </w:rPr>
              <w:t>7.2</w:t>
            </w:r>
            <w:r>
              <w:rPr>
                <w:noProof/>
                <w:lang w:eastAsia="es-MX"/>
              </w:rPr>
              <w:tab/>
            </w:r>
            <w:r w:rsidRPr="006C7158">
              <w:rPr>
                <w:rStyle w:val="Hyperlink"/>
                <w:noProof/>
              </w:rPr>
              <w:t>Lista de pasos</w:t>
            </w:r>
            <w:r>
              <w:rPr>
                <w:noProof/>
                <w:webHidden/>
              </w:rPr>
              <w:tab/>
            </w:r>
            <w:r>
              <w:rPr>
                <w:noProof/>
                <w:webHidden/>
              </w:rPr>
              <w:fldChar w:fldCharType="begin"/>
            </w:r>
            <w:r>
              <w:rPr>
                <w:noProof/>
                <w:webHidden/>
              </w:rPr>
              <w:instrText xml:space="preserve"> PAGEREF _Toc497215615 \h </w:instrText>
            </w:r>
            <w:r>
              <w:rPr>
                <w:noProof/>
                <w:webHidden/>
              </w:rPr>
            </w:r>
            <w:r>
              <w:rPr>
                <w:noProof/>
                <w:webHidden/>
              </w:rPr>
              <w:fldChar w:fldCharType="separate"/>
            </w:r>
            <w:r>
              <w:rPr>
                <w:noProof/>
                <w:webHidden/>
              </w:rPr>
              <w:t>15</w:t>
            </w:r>
            <w:r>
              <w:rPr>
                <w:noProof/>
                <w:webHidden/>
              </w:rPr>
              <w:fldChar w:fldCharType="end"/>
            </w:r>
          </w:hyperlink>
        </w:p>
        <w:p w:rsidR="005626FD" w:rsidRDefault="005626FD">
          <w:pPr>
            <w:pStyle w:val="TOC2"/>
            <w:tabs>
              <w:tab w:val="left" w:pos="880"/>
              <w:tab w:val="right" w:leader="dot" w:pos="8828"/>
            </w:tabs>
            <w:rPr>
              <w:noProof/>
              <w:lang w:eastAsia="es-MX"/>
            </w:rPr>
          </w:pPr>
          <w:hyperlink w:anchor="_Toc497215616" w:history="1">
            <w:r w:rsidRPr="006C7158">
              <w:rPr>
                <w:rStyle w:val="Hyperlink"/>
                <w:noProof/>
              </w:rPr>
              <w:t>7.3</w:t>
            </w:r>
            <w:r>
              <w:rPr>
                <w:noProof/>
                <w:lang w:eastAsia="es-MX"/>
              </w:rPr>
              <w:tab/>
            </w:r>
            <w:r w:rsidRPr="006C7158">
              <w:rPr>
                <w:rStyle w:val="Hyperlink"/>
                <w:noProof/>
              </w:rPr>
              <w:t>Equipo de Testing</w:t>
            </w:r>
            <w:r>
              <w:rPr>
                <w:noProof/>
                <w:webHidden/>
              </w:rPr>
              <w:tab/>
            </w:r>
            <w:r>
              <w:rPr>
                <w:noProof/>
                <w:webHidden/>
              </w:rPr>
              <w:fldChar w:fldCharType="begin"/>
            </w:r>
            <w:r>
              <w:rPr>
                <w:noProof/>
                <w:webHidden/>
              </w:rPr>
              <w:instrText xml:space="preserve"> PAGEREF _Toc497215616 \h </w:instrText>
            </w:r>
            <w:r>
              <w:rPr>
                <w:noProof/>
                <w:webHidden/>
              </w:rPr>
            </w:r>
            <w:r>
              <w:rPr>
                <w:noProof/>
                <w:webHidden/>
              </w:rPr>
              <w:fldChar w:fldCharType="separate"/>
            </w:r>
            <w:r>
              <w:rPr>
                <w:noProof/>
                <w:webHidden/>
              </w:rPr>
              <w:t>15</w:t>
            </w:r>
            <w:r>
              <w:rPr>
                <w:noProof/>
                <w:webHidden/>
              </w:rPr>
              <w:fldChar w:fldCharType="end"/>
            </w:r>
          </w:hyperlink>
        </w:p>
        <w:p w:rsidR="005626FD" w:rsidRDefault="005626FD">
          <w:pPr>
            <w:pStyle w:val="TOC2"/>
            <w:tabs>
              <w:tab w:val="left" w:pos="880"/>
              <w:tab w:val="right" w:leader="dot" w:pos="8828"/>
            </w:tabs>
            <w:rPr>
              <w:noProof/>
              <w:lang w:eastAsia="es-MX"/>
            </w:rPr>
          </w:pPr>
          <w:hyperlink w:anchor="_Toc497215617" w:history="1">
            <w:r w:rsidRPr="006C7158">
              <w:rPr>
                <w:rStyle w:val="Hyperlink"/>
                <w:noProof/>
              </w:rPr>
              <w:t>7.4</w:t>
            </w:r>
            <w:r>
              <w:rPr>
                <w:noProof/>
                <w:lang w:eastAsia="es-MX"/>
              </w:rPr>
              <w:tab/>
            </w:r>
            <w:r w:rsidRPr="006C7158">
              <w:rPr>
                <w:rStyle w:val="Hyperlink"/>
                <w:noProof/>
              </w:rPr>
              <w:t>Aprobación</w:t>
            </w:r>
            <w:r>
              <w:rPr>
                <w:noProof/>
                <w:webHidden/>
              </w:rPr>
              <w:tab/>
            </w:r>
            <w:r>
              <w:rPr>
                <w:noProof/>
                <w:webHidden/>
              </w:rPr>
              <w:fldChar w:fldCharType="begin"/>
            </w:r>
            <w:r>
              <w:rPr>
                <w:noProof/>
                <w:webHidden/>
              </w:rPr>
              <w:instrText xml:space="preserve"> PAGEREF _Toc497215617 \h </w:instrText>
            </w:r>
            <w:r>
              <w:rPr>
                <w:noProof/>
                <w:webHidden/>
              </w:rPr>
            </w:r>
            <w:r>
              <w:rPr>
                <w:noProof/>
                <w:webHidden/>
              </w:rPr>
              <w:fldChar w:fldCharType="separate"/>
            </w:r>
            <w:r>
              <w:rPr>
                <w:noProof/>
                <w:webHidden/>
              </w:rPr>
              <w:t>15</w:t>
            </w:r>
            <w:r>
              <w:rPr>
                <w:noProof/>
                <w:webHidden/>
              </w:rPr>
              <w:fldChar w:fldCharType="end"/>
            </w:r>
          </w:hyperlink>
        </w:p>
        <w:p w:rsidR="00AF5F6C" w:rsidRDefault="00A97801" w:rsidP="00AF5F6C">
          <w:r>
            <w:rPr>
              <w:b/>
              <w:bCs/>
              <w:noProof/>
            </w:rPr>
            <w:fldChar w:fldCharType="end"/>
          </w:r>
        </w:p>
      </w:sdtContent>
    </w:sdt>
    <w:p w:rsidR="005626FD" w:rsidRDefault="005626FD" w:rsidP="005626FD">
      <w:bookmarkStart w:id="0" w:name="_Toc497215572"/>
      <w:r>
        <w:br w:type="page"/>
      </w:r>
    </w:p>
    <w:p w:rsidR="00937004" w:rsidRDefault="00937004" w:rsidP="00937004">
      <w:pPr>
        <w:pStyle w:val="Heading1"/>
      </w:pPr>
      <w:r>
        <w:lastRenderedPageBreak/>
        <w:t>D</w:t>
      </w:r>
      <w:r w:rsidR="00F62E73">
        <w:t>eclaración de alcance</w:t>
      </w:r>
      <w:bookmarkEnd w:id="0"/>
    </w:p>
    <w:p w:rsidR="00937004" w:rsidRDefault="00937004" w:rsidP="00937004">
      <w:pPr>
        <w:pStyle w:val="Heading2"/>
      </w:pPr>
      <w:bookmarkStart w:id="1" w:name="_Toc497215573"/>
      <w:r>
        <w:t>Objetivo:</w:t>
      </w:r>
      <w:bookmarkEnd w:id="1"/>
    </w:p>
    <w:p w:rsidR="00F62E73" w:rsidRDefault="00F62E73" w:rsidP="00937004">
      <w:r>
        <w:rPr>
          <w:rStyle w:val="st"/>
        </w:rPr>
        <w:t>Producir el videojuego “Jaipur 3D” en 5 semanas.</w:t>
      </w:r>
    </w:p>
    <w:p w:rsidR="00937004" w:rsidRDefault="00937004" w:rsidP="00937004">
      <w:pPr>
        <w:pStyle w:val="Heading2"/>
      </w:pPr>
      <w:bookmarkStart w:id="2" w:name="_Toc497215574"/>
      <w:r>
        <w:t>Requerimientos:</w:t>
      </w:r>
      <w:bookmarkEnd w:id="2"/>
    </w:p>
    <w:p w:rsidR="009B244F" w:rsidRDefault="00F62E73" w:rsidP="00F62E73">
      <w:r>
        <w:t xml:space="preserve">El juego debe tener gráficos con perspectiva tridimensional y multijugador en </w:t>
      </w:r>
      <w:r w:rsidR="007D49DE">
        <w:t>red</w:t>
      </w:r>
      <w:r>
        <w:t xml:space="preserve"> (máximo 2 jugadores). Las reglas del juego deben de ser las mismas del juego de mesa “Jaipur” de</w:t>
      </w:r>
      <w:r w:rsidRPr="00F62E73">
        <w:t xml:space="preserve"> Sébastien Pauchon</w:t>
      </w:r>
      <w:r>
        <w:t>.</w:t>
      </w:r>
      <w:r w:rsidR="009B244F">
        <w:t xml:space="preserve"> </w:t>
      </w:r>
    </w:p>
    <w:p w:rsidR="009B244F" w:rsidRDefault="009B244F" w:rsidP="00F62E73">
      <w:r>
        <w:t>Debe poder instalarse y jugarse en una computadora que tenga las siguientes especificaciones:</w:t>
      </w:r>
    </w:p>
    <w:p w:rsidR="009B244F" w:rsidRDefault="009B244F" w:rsidP="009B244F">
      <w:pPr>
        <w:pStyle w:val="ListParagraph"/>
        <w:numPr>
          <w:ilvl w:val="0"/>
          <w:numId w:val="13"/>
        </w:numPr>
      </w:pPr>
      <w:r>
        <w:t>Tarjeta de video dedicada o integrada con al menos 512MB de memoria gráfica.</w:t>
      </w:r>
    </w:p>
    <w:p w:rsidR="009B244F" w:rsidRDefault="009B244F" w:rsidP="009B244F">
      <w:pPr>
        <w:pStyle w:val="ListParagraph"/>
        <w:numPr>
          <w:ilvl w:val="0"/>
          <w:numId w:val="13"/>
        </w:numPr>
      </w:pPr>
      <w:r>
        <w:t>DirectX 11 o superior.</w:t>
      </w:r>
    </w:p>
    <w:p w:rsidR="009B244F" w:rsidRDefault="009B244F" w:rsidP="009B244F">
      <w:pPr>
        <w:pStyle w:val="ListParagraph"/>
        <w:numPr>
          <w:ilvl w:val="0"/>
          <w:numId w:val="13"/>
        </w:numPr>
      </w:pPr>
      <w:r>
        <w:t>Sistema operativo: Windows 10</w:t>
      </w:r>
      <w:r w:rsidR="002A64F9">
        <w:t xml:space="preserve"> de 64 bits</w:t>
      </w:r>
      <w:r>
        <w:t>.</w:t>
      </w:r>
    </w:p>
    <w:p w:rsidR="009B244F" w:rsidRDefault="009B244F" w:rsidP="009B244F">
      <w:pPr>
        <w:pStyle w:val="ListParagraph"/>
        <w:numPr>
          <w:ilvl w:val="0"/>
          <w:numId w:val="13"/>
        </w:numPr>
      </w:pPr>
      <w:r>
        <w:t>CPU: Que soporte set de instrucciones SSE2.</w:t>
      </w:r>
    </w:p>
    <w:p w:rsidR="009B244F" w:rsidRDefault="009B244F" w:rsidP="009B244F">
      <w:pPr>
        <w:pStyle w:val="ListParagraph"/>
        <w:numPr>
          <w:ilvl w:val="0"/>
          <w:numId w:val="13"/>
        </w:numPr>
      </w:pPr>
      <w:r>
        <w:t>RAM: Al menos 2GB de memoria.</w:t>
      </w:r>
    </w:p>
    <w:p w:rsidR="00AD18EB" w:rsidRDefault="00AD18EB" w:rsidP="009B244F">
      <w:pPr>
        <w:pStyle w:val="ListParagraph"/>
        <w:numPr>
          <w:ilvl w:val="0"/>
          <w:numId w:val="13"/>
        </w:numPr>
      </w:pPr>
      <w:r>
        <w:t>Monitor que soporte resolución de 1366 x 768 o 1920 x 1080.</w:t>
      </w:r>
    </w:p>
    <w:p w:rsidR="00937004" w:rsidRDefault="00937004" w:rsidP="00F62E73">
      <w:pPr>
        <w:pStyle w:val="Heading2"/>
      </w:pPr>
      <w:bookmarkStart w:id="3" w:name="_Toc497215575"/>
      <w:r>
        <w:t>Criterio de aceptación:</w:t>
      </w:r>
      <w:bookmarkEnd w:id="3"/>
    </w:p>
    <w:p w:rsidR="00937004" w:rsidRDefault="005919E1">
      <w:r>
        <w:t xml:space="preserve">El juego debe </w:t>
      </w:r>
      <w:r w:rsidR="006C7A12">
        <w:t>aprobar</w:t>
      </w:r>
      <w:r>
        <w:t xml:space="preserve"> nues</w:t>
      </w:r>
      <w:r w:rsidR="002123CA">
        <w:t xml:space="preserve">tro proceso de </w:t>
      </w:r>
      <w:r w:rsidR="004A36D4">
        <w:t>Testing</w:t>
      </w:r>
      <w:r>
        <w:t>.</w:t>
      </w:r>
      <w:r w:rsidR="00F62E73">
        <w:t xml:space="preserve"> El desarrollo del proyecto debe de mantener su calendarización para poder ser terminado en el plazo de 5 semanas. </w:t>
      </w:r>
    </w:p>
    <w:p w:rsidR="00937004" w:rsidRDefault="00937004" w:rsidP="00937004">
      <w:pPr>
        <w:pStyle w:val="Heading2"/>
      </w:pPr>
      <w:bookmarkStart w:id="4" w:name="_Toc497215576"/>
      <w:r>
        <w:t>Entregables:</w:t>
      </w:r>
      <w:bookmarkEnd w:id="4"/>
    </w:p>
    <w:p w:rsidR="00937004" w:rsidRDefault="00A14DA7">
      <w:r>
        <w:t>Instalador del juego</w:t>
      </w:r>
      <w:r w:rsidR="007D49DE">
        <w:t xml:space="preserve"> binario</w:t>
      </w:r>
      <w:r>
        <w:t>, código fuente</w:t>
      </w:r>
      <w:r w:rsidR="007D49DE">
        <w:t xml:space="preserve"> del videojuego</w:t>
      </w:r>
      <w:r>
        <w:t>, manual de usuario, caja, portada de la caja y disco.</w:t>
      </w:r>
    </w:p>
    <w:p w:rsidR="00F62E73" w:rsidRDefault="00F62E73" w:rsidP="00F62E73">
      <w:pPr>
        <w:pStyle w:val="ListParagraph"/>
        <w:numPr>
          <w:ilvl w:val="0"/>
          <w:numId w:val="12"/>
        </w:numPr>
        <w:sectPr w:rsidR="00F62E73" w:rsidSect="00C83211">
          <w:pgSz w:w="12240" w:h="15840"/>
          <w:pgMar w:top="1417" w:right="1701" w:bottom="1417" w:left="1701" w:header="708" w:footer="708" w:gutter="0"/>
          <w:cols w:space="708"/>
          <w:docGrid w:linePitch="360"/>
        </w:sectPr>
      </w:pPr>
    </w:p>
    <w:p w:rsidR="00F62E73" w:rsidRDefault="00F62E73" w:rsidP="00F62E73">
      <w:pPr>
        <w:pStyle w:val="ListParagraph"/>
        <w:numPr>
          <w:ilvl w:val="0"/>
          <w:numId w:val="12"/>
        </w:numPr>
      </w:pPr>
      <w:r>
        <w:t>Instalador del juego</w:t>
      </w:r>
    </w:p>
    <w:p w:rsidR="00F62E73" w:rsidRDefault="00F62E73" w:rsidP="00F62E73">
      <w:pPr>
        <w:pStyle w:val="ListParagraph"/>
        <w:numPr>
          <w:ilvl w:val="0"/>
          <w:numId w:val="12"/>
        </w:numPr>
      </w:pPr>
      <w:r>
        <w:t>Código fuente</w:t>
      </w:r>
    </w:p>
    <w:p w:rsidR="00F62E73" w:rsidRDefault="00F62E73" w:rsidP="00F62E73">
      <w:pPr>
        <w:pStyle w:val="ListParagraph"/>
        <w:numPr>
          <w:ilvl w:val="0"/>
          <w:numId w:val="12"/>
        </w:numPr>
      </w:pPr>
      <w:r>
        <w:t>Manual de usuario</w:t>
      </w:r>
    </w:p>
    <w:p w:rsidR="00F62E73" w:rsidRDefault="00F62E73" w:rsidP="00F62E73">
      <w:pPr>
        <w:pStyle w:val="ListParagraph"/>
        <w:numPr>
          <w:ilvl w:val="0"/>
          <w:numId w:val="12"/>
        </w:numPr>
      </w:pPr>
      <w:r>
        <w:t>Caja</w:t>
      </w:r>
    </w:p>
    <w:p w:rsidR="00F62E73" w:rsidRDefault="00F62E73" w:rsidP="00F62E73">
      <w:pPr>
        <w:pStyle w:val="ListParagraph"/>
        <w:numPr>
          <w:ilvl w:val="0"/>
          <w:numId w:val="12"/>
        </w:numPr>
      </w:pPr>
      <w:r>
        <w:t>Portada de la caja</w:t>
      </w:r>
    </w:p>
    <w:p w:rsidR="00F62E73" w:rsidRDefault="00F62E73" w:rsidP="00F62E73">
      <w:pPr>
        <w:pStyle w:val="ListParagraph"/>
        <w:numPr>
          <w:ilvl w:val="0"/>
          <w:numId w:val="12"/>
        </w:numPr>
      </w:pPr>
      <w:r>
        <w:t>Disco con el instalador</w:t>
      </w:r>
    </w:p>
    <w:p w:rsidR="00F62E73" w:rsidRDefault="00F62E73" w:rsidP="00F62E73">
      <w:pPr>
        <w:pStyle w:val="ListParagraph"/>
        <w:numPr>
          <w:ilvl w:val="0"/>
          <w:numId w:val="12"/>
        </w:numPr>
      </w:pPr>
      <w:r>
        <w:t>Calendarización</w:t>
      </w:r>
    </w:p>
    <w:p w:rsidR="00F62E73" w:rsidRDefault="00F62E73" w:rsidP="00F62E73">
      <w:pPr>
        <w:pStyle w:val="ListParagraph"/>
        <w:numPr>
          <w:ilvl w:val="0"/>
          <w:numId w:val="12"/>
        </w:numPr>
      </w:pPr>
      <w:r>
        <w:t>Documentos de diseño</w:t>
      </w:r>
    </w:p>
    <w:p w:rsidR="00F62E73" w:rsidRDefault="00F62E73" w:rsidP="00937004">
      <w:pPr>
        <w:pStyle w:val="Heading2"/>
        <w:sectPr w:rsidR="00F62E73" w:rsidSect="00F62E73">
          <w:type w:val="continuous"/>
          <w:pgSz w:w="12240" w:h="15840"/>
          <w:pgMar w:top="1417" w:right="1701" w:bottom="1417" w:left="1701" w:header="708" w:footer="708" w:gutter="0"/>
          <w:cols w:num="3" w:space="708"/>
          <w:docGrid w:linePitch="360"/>
        </w:sectPr>
      </w:pPr>
    </w:p>
    <w:p w:rsidR="00937004" w:rsidRDefault="00937004" w:rsidP="00937004">
      <w:pPr>
        <w:pStyle w:val="Heading2"/>
      </w:pPr>
      <w:bookmarkStart w:id="5" w:name="_Toc497215577"/>
      <w:r>
        <w:t>WBS inicial:</w:t>
      </w:r>
      <w:bookmarkEnd w:id="5"/>
    </w:p>
    <w:p w:rsidR="00937004" w:rsidRDefault="005445B6">
      <w:r>
        <w:t xml:space="preserve">El desarrollo del proyecto estará dividido en </w:t>
      </w:r>
      <w:r w:rsidR="002F0BC5">
        <w:t>4</w:t>
      </w:r>
      <w:r w:rsidR="00EC6329">
        <w:t xml:space="preserve"> fases: </w:t>
      </w:r>
      <w:r w:rsidR="002F0BC5">
        <w:t>programación</w:t>
      </w:r>
      <w:r w:rsidR="00C2295C">
        <w:t xml:space="preserve">, </w:t>
      </w:r>
      <w:r w:rsidR="002F0BC5">
        <w:t>arte</w:t>
      </w:r>
      <w:r w:rsidR="00EC6329">
        <w:t xml:space="preserve">, </w:t>
      </w:r>
      <w:r w:rsidR="002F0BC5">
        <w:t>pruebas y manejo de entregables.</w:t>
      </w:r>
    </w:p>
    <w:p w:rsidR="00937004" w:rsidRDefault="00937004" w:rsidP="00937004">
      <w:pPr>
        <w:pStyle w:val="Heading2"/>
      </w:pPr>
      <w:bookmarkStart w:id="6" w:name="_Toc497215578"/>
      <w:r>
        <w:lastRenderedPageBreak/>
        <w:t>Requerimientos de aprobación:</w:t>
      </w:r>
      <w:bookmarkEnd w:id="6"/>
    </w:p>
    <w:p w:rsidR="000401B7" w:rsidRDefault="002123CA" w:rsidP="00B6532A">
      <w:r>
        <w:t xml:space="preserve">“Jaipur 3D” será entregado después de ser aprobado por los mismos desarrolladores y por el </w:t>
      </w:r>
      <w:r w:rsidR="00EC6329">
        <w:t>asesor del proyecto y Maestro en Ciencias</w:t>
      </w:r>
      <w:r>
        <w:t xml:space="preserve"> Juan </w:t>
      </w:r>
      <w:r w:rsidR="00EC6329">
        <w:t xml:space="preserve">Francisco </w:t>
      </w:r>
      <w:r>
        <w:t>Algara</w:t>
      </w:r>
      <w:r w:rsidR="00EC6329">
        <w:t xml:space="preserve"> Norzagaray</w:t>
      </w:r>
      <w:r>
        <w:t>.</w:t>
      </w:r>
    </w:p>
    <w:p w:rsidR="000401B7" w:rsidRDefault="000401B7" w:rsidP="00B6532A">
      <w:pPr>
        <w:pStyle w:val="Heading2"/>
      </w:pPr>
      <w:bookmarkStart w:id="7" w:name="_Toc497215579"/>
      <w:r>
        <w:t>Integrantes del equipo</w:t>
      </w:r>
      <w:bookmarkEnd w:id="7"/>
    </w:p>
    <w:p w:rsidR="000401B7" w:rsidRDefault="000401B7" w:rsidP="000401B7">
      <w:pPr>
        <w:pStyle w:val="ListParagraph"/>
        <w:numPr>
          <w:ilvl w:val="0"/>
          <w:numId w:val="11"/>
        </w:numPr>
      </w:pPr>
      <w:r>
        <w:t>Christian Ricardo Lugo Arellano</w:t>
      </w:r>
    </w:p>
    <w:p w:rsidR="000401B7" w:rsidRDefault="000401B7" w:rsidP="000401B7">
      <w:pPr>
        <w:pStyle w:val="ListParagraph"/>
        <w:numPr>
          <w:ilvl w:val="0"/>
          <w:numId w:val="11"/>
        </w:numPr>
      </w:pPr>
      <w:r>
        <w:t>José David Rochín Cerecer</w:t>
      </w:r>
    </w:p>
    <w:p w:rsidR="009405EA" w:rsidRDefault="00B6532A" w:rsidP="009405EA">
      <w:r>
        <w:br w:type="page"/>
      </w:r>
    </w:p>
    <w:p w:rsidR="009405EA" w:rsidRDefault="009405EA" w:rsidP="00B6532A">
      <w:pPr>
        <w:pStyle w:val="Heading1"/>
        <w:sectPr w:rsidR="009405EA" w:rsidSect="00B6532A">
          <w:type w:val="continuous"/>
          <w:pgSz w:w="12240" w:h="15840"/>
          <w:pgMar w:top="1440" w:right="1080" w:bottom="1440" w:left="1080" w:header="708" w:footer="708" w:gutter="0"/>
          <w:cols w:space="708"/>
          <w:docGrid w:linePitch="360"/>
        </w:sectPr>
      </w:pPr>
    </w:p>
    <w:p w:rsidR="00B6532A" w:rsidRDefault="00B6532A" w:rsidP="00B6532A">
      <w:pPr>
        <w:pStyle w:val="Heading1"/>
      </w:pPr>
      <w:bookmarkStart w:id="8" w:name="_Toc497215580"/>
      <w:proofErr w:type="spellStart"/>
      <w:r>
        <w:lastRenderedPageBreak/>
        <w:t>Work</w:t>
      </w:r>
      <w:proofErr w:type="spellEnd"/>
      <w:r>
        <w:t xml:space="preserve"> </w:t>
      </w:r>
      <w:proofErr w:type="spellStart"/>
      <w:r>
        <w:t>Breakdown</w:t>
      </w:r>
      <w:proofErr w:type="spellEnd"/>
      <w:r>
        <w:t xml:space="preserve"> </w:t>
      </w:r>
      <w:proofErr w:type="spellStart"/>
      <w:r>
        <w:t>Structure</w:t>
      </w:r>
      <w:bookmarkEnd w:id="8"/>
      <w:proofErr w:type="spellEnd"/>
    </w:p>
    <w:p w:rsidR="009405EA" w:rsidRDefault="00B6532A" w:rsidP="009405EA">
      <w:pPr>
        <w:sectPr w:rsidR="009405EA" w:rsidSect="00BD6267">
          <w:pgSz w:w="12240" w:h="15840"/>
          <w:pgMar w:top="1440" w:right="1080" w:bottom="1440" w:left="1080" w:header="708" w:footer="708" w:gutter="0"/>
          <w:cols w:space="708"/>
          <w:docGrid w:linePitch="360"/>
        </w:sectPr>
      </w:pPr>
      <w:r>
        <w:rPr>
          <w:noProof/>
        </w:rPr>
        <w:drawing>
          <wp:inline distT="0" distB="0" distL="0" distR="0" wp14:anchorId="00C42C5D" wp14:editId="00E69C45">
            <wp:extent cx="6304915" cy="6535972"/>
            <wp:effectExtent l="0" t="19050" r="0" b="1778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260547" w:rsidRPr="001740B9" w:rsidRDefault="00682754" w:rsidP="001740B9">
      <w:pPr>
        <w:pStyle w:val="Heading1"/>
      </w:pPr>
      <w:bookmarkStart w:id="9" w:name="_Toc497215581"/>
      <w:r w:rsidRPr="001740B9">
        <w:lastRenderedPageBreak/>
        <w:t>Roles</w:t>
      </w:r>
      <w:bookmarkEnd w:id="9"/>
    </w:p>
    <w:tbl>
      <w:tblPr>
        <w:tblStyle w:val="TableGrid"/>
        <w:tblW w:w="0" w:type="auto"/>
        <w:tblLook w:val="04A0" w:firstRow="1" w:lastRow="0" w:firstColumn="1" w:lastColumn="0" w:noHBand="0" w:noVBand="1"/>
      </w:tblPr>
      <w:tblGrid>
        <w:gridCol w:w="5035"/>
        <w:gridCol w:w="5035"/>
      </w:tblGrid>
      <w:tr w:rsidR="001740B9" w:rsidRPr="001740B9" w:rsidTr="00260547">
        <w:tc>
          <w:tcPr>
            <w:tcW w:w="5035" w:type="dxa"/>
            <w:shd w:val="clear" w:color="auto" w:fill="000000" w:themeFill="text1"/>
          </w:tcPr>
          <w:p w:rsidR="001740B9" w:rsidRPr="001740B9" w:rsidRDefault="001740B9" w:rsidP="001740B9">
            <w:pPr>
              <w:rPr>
                <w:b/>
              </w:rPr>
            </w:pPr>
            <w:r w:rsidRPr="001740B9">
              <w:rPr>
                <w:b/>
              </w:rPr>
              <w:t>Persona</w:t>
            </w:r>
          </w:p>
        </w:tc>
        <w:tc>
          <w:tcPr>
            <w:tcW w:w="5035" w:type="dxa"/>
            <w:shd w:val="clear" w:color="auto" w:fill="000000" w:themeFill="text1"/>
          </w:tcPr>
          <w:p w:rsidR="001740B9" w:rsidRPr="001740B9" w:rsidRDefault="001740B9" w:rsidP="001740B9">
            <w:pPr>
              <w:rPr>
                <w:b/>
              </w:rPr>
            </w:pPr>
            <w:r w:rsidRPr="001740B9">
              <w:rPr>
                <w:b/>
              </w:rPr>
              <w:t>Roles</w:t>
            </w:r>
          </w:p>
        </w:tc>
      </w:tr>
      <w:tr w:rsidR="001740B9" w:rsidRPr="001740B9" w:rsidTr="00260547">
        <w:tc>
          <w:tcPr>
            <w:tcW w:w="5035" w:type="dxa"/>
          </w:tcPr>
          <w:p w:rsidR="001740B9" w:rsidRPr="001740B9" w:rsidRDefault="001740B9" w:rsidP="001740B9">
            <w:r w:rsidRPr="001740B9">
              <w:t>Christian Ricardo Lugo Arellano</w:t>
            </w:r>
          </w:p>
        </w:tc>
        <w:tc>
          <w:tcPr>
            <w:tcW w:w="5035" w:type="dxa"/>
          </w:tcPr>
          <w:p w:rsidR="001740B9" w:rsidRPr="001740B9" w:rsidRDefault="001740B9" w:rsidP="001740B9">
            <w:r w:rsidRPr="001740B9">
              <w:t>Programador de Netcode, Testing.</w:t>
            </w:r>
          </w:p>
        </w:tc>
      </w:tr>
      <w:tr w:rsidR="001740B9" w:rsidRPr="001740B9" w:rsidTr="00260547">
        <w:tc>
          <w:tcPr>
            <w:tcW w:w="5035" w:type="dxa"/>
          </w:tcPr>
          <w:p w:rsidR="001740B9" w:rsidRPr="001740B9" w:rsidRDefault="001740B9" w:rsidP="001740B9">
            <w:r w:rsidRPr="001740B9">
              <w:t>José David Rochín Cerecer</w:t>
            </w:r>
          </w:p>
        </w:tc>
        <w:tc>
          <w:tcPr>
            <w:tcW w:w="5035" w:type="dxa"/>
          </w:tcPr>
          <w:p w:rsidR="001740B9" w:rsidRPr="001740B9" w:rsidRDefault="001740B9" w:rsidP="001740B9">
            <w:r w:rsidRPr="001740B9">
              <w:t>Programador del Juego, Testing.</w:t>
            </w:r>
          </w:p>
        </w:tc>
      </w:tr>
      <w:tr w:rsidR="001740B9" w:rsidRPr="001740B9" w:rsidTr="00260547">
        <w:tc>
          <w:tcPr>
            <w:tcW w:w="5035" w:type="dxa"/>
          </w:tcPr>
          <w:p w:rsidR="001740B9" w:rsidRPr="001740B9" w:rsidRDefault="001740B9" w:rsidP="001740B9">
            <w:r w:rsidRPr="001740B9">
              <w:t>M.C. Juan Francisco Algara Norzagaray</w:t>
            </w:r>
          </w:p>
        </w:tc>
        <w:tc>
          <w:tcPr>
            <w:tcW w:w="5035" w:type="dxa"/>
          </w:tcPr>
          <w:p w:rsidR="001740B9" w:rsidRPr="001740B9" w:rsidRDefault="001740B9" w:rsidP="001740B9">
            <w:r w:rsidRPr="001740B9">
              <w:t>Asesor del Proyecto</w:t>
            </w:r>
          </w:p>
        </w:tc>
      </w:tr>
    </w:tbl>
    <w:p w:rsidR="001740B9" w:rsidRDefault="001740B9" w:rsidP="00B6532A"/>
    <w:p w:rsidR="001740B9" w:rsidRDefault="001740B9">
      <w:r>
        <w:br w:type="page"/>
      </w:r>
    </w:p>
    <w:p w:rsidR="005128C5" w:rsidRDefault="005128C5" w:rsidP="005128C5">
      <w:pPr>
        <w:pStyle w:val="Heading1"/>
        <w:sectPr w:rsidR="005128C5" w:rsidSect="009405EA">
          <w:pgSz w:w="12240" w:h="15840"/>
          <w:pgMar w:top="1440" w:right="1080" w:bottom="1440" w:left="1080" w:header="708" w:footer="708" w:gutter="0"/>
          <w:cols w:space="708"/>
          <w:docGrid w:linePitch="360"/>
        </w:sectPr>
      </w:pPr>
    </w:p>
    <w:p w:rsidR="00B6532A" w:rsidRDefault="005128C5" w:rsidP="005128C5">
      <w:pPr>
        <w:pStyle w:val="Heading1"/>
      </w:pPr>
      <w:bookmarkStart w:id="10" w:name="_Toc497215582"/>
      <w:r>
        <w:lastRenderedPageBreak/>
        <w:t>Calendarización</w:t>
      </w:r>
      <w:bookmarkEnd w:id="10"/>
    </w:p>
    <w:p w:rsidR="005128C5" w:rsidRDefault="00220E83" w:rsidP="00B6532A">
      <w:r w:rsidRPr="00220E83">
        <w:rPr>
          <w:noProof/>
        </w:rPr>
        <w:drawing>
          <wp:inline distT="0" distB="0" distL="0" distR="0">
            <wp:extent cx="8229600" cy="3461620"/>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29600" cy="3461620"/>
                    </a:xfrm>
                    <a:prstGeom prst="rect">
                      <a:avLst/>
                    </a:prstGeom>
                    <a:noFill/>
                    <a:ln>
                      <a:noFill/>
                    </a:ln>
                  </pic:spPr>
                </pic:pic>
              </a:graphicData>
            </a:graphic>
          </wp:inline>
        </w:drawing>
      </w:r>
    </w:p>
    <w:p w:rsidR="005128C5" w:rsidRDefault="005128C5" w:rsidP="00B6532A"/>
    <w:p w:rsidR="005128C5" w:rsidRDefault="005128C5" w:rsidP="00B6532A"/>
    <w:p w:rsidR="005128C5" w:rsidRDefault="005128C5" w:rsidP="00B6532A"/>
    <w:p w:rsidR="005128C5" w:rsidRDefault="005128C5" w:rsidP="00B6532A">
      <w:pPr>
        <w:sectPr w:rsidR="005128C5" w:rsidSect="005128C5">
          <w:pgSz w:w="15840" w:h="12240" w:orient="landscape"/>
          <w:pgMar w:top="1080" w:right="1440" w:bottom="1080" w:left="1440" w:header="708" w:footer="708" w:gutter="0"/>
          <w:cols w:space="708"/>
          <w:docGrid w:linePitch="360"/>
        </w:sectPr>
      </w:pPr>
    </w:p>
    <w:p w:rsidR="004F4FDB" w:rsidRDefault="004F4FDB" w:rsidP="004F4FDB">
      <w:pPr>
        <w:pStyle w:val="Heading1"/>
        <w:numPr>
          <w:ilvl w:val="0"/>
          <w:numId w:val="1"/>
        </w:numPr>
      </w:pPr>
      <w:bookmarkStart w:id="11" w:name="_Toc497215583"/>
      <w:r>
        <w:lastRenderedPageBreak/>
        <w:t>Análisis de Riesgo</w:t>
      </w:r>
      <w:r w:rsidR="00165F84">
        <w:t>s</w:t>
      </w:r>
      <w:bookmarkEnd w:id="11"/>
    </w:p>
    <w:p w:rsidR="00770CBB" w:rsidRPr="00770CBB" w:rsidRDefault="00770CBB" w:rsidP="00770CBB">
      <w:pPr>
        <w:pStyle w:val="Heading2"/>
      </w:pPr>
      <w:bookmarkStart w:id="12" w:name="_Toc497215584"/>
      <w:r>
        <w:t>General</w:t>
      </w:r>
      <w:bookmarkEnd w:id="12"/>
    </w:p>
    <w:tbl>
      <w:tblPr>
        <w:tblStyle w:val="TableGrid"/>
        <w:tblW w:w="0" w:type="auto"/>
        <w:tblLook w:val="04A0" w:firstRow="1" w:lastRow="0" w:firstColumn="1" w:lastColumn="0" w:noHBand="0" w:noVBand="1"/>
      </w:tblPr>
      <w:tblGrid>
        <w:gridCol w:w="2169"/>
        <w:gridCol w:w="5197"/>
        <w:gridCol w:w="1560"/>
        <w:gridCol w:w="1134"/>
      </w:tblGrid>
      <w:tr w:rsidR="00C102F1" w:rsidTr="00C102F1">
        <w:tc>
          <w:tcPr>
            <w:tcW w:w="2169" w:type="dxa"/>
            <w:shd w:val="clear" w:color="auto" w:fill="000000" w:themeFill="text1"/>
          </w:tcPr>
          <w:p w:rsidR="00C102F1" w:rsidRPr="005E4E52" w:rsidRDefault="00C102F1" w:rsidP="00260547">
            <w:pPr>
              <w:rPr>
                <w:b/>
                <w:color w:val="FFFFFF" w:themeColor="background1"/>
              </w:rPr>
            </w:pPr>
            <w:r w:rsidRPr="005E4E52">
              <w:rPr>
                <w:b/>
                <w:color w:val="FFFFFF" w:themeColor="background1"/>
              </w:rPr>
              <w:t>Riesgo</w:t>
            </w:r>
          </w:p>
        </w:tc>
        <w:tc>
          <w:tcPr>
            <w:tcW w:w="5197" w:type="dxa"/>
            <w:shd w:val="clear" w:color="auto" w:fill="000000" w:themeFill="text1"/>
          </w:tcPr>
          <w:p w:rsidR="00C102F1" w:rsidRPr="005E4E52" w:rsidRDefault="00C102F1" w:rsidP="00260547">
            <w:pPr>
              <w:rPr>
                <w:b/>
                <w:color w:val="FFFFFF" w:themeColor="background1"/>
              </w:rPr>
            </w:pPr>
            <w:r w:rsidRPr="005E4E52">
              <w:rPr>
                <w:b/>
                <w:color w:val="FFFFFF" w:themeColor="background1"/>
              </w:rPr>
              <w:t>Descripción</w:t>
            </w:r>
          </w:p>
        </w:tc>
        <w:tc>
          <w:tcPr>
            <w:tcW w:w="1560" w:type="dxa"/>
            <w:shd w:val="clear" w:color="auto" w:fill="000000" w:themeFill="text1"/>
          </w:tcPr>
          <w:p w:rsidR="00C102F1" w:rsidRPr="005E4E52" w:rsidRDefault="00C102F1" w:rsidP="00260547">
            <w:pPr>
              <w:rPr>
                <w:b/>
                <w:color w:val="FFFFFF" w:themeColor="background1"/>
              </w:rPr>
            </w:pPr>
            <w:r w:rsidRPr="005E4E52">
              <w:rPr>
                <w:b/>
                <w:color w:val="FFFFFF" w:themeColor="background1"/>
              </w:rPr>
              <w:t>Probabilidad</w:t>
            </w:r>
          </w:p>
        </w:tc>
        <w:tc>
          <w:tcPr>
            <w:tcW w:w="1134" w:type="dxa"/>
            <w:shd w:val="clear" w:color="auto" w:fill="000000" w:themeFill="text1"/>
          </w:tcPr>
          <w:p w:rsidR="00C102F1" w:rsidRPr="005E4E52" w:rsidRDefault="00C102F1" w:rsidP="00260547">
            <w:pPr>
              <w:rPr>
                <w:b/>
                <w:color w:val="FFFFFF" w:themeColor="background1"/>
              </w:rPr>
            </w:pPr>
            <w:r w:rsidRPr="005E4E52">
              <w:rPr>
                <w:b/>
                <w:color w:val="FFFFFF" w:themeColor="background1"/>
              </w:rPr>
              <w:t>Costo</w:t>
            </w:r>
          </w:p>
        </w:tc>
      </w:tr>
      <w:tr w:rsidR="00C102F1" w:rsidTr="00C102F1">
        <w:tc>
          <w:tcPr>
            <w:tcW w:w="2169" w:type="dxa"/>
          </w:tcPr>
          <w:p w:rsidR="00C102F1" w:rsidRDefault="00C22AAB" w:rsidP="00260547">
            <w:r>
              <w:t>El videojuego no es terminado.</w:t>
            </w:r>
          </w:p>
        </w:tc>
        <w:tc>
          <w:tcPr>
            <w:tcW w:w="5197" w:type="dxa"/>
          </w:tcPr>
          <w:p w:rsidR="00C102F1" w:rsidRDefault="00C22AAB" w:rsidP="00260547">
            <w:r>
              <w:t>El equipo de trabajo no concluye el desarrollo del proyecto debido a que no siguió la calendarización.</w:t>
            </w:r>
          </w:p>
        </w:tc>
        <w:tc>
          <w:tcPr>
            <w:tcW w:w="1560" w:type="dxa"/>
          </w:tcPr>
          <w:p w:rsidR="00C102F1" w:rsidRDefault="00590446" w:rsidP="00260547">
            <w:r>
              <w:t>10</w:t>
            </w:r>
            <w:r w:rsidR="00C22AAB">
              <w:t>%</w:t>
            </w:r>
          </w:p>
        </w:tc>
        <w:tc>
          <w:tcPr>
            <w:tcW w:w="1134" w:type="dxa"/>
          </w:tcPr>
          <w:p w:rsidR="00C102F1" w:rsidRDefault="00E9774B" w:rsidP="00260547">
            <w:r>
              <w:t>5</w:t>
            </w:r>
            <w:r w:rsidR="00C22AAB">
              <w:t xml:space="preserve"> puntos</w:t>
            </w:r>
          </w:p>
        </w:tc>
      </w:tr>
      <w:tr w:rsidR="00C22AAB" w:rsidTr="00C102F1">
        <w:tc>
          <w:tcPr>
            <w:tcW w:w="2169" w:type="dxa"/>
          </w:tcPr>
          <w:p w:rsidR="00C22AAB" w:rsidRDefault="00C22AAB" w:rsidP="00C22AAB">
            <w:r>
              <w:t>No alcanza el tiempo para resolver todas las Issues.</w:t>
            </w:r>
          </w:p>
        </w:tc>
        <w:tc>
          <w:tcPr>
            <w:tcW w:w="5197" w:type="dxa"/>
          </w:tcPr>
          <w:p w:rsidR="00C22AAB" w:rsidRDefault="00C22AAB" w:rsidP="00C22AAB">
            <w:r>
              <w:t>Los días que se tienen asignados en la calendarización del proyecto para resolver Issu</w:t>
            </w:r>
            <w:r w:rsidR="00520072">
              <w:t>es, resultan no ser suficientes y solo se resuelven las Issues con prioridad alta.</w:t>
            </w:r>
          </w:p>
        </w:tc>
        <w:tc>
          <w:tcPr>
            <w:tcW w:w="1560" w:type="dxa"/>
          </w:tcPr>
          <w:p w:rsidR="00C22AAB" w:rsidRDefault="00C22AAB" w:rsidP="00C22AAB">
            <w:r>
              <w:t>40%</w:t>
            </w:r>
          </w:p>
        </w:tc>
        <w:tc>
          <w:tcPr>
            <w:tcW w:w="1134" w:type="dxa"/>
          </w:tcPr>
          <w:p w:rsidR="00C22AAB" w:rsidRDefault="00E9774B" w:rsidP="00C22AAB">
            <w:r>
              <w:t>2</w:t>
            </w:r>
            <w:r w:rsidR="00C22AAB">
              <w:t xml:space="preserve"> puntos</w:t>
            </w:r>
          </w:p>
        </w:tc>
      </w:tr>
      <w:tr w:rsidR="00C22AAB" w:rsidTr="00C102F1">
        <w:tc>
          <w:tcPr>
            <w:tcW w:w="2169" w:type="dxa"/>
          </w:tcPr>
          <w:p w:rsidR="00C22AAB" w:rsidRDefault="00C22AAB" w:rsidP="00C22AAB">
            <w:r>
              <w:t>El instalador binario no funciona.</w:t>
            </w:r>
          </w:p>
        </w:tc>
        <w:tc>
          <w:tcPr>
            <w:tcW w:w="5197" w:type="dxa"/>
          </w:tcPr>
          <w:p w:rsidR="00C22AAB" w:rsidRDefault="00C22AAB" w:rsidP="00C22AAB">
            <w:r>
              <w:t>El instalador binario del juego, no funciona correctamente en algunas computadoras.</w:t>
            </w:r>
          </w:p>
        </w:tc>
        <w:tc>
          <w:tcPr>
            <w:tcW w:w="1560" w:type="dxa"/>
          </w:tcPr>
          <w:p w:rsidR="00C22AAB" w:rsidRDefault="00C22AAB" w:rsidP="00C22AAB">
            <w:r>
              <w:t>10%</w:t>
            </w:r>
          </w:p>
        </w:tc>
        <w:tc>
          <w:tcPr>
            <w:tcW w:w="1134" w:type="dxa"/>
          </w:tcPr>
          <w:p w:rsidR="00C22AAB" w:rsidRDefault="00E9774B" w:rsidP="00C22AAB">
            <w:r>
              <w:t>2</w:t>
            </w:r>
            <w:r w:rsidR="00C22AAB">
              <w:t xml:space="preserve"> puntos</w:t>
            </w:r>
          </w:p>
        </w:tc>
      </w:tr>
      <w:tr w:rsidR="00C22AAB" w:rsidTr="00C102F1">
        <w:tc>
          <w:tcPr>
            <w:tcW w:w="2169" w:type="dxa"/>
          </w:tcPr>
          <w:p w:rsidR="00C22AAB" w:rsidRDefault="00590446" w:rsidP="00C22AAB">
            <w:r>
              <w:t>El videojuego tiene fallos no detectados.</w:t>
            </w:r>
          </w:p>
        </w:tc>
        <w:tc>
          <w:tcPr>
            <w:tcW w:w="5197" w:type="dxa"/>
          </w:tcPr>
          <w:p w:rsidR="00C22AAB" w:rsidRDefault="00590446" w:rsidP="00C22AAB">
            <w:r>
              <w:t>Después de la entrega, se detectan fallos no críticos en el videojuego que no se detectaron durante el proceso de Testing.</w:t>
            </w:r>
          </w:p>
        </w:tc>
        <w:tc>
          <w:tcPr>
            <w:tcW w:w="1560" w:type="dxa"/>
          </w:tcPr>
          <w:p w:rsidR="00C22AAB" w:rsidRDefault="00590446" w:rsidP="00C22AAB">
            <w:r>
              <w:t>20%</w:t>
            </w:r>
          </w:p>
        </w:tc>
        <w:tc>
          <w:tcPr>
            <w:tcW w:w="1134" w:type="dxa"/>
          </w:tcPr>
          <w:p w:rsidR="00C22AAB" w:rsidRDefault="00E9774B" w:rsidP="00C22AAB">
            <w:r>
              <w:t>2</w:t>
            </w:r>
            <w:r w:rsidR="005E52C3">
              <w:t xml:space="preserve"> </w:t>
            </w:r>
            <w:r w:rsidR="00590446">
              <w:t>puntos</w:t>
            </w:r>
          </w:p>
        </w:tc>
      </w:tr>
      <w:tr w:rsidR="0072254D" w:rsidTr="00C102F1">
        <w:tc>
          <w:tcPr>
            <w:tcW w:w="2169" w:type="dxa"/>
          </w:tcPr>
          <w:p w:rsidR="0072254D" w:rsidRDefault="0072254D" w:rsidP="00C22AAB">
            <w:r>
              <w:t>La caja se daña.</w:t>
            </w:r>
          </w:p>
        </w:tc>
        <w:tc>
          <w:tcPr>
            <w:tcW w:w="5197" w:type="dxa"/>
          </w:tcPr>
          <w:p w:rsidR="0072254D" w:rsidRDefault="0072254D" w:rsidP="00C22AAB">
            <w:r>
              <w:t>La caja que incluye el disco con el instalador del juego, se entrega al asesor con daño físico.</w:t>
            </w:r>
          </w:p>
        </w:tc>
        <w:tc>
          <w:tcPr>
            <w:tcW w:w="1560" w:type="dxa"/>
          </w:tcPr>
          <w:p w:rsidR="0072254D" w:rsidRDefault="0072254D" w:rsidP="00C22AAB">
            <w:r>
              <w:t>5%</w:t>
            </w:r>
          </w:p>
        </w:tc>
        <w:tc>
          <w:tcPr>
            <w:tcW w:w="1134" w:type="dxa"/>
          </w:tcPr>
          <w:p w:rsidR="0072254D" w:rsidRDefault="0072254D" w:rsidP="00C22AAB">
            <w:r>
              <w:t>2 puntos</w:t>
            </w:r>
          </w:p>
        </w:tc>
      </w:tr>
    </w:tbl>
    <w:p w:rsidR="009774FA" w:rsidRDefault="009774FA" w:rsidP="009774FA">
      <w:pPr>
        <w:pStyle w:val="Heading2"/>
      </w:pPr>
      <w:bookmarkStart w:id="13" w:name="_Toc497215585"/>
      <w:r>
        <w:t>Diseño de manejador del juego</w:t>
      </w:r>
      <w:bookmarkEnd w:id="13"/>
    </w:p>
    <w:tbl>
      <w:tblPr>
        <w:tblStyle w:val="TableGrid"/>
        <w:tblW w:w="0" w:type="auto"/>
        <w:tblLook w:val="04A0" w:firstRow="1" w:lastRow="0" w:firstColumn="1" w:lastColumn="0" w:noHBand="0" w:noVBand="1"/>
      </w:tblPr>
      <w:tblGrid>
        <w:gridCol w:w="2169"/>
        <w:gridCol w:w="5197"/>
        <w:gridCol w:w="1560"/>
        <w:gridCol w:w="1134"/>
      </w:tblGrid>
      <w:tr w:rsidR="009774FA" w:rsidTr="00260547">
        <w:tc>
          <w:tcPr>
            <w:tcW w:w="2169" w:type="dxa"/>
            <w:shd w:val="clear" w:color="auto" w:fill="000000" w:themeFill="text1"/>
          </w:tcPr>
          <w:p w:rsidR="009774FA" w:rsidRPr="005E4E52" w:rsidRDefault="009774FA" w:rsidP="00260547">
            <w:pPr>
              <w:rPr>
                <w:b/>
                <w:color w:val="FFFFFF" w:themeColor="background1"/>
              </w:rPr>
            </w:pPr>
            <w:r w:rsidRPr="005E4E52">
              <w:rPr>
                <w:b/>
                <w:color w:val="FFFFFF" w:themeColor="background1"/>
              </w:rPr>
              <w:t>Riesgo</w:t>
            </w:r>
          </w:p>
        </w:tc>
        <w:tc>
          <w:tcPr>
            <w:tcW w:w="5197" w:type="dxa"/>
            <w:shd w:val="clear" w:color="auto" w:fill="000000" w:themeFill="text1"/>
          </w:tcPr>
          <w:p w:rsidR="009774FA" w:rsidRPr="005E4E52" w:rsidRDefault="009774FA" w:rsidP="00260547">
            <w:pPr>
              <w:rPr>
                <w:b/>
                <w:color w:val="FFFFFF" w:themeColor="background1"/>
              </w:rPr>
            </w:pPr>
            <w:r w:rsidRPr="005E4E52">
              <w:rPr>
                <w:b/>
                <w:color w:val="FFFFFF" w:themeColor="background1"/>
              </w:rPr>
              <w:t>Descripción</w:t>
            </w:r>
          </w:p>
        </w:tc>
        <w:tc>
          <w:tcPr>
            <w:tcW w:w="1560" w:type="dxa"/>
            <w:shd w:val="clear" w:color="auto" w:fill="000000" w:themeFill="text1"/>
          </w:tcPr>
          <w:p w:rsidR="009774FA" w:rsidRPr="005E4E52" w:rsidRDefault="009774FA" w:rsidP="00260547">
            <w:pPr>
              <w:rPr>
                <w:b/>
                <w:color w:val="FFFFFF" w:themeColor="background1"/>
              </w:rPr>
            </w:pPr>
            <w:r w:rsidRPr="005E4E52">
              <w:rPr>
                <w:b/>
                <w:color w:val="FFFFFF" w:themeColor="background1"/>
              </w:rPr>
              <w:t>Probabilidad</w:t>
            </w:r>
          </w:p>
        </w:tc>
        <w:tc>
          <w:tcPr>
            <w:tcW w:w="1134" w:type="dxa"/>
            <w:shd w:val="clear" w:color="auto" w:fill="000000" w:themeFill="text1"/>
          </w:tcPr>
          <w:p w:rsidR="009774FA" w:rsidRPr="005E4E52" w:rsidRDefault="009774FA" w:rsidP="00260547">
            <w:pPr>
              <w:rPr>
                <w:b/>
                <w:color w:val="FFFFFF" w:themeColor="background1"/>
              </w:rPr>
            </w:pPr>
            <w:r w:rsidRPr="005E4E52">
              <w:rPr>
                <w:b/>
                <w:color w:val="FFFFFF" w:themeColor="background1"/>
              </w:rPr>
              <w:t>Costo</w:t>
            </w:r>
          </w:p>
        </w:tc>
      </w:tr>
      <w:tr w:rsidR="009774FA" w:rsidTr="00260547">
        <w:tc>
          <w:tcPr>
            <w:tcW w:w="2169" w:type="dxa"/>
          </w:tcPr>
          <w:p w:rsidR="009774FA" w:rsidRDefault="009774FA" w:rsidP="00260547">
            <w:r>
              <w:t>El diseño no es terminado.</w:t>
            </w:r>
          </w:p>
        </w:tc>
        <w:tc>
          <w:tcPr>
            <w:tcW w:w="5197" w:type="dxa"/>
          </w:tcPr>
          <w:p w:rsidR="009774FA" w:rsidRDefault="009774FA" w:rsidP="00260547">
            <w:r>
              <w:t>El responsable de elaborar el diseño no lo termina antes de la fecha especificada.</w:t>
            </w:r>
          </w:p>
        </w:tc>
        <w:tc>
          <w:tcPr>
            <w:tcW w:w="1560" w:type="dxa"/>
          </w:tcPr>
          <w:p w:rsidR="009774FA" w:rsidRDefault="009774FA" w:rsidP="00260547">
            <w:r>
              <w:t>30%</w:t>
            </w:r>
          </w:p>
        </w:tc>
        <w:tc>
          <w:tcPr>
            <w:tcW w:w="1134" w:type="dxa"/>
          </w:tcPr>
          <w:p w:rsidR="009774FA" w:rsidRDefault="00E9774B" w:rsidP="00260547">
            <w:r>
              <w:t>1</w:t>
            </w:r>
            <w:r w:rsidR="00207AC5">
              <w:t xml:space="preserve"> punto</w:t>
            </w:r>
          </w:p>
        </w:tc>
      </w:tr>
      <w:tr w:rsidR="009774FA" w:rsidTr="00260547">
        <w:tc>
          <w:tcPr>
            <w:tcW w:w="2169" w:type="dxa"/>
          </w:tcPr>
          <w:p w:rsidR="009774FA" w:rsidRDefault="009774FA" w:rsidP="00260547">
            <w:r>
              <w:t>El diseño es incorrecto.</w:t>
            </w:r>
          </w:p>
        </w:tc>
        <w:tc>
          <w:tcPr>
            <w:tcW w:w="5197" w:type="dxa"/>
          </w:tcPr>
          <w:p w:rsidR="009774FA" w:rsidRDefault="009774FA" w:rsidP="00260547">
            <w:r>
              <w:t>El diseño del Manejador del Juego es calificado por el asesor como “</w:t>
            </w:r>
            <w:r w:rsidR="007111D0">
              <w:t>incorrecto</w:t>
            </w:r>
            <w:r>
              <w:t>”.</w:t>
            </w:r>
          </w:p>
        </w:tc>
        <w:tc>
          <w:tcPr>
            <w:tcW w:w="1560" w:type="dxa"/>
          </w:tcPr>
          <w:p w:rsidR="009774FA" w:rsidRDefault="009774FA" w:rsidP="00260547">
            <w:r>
              <w:t>60%</w:t>
            </w:r>
          </w:p>
        </w:tc>
        <w:tc>
          <w:tcPr>
            <w:tcW w:w="1134" w:type="dxa"/>
          </w:tcPr>
          <w:p w:rsidR="009774FA" w:rsidRDefault="009774FA" w:rsidP="00260547">
            <w:r>
              <w:t>1 punto</w:t>
            </w:r>
          </w:p>
        </w:tc>
      </w:tr>
    </w:tbl>
    <w:p w:rsidR="00770CBB" w:rsidRDefault="00770CBB" w:rsidP="009774FA">
      <w:pPr>
        <w:pStyle w:val="Heading2"/>
      </w:pPr>
      <w:bookmarkStart w:id="14" w:name="_Toc497215586"/>
      <w:r>
        <w:t xml:space="preserve">Diseño de </w:t>
      </w:r>
      <w:r w:rsidR="009774FA">
        <w:t>otros componentes</w:t>
      </w:r>
      <w:bookmarkEnd w:id="14"/>
    </w:p>
    <w:tbl>
      <w:tblPr>
        <w:tblStyle w:val="TableGrid"/>
        <w:tblW w:w="0" w:type="auto"/>
        <w:tblLook w:val="04A0" w:firstRow="1" w:lastRow="0" w:firstColumn="1" w:lastColumn="0" w:noHBand="0" w:noVBand="1"/>
      </w:tblPr>
      <w:tblGrid>
        <w:gridCol w:w="2169"/>
        <w:gridCol w:w="5197"/>
        <w:gridCol w:w="1560"/>
        <w:gridCol w:w="1134"/>
      </w:tblGrid>
      <w:tr w:rsidR="00770CBB" w:rsidTr="00260547">
        <w:tc>
          <w:tcPr>
            <w:tcW w:w="2169" w:type="dxa"/>
            <w:shd w:val="clear" w:color="auto" w:fill="000000" w:themeFill="text1"/>
          </w:tcPr>
          <w:p w:rsidR="00770CBB" w:rsidRPr="005E4E52" w:rsidRDefault="00770CBB" w:rsidP="00260547">
            <w:pPr>
              <w:rPr>
                <w:b/>
                <w:color w:val="FFFFFF" w:themeColor="background1"/>
              </w:rPr>
            </w:pPr>
            <w:r w:rsidRPr="005E4E52">
              <w:rPr>
                <w:b/>
                <w:color w:val="FFFFFF" w:themeColor="background1"/>
              </w:rPr>
              <w:t>Riesgo</w:t>
            </w:r>
          </w:p>
        </w:tc>
        <w:tc>
          <w:tcPr>
            <w:tcW w:w="5197" w:type="dxa"/>
            <w:shd w:val="clear" w:color="auto" w:fill="000000" w:themeFill="text1"/>
          </w:tcPr>
          <w:p w:rsidR="00770CBB" w:rsidRPr="005E4E52" w:rsidRDefault="00770CBB" w:rsidP="00260547">
            <w:pPr>
              <w:rPr>
                <w:b/>
                <w:color w:val="FFFFFF" w:themeColor="background1"/>
              </w:rPr>
            </w:pPr>
            <w:r w:rsidRPr="005E4E52">
              <w:rPr>
                <w:b/>
                <w:color w:val="FFFFFF" w:themeColor="background1"/>
              </w:rPr>
              <w:t>Descripción</w:t>
            </w:r>
          </w:p>
        </w:tc>
        <w:tc>
          <w:tcPr>
            <w:tcW w:w="1560" w:type="dxa"/>
            <w:shd w:val="clear" w:color="auto" w:fill="000000" w:themeFill="text1"/>
          </w:tcPr>
          <w:p w:rsidR="00770CBB" w:rsidRPr="005E4E52" w:rsidRDefault="00770CBB" w:rsidP="00260547">
            <w:pPr>
              <w:rPr>
                <w:b/>
                <w:color w:val="FFFFFF" w:themeColor="background1"/>
              </w:rPr>
            </w:pPr>
            <w:r w:rsidRPr="005E4E52">
              <w:rPr>
                <w:b/>
                <w:color w:val="FFFFFF" w:themeColor="background1"/>
              </w:rPr>
              <w:t>Probabilidad</w:t>
            </w:r>
          </w:p>
        </w:tc>
        <w:tc>
          <w:tcPr>
            <w:tcW w:w="1134" w:type="dxa"/>
            <w:shd w:val="clear" w:color="auto" w:fill="000000" w:themeFill="text1"/>
          </w:tcPr>
          <w:p w:rsidR="00770CBB" w:rsidRPr="005E4E52" w:rsidRDefault="00770CBB" w:rsidP="00260547">
            <w:pPr>
              <w:rPr>
                <w:b/>
                <w:color w:val="FFFFFF" w:themeColor="background1"/>
              </w:rPr>
            </w:pPr>
            <w:r w:rsidRPr="005E4E52">
              <w:rPr>
                <w:b/>
                <w:color w:val="FFFFFF" w:themeColor="background1"/>
              </w:rPr>
              <w:t>Costo</w:t>
            </w:r>
          </w:p>
        </w:tc>
      </w:tr>
      <w:tr w:rsidR="00770CBB" w:rsidTr="00260547">
        <w:tc>
          <w:tcPr>
            <w:tcW w:w="2169" w:type="dxa"/>
          </w:tcPr>
          <w:p w:rsidR="00770CBB" w:rsidRDefault="00770CBB" w:rsidP="00260547">
            <w:r>
              <w:t>El diseño no es terminado.</w:t>
            </w:r>
          </w:p>
        </w:tc>
        <w:tc>
          <w:tcPr>
            <w:tcW w:w="5197" w:type="dxa"/>
          </w:tcPr>
          <w:p w:rsidR="00770CBB" w:rsidRDefault="00770CBB" w:rsidP="00260547">
            <w:r>
              <w:t>El responsable de elaborar el diseño no lo termina antes de la fecha especificada.</w:t>
            </w:r>
          </w:p>
        </w:tc>
        <w:tc>
          <w:tcPr>
            <w:tcW w:w="1560" w:type="dxa"/>
          </w:tcPr>
          <w:p w:rsidR="00770CBB" w:rsidRDefault="00770CBB" w:rsidP="00260547">
            <w:r>
              <w:t>30%</w:t>
            </w:r>
          </w:p>
        </w:tc>
        <w:tc>
          <w:tcPr>
            <w:tcW w:w="1134" w:type="dxa"/>
          </w:tcPr>
          <w:p w:rsidR="00770CBB" w:rsidRDefault="00E9774B" w:rsidP="00260547">
            <w:r>
              <w:t>1</w:t>
            </w:r>
            <w:r w:rsidR="00207AC5">
              <w:t xml:space="preserve"> punto</w:t>
            </w:r>
          </w:p>
        </w:tc>
      </w:tr>
      <w:tr w:rsidR="009774FA" w:rsidTr="00260547">
        <w:tc>
          <w:tcPr>
            <w:tcW w:w="2169" w:type="dxa"/>
          </w:tcPr>
          <w:p w:rsidR="009774FA" w:rsidRDefault="009774FA" w:rsidP="00260547">
            <w:r>
              <w:t>El diseño es incorrecto.</w:t>
            </w:r>
          </w:p>
        </w:tc>
        <w:tc>
          <w:tcPr>
            <w:tcW w:w="5197" w:type="dxa"/>
          </w:tcPr>
          <w:p w:rsidR="009774FA" w:rsidRDefault="009774FA" w:rsidP="00260547">
            <w:r>
              <w:t>El diseño de la estructura de componentes del Juego es calificado por el asesor como “</w:t>
            </w:r>
            <w:r w:rsidR="007111D0">
              <w:t>incorrecto</w:t>
            </w:r>
            <w:r>
              <w:t>”.</w:t>
            </w:r>
          </w:p>
        </w:tc>
        <w:tc>
          <w:tcPr>
            <w:tcW w:w="1560" w:type="dxa"/>
          </w:tcPr>
          <w:p w:rsidR="009774FA" w:rsidRDefault="009774FA" w:rsidP="00260547">
            <w:r>
              <w:t>60%</w:t>
            </w:r>
          </w:p>
        </w:tc>
        <w:tc>
          <w:tcPr>
            <w:tcW w:w="1134" w:type="dxa"/>
          </w:tcPr>
          <w:p w:rsidR="009774FA" w:rsidRDefault="009774FA" w:rsidP="00260547">
            <w:r>
              <w:t>1 punto</w:t>
            </w:r>
          </w:p>
        </w:tc>
      </w:tr>
    </w:tbl>
    <w:p w:rsidR="004F4FDB" w:rsidRDefault="004F4FDB">
      <w:r>
        <w:br w:type="page"/>
      </w:r>
    </w:p>
    <w:p w:rsidR="007111D0" w:rsidRDefault="007111D0" w:rsidP="007111D0">
      <w:pPr>
        <w:pStyle w:val="Heading2"/>
      </w:pPr>
      <w:bookmarkStart w:id="15" w:name="_Toc497215587"/>
      <w:r>
        <w:lastRenderedPageBreak/>
        <w:t>Diseño de interfaz de usuario</w:t>
      </w:r>
      <w:bookmarkEnd w:id="15"/>
    </w:p>
    <w:tbl>
      <w:tblPr>
        <w:tblStyle w:val="TableGrid"/>
        <w:tblW w:w="0" w:type="auto"/>
        <w:tblLook w:val="04A0" w:firstRow="1" w:lastRow="0" w:firstColumn="1" w:lastColumn="0" w:noHBand="0" w:noVBand="1"/>
      </w:tblPr>
      <w:tblGrid>
        <w:gridCol w:w="2169"/>
        <w:gridCol w:w="5197"/>
        <w:gridCol w:w="1560"/>
        <w:gridCol w:w="1134"/>
      </w:tblGrid>
      <w:tr w:rsidR="007111D0" w:rsidTr="00260547">
        <w:tc>
          <w:tcPr>
            <w:tcW w:w="2169" w:type="dxa"/>
            <w:shd w:val="clear" w:color="auto" w:fill="000000" w:themeFill="text1"/>
          </w:tcPr>
          <w:p w:rsidR="007111D0" w:rsidRPr="005E4E52" w:rsidRDefault="007111D0" w:rsidP="00260547">
            <w:pPr>
              <w:rPr>
                <w:b/>
                <w:color w:val="FFFFFF" w:themeColor="background1"/>
              </w:rPr>
            </w:pPr>
            <w:r w:rsidRPr="005E4E52">
              <w:rPr>
                <w:b/>
                <w:color w:val="FFFFFF" w:themeColor="background1"/>
              </w:rPr>
              <w:t>Riesgo</w:t>
            </w:r>
          </w:p>
        </w:tc>
        <w:tc>
          <w:tcPr>
            <w:tcW w:w="5197" w:type="dxa"/>
            <w:shd w:val="clear" w:color="auto" w:fill="000000" w:themeFill="text1"/>
          </w:tcPr>
          <w:p w:rsidR="007111D0" w:rsidRPr="005E4E52" w:rsidRDefault="007111D0" w:rsidP="00260547">
            <w:pPr>
              <w:rPr>
                <w:b/>
                <w:color w:val="FFFFFF" w:themeColor="background1"/>
              </w:rPr>
            </w:pPr>
            <w:r w:rsidRPr="005E4E52">
              <w:rPr>
                <w:b/>
                <w:color w:val="FFFFFF" w:themeColor="background1"/>
              </w:rPr>
              <w:t>Descripción</w:t>
            </w:r>
          </w:p>
        </w:tc>
        <w:tc>
          <w:tcPr>
            <w:tcW w:w="1560" w:type="dxa"/>
            <w:shd w:val="clear" w:color="auto" w:fill="000000" w:themeFill="text1"/>
          </w:tcPr>
          <w:p w:rsidR="007111D0" w:rsidRPr="005E4E52" w:rsidRDefault="007111D0" w:rsidP="00260547">
            <w:pPr>
              <w:rPr>
                <w:b/>
                <w:color w:val="FFFFFF" w:themeColor="background1"/>
              </w:rPr>
            </w:pPr>
            <w:r w:rsidRPr="005E4E52">
              <w:rPr>
                <w:b/>
                <w:color w:val="FFFFFF" w:themeColor="background1"/>
              </w:rPr>
              <w:t>Probabilidad</w:t>
            </w:r>
          </w:p>
        </w:tc>
        <w:tc>
          <w:tcPr>
            <w:tcW w:w="1134" w:type="dxa"/>
            <w:shd w:val="clear" w:color="auto" w:fill="000000" w:themeFill="text1"/>
          </w:tcPr>
          <w:p w:rsidR="007111D0" w:rsidRPr="005E4E52" w:rsidRDefault="007111D0" w:rsidP="00260547">
            <w:pPr>
              <w:rPr>
                <w:b/>
                <w:color w:val="FFFFFF" w:themeColor="background1"/>
              </w:rPr>
            </w:pPr>
            <w:r w:rsidRPr="005E4E52">
              <w:rPr>
                <w:b/>
                <w:color w:val="FFFFFF" w:themeColor="background1"/>
              </w:rPr>
              <w:t>Costo</w:t>
            </w:r>
          </w:p>
        </w:tc>
      </w:tr>
      <w:tr w:rsidR="007111D0" w:rsidTr="00260547">
        <w:tc>
          <w:tcPr>
            <w:tcW w:w="2169" w:type="dxa"/>
          </w:tcPr>
          <w:p w:rsidR="007111D0" w:rsidRDefault="007111D0" w:rsidP="00260547">
            <w:r>
              <w:t>El diseño no es terminado.</w:t>
            </w:r>
          </w:p>
        </w:tc>
        <w:tc>
          <w:tcPr>
            <w:tcW w:w="5197" w:type="dxa"/>
          </w:tcPr>
          <w:p w:rsidR="007111D0" w:rsidRDefault="007111D0" w:rsidP="00260547">
            <w:r>
              <w:t>El responsable de elaborar el diseño no lo termina antes de la fecha especificada.</w:t>
            </w:r>
          </w:p>
        </w:tc>
        <w:tc>
          <w:tcPr>
            <w:tcW w:w="1560" w:type="dxa"/>
          </w:tcPr>
          <w:p w:rsidR="007111D0" w:rsidRDefault="007111D0" w:rsidP="00260547">
            <w:r>
              <w:t>30%</w:t>
            </w:r>
          </w:p>
        </w:tc>
        <w:tc>
          <w:tcPr>
            <w:tcW w:w="1134" w:type="dxa"/>
          </w:tcPr>
          <w:p w:rsidR="007111D0" w:rsidRDefault="00E9774B" w:rsidP="00260547">
            <w:r>
              <w:t>1</w:t>
            </w:r>
            <w:r w:rsidR="00207AC5">
              <w:t xml:space="preserve"> punto</w:t>
            </w:r>
          </w:p>
        </w:tc>
      </w:tr>
      <w:tr w:rsidR="007111D0" w:rsidTr="00260547">
        <w:tc>
          <w:tcPr>
            <w:tcW w:w="2169" w:type="dxa"/>
          </w:tcPr>
          <w:p w:rsidR="007111D0" w:rsidRDefault="007111D0" w:rsidP="00260547">
            <w:r>
              <w:t>El diseño es incorrecto.</w:t>
            </w:r>
          </w:p>
        </w:tc>
        <w:tc>
          <w:tcPr>
            <w:tcW w:w="5197" w:type="dxa"/>
          </w:tcPr>
          <w:p w:rsidR="007111D0" w:rsidRDefault="007111D0" w:rsidP="00260547">
            <w:r>
              <w:t>El diseño de la interfaz de usuario es calificado por el asesor como “incorrecto”.</w:t>
            </w:r>
          </w:p>
        </w:tc>
        <w:tc>
          <w:tcPr>
            <w:tcW w:w="1560" w:type="dxa"/>
          </w:tcPr>
          <w:p w:rsidR="007111D0" w:rsidRDefault="007111D0" w:rsidP="00260547">
            <w:r>
              <w:t>60%</w:t>
            </w:r>
          </w:p>
        </w:tc>
        <w:tc>
          <w:tcPr>
            <w:tcW w:w="1134" w:type="dxa"/>
          </w:tcPr>
          <w:p w:rsidR="007111D0" w:rsidRDefault="007111D0" w:rsidP="00260547">
            <w:r>
              <w:t>1 punto</w:t>
            </w:r>
          </w:p>
        </w:tc>
      </w:tr>
    </w:tbl>
    <w:p w:rsidR="005A6280" w:rsidRDefault="005A6280" w:rsidP="005A6280">
      <w:pPr>
        <w:pStyle w:val="Heading2"/>
      </w:pPr>
      <w:bookmarkStart w:id="16" w:name="_Toc497215588"/>
      <w:r>
        <w:t>Diseño de cliente-servidor</w:t>
      </w:r>
      <w:bookmarkEnd w:id="16"/>
    </w:p>
    <w:tbl>
      <w:tblPr>
        <w:tblStyle w:val="TableGrid"/>
        <w:tblW w:w="0" w:type="auto"/>
        <w:tblLook w:val="04A0" w:firstRow="1" w:lastRow="0" w:firstColumn="1" w:lastColumn="0" w:noHBand="0" w:noVBand="1"/>
      </w:tblPr>
      <w:tblGrid>
        <w:gridCol w:w="2169"/>
        <w:gridCol w:w="5197"/>
        <w:gridCol w:w="1560"/>
        <w:gridCol w:w="1134"/>
      </w:tblGrid>
      <w:tr w:rsidR="005A6280" w:rsidTr="00260547">
        <w:tc>
          <w:tcPr>
            <w:tcW w:w="2169" w:type="dxa"/>
            <w:shd w:val="clear" w:color="auto" w:fill="000000" w:themeFill="text1"/>
          </w:tcPr>
          <w:p w:rsidR="005A6280" w:rsidRPr="005E4E52" w:rsidRDefault="005A6280" w:rsidP="00260547">
            <w:pPr>
              <w:rPr>
                <w:b/>
                <w:color w:val="FFFFFF" w:themeColor="background1"/>
              </w:rPr>
            </w:pPr>
            <w:r w:rsidRPr="005E4E52">
              <w:rPr>
                <w:b/>
                <w:color w:val="FFFFFF" w:themeColor="background1"/>
              </w:rPr>
              <w:t>Riesgo</w:t>
            </w:r>
          </w:p>
        </w:tc>
        <w:tc>
          <w:tcPr>
            <w:tcW w:w="5197" w:type="dxa"/>
            <w:shd w:val="clear" w:color="auto" w:fill="000000" w:themeFill="text1"/>
          </w:tcPr>
          <w:p w:rsidR="005A6280" w:rsidRPr="005E4E52" w:rsidRDefault="005A6280" w:rsidP="00260547">
            <w:pPr>
              <w:rPr>
                <w:b/>
                <w:color w:val="FFFFFF" w:themeColor="background1"/>
              </w:rPr>
            </w:pPr>
            <w:r w:rsidRPr="005E4E52">
              <w:rPr>
                <w:b/>
                <w:color w:val="FFFFFF" w:themeColor="background1"/>
              </w:rPr>
              <w:t>Descripción</w:t>
            </w:r>
          </w:p>
        </w:tc>
        <w:tc>
          <w:tcPr>
            <w:tcW w:w="1560" w:type="dxa"/>
            <w:shd w:val="clear" w:color="auto" w:fill="000000" w:themeFill="text1"/>
          </w:tcPr>
          <w:p w:rsidR="005A6280" w:rsidRPr="005E4E52" w:rsidRDefault="005A6280" w:rsidP="00260547">
            <w:pPr>
              <w:rPr>
                <w:b/>
                <w:color w:val="FFFFFF" w:themeColor="background1"/>
              </w:rPr>
            </w:pPr>
            <w:r w:rsidRPr="005E4E52">
              <w:rPr>
                <w:b/>
                <w:color w:val="FFFFFF" w:themeColor="background1"/>
              </w:rPr>
              <w:t>Probabilidad</w:t>
            </w:r>
          </w:p>
        </w:tc>
        <w:tc>
          <w:tcPr>
            <w:tcW w:w="1134" w:type="dxa"/>
            <w:shd w:val="clear" w:color="auto" w:fill="000000" w:themeFill="text1"/>
          </w:tcPr>
          <w:p w:rsidR="005A6280" w:rsidRPr="005E4E52" w:rsidRDefault="005A6280" w:rsidP="00260547">
            <w:pPr>
              <w:rPr>
                <w:b/>
                <w:color w:val="FFFFFF" w:themeColor="background1"/>
              </w:rPr>
            </w:pPr>
            <w:r w:rsidRPr="005E4E52">
              <w:rPr>
                <w:b/>
                <w:color w:val="FFFFFF" w:themeColor="background1"/>
              </w:rPr>
              <w:t>Costo</w:t>
            </w:r>
          </w:p>
        </w:tc>
      </w:tr>
      <w:tr w:rsidR="005A6280" w:rsidTr="00260547">
        <w:tc>
          <w:tcPr>
            <w:tcW w:w="2169" w:type="dxa"/>
          </w:tcPr>
          <w:p w:rsidR="005A6280" w:rsidRDefault="005A6280" w:rsidP="00260547">
            <w:r>
              <w:t>El diseño no es terminado.</w:t>
            </w:r>
          </w:p>
        </w:tc>
        <w:tc>
          <w:tcPr>
            <w:tcW w:w="5197" w:type="dxa"/>
          </w:tcPr>
          <w:p w:rsidR="005A6280" w:rsidRDefault="005A6280" w:rsidP="00260547">
            <w:r>
              <w:t>El responsable de elaborar el diseño no lo termina antes de la fecha especificada.</w:t>
            </w:r>
          </w:p>
        </w:tc>
        <w:tc>
          <w:tcPr>
            <w:tcW w:w="1560" w:type="dxa"/>
          </w:tcPr>
          <w:p w:rsidR="005A6280" w:rsidRDefault="005A6280" w:rsidP="00260547">
            <w:r>
              <w:t>30%</w:t>
            </w:r>
          </w:p>
        </w:tc>
        <w:tc>
          <w:tcPr>
            <w:tcW w:w="1134" w:type="dxa"/>
          </w:tcPr>
          <w:p w:rsidR="005A6280" w:rsidRDefault="00E9774B" w:rsidP="00260547">
            <w:r>
              <w:t>1</w:t>
            </w:r>
            <w:r w:rsidR="00207AC5">
              <w:t xml:space="preserve"> punto</w:t>
            </w:r>
          </w:p>
        </w:tc>
      </w:tr>
      <w:tr w:rsidR="005A6280" w:rsidTr="00260547">
        <w:tc>
          <w:tcPr>
            <w:tcW w:w="2169" w:type="dxa"/>
          </w:tcPr>
          <w:p w:rsidR="005A6280" w:rsidRDefault="005A6280" w:rsidP="00260547">
            <w:r>
              <w:t>El diseño es incorrecto.</w:t>
            </w:r>
          </w:p>
        </w:tc>
        <w:tc>
          <w:tcPr>
            <w:tcW w:w="5197" w:type="dxa"/>
          </w:tcPr>
          <w:p w:rsidR="005A6280" w:rsidRDefault="005A6280" w:rsidP="00260547">
            <w:r>
              <w:t>Los diseños del cliente y el servidor son calificados por el asesor como “incorrectos”.</w:t>
            </w:r>
          </w:p>
        </w:tc>
        <w:tc>
          <w:tcPr>
            <w:tcW w:w="1560" w:type="dxa"/>
          </w:tcPr>
          <w:p w:rsidR="005A6280" w:rsidRDefault="005A6280" w:rsidP="00260547">
            <w:r>
              <w:t>60%</w:t>
            </w:r>
          </w:p>
        </w:tc>
        <w:tc>
          <w:tcPr>
            <w:tcW w:w="1134" w:type="dxa"/>
          </w:tcPr>
          <w:p w:rsidR="005A6280" w:rsidRDefault="005A6280" w:rsidP="00260547">
            <w:r>
              <w:t>1 punto</w:t>
            </w:r>
          </w:p>
        </w:tc>
      </w:tr>
    </w:tbl>
    <w:p w:rsidR="00883737" w:rsidRDefault="00883737" w:rsidP="00883737">
      <w:pPr>
        <w:pStyle w:val="Heading2"/>
      </w:pPr>
      <w:bookmarkStart w:id="17" w:name="_Toc497215589"/>
      <w:r>
        <w:t>Implementación del menú de juego</w:t>
      </w:r>
      <w:bookmarkEnd w:id="17"/>
    </w:p>
    <w:tbl>
      <w:tblPr>
        <w:tblStyle w:val="TableGrid"/>
        <w:tblW w:w="0" w:type="auto"/>
        <w:tblLook w:val="04A0" w:firstRow="1" w:lastRow="0" w:firstColumn="1" w:lastColumn="0" w:noHBand="0" w:noVBand="1"/>
      </w:tblPr>
      <w:tblGrid>
        <w:gridCol w:w="2169"/>
        <w:gridCol w:w="5197"/>
        <w:gridCol w:w="1560"/>
        <w:gridCol w:w="1134"/>
      </w:tblGrid>
      <w:tr w:rsidR="00883737" w:rsidTr="00260547">
        <w:tc>
          <w:tcPr>
            <w:tcW w:w="2169" w:type="dxa"/>
            <w:shd w:val="clear" w:color="auto" w:fill="000000" w:themeFill="text1"/>
          </w:tcPr>
          <w:p w:rsidR="00883737" w:rsidRPr="005E4E52" w:rsidRDefault="00883737" w:rsidP="00260547">
            <w:pPr>
              <w:rPr>
                <w:b/>
                <w:color w:val="FFFFFF" w:themeColor="background1"/>
              </w:rPr>
            </w:pPr>
            <w:r w:rsidRPr="005E4E52">
              <w:rPr>
                <w:b/>
                <w:color w:val="FFFFFF" w:themeColor="background1"/>
              </w:rPr>
              <w:t>Riesgo</w:t>
            </w:r>
          </w:p>
        </w:tc>
        <w:tc>
          <w:tcPr>
            <w:tcW w:w="5197" w:type="dxa"/>
            <w:shd w:val="clear" w:color="auto" w:fill="000000" w:themeFill="text1"/>
          </w:tcPr>
          <w:p w:rsidR="00883737" w:rsidRPr="005E4E52" w:rsidRDefault="00883737" w:rsidP="00260547">
            <w:pPr>
              <w:rPr>
                <w:b/>
                <w:color w:val="FFFFFF" w:themeColor="background1"/>
              </w:rPr>
            </w:pPr>
            <w:r w:rsidRPr="005E4E52">
              <w:rPr>
                <w:b/>
                <w:color w:val="FFFFFF" w:themeColor="background1"/>
              </w:rPr>
              <w:t>Descripción</w:t>
            </w:r>
          </w:p>
        </w:tc>
        <w:tc>
          <w:tcPr>
            <w:tcW w:w="1560" w:type="dxa"/>
            <w:shd w:val="clear" w:color="auto" w:fill="000000" w:themeFill="text1"/>
          </w:tcPr>
          <w:p w:rsidR="00883737" w:rsidRPr="005E4E52" w:rsidRDefault="00883737" w:rsidP="00260547">
            <w:pPr>
              <w:rPr>
                <w:b/>
                <w:color w:val="FFFFFF" w:themeColor="background1"/>
              </w:rPr>
            </w:pPr>
            <w:r w:rsidRPr="005E4E52">
              <w:rPr>
                <w:b/>
                <w:color w:val="FFFFFF" w:themeColor="background1"/>
              </w:rPr>
              <w:t>Probabilidad</w:t>
            </w:r>
          </w:p>
        </w:tc>
        <w:tc>
          <w:tcPr>
            <w:tcW w:w="1134" w:type="dxa"/>
            <w:shd w:val="clear" w:color="auto" w:fill="000000" w:themeFill="text1"/>
          </w:tcPr>
          <w:p w:rsidR="00883737" w:rsidRPr="005E4E52" w:rsidRDefault="00883737" w:rsidP="00260547">
            <w:pPr>
              <w:rPr>
                <w:b/>
                <w:color w:val="FFFFFF" w:themeColor="background1"/>
              </w:rPr>
            </w:pPr>
            <w:r w:rsidRPr="005E4E52">
              <w:rPr>
                <w:b/>
                <w:color w:val="FFFFFF" w:themeColor="background1"/>
              </w:rPr>
              <w:t>Costo</w:t>
            </w:r>
          </w:p>
        </w:tc>
      </w:tr>
      <w:tr w:rsidR="00883737" w:rsidTr="00260547">
        <w:tc>
          <w:tcPr>
            <w:tcW w:w="2169" w:type="dxa"/>
          </w:tcPr>
          <w:p w:rsidR="00883737" w:rsidRDefault="00602121" w:rsidP="00260547">
            <w:r>
              <w:t>Es implementado incorrectamente.</w:t>
            </w:r>
          </w:p>
        </w:tc>
        <w:tc>
          <w:tcPr>
            <w:tcW w:w="5197" w:type="dxa"/>
          </w:tcPr>
          <w:p w:rsidR="00883737" w:rsidRDefault="00883737" w:rsidP="00260547">
            <w:r>
              <w:t xml:space="preserve">El responsable de </w:t>
            </w:r>
            <w:r w:rsidR="00607513">
              <w:t>implementar</w:t>
            </w:r>
            <w:r w:rsidR="00602121">
              <w:t>, lo hace sin usar el diseño elaborado previamente como base.</w:t>
            </w:r>
          </w:p>
        </w:tc>
        <w:tc>
          <w:tcPr>
            <w:tcW w:w="1560" w:type="dxa"/>
          </w:tcPr>
          <w:p w:rsidR="00883737" w:rsidRDefault="00602121" w:rsidP="00260547">
            <w:r>
              <w:t>2</w:t>
            </w:r>
            <w:r w:rsidR="00883737">
              <w:t>0%</w:t>
            </w:r>
          </w:p>
        </w:tc>
        <w:tc>
          <w:tcPr>
            <w:tcW w:w="1134" w:type="dxa"/>
          </w:tcPr>
          <w:p w:rsidR="00883737" w:rsidRDefault="00607513" w:rsidP="00260547">
            <w:r>
              <w:t>1</w:t>
            </w:r>
            <w:r w:rsidR="00207AC5">
              <w:t xml:space="preserve"> punto</w:t>
            </w:r>
          </w:p>
        </w:tc>
      </w:tr>
      <w:tr w:rsidR="000547E2" w:rsidTr="00260547">
        <w:tc>
          <w:tcPr>
            <w:tcW w:w="2169" w:type="dxa"/>
          </w:tcPr>
          <w:p w:rsidR="000547E2" w:rsidRDefault="000547E2" w:rsidP="000547E2">
            <w:r>
              <w:t>No se termina de implementar.</w:t>
            </w:r>
          </w:p>
        </w:tc>
        <w:tc>
          <w:tcPr>
            <w:tcW w:w="5197" w:type="dxa"/>
          </w:tcPr>
          <w:p w:rsidR="000547E2" w:rsidRDefault="000547E2" w:rsidP="000547E2">
            <w:r>
              <w:t>El responsable de implementar, no termina de hacerlo en el tiempo especificado.</w:t>
            </w:r>
          </w:p>
        </w:tc>
        <w:tc>
          <w:tcPr>
            <w:tcW w:w="1560" w:type="dxa"/>
          </w:tcPr>
          <w:p w:rsidR="000547E2" w:rsidRDefault="000547E2" w:rsidP="000547E2">
            <w:r>
              <w:t>30%</w:t>
            </w:r>
          </w:p>
        </w:tc>
        <w:tc>
          <w:tcPr>
            <w:tcW w:w="1134" w:type="dxa"/>
          </w:tcPr>
          <w:p w:rsidR="000547E2" w:rsidRDefault="000547E2" w:rsidP="000547E2">
            <w:r>
              <w:t>1 punto</w:t>
            </w:r>
          </w:p>
        </w:tc>
      </w:tr>
    </w:tbl>
    <w:p w:rsidR="00607513" w:rsidRDefault="00607513" w:rsidP="00607513">
      <w:pPr>
        <w:pStyle w:val="Heading2"/>
      </w:pPr>
      <w:bookmarkStart w:id="18" w:name="_Toc497215590"/>
      <w:r>
        <w:t>Implementación del menú principal</w:t>
      </w:r>
      <w:bookmarkEnd w:id="18"/>
    </w:p>
    <w:tbl>
      <w:tblPr>
        <w:tblStyle w:val="TableGrid"/>
        <w:tblW w:w="0" w:type="auto"/>
        <w:tblLook w:val="04A0" w:firstRow="1" w:lastRow="0" w:firstColumn="1" w:lastColumn="0" w:noHBand="0" w:noVBand="1"/>
      </w:tblPr>
      <w:tblGrid>
        <w:gridCol w:w="2169"/>
        <w:gridCol w:w="5197"/>
        <w:gridCol w:w="1560"/>
        <w:gridCol w:w="1134"/>
      </w:tblGrid>
      <w:tr w:rsidR="00607513" w:rsidTr="00260547">
        <w:tc>
          <w:tcPr>
            <w:tcW w:w="2169" w:type="dxa"/>
            <w:shd w:val="clear" w:color="auto" w:fill="000000" w:themeFill="text1"/>
          </w:tcPr>
          <w:p w:rsidR="00607513" w:rsidRPr="005E4E52" w:rsidRDefault="00607513" w:rsidP="00260547">
            <w:pPr>
              <w:rPr>
                <w:b/>
                <w:color w:val="FFFFFF" w:themeColor="background1"/>
              </w:rPr>
            </w:pPr>
            <w:r w:rsidRPr="005E4E52">
              <w:rPr>
                <w:b/>
                <w:color w:val="FFFFFF" w:themeColor="background1"/>
              </w:rPr>
              <w:t>Riesgo</w:t>
            </w:r>
          </w:p>
        </w:tc>
        <w:tc>
          <w:tcPr>
            <w:tcW w:w="5197" w:type="dxa"/>
            <w:shd w:val="clear" w:color="auto" w:fill="000000" w:themeFill="text1"/>
          </w:tcPr>
          <w:p w:rsidR="00607513" w:rsidRPr="005E4E52" w:rsidRDefault="00607513" w:rsidP="00260547">
            <w:pPr>
              <w:rPr>
                <w:b/>
                <w:color w:val="FFFFFF" w:themeColor="background1"/>
              </w:rPr>
            </w:pPr>
            <w:r w:rsidRPr="005E4E52">
              <w:rPr>
                <w:b/>
                <w:color w:val="FFFFFF" w:themeColor="background1"/>
              </w:rPr>
              <w:t>Descripción</w:t>
            </w:r>
          </w:p>
        </w:tc>
        <w:tc>
          <w:tcPr>
            <w:tcW w:w="1560" w:type="dxa"/>
            <w:shd w:val="clear" w:color="auto" w:fill="000000" w:themeFill="text1"/>
          </w:tcPr>
          <w:p w:rsidR="00607513" w:rsidRPr="005E4E52" w:rsidRDefault="00607513" w:rsidP="00260547">
            <w:pPr>
              <w:rPr>
                <w:b/>
                <w:color w:val="FFFFFF" w:themeColor="background1"/>
              </w:rPr>
            </w:pPr>
            <w:r w:rsidRPr="005E4E52">
              <w:rPr>
                <w:b/>
                <w:color w:val="FFFFFF" w:themeColor="background1"/>
              </w:rPr>
              <w:t>Probabilidad</w:t>
            </w:r>
          </w:p>
        </w:tc>
        <w:tc>
          <w:tcPr>
            <w:tcW w:w="1134" w:type="dxa"/>
            <w:shd w:val="clear" w:color="auto" w:fill="000000" w:themeFill="text1"/>
          </w:tcPr>
          <w:p w:rsidR="00607513" w:rsidRPr="005E4E52" w:rsidRDefault="00607513" w:rsidP="00260547">
            <w:pPr>
              <w:rPr>
                <w:b/>
                <w:color w:val="FFFFFF" w:themeColor="background1"/>
              </w:rPr>
            </w:pPr>
            <w:r w:rsidRPr="005E4E52">
              <w:rPr>
                <w:b/>
                <w:color w:val="FFFFFF" w:themeColor="background1"/>
              </w:rPr>
              <w:t>Costo</w:t>
            </w:r>
          </w:p>
        </w:tc>
      </w:tr>
      <w:tr w:rsidR="00607513" w:rsidTr="00260547">
        <w:tc>
          <w:tcPr>
            <w:tcW w:w="2169" w:type="dxa"/>
          </w:tcPr>
          <w:p w:rsidR="00607513" w:rsidRDefault="00607513" w:rsidP="00260547">
            <w:r>
              <w:t>Es implementado incorrectamente.</w:t>
            </w:r>
          </w:p>
        </w:tc>
        <w:tc>
          <w:tcPr>
            <w:tcW w:w="5197" w:type="dxa"/>
          </w:tcPr>
          <w:p w:rsidR="00607513" w:rsidRDefault="00607513" w:rsidP="00260547">
            <w:r>
              <w:t>El responsable de implementar, lo hace sin usar el diseño elaborado previamente como base.</w:t>
            </w:r>
          </w:p>
        </w:tc>
        <w:tc>
          <w:tcPr>
            <w:tcW w:w="1560" w:type="dxa"/>
          </w:tcPr>
          <w:p w:rsidR="00607513" w:rsidRDefault="00607513" w:rsidP="00260547">
            <w:r>
              <w:t>20%</w:t>
            </w:r>
          </w:p>
        </w:tc>
        <w:tc>
          <w:tcPr>
            <w:tcW w:w="1134" w:type="dxa"/>
          </w:tcPr>
          <w:p w:rsidR="00607513" w:rsidRDefault="00607513" w:rsidP="00260547">
            <w:r>
              <w:t>1 puntos</w:t>
            </w:r>
          </w:p>
        </w:tc>
      </w:tr>
      <w:tr w:rsidR="000547E2" w:rsidTr="00260547">
        <w:tc>
          <w:tcPr>
            <w:tcW w:w="2169" w:type="dxa"/>
          </w:tcPr>
          <w:p w:rsidR="000547E2" w:rsidRDefault="000547E2" w:rsidP="000547E2">
            <w:r>
              <w:t>No se termina de implementar.</w:t>
            </w:r>
          </w:p>
        </w:tc>
        <w:tc>
          <w:tcPr>
            <w:tcW w:w="5197" w:type="dxa"/>
          </w:tcPr>
          <w:p w:rsidR="000547E2" w:rsidRDefault="000547E2" w:rsidP="000547E2">
            <w:r>
              <w:t>El responsable de implementar, no termina de hacerlo en el tiempo especificado.</w:t>
            </w:r>
          </w:p>
        </w:tc>
        <w:tc>
          <w:tcPr>
            <w:tcW w:w="1560" w:type="dxa"/>
          </w:tcPr>
          <w:p w:rsidR="000547E2" w:rsidRDefault="000547E2" w:rsidP="000547E2">
            <w:r>
              <w:t>30%</w:t>
            </w:r>
          </w:p>
        </w:tc>
        <w:tc>
          <w:tcPr>
            <w:tcW w:w="1134" w:type="dxa"/>
          </w:tcPr>
          <w:p w:rsidR="000547E2" w:rsidRDefault="000547E2" w:rsidP="000547E2">
            <w:r>
              <w:t>1 punto</w:t>
            </w:r>
          </w:p>
        </w:tc>
      </w:tr>
    </w:tbl>
    <w:p w:rsidR="00607513" w:rsidRDefault="00607513" w:rsidP="00607513">
      <w:pPr>
        <w:pStyle w:val="Heading2"/>
      </w:pPr>
      <w:bookmarkStart w:id="19" w:name="_Toc497215591"/>
      <w:r>
        <w:t>Programación de otros componentes</w:t>
      </w:r>
      <w:bookmarkEnd w:id="19"/>
    </w:p>
    <w:tbl>
      <w:tblPr>
        <w:tblStyle w:val="TableGrid"/>
        <w:tblW w:w="0" w:type="auto"/>
        <w:tblLook w:val="04A0" w:firstRow="1" w:lastRow="0" w:firstColumn="1" w:lastColumn="0" w:noHBand="0" w:noVBand="1"/>
      </w:tblPr>
      <w:tblGrid>
        <w:gridCol w:w="2169"/>
        <w:gridCol w:w="5197"/>
        <w:gridCol w:w="1560"/>
        <w:gridCol w:w="1134"/>
      </w:tblGrid>
      <w:tr w:rsidR="00607513" w:rsidTr="00260547">
        <w:tc>
          <w:tcPr>
            <w:tcW w:w="2169" w:type="dxa"/>
            <w:shd w:val="clear" w:color="auto" w:fill="000000" w:themeFill="text1"/>
          </w:tcPr>
          <w:p w:rsidR="00607513" w:rsidRPr="005E4E52" w:rsidRDefault="00607513" w:rsidP="00260547">
            <w:pPr>
              <w:rPr>
                <w:b/>
                <w:color w:val="FFFFFF" w:themeColor="background1"/>
              </w:rPr>
            </w:pPr>
            <w:r w:rsidRPr="005E4E52">
              <w:rPr>
                <w:b/>
                <w:color w:val="FFFFFF" w:themeColor="background1"/>
              </w:rPr>
              <w:t>Riesgo</w:t>
            </w:r>
          </w:p>
        </w:tc>
        <w:tc>
          <w:tcPr>
            <w:tcW w:w="5197" w:type="dxa"/>
            <w:shd w:val="clear" w:color="auto" w:fill="000000" w:themeFill="text1"/>
          </w:tcPr>
          <w:p w:rsidR="00607513" w:rsidRPr="005E4E52" w:rsidRDefault="00607513" w:rsidP="00260547">
            <w:pPr>
              <w:rPr>
                <w:b/>
                <w:color w:val="FFFFFF" w:themeColor="background1"/>
              </w:rPr>
            </w:pPr>
            <w:r w:rsidRPr="005E4E52">
              <w:rPr>
                <w:b/>
                <w:color w:val="FFFFFF" w:themeColor="background1"/>
              </w:rPr>
              <w:t>Descripción</w:t>
            </w:r>
          </w:p>
        </w:tc>
        <w:tc>
          <w:tcPr>
            <w:tcW w:w="1560" w:type="dxa"/>
            <w:shd w:val="clear" w:color="auto" w:fill="000000" w:themeFill="text1"/>
          </w:tcPr>
          <w:p w:rsidR="00607513" w:rsidRPr="005E4E52" w:rsidRDefault="00607513" w:rsidP="00260547">
            <w:pPr>
              <w:rPr>
                <w:b/>
                <w:color w:val="FFFFFF" w:themeColor="background1"/>
              </w:rPr>
            </w:pPr>
            <w:r w:rsidRPr="005E4E52">
              <w:rPr>
                <w:b/>
                <w:color w:val="FFFFFF" w:themeColor="background1"/>
              </w:rPr>
              <w:t>Probabilidad</w:t>
            </w:r>
          </w:p>
        </w:tc>
        <w:tc>
          <w:tcPr>
            <w:tcW w:w="1134" w:type="dxa"/>
            <w:shd w:val="clear" w:color="auto" w:fill="000000" w:themeFill="text1"/>
          </w:tcPr>
          <w:p w:rsidR="00607513" w:rsidRPr="005E4E52" w:rsidRDefault="00607513" w:rsidP="00260547">
            <w:pPr>
              <w:rPr>
                <w:b/>
                <w:color w:val="FFFFFF" w:themeColor="background1"/>
              </w:rPr>
            </w:pPr>
            <w:r w:rsidRPr="005E4E52">
              <w:rPr>
                <w:b/>
                <w:color w:val="FFFFFF" w:themeColor="background1"/>
              </w:rPr>
              <w:t>Costo</w:t>
            </w:r>
          </w:p>
        </w:tc>
      </w:tr>
      <w:tr w:rsidR="00607513" w:rsidTr="00260547">
        <w:tc>
          <w:tcPr>
            <w:tcW w:w="2169" w:type="dxa"/>
          </w:tcPr>
          <w:p w:rsidR="00607513" w:rsidRDefault="00607513" w:rsidP="00260547">
            <w:r>
              <w:t>Es programado incorrectamente.</w:t>
            </w:r>
          </w:p>
        </w:tc>
        <w:tc>
          <w:tcPr>
            <w:tcW w:w="5197" w:type="dxa"/>
          </w:tcPr>
          <w:p w:rsidR="00607513" w:rsidRDefault="00607513" w:rsidP="00260547">
            <w:r>
              <w:t>El responsable de programar, lo hace sin usar el diseño elaborado previamente como base.</w:t>
            </w:r>
          </w:p>
        </w:tc>
        <w:tc>
          <w:tcPr>
            <w:tcW w:w="1560" w:type="dxa"/>
          </w:tcPr>
          <w:p w:rsidR="00607513" w:rsidRDefault="00607513" w:rsidP="00260547">
            <w:r>
              <w:t>20%</w:t>
            </w:r>
          </w:p>
        </w:tc>
        <w:tc>
          <w:tcPr>
            <w:tcW w:w="1134" w:type="dxa"/>
          </w:tcPr>
          <w:p w:rsidR="00607513" w:rsidRDefault="00607513" w:rsidP="00260547">
            <w:r>
              <w:t>1</w:t>
            </w:r>
            <w:r w:rsidR="00207AC5">
              <w:t xml:space="preserve"> punto</w:t>
            </w:r>
          </w:p>
        </w:tc>
      </w:tr>
      <w:tr w:rsidR="000547E2" w:rsidTr="00260547">
        <w:tc>
          <w:tcPr>
            <w:tcW w:w="2169" w:type="dxa"/>
          </w:tcPr>
          <w:p w:rsidR="000547E2" w:rsidRDefault="000547E2" w:rsidP="000547E2">
            <w:r>
              <w:t>No se termina de programar.</w:t>
            </w:r>
          </w:p>
        </w:tc>
        <w:tc>
          <w:tcPr>
            <w:tcW w:w="5197" w:type="dxa"/>
          </w:tcPr>
          <w:p w:rsidR="000547E2" w:rsidRDefault="000547E2" w:rsidP="000547E2">
            <w:r>
              <w:t>El responsable de programar, no termina de hacerlo en el tiempo especificado.</w:t>
            </w:r>
          </w:p>
        </w:tc>
        <w:tc>
          <w:tcPr>
            <w:tcW w:w="1560" w:type="dxa"/>
          </w:tcPr>
          <w:p w:rsidR="000547E2" w:rsidRDefault="000547E2" w:rsidP="000547E2">
            <w:r>
              <w:t>30%</w:t>
            </w:r>
          </w:p>
        </w:tc>
        <w:tc>
          <w:tcPr>
            <w:tcW w:w="1134" w:type="dxa"/>
          </w:tcPr>
          <w:p w:rsidR="000547E2" w:rsidRDefault="000547E2" w:rsidP="000547E2">
            <w:r>
              <w:t>1 punto</w:t>
            </w:r>
          </w:p>
        </w:tc>
      </w:tr>
    </w:tbl>
    <w:p w:rsidR="00F00219" w:rsidRDefault="00F00219" w:rsidP="00F00219">
      <w:pPr>
        <w:pStyle w:val="Heading2"/>
      </w:pPr>
      <w:bookmarkStart w:id="20" w:name="_Toc497215592"/>
      <w:r>
        <w:t>Programación del cliente-servidor</w:t>
      </w:r>
      <w:bookmarkEnd w:id="20"/>
    </w:p>
    <w:tbl>
      <w:tblPr>
        <w:tblStyle w:val="TableGrid"/>
        <w:tblW w:w="0" w:type="auto"/>
        <w:tblLook w:val="04A0" w:firstRow="1" w:lastRow="0" w:firstColumn="1" w:lastColumn="0" w:noHBand="0" w:noVBand="1"/>
      </w:tblPr>
      <w:tblGrid>
        <w:gridCol w:w="2169"/>
        <w:gridCol w:w="5197"/>
        <w:gridCol w:w="1560"/>
        <w:gridCol w:w="1134"/>
      </w:tblGrid>
      <w:tr w:rsidR="00F00219" w:rsidTr="00260547">
        <w:tc>
          <w:tcPr>
            <w:tcW w:w="2169" w:type="dxa"/>
            <w:shd w:val="clear" w:color="auto" w:fill="000000" w:themeFill="text1"/>
          </w:tcPr>
          <w:p w:rsidR="00F00219" w:rsidRPr="005E4E52" w:rsidRDefault="00F00219" w:rsidP="00260547">
            <w:pPr>
              <w:rPr>
                <w:b/>
                <w:color w:val="FFFFFF" w:themeColor="background1"/>
              </w:rPr>
            </w:pPr>
            <w:r w:rsidRPr="005E4E52">
              <w:rPr>
                <w:b/>
                <w:color w:val="FFFFFF" w:themeColor="background1"/>
              </w:rPr>
              <w:t>Riesgo</w:t>
            </w:r>
          </w:p>
        </w:tc>
        <w:tc>
          <w:tcPr>
            <w:tcW w:w="5197" w:type="dxa"/>
            <w:shd w:val="clear" w:color="auto" w:fill="000000" w:themeFill="text1"/>
          </w:tcPr>
          <w:p w:rsidR="00F00219" w:rsidRPr="005E4E52" w:rsidRDefault="00F00219" w:rsidP="00260547">
            <w:pPr>
              <w:rPr>
                <w:b/>
                <w:color w:val="FFFFFF" w:themeColor="background1"/>
              </w:rPr>
            </w:pPr>
            <w:r w:rsidRPr="005E4E52">
              <w:rPr>
                <w:b/>
                <w:color w:val="FFFFFF" w:themeColor="background1"/>
              </w:rPr>
              <w:t>Descripción</w:t>
            </w:r>
          </w:p>
        </w:tc>
        <w:tc>
          <w:tcPr>
            <w:tcW w:w="1560" w:type="dxa"/>
            <w:shd w:val="clear" w:color="auto" w:fill="000000" w:themeFill="text1"/>
          </w:tcPr>
          <w:p w:rsidR="00F00219" w:rsidRPr="005E4E52" w:rsidRDefault="00F00219" w:rsidP="00260547">
            <w:pPr>
              <w:rPr>
                <w:b/>
                <w:color w:val="FFFFFF" w:themeColor="background1"/>
              </w:rPr>
            </w:pPr>
            <w:r w:rsidRPr="005E4E52">
              <w:rPr>
                <w:b/>
                <w:color w:val="FFFFFF" w:themeColor="background1"/>
              </w:rPr>
              <w:t>Probabilidad</w:t>
            </w:r>
          </w:p>
        </w:tc>
        <w:tc>
          <w:tcPr>
            <w:tcW w:w="1134" w:type="dxa"/>
            <w:shd w:val="clear" w:color="auto" w:fill="000000" w:themeFill="text1"/>
          </w:tcPr>
          <w:p w:rsidR="00F00219" w:rsidRPr="005E4E52" w:rsidRDefault="00F00219" w:rsidP="00260547">
            <w:pPr>
              <w:rPr>
                <w:b/>
                <w:color w:val="FFFFFF" w:themeColor="background1"/>
              </w:rPr>
            </w:pPr>
            <w:r w:rsidRPr="005E4E52">
              <w:rPr>
                <w:b/>
                <w:color w:val="FFFFFF" w:themeColor="background1"/>
              </w:rPr>
              <w:t>Costo</w:t>
            </w:r>
          </w:p>
        </w:tc>
      </w:tr>
      <w:tr w:rsidR="00F00219" w:rsidTr="00260547">
        <w:tc>
          <w:tcPr>
            <w:tcW w:w="2169" w:type="dxa"/>
          </w:tcPr>
          <w:p w:rsidR="00F00219" w:rsidRDefault="00F00219" w:rsidP="00260547">
            <w:r>
              <w:lastRenderedPageBreak/>
              <w:t>Es programado incorrectamente.</w:t>
            </w:r>
          </w:p>
        </w:tc>
        <w:tc>
          <w:tcPr>
            <w:tcW w:w="5197" w:type="dxa"/>
          </w:tcPr>
          <w:p w:rsidR="00F00219" w:rsidRDefault="00F00219" w:rsidP="00260547">
            <w:r>
              <w:t>El responsable de programar, lo hace sin usar el diseño elaborado previamente como base.</w:t>
            </w:r>
          </w:p>
        </w:tc>
        <w:tc>
          <w:tcPr>
            <w:tcW w:w="1560" w:type="dxa"/>
          </w:tcPr>
          <w:p w:rsidR="00F00219" w:rsidRDefault="00F00219" w:rsidP="00260547">
            <w:r>
              <w:t>20%</w:t>
            </w:r>
          </w:p>
        </w:tc>
        <w:tc>
          <w:tcPr>
            <w:tcW w:w="1134" w:type="dxa"/>
          </w:tcPr>
          <w:p w:rsidR="00F00219" w:rsidRDefault="00F00219" w:rsidP="00260547">
            <w:r>
              <w:t>1</w:t>
            </w:r>
            <w:r w:rsidR="003D0055">
              <w:t xml:space="preserve"> punto</w:t>
            </w:r>
          </w:p>
        </w:tc>
      </w:tr>
      <w:tr w:rsidR="00F00219" w:rsidTr="00260547">
        <w:tc>
          <w:tcPr>
            <w:tcW w:w="2169" w:type="dxa"/>
          </w:tcPr>
          <w:p w:rsidR="00F00219" w:rsidRDefault="00F00219" w:rsidP="00260547">
            <w:r>
              <w:t>No se termina de programar.</w:t>
            </w:r>
          </w:p>
        </w:tc>
        <w:tc>
          <w:tcPr>
            <w:tcW w:w="5197" w:type="dxa"/>
          </w:tcPr>
          <w:p w:rsidR="00F00219" w:rsidRDefault="00F00219" w:rsidP="00260547">
            <w:r>
              <w:t>El responsable de programar, no termina de hacerlo en el tiempo especificado.</w:t>
            </w:r>
          </w:p>
        </w:tc>
        <w:tc>
          <w:tcPr>
            <w:tcW w:w="1560" w:type="dxa"/>
          </w:tcPr>
          <w:p w:rsidR="00F00219" w:rsidRDefault="00F00219" w:rsidP="00260547">
            <w:r>
              <w:t>30%</w:t>
            </w:r>
          </w:p>
        </w:tc>
        <w:tc>
          <w:tcPr>
            <w:tcW w:w="1134" w:type="dxa"/>
          </w:tcPr>
          <w:p w:rsidR="00F00219" w:rsidRDefault="00F00219" w:rsidP="00260547">
            <w:r>
              <w:t>1 punto</w:t>
            </w:r>
          </w:p>
        </w:tc>
      </w:tr>
    </w:tbl>
    <w:p w:rsidR="000547E2" w:rsidRDefault="000547E2" w:rsidP="000547E2">
      <w:pPr>
        <w:pStyle w:val="Heading2"/>
      </w:pPr>
      <w:bookmarkStart w:id="21" w:name="_Toc497215593"/>
      <w:r>
        <w:t>Programación del manejador del juego</w:t>
      </w:r>
      <w:bookmarkEnd w:id="21"/>
    </w:p>
    <w:tbl>
      <w:tblPr>
        <w:tblStyle w:val="TableGrid"/>
        <w:tblW w:w="0" w:type="auto"/>
        <w:tblLook w:val="04A0" w:firstRow="1" w:lastRow="0" w:firstColumn="1" w:lastColumn="0" w:noHBand="0" w:noVBand="1"/>
      </w:tblPr>
      <w:tblGrid>
        <w:gridCol w:w="2169"/>
        <w:gridCol w:w="5197"/>
        <w:gridCol w:w="1560"/>
        <w:gridCol w:w="1134"/>
      </w:tblGrid>
      <w:tr w:rsidR="000547E2" w:rsidTr="00260547">
        <w:tc>
          <w:tcPr>
            <w:tcW w:w="2169" w:type="dxa"/>
            <w:shd w:val="clear" w:color="auto" w:fill="000000" w:themeFill="text1"/>
          </w:tcPr>
          <w:p w:rsidR="000547E2" w:rsidRPr="005E4E52" w:rsidRDefault="000547E2" w:rsidP="00260547">
            <w:pPr>
              <w:rPr>
                <w:b/>
                <w:color w:val="FFFFFF" w:themeColor="background1"/>
              </w:rPr>
            </w:pPr>
            <w:r w:rsidRPr="005E4E52">
              <w:rPr>
                <w:b/>
                <w:color w:val="FFFFFF" w:themeColor="background1"/>
              </w:rPr>
              <w:t>Riesgo</w:t>
            </w:r>
          </w:p>
        </w:tc>
        <w:tc>
          <w:tcPr>
            <w:tcW w:w="5197" w:type="dxa"/>
            <w:shd w:val="clear" w:color="auto" w:fill="000000" w:themeFill="text1"/>
          </w:tcPr>
          <w:p w:rsidR="000547E2" w:rsidRPr="005E4E52" w:rsidRDefault="000547E2" w:rsidP="00260547">
            <w:pPr>
              <w:rPr>
                <w:b/>
                <w:color w:val="FFFFFF" w:themeColor="background1"/>
              </w:rPr>
            </w:pPr>
            <w:r w:rsidRPr="005E4E52">
              <w:rPr>
                <w:b/>
                <w:color w:val="FFFFFF" w:themeColor="background1"/>
              </w:rPr>
              <w:t>Descripción</w:t>
            </w:r>
          </w:p>
        </w:tc>
        <w:tc>
          <w:tcPr>
            <w:tcW w:w="1560" w:type="dxa"/>
            <w:shd w:val="clear" w:color="auto" w:fill="000000" w:themeFill="text1"/>
          </w:tcPr>
          <w:p w:rsidR="000547E2" w:rsidRPr="005E4E52" w:rsidRDefault="000547E2" w:rsidP="00260547">
            <w:pPr>
              <w:rPr>
                <w:b/>
                <w:color w:val="FFFFFF" w:themeColor="background1"/>
              </w:rPr>
            </w:pPr>
            <w:r w:rsidRPr="005E4E52">
              <w:rPr>
                <w:b/>
                <w:color w:val="FFFFFF" w:themeColor="background1"/>
              </w:rPr>
              <w:t>Probabilidad</w:t>
            </w:r>
          </w:p>
        </w:tc>
        <w:tc>
          <w:tcPr>
            <w:tcW w:w="1134" w:type="dxa"/>
            <w:shd w:val="clear" w:color="auto" w:fill="000000" w:themeFill="text1"/>
          </w:tcPr>
          <w:p w:rsidR="000547E2" w:rsidRPr="005E4E52" w:rsidRDefault="000547E2" w:rsidP="00260547">
            <w:pPr>
              <w:rPr>
                <w:b/>
                <w:color w:val="FFFFFF" w:themeColor="background1"/>
              </w:rPr>
            </w:pPr>
            <w:r w:rsidRPr="005E4E52">
              <w:rPr>
                <w:b/>
                <w:color w:val="FFFFFF" w:themeColor="background1"/>
              </w:rPr>
              <w:t>Costo</w:t>
            </w:r>
          </w:p>
        </w:tc>
      </w:tr>
      <w:tr w:rsidR="000547E2" w:rsidTr="00260547">
        <w:tc>
          <w:tcPr>
            <w:tcW w:w="2169" w:type="dxa"/>
          </w:tcPr>
          <w:p w:rsidR="000547E2" w:rsidRDefault="000547E2" w:rsidP="00260547">
            <w:r>
              <w:t>Es programado incorrectamente.</w:t>
            </w:r>
          </w:p>
        </w:tc>
        <w:tc>
          <w:tcPr>
            <w:tcW w:w="5197" w:type="dxa"/>
          </w:tcPr>
          <w:p w:rsidR="000547E2" w:rsidRDefault="000547E2" w:rsidP="00260547">
            <w:r>
              <w:t>El responsable de programar, lo hace sin usar el diseño elaborado previamente como base.</w:t>
            </w:r>
          </w:p>
        </w:tc>
        <w:tc>
          <w:tcPr>
            <w:tcW w:w="1560" w:type="dxa"/>
          </w:tcPr>
          <w:p w:rsidR="000547E2" w:rsidRDefault="000547E2" w:rsidP="00260547">
            <w:r>
              <w:t>20%</w:t>
            </w:r>
          </w:p>
        </w:tc>
        <w:tc>
          <w:tcPr>
            <w:tcW w:w="1134" w:type="dxa"/>
          </w:tcPr>
          <w:p w:rsidR="000547E2" w:rsidRDefault="000547E2" w:rsidP="00260547">
            <w:r>
              <w:t>1</w:t>
            </w:r>
            <w:r w:rsidR="00207AC5">
              <w:t xml:space="preserve"> punto</w:t>
            </w:r>
          </w:p>
        </w:tc>
      </w:tr>
      <w:tr w:rsidR="000547E2" w:rsidTr="00260547">
        <w:tc>
          <w:tcPr>
            <w:tcW w:w="2169" w:type="dxa"/>
          </w:tcPr>
          <w:p w:rsidR="000547E2" w:rsidRDefault="000547E2" w:rsidP="00260547">
            <w:r>
              <w:t>No se termina de programar.</w:t>
            </w:r>
          </w:p>
        </w:tc>
        <w:tc>
          <w:tcPr>
            <w:tcW w:w="5197" w:type="dxa"/>
          </w:tcPr>
          <w:p w:rsidR="000547E2" w:rsidRDefault="000547E2" w:rsidP="00260547">
            <w:r>
              <w:t>El responsable de programar, no termina de hacerlo en el tiempo especificado.</w:t>
            </w:r>
          </w:p>
        </w:tc>
        <w:tc>
          <w:tcPr>
            <w:tcW w:w="1560" w:type="dxa"/>
          </w:tcPr>
          <w:p w:rsidR="000547E2" w:rsidRDefault="000547E2" w:rsidP="00260547">
            <w:r>
              <w:t>30%</w:t>
            </w:r>
          </w:p>
        </w:tc>
        <w:tc>
          <w:tcPr>
            <w:tcW w:w="1134" w:type="dxa"/>
          </w:tcPr>
          <w:p w:rsidR="000547E2" w:rsidRDefault="000547E2" w:rsidP="00260547">
            <w:r>
              <w:t>1 punto</w:t>
            </w:r>
          </w:p>
        </w:tc>
      </w:tr>
    </w:tbl>
    <w:p w:rsidR="005A6D5A" w:rsidRDefault="005A6D5A" w:rsidP="005A6D5A">
      <w:pPr>
        <w:pStyle w:val="Heading2"/>
      </w:pPr>
      <w:bookmarkStart w:id="22" w:name="_Toc497215594"/>
      <w:r>
        <w:t>Integración</w:t>
      </w:r>
      <w:bookmarkEnd w:id="22"/>
    </w:p>
    <w:tbl>
      <w:tblPr>
        <w:tblStyle w:val="TableGrid"/>
        <w:tblW w:w="0" w:type="auto"/>
        <w:tblLook w:val="04A0" w:firstRow="1" w:lastRow="0" w:firstColumn="1" w:lastColumn="0" w:noHBand="0" w:noVBand="1"/>
      </w:tblPr>
      <w:tblGrid>
        <w:gridCol w:w="2169"/>
        <w:gridCol w:w="5197"/>
        <w:gridCol w:w="1560"/>
        <w:gridCol w:w="1134"/>
      </w:tblGrid>
      <w:tr w:rsidR="005A6D5A" w:rsidTr="00260547">
        <w:tc>
          <w:tcPr>
            <w:tcW w:w="2169" w:type="dxa"/>
            <w:shd w:val="clear" w:color="auto" w:fill="000000" w:themeFill="text1"/>
          </w:tcPr>
          <w:p w:rsidR="005A6D5A" w:rsidRPr="005E4E52" w:rsidRDefault="005A6D5A" w:rsidP="00260547">
            <w:pPr>
              <w:rPr>
                <w:b/>
                <w:color w:val="FFFFFF" w:themeColor="background1"/>
              </w:rPr>
            </w:pPr>
            <w:r w:rsidRPr="005E4E52">
              <w:rPr>
                <w:b/>
                <w:color w:val="FFFFFF" w:themeColor="background1"/>
              </w:rPr>
              <w:t>Riesgo</w:t>
            </w:r>
          </w:p>
        </w:tc>
        <w:tc>
          <w:tcPr>
            <w:tcW w:w="5197" w:type="dxa"/>
            <w:shd w:val="clear" w:color="auto" w:fill="000000" w:themeFill="text1"/>
          </w:tcPr>
          <w:p w:rsidR="005A6D5A" w:rsidRPr="005E4E52" w:rsidRDefault="005A6D5A" w:rsidP="00260547">
            <w:pPr>
              <w:rPr>
                <w:b/>
                <w:color w:val="FFFFFF" w:themeColor="background1"/>
              </w:rPr>
            </w:pPr>
            <w:r w:rsidRPr="005E4E52">
              <w:rPr>
                <w:b/>
                <w:color w:val="FFFFFF" w:themeColor="background1"/>
              </w:rPr>
              <w:t>Descripción</w:t>
            </w:r>
          </w:p>
        </w:tc>
        <w:tc>
          <w:tcPr>
            <w:tcW w:w="1560" w:type="dxa"/>
            <w:shd w:val="clear" w:color="auto" w:fill="000000" w:themeFill="text1"/>
          </w:tcPr>
          <w:p w:rsidR="005A6D5A" w:rsidRPr="005E4E52" w:rsidRDefault="005A6D5A" w:rsidP="00260547">
            <w:pPr>
              <w:rPr>
                <w:b/>
                <w:color w:val="FFFFFF" w:themeColor="background1"/>
              </w:rPr>
            </w:pPr>
            <w:r w:rsidRPr="005E4E52">
              <w:rPr>
                <w:b/>
                <w:color w:val="FFFFFF" w:themeColor="background1"/>
              </w:rPr>
              <w:t>Probabilidad</w:t>
            </w:r>
          </w:p>
        </w:tc>
        <w:tc>
          <w:tcPr>
            <w:tcW w:w="1134" w:type="dxa"/>
            <w:shd w:val="clear" w:color="auto" w:fill="000000" w:themeFill="text1"/>
          </w:tcPr>
          <w:p w:rsidR="005A6D5A" w:rsidRPr="005E4E52" w:rsidRDefault="005A6D5A" w:rsidP="00260547">
            <w:pPr>
              <w:rPr>
                <w:b/>
                <w:color w:val="FFFFFF" w:themeColor="background1"/>
              </w:rPr>
            </w:pPr>
            <w:r w:rsidRPr="005E4E52">
              <w:rPr>
                <w:b/>
                <w:color w:val="FFFFFF" w:themeColor="background1"/>
              </w:rPr>
              <w:t>Costo</w:t>
            </w:r>
          </w:p>
        </w:tc>
      </w:tr>
      <w:tr w:rsidR="005A6D5A" w:rsidTr="00260547">
        <w:tc>
          <w:tcPr>
            <w:tcW w:w="2169" w:type="dxa"/>
          </w:tcPr>
          <w:p w:rsidR="005A6D5A" w:rsidRDefault="005A6D5A" w:rsidP="00260547">
            <w:r>
              <w:t>Es integrado incorrectamente.</w:t>
            </w:r>
          </w:p>
        </w:tc>
        <w:tc>
          <w:tcPr>
            <w:tcW w:w="5197" w:type="dxa"/>
          </w:tcPr>
          <w:p w:rsidR="005A6D5A" w:rsidRDefault="005A6D5A" w:rsidP="00260547">
            <w:r>
              <w:t>El responsable de integrar, lo hace de tal manera que los componentes no interactúan entre sí de la manera que deberían.</w:t>
            </w:r>
          </w:p>
        </w:tc>
        <w:tc>
          <w:tcPr>
            <w:tcW w:w="1560" w:type="dxa"/>
          </w:tcPr>
          <w:p w:rsidR="005A6D5A" w:rsidRDefault="005A6D5A" w:rsidP="00260547">
            <w:r>
              <w:t>20%</w:t>
            </w:r>
          </w:p>
        </w:tc>
        <w:tc>
          <w:tcPr>
            <w:tcW w:w="1134" w:type="dxa"/>
          </w:tcPr>
          <w:p w:rsidR="005A6D5A" w:rsidRDefault="005A6D5A" w:rsidP="00260547">
            <w:r>
              <w:t>1</w:t>
            </w:r>
            <w:r w:rsidR="00207AC5">
              <w:t xml:space="preserve"> punto</w:t>
            </w:r>
          </w:p>
        </w:tc>
      </w:tr>
      <w:tr w:rsidR="005A6D5A" w:rsidTr="00260547">
        <w:tc>
          <w:tcPr>
            <w:tcW w:w="2169" w:type="dxa"/>
          </w:tcPr>
          <w:p w:rsidR="005A6D5A" w:rsidRDefault="005A6D5A" w:rsidP="00260547">
            <w:r>
              <w:t>No se termina la integración.</w:t>
            </w:r>
          </w:p>
        </w:tc>
        <w:tc>
          <w:tcPr>
            <w:tcW w:w="5197" w:type="dxa"/>
          </w:tcPr>
          <w:p w:rsidR="005A6D5A" w:rsidRDefault="005A6D5A" w:rsidP="00260547">
            <w:r>
              <w:t>El responsable de integrar los componentes, no termina de hacerlo en el tiempo especificado.</w:t>
            </w:r>
          </w:p>
        </w:tc>
        <w:tc>
          <w:tcPr>
            <w:tcW w:w="1560" w:type="dxa"/>
          </w:tcPr>
          <w:p w:rsidR="005A6D5A" w:rsidRDefault="005A6D5A" w:rsidP="00260547">
            <w:r>
              <w:t>30%</w:t>
            </w:r>
          </w:p>
        </w:tc>
        <w:tc>
          <w:tcPr>
            <w:tcW w:w="1134" w:type="dxa"/>
          </w:tcPr>
          <w:p w:rsidR="005A6D5A" w:rsidRDefault="005A6D5A" w:rsidP="00260547">
            <w:r>
              <w:t>1 punto</w:t>
            </w:r>
          </w:p>
        </w:tc>
      </w:tr>
    </w:tbl>
    <w:p w:rsidR="008F5B45" w:rsidRDefault="008F5B45" w:rsidP="008F5B45">
      <w:pPr>
        <w:pStyle w:val="Heading2"/>
      </w:pPr>
      <w:bookmarkStart w:id="23" w:name="_Toc497215595"/>
      <w:r>
        <w:t>Recopilación de referencias</w:t>
      </w:r>
      <w:bookmarkEnd w:id="23"/>
    </w:p>
    <w:tbl>
      <w:tblPr>
        <w:tblStyle w:val="TableGrid"/>
        <w:tblW w:w="0" w:type="auto"/>
        <w:tblLook w:val="04A0" w:firstRow="1" w:lastRow="0" w:firstColumn="1" w:lastColumn="0" w:noHBand="0" w:noVBand="1"/>
      </w:tblPr>
      <w:tblGrid>
        <w:gridCol w:w="2169"/>
        <w:gridCol w:w="5197"/>
        <w:gridCol w:w="1560"/>
        <w:gridCol w:w="1134"/>
      </w:tblGrid>
      <w:tr w:rsidR="008F5B45" w:rsidTr="00260547">
        <w:tc>
          <w:tcPr>
            <w:tcW w:w="2169" w:type="dxa"/>
            <w:shd w:val="clear" w:color="auto" w:fill="000000" w:themeFill="text1"/>
          </w:tcPr>
          <w:p w:rsidR="008F5B45" w:rsidRPr="005E4E52" w:rsidRDefault="008F5B45" w:rsidP="00260547">
            <w:pPr>
              <w:rPr>
                <w:b/>
                <w:color w:val="FFFFFF" w:themeColor="background1"/>
              </w:rPr>
            </w:pPr>
            <w:r w:rsidRPr="005E4E52">
              <w:rPr>
                <w:b/>
                <w:color w:val="FFFFFF" w:themeColor="background1"/>
              </w:rPr>
              <w:t>Riesgo</w:t>
            </w:r>
          </w:p>
        </w:tc>
        <w:tc>
          <w:tcPr>
            <w:tcW w:w="5197" w:type="dxa"/>
            <w:shd w:val="clear" w:color="auto" w:fill="000000" w:themeFill="text1"/>
          </w:tcPr>
          <w:p w:rsidR="008F5B45" w:rsidRPr="005E4E52" w:rsidRDefault="008F5B45" w:rsidP="00260547">
            <w:pPr>
              <w:rPr>
                <w:b/>
                <w:color w:val="FFFFFF" w:themeColor="background1"/>
              </w:rPr>
            </w:pPr>
            <w:r w:rsidRPr="005E4E52">
              <w:rPr>
                <w:b/>
                <w:color w:val="FFFFFF" w:themeColor="background1"/>
              </w:rPr>
              <w:t>Descripción</w:t>
            </w:r>
          </w:p>
        </w:tc>
        <w:tc>
          <w:tcPr>
            <w:tcW w:w="1560" w:type="dxa"/>
            <w:shd w:val="clear" w:color="auto" w:fill="000000" w:themeFill="text1"/>
          </w:tcPr>
          <w:p w:rsidR="008F5B45" w:rsidRPr="005E4E52" w:rsidRDefault="008F5B45" w:rsidP="00260547">
            <w:pPr>
              <w:rPr>
                <w:b/>
                <w:color w:val="FFFFFF" w:themeColor="background1"/>
              </w:rPr>
            </w:pPr>
            <w:r w:rsidRPr="005E4E52">
              <w:rPr>
                <w:b/>
                <w:color w:val="FFFFFF" w:themeColor="background1"/>
              </w:rPr>
              <w:t>Probabilidad</w:t>
            </w:r>
          </w:p>
        </w:tc>
        <w:tc>
          <w:tcPr>
            <w:tcW w:w="1134" w:type="dxa"/>
            <w:shd w:val="clear" w:color="auto" w:fill="000000" w:themeFill="text1"/>
          </w:tcPr>
          <w:p w:rsidR="008F5B45" w:rsidRPr="005E4E52" w:rsidRDefault="008F5B45" w:rsidP="00260547">
            <w:pPr>
              <w:rPr>
                <w:b/>
                <w:color w:val="FFFFFF" w:themeColor="background1"/>
              </w:rPr>
            </w:pPr>
            <w:r w:rsidRPr="005E4E52">
              <w:rPr>
                <w:b/>
                <w:color w:val="FFFFFF" w:themeColor="background1"/>
              </w:rPr>
              <w:t>Costo</w:t>
            </w:r>
          </w:p>
        </w:tc>
      </w:tr>
      <w:tr w:rsidR="008F5B45" w:rsidTr="00260547">
        <w:tc>
          <w:tcPr>
            <w:tcW w:w="2169" w:type="dxa"/>
          </w:tcPr>
          <w:p w:rsidR="008F5B45" w:rsidRDefault="008F5B45" w:rsidP="00260547">
            <w:r>
              <w:t>No se encuentran todas las referencias necesarias.</w:t>
            </w:r>
          </w:p>
        </w:tc>
        <w:tc>
          <w:tcPr>
            <w:tcW w:w="5197" w:type="dxa"/>
          </w:tcPr>
          <w:p w:rsidR="008F5B45" w:rsidRDefault="008F5B45" w:rsidP="00260547">
            <w:r>
              <w:t>La búsqueda de referencias no concluye debido a que las fuentes consultadas no contienen la información necesaria para hacerlo.</w:t>
            </w:r>
          </w:p>
        </w:tc>
        <w:tc>
          <w:tcPr>
            <w:tcW w:w="1560" w:type="dxa"/>
          </w:tcPr>
          <w:p w:rsidR="008F5B45" w:rsidRDefault="008F5B45" w:rsidP="00260547">
            <w:r>
              <w:t>20%</w:t>
            </w:r>
          </w:p>
        </w:tc>
        <w:tc>
          <w:tcPr>
            <w:tcW w:w="1134" w:type="dxa"/>
          </w:tcPr>
          <w:p w:rsidR="008F5B45" w:rsidRDefault="008F5B45" w:rsidP="00260547">
            <w:r>
              <w:t>1</w:t>
            </w:r>
            <w:r w:rsidR="00207AC5">
              <w:t xml:space="preserve"> punto</w:t>
            </w:r>
          </w:p>
        </w:tc>
      </w:tr>
      <w:tr w:rsidR="00207AC5" w:rsidTr="00260547">
        <w:tc>
          <w:tcPr>
            <w:tcW w:w="2169" w:type="dxa"/>
          </w:tcPr>
          <w:p w:rsidR="00207AC5" w:rsidRDefault="00207AC5" w:rsidP="00260547">
            <w:r>
              <w:t>Se pierden los archivos.</w:t>
            </w:r>
          </w:p>
        </w:tc>
        <w:tc>
          <w:tcPr>
            <w:tcW w:w="5197" w:type="dxa"/>
          </w:tcPr>
          <w:p w:rsidR="00207AC5" w:rsidRDefault="00207AC5" w:rsidP="00260547">
            <w:r>
              <w:t>Los archivos resultantes de la recopilación son extraviados o dañados.</w:t>
            </w:r>
          </w:p>
        </w:tc>
        <w:tc>
          <w:tcPr>
            <w:tcW w:w="1560" w:type="dxa"/>
          </w:tcPr>
          <w:p w:rsidR="00207AC5" w:rsidRDefault="00207AC5" w:rsidP="00260547">
            <w:r>
              <w:t>5%</w:t>
            </w:r>
          </w:p>
        </w:tc>
        <w:tc>
          <w:tcPr>
            <w:tcW w:w="1134" w:type="dxa"/>
          </w:tcPr>
          <w:p w:rsidR="00207AC5" w:rsidRDefault="00207AC5" w:rsidP="00260547">
            <w:r>
              <w:t>1 punto</w:t>
            </w:r>
          </w:p>
        </w:tc>
      </w:tr>
    </w:tbl>
    <w:p w:rsidR="00010AC6" w:rsidRDefault="00BC6BBE" w:rsidP="00010AC6">
      <w:pPr>
        <w:pStyle w:val="Heading2"/>
      </w:pPr>
      <w:bookmarkStart w:id="24" w:name="_Toc497215596"/>
      <w:r>
        <w:t>Diseño</w:t>
      </w:r>
      <w:r w:rsidR="00010AC6">
        <w:t xml:space="preserve"> de</w:t>
      </w:r>
      <w:r w:rsidR="009E4B08">
        <w:t>l</w:t>
      </w:r>
      <w:r w:rsidR="00010AC6">
        <w:t xml:space="preserve"> manual de usuario</w:t>
      </w:r>
      <w:bookmarkEnd w:id="24"/>
    </w:p>
    <w:tbl>
      <w:tblPr>
        <w:tblStyle w:val="TableGrid"/>
        <w:tblW w:w="0" w:type="auto"/>
        <w:tblLook w:val="04A0" w:firstRow="1" w:lastRow="0" w:firstColumn="1" w:lastColumn="0" w:noHBand="0" w:noVBand="1"/>
      </w:tblPr>
      <w:tblGrid>
        <w:gridCol w:w="2169"/>
        <w:gridCol w:w="5197"/>
        <w:gridCol w:w="1560"/>
        <w:gridCol w:w="1134"/>
      </w:tblGrid>
      <w:tr w:rsidR="00010AC6" w:rsidTr="00260547">
        <w:tc>
          <w:tcPr>
            <w:tcW w:w="2169" w:type="dxa"/>
            <w:shd w:val="clear" w:color="auto" w:fill="000000" w:themeFill="text1"/>
          </w:tcPr>
          <w:p w:rsidR="00010AC6" w:rsidRPr="005E4E52" w:rsidRDefault="00010AC6" w:rsidP="00260547">
            <w:pPr>
              <w:rPr>
                <w:b/>
                <w:color w:val="FFFFFF" w:themeColor="background1"/>
              </w:rPr>
            </w:pPr>
            <w:r w:rsidRPr="005E4E52">
              <w:rPr>
                <w:b/>
                <w:color w:val="FFFFFF" w:themeColor="background1"/>
              </w:rPr>
              <w:t>Riesgo</w:t>
            </w:r>
          </w:p>
        </w:tc>
        <w:tc>
          <w:tcPr>
            <w:tcW w:w="5197" w:type="dxa"/>
            <w:shd w:val="clear" w:color="auto" w:fill="000000" w:themeFill="text1"/>
          </w:tcPr>
          <w:p w:rsidR="00010AC6" w:rsidRPr="005E4E52" w:rsidRDefault="00010AC6" w:rsidP="00260547">
            <w:pPr>
              <w:rPr>
                <w:b/>
                <w:color w:val="FFFFFF" w:themeColor="background1"/>
              </w:rPr>
            </w:pPr>
            <w:r w:rsidRPr="005E4E52">
              <w:rPr>
                <w:b/>
                <w:color w:val="FFFFFF" w:themeColor="background1"/>
              </w:rPr>
              <w:t>Descripción</w:t>
            </w:r>
          </w:p>
        </w:tc>
        <w:tc>
          <w:tcPr>
            <w:tcW w:w="1560" w:type="dxa"/>
            <w:shd w:val="clear" w:color="auto" w:fill="000000" w:themeFill="text1"/>
          </w:tcPr>
          <w:p w:rsidR="00010AC6" w:rsidRPr="005E4E52" w:rsidRDefault="00010AC6" w:rsidP="00260547">
            <w:pPr>
              <w:rPr>
                <w:b/>
                <w:color w:val="FFFFFF" w:themeColor="background1"/>
              </w:rPr>
            </w:pPr>
            <w:r w:rsidRPr="005E4E52">
              <w:rPr>
                <w:b/>
                <w:color w:val="FFFFFF" w:themeColor="background1"/>
              </w:rPr>
              <w:t>Probabilidad</w:t>
            </w:r>
          </w:p>
        </w:tc>
        <w:tc>
          <w:tcPr>
            <w:tcW w:w="1134" w:type="dxa"/>
            <w:shd w:val="clear" w:color="auto" w:fill="000000" w:themeFill="text1"/>
          </w:tcPr>
          <w:p w:rsidR="00010AC6" w:rsidRPr="005E4E52" w:rsidRDefault="00010AC6" w:rsidP="00260547">
            <w:pPr>
              <w:rPr>
                <w:b/>
                <w:color w:val="FFFFFF" w:themeColor="background1"/>
              </w:rPr>
            </w:pPr>
            <w:r w:rsidRPr="005E4E52">
              <w:rPr>
                <w:b/>
                <w:color w:val="FFFFFF" w:themeColor="background1"/>
              </w:rPr>
              <w:t>Costo</w:t>
            </w:r>
          </w:p>
        </w:tc>
      </w:tr>
      <w:tr w:rsidR="00010AC6" w:rsidTr="00260547">
        <w:tc>
          <w:tcPr>
            <w:tcW w:w="2169" w:type="dxa"/>
          </w:tcPr>
          <w:p w:rsidR="00010AC6" w:rsidRDefault="00F750F1" w:rsidP="00260547">
            <w:r>
              <w:t>El diseño del manual no es completado.</w:t>
            </w:r>
          </w:p>
        </w:tc>
        <w:tc>
          <w:tcPr>
            <w:tcW w:w="5197" w:type="dxa"/>
          </w:tcPr>
          <w:p w:rsidR="00010AC6" w:rsidRDefault="00F750F1" w:rsidP="00260547">
            <w:r>
              <w:t>El diseño del manual de usuario no es terminado por la persona encargada.</w:t>
            </w:r>
          </w:p>
        </w:tc>
        <w:tc>
          <w:tcPr>
            <w:tcW w:w="1560" w:type="dxa"/>
          </w:tcPr>
          <w:p w:rsidR="00010AC6" w:rsidRDefault="00010AC6" w:rsidP="00260547">
            <w:r>
              <w:t>20%</w:t>
            </w:r>
          </w:p>
        </w:tc>
        <w:tc>
          <w:tcPr>
            <w:tcW w:w="1134" w:type="dxa"/>
          </w:tcPr>
          <w:p w:rsidR="00010AC6" w:rsidRDefault="00010AC6" w:rsidP="00260547">
            <w:r>
              <w:t>1 punto</w:t>
            </w:r>
          </w:p>
        </w:tc>
      </w:tr>
    </w:tbl>
    <w:p w:rsidR="009E4B08" w:rsidRDefault="009E4B08" w:rsidP="009E4B08">
      <w:pPr>
        <w:pStyle w:val="Heading2"/>
      </w:pPr>
      <w:bookmarkStart w:id="25" w:name="_Toc497215597"/>
      <w:r>
        <w:t>Impresión del manual de usuario</w:t>
      </w:r>
      <w:bookmarkEnd w:id="25"/>
    </w:p>
    <w:tbl>
      <w:tblPr>
        <w:tblStyle w:val="TableGrid"/>
        <w:tblW w:w="0" w:type="auto"/>
        <w:tblLook w:val="04A0" w:firstRow="1" w:lastRow="0" w:firstColumn="1" w:lastColumn="0" w:noHBand="0" w:noVBand="1"/>
      </w:tblPr>
      <w:tblGrid>
        <w:gridCol w:w="2169"/>
        <w:gridCol w:w="5197"/>
        <w:gridCol w:w="1560"/>
        <w:gridCol w:w="1134"/>
      </w:tblGrid>
      <w:tr w:rsidR="009E4B08" w:rsidTr="00260547">
        <w:tc>
          <w:tcPr>
            <w:tcW w:w="2169" w:type="dxa"/>
            <w:shd w:val="clear" w:color="auto" w:fill="000000" w:themeFill="text1"/>
          </w:tcPr>
          <w:p w:rsidR="009E4B08" w:rsidRPr="005E4E52" w:rsidRDefault="009E4B08" w:rsidP="00260547">
            <w:pPr>
              <w:rPr>
                <w:b/>
                <w:color w:val="FFFFFF" w:themeColor="background1"/>
              </w:rPr>
            </w:pPr>
            <w:r w:rsidRPr="005E4E52">
              <w:rPr>
                <w:b/>
                <w:color w:val="FFFFFF" w:themeColor="background1"/>
              </w:rPr>
              <w:t>Riesgo</w:t>
            </w:r>
          </w:p>
        </w:tc>
        <w:tc>
          <w:tcPr>
            <w:tcW w:w="5197" w:type="dxa"/>
            <w:shd w:val="clear" w:color="auto" w:fill="000000" w:themeFill="text1"/>
          </w:tcPr>
          <w:p w:rsidR="009E4B08" w:rsidRPr="005E4E52" w:rsidRDefault="009E4B08" w:rsidP="00260547">
            <w:pPr>
              <w:rPr>
                <w:b/>
                <w:color w:val="FFFFFF" w:themeColor="background1"/>
              </w:rPr>
            </w:pPr>
            <w:r w:rsidRPr="005E4E52">
              <w:rPr>
                <w:b/>
                <w:color w:val="FFFFFF" w:themeColor="background1"/>
              </w:rPr>
              <w:t>Descripción</w:t>
            </w:r>
          </w:p>
        </w:tc>
        <w:tc>
          <w:tcPr>
            <w:tcW w:w="1560" w:type="dxa"/>
            <w:shd w:val="clear" w:color="auto" w:fill="000000" w:themeFill="text1"/>
          </w:tcPr>
          <w:p w:rsidR="009E4B08" w:rsidRPr="005E4E52" w:rsidRDefault="009E4B08" w:rsidP="00260547">
            <w:pPr>
              <w:rPr>
                <w:b/>
                <w:color w:val="FFFFFF" w:themeColor="background1"/>
              </w:rPr>
            </w:pPr>
            <w:r w:rsidRPr="005E4E52">
              <w:rPr>
                <w:b/>
                <w:color w:val="FFFFFF" w:themeColor="background1"/>
              </w:rPr>
              <w:t>Probabilidad</w:t>
            </w:r>
          </w:p>
        </w:tc>
        <w:tc>
          <w:tcPr>
            <w:tcW w:w="1134" w:type="dxa"/>
            <w:shd w:val="clear" w:color="auto" w:fill="000000" w:themeFill="text1"/>
          </w:tcPr>
          <w:p w:rsidR="009E4B08" w:rsidRPr="005E4E52" w:rsidRDefault="009E4B08" w:rsidP="00260547">
            <w:pPr>
              <w:rPr>
                <w:b/>
                <w:color w:val="FFFFFF" w:themeColor="background1"/>
              </w:rPr>
            </w:pPr>
            <w:r w:rsidRPr="005E4E52">
              <w:rPr>
                <w:b/>
                <w:color w:val="FFFFFF" w:themeColor="background1"/>
              </w:rPr>
              <w:t>Costo</w:t>
            </w:r>
          </w:p>
        </w:tc>
      </w:tr>
      <w:tr w:rsidR="009E4B08" w:rsidTr="00260547">
        <w:tc>
          <w:tcPr>
            <w:tcW w:w="2169" w:type="dxa"/>
          </w:tcPr>
          <w:p w:rsidR="009E4B08" w:rsidRDefault="009E4B08" w:rsidP="009E4B08">
            <w:r>
              <w:t>El manual no se imprime.</w:t>
            </w:r>
          </w:p>
        </w:tc>
        <w:tc>
          <w:tcPr>
            <w:tcW w:w="5197" w:type="dxa"/>
          </w:tcPr>
          <w:p w:rsidR="009E4B08" w:rsidRDefault="009E4B08" w:rsidP="009E4B08">
            <w:r>
              <w:t>Debido a dificultades de cualquier tipo, la impresión del manual no se lleva a cabo.</w:t>
            </w:r>
          </w:p>
        </w:tc>
        <w:tc>
          <w:tcPr>
            <w:tcW w:w="1560" w:type="dxa"/>
          </w:tcPr>
          <w:p w:rsidR="009E4B08" w:rsidRDefault="009E4B08" w:rsidP="009E4B08">
            <w:r>
              <w:t>10%</w:t>
            </w:r>
          </w:p>
        </w:tc>
        <w:tc>
          <w:tcPr>
            <w:tcW w:w="1134" w:type="dxa"/>
          </w:tcPr>
          <w:p w:rsidR="009E4B08" w:rsidRDefault="009E4B08" w:rsidP="009E4B08">
            <w:r>
              <w:t>1 punto</w:t>
            </w:r>
          </w:p>
        </w:tc>
      </w:tr>
      <w:tr w:rsidR="00EB1E07" w:rsidTr="00260547">
        <w:tc>
          <w:tcPr>
            <w:tcW w:w="2169" w:type="dxa"/>
          </w:tcPr>
          <w:p w:rsidR="00EB1E07" w:rsidRDefault="00EB1E07" w:rsidP="00EB1E07">
            <w:r>
              <w:lastRenderedPageBreak/>
              <w:t>Las medidas de la impresión son incorrectas.</w:t>
            </w:r>
          </w:p>
        </w:tc>
        <w:tc>
          <w:tcPr>
            <w:tcW w:w="5197" w:type="dxa"/>
          </w:tcPr>
          <w:p w:rsidR="00EB1E07" w:rsidRDefault="00EB1E07" w:rsidP="00EB1E07">
            <w:r>
              <w:t>Ya sea por error del responsable o por problema técnico, la impresión resulta tener el tamaño incorrecto.</w:t>
            </w:r>
          </w:p>
        </w:tc>
        <w:tc>
          <w:tcPr>
            <w:tcW w:w="1560" w:type="dxa"/>
          </w:tcPr>
          <w:p w:rsidR="00EB1E07" w:rsidRDefault="00EB1E07" w:rsidP="00EB1E07">
            <w:r>
              <w:t>20%</w:t>
            </w:r>
          </w:p>
        </w:tc>
        <w:tc>
          <w:tcPr>
            <w:tcW w:w="1134" w:type="dxa"/>
          </w:tcPr>
          <w:p w:rsidR="00EB1E07" w:rsidRDefault="00EB1E07" w:rsidP="00EB1E07">
            <w:r>
              <w:t>1 punto</w:t>
            </w:r>
          </w:p>
        </w:tc>
      </w:tr>
    </w:tbl>
    <w:p w:rsidR="009E4B08" w:rsidRDefault="009E4B08" w:rsidP="009E4B08">
      <w:pPr>
        <w:pStyle w:val="Heading2"/>
      </w:pPr>
      <w:bookmarkStart w:id="26" w:name="_Toc497215598"/>
      <w:r>
        <w:t>Modelado de cartas y fichas</w:t>
      </w:r>
      <w:bookmarkEnd w:id="26"/>
    </w:p>
    <w:tbl>
      <w:tblPr>
        <w:tblStyle w:val="TableGrid"/>
        <w:tblW w:w="0" w:type="auto"/>
        <w:tblLook w:val="04A0" w:firstRow="1" w:lastRow="0" w:firstColumn="1" w:lastColumn="0" w:noHBand="0" w:noVBand="1"/>
      </w:tblPr>
      <w:tblGrid>
        <w:gridCol w:w="2169"/>
        <w:gridCol w:w="5197"/>
        <w:gridCol w:w="1560"/>
        <w:gridCol w:w="1134"/>
      </w:tblGrid>
      <w:tr w:rsidR="009E4B08" w:rsidTr="00260547">
        <w:tc>
          <w:tcPr>
            <w:tcW w:w="2169" w:type="dxa"/>
            <w:shd w:val="clear" w:color="auto" w:fill="000000" w:themeFill="text1"/>
          </w:tcPr>
          <w:p w:rsidR="009E4B08" w:rsidRPr="005E4E52" w:rsidRDefault="009E4B08" w:rsidP="00260547">
            <w:pPr>
              <w:rPr>
                <w:b/>
                <w:color w:val="FFFFFF" w:themeColor="background1"/>
              </w:rPr>
            </w:pPr>
            <w:r w:rsidRPr="005E4E52">
              <w:rPr>
                <w:b/>
                <w:color w:val="FFFFFF" w:themeColor="background1"/>
              </w:rPr>
              <w:t>Riesgo</w:t>
            </w:r>
          </w:p>
        </w:tc>
        <w:tc>
          <w:tcPr>
            <w:tcW w:w="5197" w:type="dxa"/>
            <w:shd w:val="clear" w:color="auto" w:fill="000000" w:themeFill="text1"/>
          </w:tcPr>
          <w:p w:rsidR="009E4B08" w:rsidRPr="005E4E52" w:rsidRDefault="009E4B08" w:rsidP="00260547">
            <w:pPr>
              <w:rPr>
                <w:b/>
                <w:color w:val="FFFFFF" w:themeColor="background1"/>
              </w:rPr>
            </w:pPr>
            <w:r w:rsidRPr="005E4E52">
              <w:rPr>
                <w:b/>
                <w:color w:val="FFFFFF" w:themeColor="background1"/>
              </w:rPr>
              <w:t>Descripción</w:t>
            </w:r>
          </w:p>
        </w:tc>
        <w:tc>
          <w:tcPr>
            <w:tcW w:w="1560" w:type="dxa"/>
            <w:shd w:val="clear" w:color="auto" w:fill="000000" w:themeFill="text1"/>
          </w:tcPr>
          <w:p w:rsidR="009E4B08" w:rsidRPr="005E4E52" w:rsidRDefault="009E4B08" w:rsidP="00260547">
            <w:pPr>
              <w:rPr>
                <w:b/>
                <w:color w:val="FFFFFF" w:themeColor="background1"/>
              </w:rPr>
            </w:pPr>
            <w:r w:rsidRPr="005E4E52">
              <w:rPr>
                <w:b/>
                <w:color w:val="FFFFFF" w:themeColor="background1"/>
              </w:rPr>
              <w:t>Probabilidad</w:t>
            </w:r>
          </w:p>
        </w:tc>
        <w:tc>
          <w:tcPr>
            <w:tcW w:w="1134" w:type="dxa"/>
            <w:shd w:val="clear" w:color="auto" w:fill="000000" w:themeFill="text1"/>
          </w:tcPr>
          <w:p w:rsidR="009E4B08" w:rsidRPr="005E4E52" w:rsidRDefault="009E4B08" w:rsidP="00260547">
            <w:pPr>
              <w:rPr>
                <w:b/>
                <w:color w:val="FFFFFF" w:themeColor="background1"/>
              </w:rPr>
            </w:pPr>
            <w:r w:rsidRPr="005E4E52">
              <w:rPr>
                <w:b/>
                <w:color w:val="FFFFFF" w:themeColor="background1"/>
              </w:rPr>
              <w:t>Costo</w:t>
            </w:r>
          </w:p>
        </w:tc>
      </w:tr>
      <w:tr w:rsidR="009E4B08" w:rsidTr="00260547">
        <w:tc>
          <w:tcPr>
            <w:tcW w:w="2169" w:type="dxa"/>
          </w:tcPr>
          <w:p w:rsidR="009E4B08" w:rsidRDefault="009E4B08" w:rsidP="00260547">
            <w:r>
              <w:t>No se terminan de modelar los objetos.</w:t>
            </w:r>
          </w:p>
        </w:tc>
        <w:tc>
          <w:tcPr>
            <w:tcW w:w="5197" w:type="dxa"/>
          </w:tcPr>
          <w:p w:rsidR="009E4B08" w:rsidRDefault="009E4B08" w:rsidP="00260547">
            <w:r>
              <w:t>La persona encargada de modelar los objetos no termina de hacerlo.</w:t>
            </w:r>
          </w:p>
        </w:tc>
        <w:tc>
          <w:tcPr>
            <w:tcW w:w="1560" w:type="dxa"/>
          </w:tcPr>
          <w:p w:rsidR="009E4B08" w:rsidRDefault="009E4B08" w:rsidP="00260547">
            <w:r>
              <w:t>5%</w:t>
            </w:r>
          </w:p>
        </w:tc>
        <w:tc>
          <w:tcPr>
            <w:tcW w:w="1134" w:type="dxa"/>
          </w:tcPr>
          <w:p w:rsidR="009E4B08" w:rsidRDefault="009E4B08" w:rsidP="00260547">
            <w:r>
              <w:t>1 punto</w:t>
            </w:r>
          </w:p>
        </w:tc>
      </w:tr>
      <w:tr w:rsidR="009E4B08" w:rsidTr="00260547">
        <w:tc>
          <w:tcPr>
            <w:tcW w:w="2169" w:type="dxa"/>
          </w:tcPr>
          <w:p w:rsidR="009E4B08" w:rsidRDefault="009E4B08" w:rsidP="00260547">
            <w:r>
              <w:t>Se pierden los archivos.</w:t>
            </w:r>
          </w:p>
        </w:tc>
        <w:tc>
          <w:tcPr>
            <w:tcW w:w="5197" w:type="dxa"/>
          </w:tcPr>
          <w:p w:rsidR="009E4B08" w:rsidRDefault="009E4B08" w:rsidP="00260547">
            <w:r>
              <w:t>Los archivos resultantes del modelado son extraviados o dañados.</w:t>
            </w:r>
          </w:p>
        </w:tc>
        <w:tc>
          <w:tcPr>
            <w:tcW w:w="1560" w:type="dxa"/>
          </w:tcPr>
          <w:p w:rsidR="009E4B08" w:rsidRDefault="009E4B08" w:rsidP="00260547">
            <w:r>
              <w:t>5%</w:t>
            </w:r>
          </w:p>
        </w:tc>
        <w:tc>
          <w:tcPr>
            <w:tcW w:w="1134" w:type="dxa"/>
          </w:tcPr>
          <w:p w:rsidR="009E4B08" w:rsidRDefault="009E4B08" w:rsidP="00260547">
            <w:r>
              <w:t>1 punto</w:t>
            </w:r>
          </w:p>
        </w:tc>
      </w:tr>
    </w:tbl>
    <w:p w:rsidR="00CA688D" w:rsidRDefault="00CA688D" w:rsidP="00CA688D">
      <w:pPr>
        <w:pStyle w:val="Heading2"/>
      </w:pPr>
      <w:bookmarkStart w:id="27" w:name="_Toc497215599"/>
      <w:r>
        <w:t>Texturizado de cartas y fichas</w:t>
      </w:r>
      <w:bookmarkEnd w:id="27"/>
    </w:p>
    <w:tbl>
      <w:tblPr>
        <w:tblStyle w:val="TableGrid"/>
        <w:tblW w:w="0" w:type="auto"/>
        <w:tblLook w:val="04A0" w:firstRow="1" w:lastRow="0" w:firstColumn="1" w:lastColumn="0" w:noHBand="0" w:noVBand="1"/>
      </w:tblPr>
      <w:tblGrid>
        <w:gridCol w:w="2169"/>
        <w:gridCol w:w="5197"/>
        <w:gridCol w:w="1560"/>
        <w:gridCol w:w="1134"/>
      </w:tblGrid>
      <w:tr w:rsidR="00CA688D" w:rsidTr="00260547">
        <w:tc>
          <w:tcPr>
            <w:tcW w:w="2169" w:type="dxa"/>
            <w:shd w:val="clear" w:color="auto" w:fill="000000" w:themeFill="text1"/>
          </w:tcPr>
          <w:p w:rsidR="00CA688D" w:rsidRPr="005E4E52" w:rsidRDefault="00CA688D" w:rsidP="00260547">
            <w:pPr>
              <w:rPr>
                <w:b/>
                <w:color w:val="FFFFFF" w:themeColor="background1"/>
              </w:rPr>
            </w:pPr>
            <w:r w:rsidRPr="005E4E52">
              <w:rPr>
                <w:b/>
                <w:color w:val="FFFFFF" w:themeColor="background1"/>
              </w:rPr>
              <w:t>Riesgo</w:t>
            </w:r>
          </w:p>
        </w:tc>
        <w:tc>
          <w:tcPr>
            <w:tcW w:w="5197" w:type="dxa"/>
            <w:shd w:val="clear" w:color="auto" w:fill="000000" w:themeFill="text1"/>
          </w:tcPr>
          <w:p w:rsidR="00CA688D" w:rsidRPr="005E4E52" w:rsidRDefault="00CA688D" w:rsidP="00260547">
            <w:pPr>
              <w:rPr>
                <w:b/>
                <w:color w:val="FFFFFF" w:themeColor="background1"/>
              </w:rPr>
            </w:pPr>
            <w:r w:rsidRPr="005E4E52">
              <w:rPr>
                <w:b/>
                <w:color w:val="FFFFFF" w:themeColor="background1"/>
              </w:rPr>
              <w:t>Descripción</w:t>
            </w:r>
          </w:p>
        </w:tc>
        <w:tc>
          <w:tcPr>
            <w:tcW w:w="1560" w:type="dxa"/>
            <w:shd w:val="clear" w:color="auto" w:fill="000000" w:themeFill="text1"/>
          </w:tcPr>
          <w:p w:rsidR="00CA688D" w:rsidRPr="005E4E52" w:rsidRDefault="00CA688D" w:rsidP="00260547">
            <w:pPr>
              <w:rPr>
                <w:b/>
                <w:color w:val="FFFFFF" w:themeColor="background1"/>
              </w:rPr>
            </w:pPr>
            <w:r w:rsidRPr="005E4E52">
              <w:rPr>
                <w:b/>
                <w:color w:val="FFFFFF" w:themeColor="background1"/>
              </w:rPr>
              <w:t>Probabilidad</w:t>
            </w:r>
          </w:p>
        </w:tc>
        <w:tc>
          <w:tcPr>
            <w:tcW w:w="1134" w:type="dxa"/>
            <w:shd w:val="clear" w:color="auto" w:fill="000000" w:themeFill="text1"/>
          </w:tcPr>
          <w:p w:rsidR="00CA688D" w:rsidRPr="005E4E52" w:rsidRDefault="00CA688D" w:rsidP="00260547">
            <w:pPr>
              <w:rPr>
                <w:b/>
                <w:color w:val="FFFFFF" w:themeColor="background1"/>
              </w:rPr>
            </w:pPr>
            <w:r w:rsidRPr="005E4E52">
              <w:rPr>
                <w:b/>
                <w:color w:val="FFFFFF" w:themeColor="background1"/>
              </w:rPr>
              <w:t>Costo</w:t>
            </w:r>
          </w:p>
        </w:tc>
      </w:tr>
      <w:tr w:rsidR="00CA688D" w:rsidTr="00260547">
        <w:tc>
          <w:tcPr>
            <w:tcW w:w="2169" w:type="dxa"/>
          </w:tcPr>
          <w:p w:rsidR="00CA688D" w:rsidRDefault="00CA688D" w:rsidP="00260547">
            <w:r>
              <w:t>No se terminan de texturizar los objetos.</w:t>
            </w:r>
          </w:p>
        </w:tc>
        <w:tc>
          <w:tcPr>
            <w:tcW w:w="5197" w:type="dxa"/>
          </w:tcPr>
          <w:p w:rsidR="00CA688D" w:rsidRDefault="00CA688D" w:rsidP="00260547">
            <w:r>
              <w:t>La persona encargada de texturizar los objetos no termina de hacerlo.</w:t>
            </w:r>
          </w:p>
        </w:tc>
        <w:tc>
          <w:tcPr>
            <w:tcW w:w="1560" w:type="dxa"/>
          </w:tcPr>
          <w:p w:rsidR="00CA688D" w:rsidRDefault="00CA688D" w:rsidP="00260547">
            <w:r>
              <w:t>5%</w:t>
            </w:r>
          </w:p>
        </w:tc>
        <w:tc>
          <w:tcPr>
            <w:tcW w:w="1134" w:type="dxa"/>
          </w:tcPr>
          <w:p w:rsidR="00CA688D" w:rsidRDefault="00CA688D" w:rsidP="00260547">
            <w:r>
              <w:t>1 punto</w:t>
            </w:r>
          </w:p>
        </w:tc>
      </w:tr>
      <w:tr w:rsidR="00CA688D" w:rsidTr="00260547">
        <w:tc>
          <w:tcPr>
            <w:tcW w:w="2169" w:type="dxa"/>
          </w:tcPr>
          <w:p w:rsidR="00CA688D" w:rsidRDefault="00CA688D" w:rsidP="00260547">
            <w:r>
              <w:t>Se pierden los archivos.</w:t>
            </w:r>
          </w:p>
        </w:tc>
        <w:tc>
          <w:tcPr>
            <w:tcW w:w="5197" w:type="dxa"/>
          </w:tcPr>
          <w:p w:rsidR="00CA688D" w:rsidRDefault="00CA688D" w:rsidP="00260547">
            <w:r>
              <w:t>Los archivos resultantes del texturizado son extraviados o dañados.</w:t>
            </w:r>
          </w:p>
        </w:tc>
        <w:tc>
          <w:tcPr>
            <w:tcW w:w="1560" w:type="dxa"/>
          </w:tcPr>
          <w:p w:rsidR="00CA688D" w:rsidRDefault="00CA688D" w:rsidP="00260547">
            <w:r>
              <w:t>5%</w:t>
            </w:r>
          </w:p>
        </w:tc>
        <w:tc>
          <w:tcPr>
            <w:tcW w:w="1134" w:type="dxa"/>
          </w:tcPr>
          <w:p w:rsidR="00CA688D" w:rsidRDefault="00CA688D" w:rsidP="00260547">
            <w:r>
              <w:t>1 punto</w:t>
            </w:r>
          </w:p>
        </w:tc>
      </w:tr>
    </w:tbl>
    <w:p w:rsidR="00911D17" w:rsidRDefault="00911D17" w:rsidP="00911D17">
      <w:pPr>
        <w:pStyle w:val="Heading2"/>
      </w:pPr>
      <w:bookmarkStart w:id="28" w:name="_Toc497215600"/>
      <w:r>
        <w:t>Proceso de Testing</w:t>
      </w:r>
      <w:bookmarkEnd w:id="28"/>
    </w:p>
    <w:tbl>
      <w:tblPr>
        <w:tblStyle w:val="TableGrid"/>
        <w:tblW w:w="0" w:type="auto"/>
        <w:tblLook w:val="04A0" w:firstRow="1" w:lastRow="0" w:firstColumn="1" w:lastColumn="0" w:noHBand="0" w:noVBand="1"/>
      </w:tblPr>
      <w:tblGrid>
        <w:gridCol w:w="2169"/>
        <w:gridCol w:w="5197"/>
        <w:gridCol w:w="1560"/>
        <w:gridCol w:w="1134"/>
      </w:tblGrid>
      <w:tr w:rsidR="00911D17" w:rsidTr="00260547">
        <w:tc>
          <w:tcPr>
            <w:tcW w:w="2169" w:type="dxa"/>
            <w:shd w:val="clear" w:color="auto" w:fill="000000" w:themeFill="text1"/>
          </w:tcPr>
          <w:p w:rsidR="00911D17" w:rsidRPr="005E4E52" w:rsidRDefault="00911D17" w:rsidP="00260547">
            <w:pPr>
              <w:rPr>
                <w:b/>
                <w:color w:val="FFFFFF" w:themeColor="background1"/>
              </w:rPr>
            </w:pPr>
            <w:r w:rsidRPr="005E4E52">
              <w:rPr>
                <w:b/>
                <w:color w:val="FFFFFF" w:themeColor="background1"/>
              </w:rPr>
              <w:t>Riesgo</w:t>
            </w:r>
          </w:p>
        </w:tc>
        <w:tc>
          <w:tcPr>
            <w:tcW w:w="5197" w:type="dxa"/>
            <w:shd w:val="clear" w:color="auto" w:fill="000000" w:themeFill="text1"/>
          </w:tcPr>
          <w:p w:rsidR="00911D17" w:rsidRPr="005E4E52" w:rsidRDefault="00911D17" w:rsidP="00260547">
            <w:pPr>
              <w:rPr>
                <w:b/>
                <w:color w:val="FFFFFF" w:themeColor="background1"/>
              </w:rPr>
            </w:pPr>
            <w:r w:rsidRPr="005E4E52">
              <w:rPr>
                <w:b/>
                <w:color w:val="FFFFFF" w:themeColor="background1"/>
              </w:rPr>
              <w:t>Descripción</w:t>
            </w:r>
          </w:p>
        </w:tc>
        <w:tc>
          <w:tcPr>
            <w:tcW w:w="1560" w:type="dxa"/>
            <w:shd w:val="clear" w:color="auto" w:fill="000000" w:themeFill="text1"/>
          </w:tcPr>
          <w:p w:rsidR="00911D17" w:rsidRPr="005E4E52" w:rsidRDefault="00911D17" w:rsidP="00260547">
            <w:pPr>
              <w:rPr>
                <w:b/>
                <w:color w:val="FFFFFF" w:themeColor="background1"/>
              </w:rPr>
            </w:pPr>
            <w:r w:rsidRPr="005E4E52">
              <w:rPr>
                <w:b/>
                <w:color w:val="FFFFFF" w:themeColor="background1"/>
              </w:rPr>
              <w:t>Probabilidad</w:t>
            </w:r>
          </w:p>
        </w:tc>
        <w:tc>
          <w:tcPr>
            <w:tcW w:w="1134" w:type="dxa"/>
            <w:shd w:val="clear" w:color="auto" w:fill="000000" w:themeFill="text1"/>
          </w:tcPr>
          <w:p w:rsidR="00911D17" w:rsidRPr="005E4E52" w:rsidRDefault="00911D17" w:rsidP="00260547">
            <w:pPr>
              <w:rPr>
                <w:b/>
                <w:color w:val="FFFFFF" w:themeColor="background1"/>
              </w:rPr>
            </w:pPr>
            <w:r w:rsidRPr="005E4E52">
              <w:rPr>
                <w:b/>
                <w:color w:val="FFFFFF" w:themeColor="background1"/>
              </w:rPr>
              <w:t>Costo</w:t>
            </w:r>
          </w:p>
        </w:tc>
      </w:tr>
      <w:tr w:rsidR="00911D17" w:rsidTr="00260547">
        <w:tc>
          <w:tcPr>
            <w:tcW w:w="2169" w:type="dxa"/>
          </w:tcPr>
          <w:p w:rsidR="00911D17" w:rsidRDefault="00911D17" w:rsidP="00260547">
            <w:r>
              <w:t>No se detectan errores importantes.</w:t>
            </w:r>
          </w:p>
        </w:tc>
        <w:tc>
          <w:tcPr>
            <w:tcW w:w="5197" w:type="dxa"/>
          </w:tcPr>
          <w:p w:rsidR="00911D17" w:rsidRDefault="00911D17" w:rsidP="00260547">
            <w:r>
              <w:t>Se encuentran problemas importantes en el juego después (y fuera) del proceso de Testing.</w:t>
            </w:r>
          </w:p>
        </w:tc>
        <w:tc>
          <w:tcPr>
            <w:tcW w:w="1560" w:type="dxa"/>
          </w:tcPr>
          <w:p w:rsidR="00911D17" w:rsidRDefault="00911D17" w:rsidP="00260547">
            <w:r>
              <w:t>20%</w:t>
            </w:r>
          </w:p>
        </w:tc>
        <w:tc>
          <w:tcPr>
            <w:tcW w:w="1134" w:type="dxa"/>
          </w:tcPr>
          <w:p w:rsidR="00911D17" w:rsidRDefault="00911D17" w:rsidP="00260547">
            <w:r>
              <w:t>1 punto</w:t>
            </w:r>
          </w:p>
        </w:tc>
      </w:tr>
    </w:tbl>
    <w:p w:rsidR="00911D17" w:rsidRDefault="00911D17" w:rsidP="00911D17">
      <w:pPr>
        <w:pStyle w:val="Heading2"/>
      </w:pPr>
      <w:bookmarkStart w:id="29" w:name="_Toc497215601"/>
      <w:r>
        <w:t>Compra o adquisición de la caja</w:t>
      </w:r>
      <w:bookmarkEnd w:id="29"/>
    </w:p>
    <w:tbl>
      <w:tblPr>
        <w:tblStyle w:val="TableGrid"/>
        <w:tblW w:w="0" w:type="auto"/>
        <w:tblLook w:val="04A0" w:firstRow="1" w:lastRow="0" w:firstColumn="1" w:lastColumn="0" w:noHBand="0" w:noVBand="1"/>
      </w:tblPr>
      <w:tblGrid>
        <w:gridCol w:w="2169"/>
        <w:gridCol w:w="5197"/>
        <w:gridCol w:w="1560"/>
        <w:gridCol w:w="1134"/>
      </w:tblGrid>
      <w:tr w:rsidR="00911D17" w:rsidTr="00260547">
        <w:tc>
          <w:tcPr>
            <w:tcW w:w="2169" w:type="dxa"/>
            <w:shd w:val="clear" w:color="auto" w:fill="000000" w:themeFill="text1"/>
          </w:tcPr>
          <w:p w:rsidR="00911D17" w:rsidRPr="005E4E52" w:rsidRDefault="00911D17" w:rsidP="00260547">
            <w:pPr>
              <w:rPr>
                <w:b/>
                <w:color w:val="FFFFFF" w:themeColor="background1"/>
              </w:rPr>
            </w:pPr>
            <w:r w:rsidRPr="005E4E52">
              <w:rPr>
                <w:b/>
                <w:color w:val="FFFFFF" w:themeColor="background1"/>
              </w:rPr>
              <w:t>Riesgo</w:t>
            </w:r>
          </w:p>
        </w:tc>
        <w:tc>
          <w:tcPr>
            <w:tcW w:w="5197" w:type="dxa"/>
            <w:shd w:val="clear" w:color="auto" w:fill="000000" w:themeFill="text1"/>
          </w:tcPr>
          <w:p w:rsidR="00911D17" w:rsidRPr="005E4E52" w:rsidRDefault="00911D17" w:rsidP="00260547">
            <w:pPr>
              <w:rPr>
                <w:b/>
                <w:color w:val="FFFFFF" w:themeColor="background1"/>
              </w:rPr>
            </w:pPr>
            <w:r w:rsidRPr="005E4E52">
              <w:rPr>
                <w:b/>
                <w:color w:val="FFFFFF" w:themeColor="background1"/>
              </w:rPr>
              <w:t>Descripción</w:t>
            </w:r>
          </w:p>
        </w:tc>
        <w:tc>
          <w:tcPr>
            <w:tcW w:w="1560" w:type="dxa"/>
            <w:shd w:val="clear" w:color="auto" w:fill="000000" w:themeFill="text1"/>
          </w:tcPr>
          <w:p w:rsidR="00911D17" w:rsidRPr="005E4E52" w:rsidRDefault="00911D17" w:rsidP="00260547">
            <w:pPr>
              <w:rPr>
                <w:b/>
                <w:color w:val="FFFFFF" w:themeColor="background1"/>
              </w:rPr>
            </w:pPr>
            <w:r w:rsidRPr="005E4E52">
              <w:rPr>
                <w:b/>
                <w:color w:val="FFFFFF" w:themeColor="background1"/>
              </w:rPr>
              <w:t>Probabilidad</w:t>
            </w:r>
          </w:p>
        </w:tc>
        <w:tc>
          <w:tcPr>
            <w:tcW w:w="1134" w:type="dxa"/>
            <w:shd w:val="clear" w:color="auto" w:fill="000000" w:themeFill="text1"/>
          </w:tcPr>
          <w:p w:rsidR="00911D17" w:rsidRPr="005E4E52" w:rsidRDefault="00911D17" w:rsidP="00260547">
            <w:pPr>
              <w:rPr>
                <w:b/>
                <w:color w:val="FFFFFF" w:themeColor="background1"/>
              </w:rPr>
            </w:pPr>
            <w:r w:rsidRPr="005E4E52">
              <w:rPr>
                <w:b/>
                <w:color w:val="FFFFFF" w:themeColor="background1"/>
              </w:rPr>
              <w:t>Costo</w:t>
            </w:r>
          </w:p>
        </w:tc>
      </w:tr>
      <w:tr w:rsidR="00911D17" w:rsidTr="00260547">
        <w:tc>
          <w:tcPr>
            <w:tcW w:w="2169" w:type="dxa"/>
          </w:tcPr>
          <w:p w:rsidR="00911D17" w:rsidRDefault="00911D17" w:rsidP="00260547">
            <w:r>
              <w:t>No se encuentra la caja.</w:t>
            </w:r>
          </w:p>
        </w:tc>
        <w:tc>
          <w:tcPr>
            <w:tcW w:w="5197" w:type="dxa"/>
          </w:tcPr>
          <w:p w:rsidR="00911D17" w:rsidRDefault="00911D17" w:rsidP="00260547">
            <w:r>
              <w:t>No se encuentra una caja adecuada para contener el disco del instalador del juego.</w:t>
            </w:r>
          </w:p>
        </w:tc>
        <w:tc>
          <w:tcPr>
            <w:tcW w:w="1560" w:type="dxa"/>
          </w:tcPr>
          <w:p w:rsidR="00911D17" w:rsidRDefault="00911D17" w:rsidP="00260547">
            <w:r>
              <w:t>5%</w:t>
            </w:r>
          </w:p>
        </w:tc>
        <w:tc>
          <w:tcPr>
            <w:tcW w:w="1134" w:type="dxa"/>
          </w:tcPr>
          <w:p w:rsidR="00911D17" w:rsidRDefault="00911D17" w:rsidP="00260547">
            <w:r>
              <w:t>1 punto</w:t>
            </w:r>
          </w:p>
        </w:tc>
      </w:tr>
    </w:tbl>
    <w:p w:rsidR="00911D17" w:rsidRDefault="00911D17" w:rsidP="00911D17">
      <w:pPr>
        <w:pStyle w:val="Heading2"/>
      </w:pPr>
      <w:bookmarkStart w:id="30" w:name="_Toc497215602"/>
      <w:r>
        <w:t>Diseño de la portada de la caja</w:t>
      </w:r>
      <w:bookmarkEnd w:id="30"/>
    </w:p>
    <w:tbl>
      <w:tblPr>
        <w:tblStyle w:val="TableGrid"/>
        <w:tblW w:w="0" w:type="auto"/>
        <w:tblLook w:val="04A0" w:firstRow="1" w:lastRow="0" w:firstColumn="1" w:lastColumn="0" w:noHBand="0" w:noVBand="1"/>
      </w:tblPr>
      <w:tblGrid>
        <w:gridCol w:w="2169"/>
        <w:gridCol w:w="5197"/>
        <w:gridCol w:w="1560"/>
        <w:gridCol w:w="1134"/>
      </w:tblGrid>
      <w:tr w:rsidR="00911D17" w:rsidTr="00260547">
        <w:tc>
          <w:tcPr>
            <w:tcW w:w="2169" w:type="dxa"/>
            <w:shd w:val="clear" w:color="auto" w:fill="000000" w:themeFill="text1"/>
          </w:tcPr>
          <w:p w:rsidR="00911D17" w:rsidRPr="005E4E52" w:rsidRDefault="00911D17" w:rsidP="00260547">
            <w:pPr>
              <w:rPr>
                <w:b/>
                <w:color w:val="FFFFFF" w:themeColor="background1"/>
              </w:rPr>
            </w:pPr>
            <w:r w:rsidRPr="005E4E52">
              <w:rPr>
                <w:b/>
                <w:color w:val="FFFFFF" w:themeColor="background1"/>
              </w:rPr>
              <w:t>Riesgo</w:t>
            </w:r>
          </w:p>
        </w:tc>
        <w:tc>
          <w:tcPr>
            <w:tcW w:w="5197" w:type="dxa"/>
            <w:shd w:val="clear" w:color="auto" w:fill="000000" w:themeFill="text1"/>
          </w:tcPr>
          <w:p w:rsidR="00911D17" w:rsidRPr="005E4E52" w:rsidRDefault="00911D17" w:rsidP="00260547">
            <w:pPr>
              <w:rPr>
                <w:b/>
                <w:color w:val="FFFFFF" w:themeColor="background1"/>
              </w:rPr>
            </w:pPr>
            <w:r w:rsidRPr="005E4E52">
              <w:rPr>
                <w:b/>
                <w:color w:val="FFFFFF" w:themeColor="background1"/>
              </w:rPr>
              <w:t>Descripción</w:t>
            </w:r>
          </w:p>
        </w:tc>
        <w:tc>
          <w:tcPr>
            <w:tcW w:w="1560" w:type="dxa"/>
            <w:shd w:val="clear" w:color="auto" w:fill="000000" w:themeFill="text1"/>
          </w:tcPr>
          <w:p w:rsidR="00911D17" w:rsidRPr="005E4E52" w:rsidRDefault="00911D17" w:rsidP="00260547">
            <w:pPr>
              <w:rPr>
                <w:b/>
                <w:color w:val="FFFFFF" w:themeColor="background1"/>
              </w:rPr>
            </w:pPr>
            <w:r w:rsidRPr="005E4E52">
              <w:rPr>
                <w:b/>
                <w:color w:val="FFFFFF" w:themeColor="background1"/>
              </w:rPr>
              <w:t>Probabilidad</w:t>
            </w:r>
          </w:p>
        </w:tc>
        <w:tc>
          <w:tcPr>
            <w:tcW w:w="1134" w:type="dxa"/>
            <w:shd w:val="clear" w:color="auto" w:fill="000000" w:themeFill="text1"/>
          </w:tcPr>
          <w:p w:rsidR="00911D17" w:rsidRPr="005E4E52" w:rsidRDefault="00911D17" w:rsidP="00260547">
            <w:pPr>
              <w:rPr>
                <w:b/>
                <w:color w:val="FFFFFF" w:themeColor="background1"/>
              </w:rPr>
            </w:pPr>
            <w:r w:rsidRPr="005E4E52">
              <w:rPr>
                <w:b/>
                <w:color w:val="FFFFFF" w:themeColor="background1"/>
              </w:rPr>
              <w:t>Costo</w:t>
            </w:r>
          </w:p>
        </w:tc>
      </w:tr>
      <w:tr w:rsidR="00911D17" w:rsidTr="00260547">
        <w:tc>
          <w:tcPr>
            <w:tcW w:w="2169" w:type="dxa"/>
          </w:tcPr>
          <w:p w:rsidR="00911D17" w:rsidRDefault="00911D17" w:rsidP="00260547">
            <w:r>
              <w:t>El diseño no es terminado.</w:t>
            </w:r>
          </w:p>
        </w:tc>
        <w:tc>
          <w:tcPr>
            <w:tcW w:w="5197" w:type="dxa"/>
          </w:tcPr>
          <w:p w:rsidR="00911D17" w:rsidRDefault="00911D17" w:rsidP="00260547">
            <w:r>
              <w:t>El responsable de elaborar el diseño de la caja no lo termina antes de la fecha especificada.</w:t>
            </w:r>
          </w:p>
        </w:tc>
        <w:tc>
          <w:tcPr>
            <w:tcW w:w="1560" w:type="dxa"/>
          </w:tcPr>
          <w:p w:rsidR="00911D17" w:rsidRDefault="00911D17" w:rsidP="00260547">
            <w:r>
              <w:t>20%</w:t>
            </w:r>
          </w:p>
        </w:tc>
        <w:tc>
          <w:tcPr>
            <w:tcW w:w="1134" w:type="dxa"/>
          </w:tcPr>
          <w:p w:rsidR="00911D17" w:rsidRDefault="00911D17" w:rsidP="00260547">
            <w:r>
              <w:t>1 punto</w:t>
            </w:r>
          </w:p>
        </w:tc>
      </w:tr>
    </w:tbl>
    <w:p w:rsidR="00260547" w:rsidRDefault="00260547" w:rsidP="00260547">
      <w:pPr>
        <w:pStyle w:val="Heading2"/>
      </w:pPr>
      <w:bookmarkStart w:id="31" w:name="_Toc497215603"/>
      <w:r>
        <w:t>Impresión de la portada de la caja</w:t>
      </w:r>
      <w:bookmarkEnd w:id="31"/>
    </w:p>
    <w:tbl>
      <w:tblPr>
        <w:tblStyle w:val="TableGrid"/>
        <w:tblW w:w="0" w:type="auto"/>
        <w:tblLook w:val="04A0" w:firstRow="1" w:lastRow="0" w:firstColumn="1" w:lastColumn="0" w:noHBand="0" w:noVBand="1"/>
      </w:tblPr>
      <w:tblGrid>
        <w:gridCol w:w="2169"/>
        <w:gridCol w:w="5197"/>
        <w:gridCol w:w="1560"/>
        <w:gridCol w:w="1134"/>
      </w:tblGrid>
      <w:tr w:rsidR="00260547" w:rsidTr="00260547">
        <w:tc>
          <w:tcPr>
            <w:tcW w:w="2169" w:type="dxa"/>
            <w:shd w:val="clear" w:color="auto" w:fill="000000" w:themeFill="text1"/>
          </w:tcPr>
          <w:p w:rsidR="00260547" w:rsidRPr="005E4E52" w:rsidRDefault="00260547" w:rsidP="00260547">
            <w:pPr>
              <w:rPr>
                <w:b/>
                <w:color w:val="FFFFFF" w:themeColor="background1"/>
              </w:rPr>
            </w:pPr>
            <w:r w:rsidRPr="005E4E52">
              <w:rPr>
                <w:b/>
                <w:color w:val="FFFFFF" w:themeColor="background1"/>
              </w:rPr>
              <w:t>Riesgo</w:t>
            </w:r>
          </w:p>
        </w:tc>
        <w:tc>
          <w:tcPr>
            <w:tcW w:w="5197" w:type="dxa"/>
            <w:shd w:val="clear" w:color="auto" w:fill="000000" w:themeFill="text1"/>
          </w:tcPr>
          <w:p w:rsidR="00260547" w:rsidRPr="005E4E52" w:rsidRDefault="00260547" w:rsidP="00260547">
            <w:pPr>
              <w:rPr>
                <w:b/>
                <w:color w:val="FFFFFF" w:themeColor="background1"/>
              </w:rPr>
            </w:pPr>
            <w:r w:rsidRPr="005E4E52">
              <w:rPr>
                <w:b/>
                <w:color w:val="FFFFFF" w:themeColor="background1"/>
              </w:rPr>
              <w:t>Descripción</w:t>
            </w:r>
          </w:p>
        </w:tc>
        <w:tc>
          <w:tcPr>
            <w:tcW w:w="1560" w:type="dxa"/>
            <w:shd w:val="clear" w:color="auto" w:fill="000000" w:themeFill="text1"/>
          </w:tcPr>
          <w:p w:rsidR="00260547" w:rsidRPr="005E4E52" w:rsidRDefault="00260547" w:rsidP="00260547">
            <w:pPr>
              <w:rPr>
                <w:b/>
                <w:color w:val="FFFFFF" w:themeColor="background1"/>
              </w:rPr>
            </w:pPr>
            <w:r w:rsidRPr="005E4E52">
              <w:rPr>
                <w:b/>
                <w:color w:val="FFFFFF" w:themeColor="background1"/>
              </w:rPr>
              <w:t>Probabilidad</w:t>
            </w:r>
          </w:p>
        </w:tc>
        <w:tc>
          <w:tcPr>
            <w:tcW w:w="1134" w:type="dxa"/>
            <w:shd w:val="clear" w:color="auto" w:fill="000000" w:themeFill="text1"/>
          </w:tcPr>
          <w:p w:rsidR="00260547" w:rsidRPr="005E4E52" w:rsidRDefault="00260547" w:rsidP="00260547">
            <w:pPr>
              <w:rPr>
                <w:b/>
                <w:color w:val="FFFFFF" w:themeColor="background1"/>
              </w:rPr>
            </w:pPr>
            <w:r w:rsidRPr="005E4E52">
              <w:rPr>
                <w:b/>
                <w:color w:val="FFFFFF" w:themeColor="background1"/>
              </w:rPr>
              <w:t>Costo</w:t>
            </w:r>
          </w:p>
        </w:tc>
      </w:tr>
      <w:tr w:rsidR="00260547" w:rsidTr="00260547">
        <w:tc>
          <w:tcPr>
            <w:tcW w:w="2169" w:type="dxa"/>
          </w:tcPr>
          <w:p w:rsidR="00260547" w:rsidRDefault="00790AF1" w:rsidP="00260547">
            <w:r>
              <w:lastRenderedPageBreak/>
              <w:t>No se imprime la portada.</w:t>
            </w:r>
          </w:p>
        </w:tc>
        <w:tc>
          <w:tcPr>
            <w:tcW w:w="5197" w:type="dxa"/>
          </w:tcPr>
          <w:p w:rsidR="00260547" w:rsidRDefault="00790AF1" w:rsidP="00260547">
            <w:r>
              <w:t>El responsable de imprimir la portada de la caja no entrega la impresión.</w:t>
            </w:r>
          </w:p>
        </w:tc>
        <w:tc>
          <w:tcPr>
            <w:tcW w:w="1560" w:type="dxa"/>
          </w:tcPr>
          <w:p w:rsidR="00260547" w:rsidRDefault="00790AF1" w:rsidP="00260547">
            <w:r>
              <w:t>1</w:t>
            </w:r>
            <w:r w:rsidR="00260547">
              <w:t>0%</w:t>
            </w:r>
          </w:p>
        </w:tc>
        <w:tc>
          <w:tcPr>
            <w:tcW w:w="1134" w:type="dxa"/>
          </w:tcPr>
          <w:p w:rsidR="00260547" w:rsidRDefault="00260547" w:rsidP="00260547">
            <w:r>
              <w:t>1 punto</w:t>
            </w:r>
          </w:p>
        </w:tc>
      </w:tr>
      <w:tr w:rsidR="00EB1E07" w:rsidTr="00260547">
        <w:tc>
          <w:tcPr>
            <w:tcW w:w="2169" w:type="dxa"/>
          </w:tcPr>
          <w:p w:rsidR="00EB1E07" w:rsidRDefault="00EB1E07" w:rsidP="00260547">
            <w:r>
              <w:t>Las medidas de la impresión son incorrectas.</w:t>
            </w:r>
          </w:p>
        </w:tc>
        <w:tc>
          <w:tcPr>
            <w:tcW w:w="5197" w:type="dxa"/>
          </w:tcPr>
          <w:p w:rsidR="00EB1E07" w:rsidRDefault="00EB1E07" w:rsidP="00260547">
            <w:r>
              <w:t>Ya sea por error del responsable o por problema técnico, la impresión resulta tener el tamaño incorrecto.</w:t>
            </w:r>
          </w:p>
        </w:tc>
        <w:tc>
          <w:tcPr>
            <w:tcW w:w="1560" w:type="dxa"/>
          </w:tcPr>
          <w:p w:rsidR="00EB1E07" w:rsidRDefault="00EB1E07" w:rsidP="00260547">
            <w:r>
              <w:t>20%</w:t>
            </w:r>
          </w:p>
        </w:tc>
        <w:tc>
          <w:tcPr>
            <w:tcW w:w="1134" w:type="dxa"/>
          </w:tcPr>
          <w:p w:rsidR="00EB1E07" w:rsidRDefault="00EB1E07" w:rsidP="00260547">
            <w:r>
              <w:t>1 punto</w:t>
            </w:r>
          </w:p>
        </w:tc>
      </w:tr>
    </w:tbl>
    <w:p w:rsidR="00220E83" w:rsidRDefault="00220E83" w:rsidP="00220E83">
      <w:pPr>
        <w:pStyle w:val="Heading2"/>
      </w:pPr>
      <w:bookmarkStart w:id="32" w:name="_Toc497215604"/>
      <w:r>
        <w:t>Elaboración de instalador binario</w:t>
      </w:r>
      <w:bookmarkEnd w:id="32"/>
    </w:p>
    <w:tbl>
      <w:tblPr>
        <w:tblStyle w:val="TableGrid"/>
        <w:tblW w:w="0" w:type="auto"/>
        <w:tblLook w:val="04A0" w:firstRow="1" w:lastRow="0" w:firstColumn="1" w:lastColumn="0" w:noHBand="0" w:noVBand="1"/>
      </w:tblPr>
      <w:tblGrid>
        <w:gridCol w:w="2169"/>
        <w:gridCol w:w="5197"/>
        <w:gridCol w:w="1560"/>
        <w:gridCol w:w="1134"/>
      </w:tblGrid>
      <w:tr w:rsidR="00220E83" w:rsidTr="002B2189">
        <w:tc>
          <w:tcPr>
            <w:tcW w:w="2169" w:type="dxa"/>
            <w:shd w:val="clear" w:color="auto" w:fill="000000" w:themeFill="text1"/>
          </w:tcPr>
          <w:p w:rsidR="00220E83" w:rsidRPr="005E4E52" w:rsidRDefault="00220E83" w:rsidP="002B2189">
            <w:pPr>
              <w:rPr>
                <w:b/>
                <w:color w:val="FFFFFF" w:themeColor="background1"/>
              </w:rPr>
            </w:pPr>
            <w:r w:rsidRPr="005E4E52">
              <w:rPr>
                <w:b/>
                <w:color w:val="FFFFFF" w:themeColor="background1"/>
              </w:rPr>
              <w:t>Riesgo</w:t>
            </w:r>
          </w:p>
        </w:tc>
        <w:tc>
          <w:tcPr>
            <w:tcW w:w="5197" w:type="dxa"/>
            <w:shd w:val="clear" w:color="auto" w:fill="000000" w:themeFill="text1"/>
          </w:tcPr>
          <w:p w:rsidR="00220E83" w:rsidRPr="005E4E52" w:rsidRDefault="00220E83" w:rsidP="002B2189">
            <w:pPr>
              <w:rPr>
                <w:b/>
                <w:color w:val="FFFFFF" w:themeColor="background1"/>
              </w:rPr>
            </w:pPr>
            <w:r w:rsidRPr="005E4E52">
              <w:rPr>
                <w:b/>
                <w:color w:val="FFFFFF" w:themeColor="background1"/>
              </w:rPr>
              <w:t>Descripción</w:t>
            </w:r>
          </w:p>
        </w:tc>
        <w:tc>
          <w:tcPr>
            <w:tcW w:w="1560" w:type="dxa"/>
            <w:shd w:val="clear" w:color="auto" w:fill="000000" w:themeFill="text1"/>
          </w:tcPr>
          <w:p w:rsidR="00220E83" w:rsidRPr="005E4E52" w:rsidRDefault="00220E83" w:rsidP="002B2189">
            <w:pPr>
              <w:rPr>
                <w:b/>
                <w:color w:val="FFFFFF" w:themeColor="background1"/>
              </w:rPr>
            </w:pPr>
            <w:r w:rsidRPr="005E4E52">
              <w:rPr>
                <w:b/>
                <w:color w:val="FFFFFF" w:themeColor="background1"/>
              </w:rPr>
              <w:t>Probabilidad</w:t>
            </w:r>
          </w:p>
        </w:tc>
        <w:tc>
          <w:tcPr>
            <w:tcW w:w="1134" w:type="dxa"/>
            <w:shd w:val="clear" w:color="auto" w:fill="000000" w:themeFill="text1"/>
          </w:tcPr>
          <w:p w:rsidR="00220E83" w:rsidRPr="005E4E52" w:rsidRDefault="00220E83" w:rsidP="002B2189">
            <w:pPr>
              <w:rPr>
                <w:b/>
                <w:color w:val="FFFFFF" w:themeColor="background1"/>
              </w:rPr>
            </w:pPr>
            <w:r w:rsidRPr="005E4E52">
              <w:rPr>
                <w:b/>
                <w:color w:val="FFFFFF" w:themeColor="background1"/>
              </w:rPr>
              <w:t>Costo</w:t>
            </w:r>
          </w:p>
        </w:tc>
      </w:tr>
      <w:tr w:rsidR="00220E83" w:rsidTr="002B2189">
        <w:tc>
          <w:tcPr>
            <w:tcW w:w="2169" w:type="dxa"/>
          </w:tcPr>
          <w:p w:rsidR="00220E83" w:rsidRDefault="00765605" w:rsidP="002B2189">
            <w:r>
              <w:t>No se elabora el instalador.</w:t>
            </w:r>
          </w:p>
        </w:tc>
        <w:tc>
          <w:tcPr>
            <w:tcW w:w="5197" w:type="dxa"/>
          </w:tcPr>
          <w:p w:rsidR="00220E83" w:rsidRDefault="00765605" w:rsidP="002B2189">
            <w:r>
              <w:t>Debido a problemas de cualquier tipo, el responsable de elaborar el instalador del juego no lo hace.</w:t>
            </w:r>
          </w:p>
        </w:tc>
        <w:tc>
          <w:tcPr>
            <w:tcW w:w="1560" w:type="dxa"/>
          </w:tcPr>
          <w:p w:rsidR="00220E83" w:rsidRDefault="00220E83" w:rsidP="002B2189">
            <w:r>
              <w:t>10%</w:t>
            </w:r>
          </w:p>
        </w:tc>
        <w:tc>
          <w:tcPr>
            <w:tcW w:w="1134" w:type="dxa"/>
          </w:tcPr>
          <w:p w:rsidR="00220E83" w:rsidRDefault="00220E83" w:rsidP="002B2189">
            <w:r>
              <w:t>1 punto</w:t>
            </w:r>
          </w:p>
        </w:tc>
      </w:tr>
    </w:tbl>
    <w:p w:rsidR="00765605" w:rsidRDefault="00765605" w:rsidP="00765605">
      <w:pPr>
        <w:pStyle w:val="Heading2"/>
      </w:pPr>
      <w:bookmarkStart w:id="33" w:name="_Toc497215605"/>
      <w:r>
        <w:t>Preparación de entregables</w:t>
      </w:r>
      <w:bookmarkEnd w:id="33"/>
    </w:p>
    <w:tbl>
      <w:tblPr>
        <w:tblStyle w:val="TableGrid"/>
        <w:tblW w:w="0" w:type="auto"/>
        <w:tblLook w:val="04A0" w:firstRow="1" w:lastRow="0" w:firstColumn="1" w:lastColumn="0" w:noHBand="0" w:noVBand="1"/>
      </w:tblPr>
      <w:tblGrid>
        <w:gridCol w:w="2169"/>
        <w:gridCol w:w="5197"/>
        <w:gridCol w:w="1560"/>
        <w:gridCol w:w="1134"/>
      </w:tblGrid>
      <w:tr w:rsidR="00765605" w:rsidTr="002B2189">
        <w:tc>
          <w:tcPr>
            <w:tcW w:w="2169" w:type="dxa"/>
            <w:shd w:val="clear" w:color="auto" w:fill="000000" w:themeFill="text1"/>
          </w:tcPr>
          <w:p w:rsidR="00765605" w:rsidRPr="005E4E52" w:rsidRDefault="00765605" w:rsidP="002B2189">
            <w:pPr>
              <w:rPr>
                <w:b/>
                <w:color w:val="FFFFFF" w:themeColor="background1"/>
              </w:rPr>
            </w:pPr>
            <w:r w:rsidRPr="005E4E52">
              <w:rPr>
                <w:b/>
                <w:color w:val="FFFFFF" w:themeColor="background1"/>
              </w:rPr>
              <w:t>Riesgo</w:t>
            </w:r>
          </w:p>
        </w:tc>
        <w:tc>
          <w:tcPr>
            <w:tcW w:w="5197" w:type="dxa"/>
            <w:shd w:val="clear" w:color="auto" w:fill="000000" w:themeFill="text1"/>
          </w:tcPr>
          <w:p w:rsidR="00765605" w:rsidRPr="005E4E52" w:rsidRDefault="00765605" w:rsidP="002B2189">
            <w:pPr>
              <w:rPr>
                <w:b/>
                <w:color w:val="FFFFFF" w:themeColor="background1"/>
              </w:rPr>
            </w:pPr>
            <w:r w:rsidRPr="005E4E52">
              <w:rPr>
                <w:b/>
                <w:color w:val="FFFFFF" w:themeColor="background1"/>
              </w:rPr>
              <w:t>Descripción</w:t>
            </w:r>
          </w:p>
        </w:tc>
        <w:tc>
          <w:tcPr>
            <w:tcW w:w="1560" w:type="dxa"/>
            <w:shd w:val="clear" w:color="auto" w:fill="000000" w:themeFill="text1"/>
          </w:tcPr>
          <w:p w:rsidR="00765605" w:rsidRPr="005E4E52" w:rsidRDefault="00765605" w:rsidP="002B2189">
            <w:pPr>
              <w:rPr>
                <w:b/>
                <w:color w:val="FFFFFF" w:themeColor="background1"/>
              </w:rPr>
            </w:pPr>
            <w:r w:rsidRPr="005E4E52">
              <w:rPr>
                <w:b/>
                <w:color w:val="FFFFFF" w:themeColor="background1"/>
              </w:rPr>
              <w:t>Probabilidad</w:t>
            </w:r>
          </w:p>
        </w:tc>
        <w:tc>
          <w:tcPr>
            <w:tcW w:w="1134" w:type="dxa"/>
            <w:shd w:val="clear" w:color="auto" w:fill="000000" w:themeFill="text1"/>
          </w:tcPr>
          <w:p w:rsidR="00765605" w:rsidRPr="005E4E52" w:rsidRDefault="00765605" w:rsidP="002B2189">
            <w:pPr>
              <w:rPr>
                <w:b/>
                <w:color w:val="FFFFFF" w:themeColor="background1"/>
              </w:rPr>
            </w:pPr>
            <w:r w:rsidRPr="005E4E52">
              <w:rPr>
                <w:b/>
                <w:color w:val="FFFFFF" w:themeColor="background1"/>
              </w:rPr>
              <w:t>Costo</w:t>
            </w:r>
          </w:p>
        </w:tc>
      </w:tr>
      <w:tr w:rsidR="00765605" w:rsidTr="002B2189">
        <w:tc>
          <w:tcPr>
            <w:tcW w:w="2169" w:type="dxa"/>
          </w:tcPr>
          <w:p w:rsidR="00765605" w:rsidRDefault="00765605" w:rsidP="002B2189">
            <w:r>
              <w:t>El disco pasa a ser inservible.</w:t>
            </w:r>
          </w:p>
        </w:tc>
        <w:tc>
          <w:tcPr>
            <w:tcW w:w="5197" w:type="dxa"/>
          </w:tcPr>
          <w:p w:rsidR="00765605" w:rsidRDefault="00765605" w:rsidP="002B2189">
            <w:r>
              <w:t>Por problemas técnicos, el disco que llevará el instalador del juego “se echa a perder”; o sea, pasa a ser inservible.</w:t>
            </w:r>
          </w:p>
        </w:tc>
        <w:tc>
          <w:tcPr>
            <w:tcW w:w="1560" w:type="dxa"/>
          </w:tcPr>
          <w:p w:rsidR="00765605" w:rsidRDefault="00765605" w:rsidP="002B2189">
            <w:r>
              <w:t>25%</w:t>
            </w:r>
          </w:p>
        </w:tc>
        <w:tc>
          <w:tcPr>
            <w:tcW w:w="1134" w:type="dxa"/>
          </w:tcPr>
          <w:p w:rsidR="00765605" w:rsidRDefault="00765605" w:rsidP="002B2189">
            <w:r>
              <w:t>1 punto</w:t>
            </w:r>
          </w:p>
        </w:tc>
      </w:tr>
    </w:tbl>
    <w:p w:rsidR="00334887" w:rsidRDefault="00334887" w:rsidP="00334887">
      <w:pPr>
        <w:pStyle w:val="Heading2"/>
      </w:pPr>
      <w:bookmarkStart w:id="34" w:name="_Toc497215606"/>
      <w:r>
        <w:t>Resolución de Issues</w:t>
      </w:r>
      <w:bookmarkEnd w:id="34"/>
    </w:p>
    <w:tbl>
      <w:tblPr>
        <w:tblStyle w:val="TableGrid"/>
        <w:tblW w:w="0" w:type="auto"/>
        <w:tblLook w:val="04A0" w:firstRow="1" w:lastRow="0" w:firstColumn="1" w:lastColumn="0" w:noHBand="0" w:noVBand="1"/>
      </w:tblPr>
      <w:tblGrid>
        <w:gridCol w:w="2169"/>
        <w:gridCol w:w="5197"/>
        <w:gridCol w:w="1560"/>
        <w:gridCol w:w="1134"/>
      </w:tblGrid>
      <w:tr w:rsidR="00334887" w:rsidTr="002B2189">
        <w:tc>
          <w:tcPr>
            <w:tcW w:w="2169" w:type="dxa"/>
            <w:shd w:val="clear" w:color="auto" w:fill="000000" w:themeFill="text1"/>
          </w:tcPr>
          <w:p w:rsidR="00334887" w:rsidRPr="005E4E52" w:rsidRDefault="00334887" w:rsidP="002B2189">
            <w:pPr>
              <w:rPr>
                <w:b/>
                <w:color w:val="FFFFFF" w:themeColor="background1"/>
              </w:rPr>
            </w:pPr>
            <w:r w:rsidRPr="005E4E52">
              <w:rPr>
                <w:b/>
                <w:color w:val="FFFFFF" w:themeColor="background1"/>
              </w:rPr>
              <w:t>Riesgo</w:t>
            </w:r>
          </w:p>
        </w:tc>
        <w:tc>
          <w:tcPr>
            <w:tcW w:w="5197" w:type="dxa"/>
            <w:shd w:val="clear" w:color="auto" w:fill="000000" w:themeFill="text1"/>
          </w:tcPr>
          <w:p w:rsidR="00334887" w:rsidRPr="005E4E52" w:rsidRDefault="00334887" w:rsidP="002B2189">
            <w:pPr>
              <w:rPr>
                <w:b/>
                <w:color w:val="FFFFFF" w:themeColor="background1"/>
              </w:rPr>
            </w:pPr>
            <w:r w:rsidRPr="005E4E52">
              <w:rPr>
                <w:b/>
                <w:color w:val="FFFFFF" w:themeColor="background1"/>
              </w:rPr>
              <w:t>Descripción</w:t>
            </w:r>
          </w:p>
        </w:tc>
        <w:tc>
          <w:tcPr>
            <w:tcW w:w="1560" w:type="dxa"/>
            <w:shd w:val="clear" w:color="auto" w:fill="000000" w:themeFill="text1"/>
          </w:tcPr>
          <w:p w:rsidR="00334887" w:rsidRPr="005E4E52" w:rsidRDefault="00334887" w:rsidP="002B2189">
            <w:pPr>
              <w:rPr>
                <w:b/>
                <w:color w:val="FFFFFF" w:themeColor="background1"/>
              </w:rPr>
            </w:pPr>
            <w:r w:rsidRPr="005E4E52">
              <w:rPr>
                <w:b/>
                <w:color w:val="FFFFFF" w:themeColor="background1"/>
              </w:rPr>
              <w:t>Probabilidad</w:t>
            </w:r>
          </w:p>
        </w:tc>
        <w:tc>
          <w:tcPr>
            <w:tcW w:w="1134" w:type="dxa"/>
            <w:shd w:val="clear" w:color="auto" w:fill="000000" w:themeFill="text1"/>
          </w:tcPr>
          <w:p w:rsidR="00334887" w:rsidRPr="005E4E52" w:rsidRDefault="00334887" w:rsidP="002B2189">
            <w:pPr>
              <w:rPr>
                <w:b/>
                <w:color w:val="FFFFFF" w:themeColor="background1"/>
              </w:rPr>
            </w:pPr>
            <w:r w:rsidRPr="005E4E52">
              <w:rPr>
                <w:b/>
                <w:color w:val="FFFFFF" w:themeColor="background1"/>
              </w:rPr>
              <w:t>Costo</w:t>
            </w:r>
          </w:p>
        </w:tc>
      </w:tr>
      <w:tr w:rsidR="00334887" w:rsidTr="002B2189">
        <w:tc>
          <w:tcPr>
            <w:tcW w:w="2169" w:type="dxa"/>
          </w:tcPr>
          <w:p w:rsidR="00334887" w:rsidRDefault="00334887" w:rsidP="002B2189">
            <w:r>
              <w:t>No se resuelven todas las de prioridad alta.</w:t>
            </w:r>
          </w:p>
        </w:tc>
        <w:tc>
          <w:tcPr>
            <w:tcW w:w="5197" w:type="dxa"/>
          </w:tcPr>
          <w:p w:rsidR="00334887" w:rsidRDefault="00334887" w:rsidP="002B2189">
            <w:r>
              <w:t>El tiempo no alcanza para resolver todas las Issues con prioridad alta.</w:t>
            </w:r>
          </w:p>
        </w:tc>
        <w:tc>
          <w:tcPr>
            <w:tcW w:w="1560" w:type="dxa"/>
          </w:tcPr>
          <w:p w:rsidR="00334887" w:rsidRDefault="00334887" w:rsidP="002B2189">
            <w:r>
              <w:t>30%</w:t>
            </w:r>
          </w:p>
        </w:tc>
        <w:tc>
          <w:tcPr>
            <w:tcW w:w="1134" w:type="dxa"/>
          </w:tcPr>
          <w:p w:rsidR="00334887" w:rsidRDefault="00334887" w:rsidP="002B2189">
            <w:r>
              <w:t>1 punto</w:t>
            </w:r>
          </w:p>
        </w:tc>
      </w:tr>
    </w:tbl>
    <w:p w:rsidR="00334887" w:rsidRDefault="00334887" w:rsidP="00334887">
      <w:pPr>
        <w:pStyle w:val="Heading2"/>
      </w:pPr>
      <w:bookmarkStart w:id="35" w:name="_Toc497215607"/>
      <w:r>
        <w:t>Entrega</w:t>
      </w:r>
      <w:bookmarkEnd w:id="35"/>
    </w:p>
    <w:tbl>
      <w:tblPr>
        <w:tblStyle w:val="TableGrid"/>
        <w:tblW w:w="0" w:type="auto"/>
        <w:tblLook w:val="04A0" w:firstRow="1" w:lastRow="0" w:firstColumn="1" w:lastColumn="0" w:noHBand="0" w:noVBand="1"/>
      </w:tblPr>
      <w:tblGrid>
        <w:gridCol w:w="2169"/>
        <w:gridCol w:w="5197"/>
        <w:gridCol w:w="1560"/>
        <w:gridCol w:w="1134"/>
      </w:tblGrid>
      <w:tr w:rsidR="00334887" w:rsidTr="002B2189">
        <w:tc>
          <w:tcPr>
            <w:tcW w:w="2169" w:type="dxa"/>
            <w:shd w:val="clear" w:color="auto" w:fill="000000" w:themeFill="text1"/>
          </w:tcPr>
          <w:p w:rsidR="00334887" w:rsidRPr="005E4E52" w:rsidRDefault="00334887" w:rsidP="002B2189">
            <w:pPr>
              <w:rPr>
                <w:b/>
                <w:color w:val="FFFFFF" w:themeColor="background1"/>
              </w:rPr>
            </w:pPr>
            <w:r w:rsidRPr="005E4E52">
              <w:rPr>
                <w:b/>
                <w:color w:val="FFFFFF" w:themeColor="background1"/>
              </w:rPr>
              <w:t>Riesgo</w:t>
            </w:r>
          </w:p>
        </w:tc>
        <w:tc>
          <w:tcPr>
            <w:tcW w:w="5197" w:type="dxa"/>
            <w:shd w:val="clear" w:color="auto" w:fill="000000" w:themeFill="text1"/>
          </w:tcPr>
          <w:p w:rsidR="00334887" w:rsidRPr="005E4E52" w:rsidRDefault="00334887" w:rsidP="002B2189">
            <w:pPr>
              <w:rPr>
                <w:b/>
                <w:color w:val="FFFFFF" w:themeColor="background1"/>
              </w:rPr>
            </w:pPr>
            <w:r w:rsidRPr="005E4E52">
              <w:rPr>
                <w:b/>
                <w:color w:val="FFFFFF" w:themeColor="background1"/>
              </w:rPr>
              <w:t>Descripción</w:t>
            </w:r>
          </w:p>
        </w:tc>
        <w:tc>
          <w:tcPr>
            <w:tcW w:w="1560" w:type="dxa"/>
            <w:shd w:val="clear" w:color="auto" w:fill="000000" w:themeFill="text1"/>
          </w:tcPr>
          <w:p w:rsidR="00334887" w:rsidRPr="005E4E52" w:rsidRDefault="00334887" w:rsidP="002B2189">
            <w:pPr>
              <w:rPr>
                <w:b/>
                <w:color w:val="FFFFFF" w:themeColor="background1"/>
              </w:rPr>
            </w:pPr>
            <w:r w:rsidRPr="005E4E52">
              <w:rPr>
                <w:b/>
                <w:color w:val="FFFFFF" w:themeColor="background1"/>
              </w:rPr>
              <w:t>Probabilidad</w:t>
            </w:r>
          </w:p>
        </w:tc>
        <w:tc>
          <w:tcPr>
            <w:tcW w:w="1134" w:type="dxa"/>
            <w:shd w:val="clear" w:color="auto" w:fill="000000" w:themeFill="text1"/>
          </w:tcPr>
          <w:p w:rsidR="00334887" w:rsidRPr="005E4E52" w:rsidRDefault="00334887" w:rsidP="002B2189">
            <w:pPr>
              <w:rPr>
                <w:b/>
                <w:color w:val="FFFFFF" w:themeColor="background1"/>
              </w:rPr>
            </w:pPr>
            <w:r w:rsidRPr="005E4E52">
              <w:rPr>
                <w:b/>
                <w:color w:val="FFFFFF" w:themeColor="background1"/>
              </w:rPr>
              <w:t>Costo</w:t>
            </w:r>
          </w:p>
        </w:tc>
      </w:tr>
      <w:tr w:rsidR="00334887" w:rsidTr="002B2189">
        <w:tc>
          <w:tcPr>
            <w:tcW w:w="2169" w:type="dxa"/>
          </w:tcPr>
          <w:p w:rsidR="00334887" w:rsidRDefault="00334887" w:rsidP="002B2189">
            <w:r>
              <w:t>Los entregables no están listos.</w:t>
            </w:r>
          </w:p>
        </w:tc>
        <w:tc>
          <w:tcPr>
            <w:tcW w:w="5197" w:type="dxa"/>
          </w:tcPr>
          <w:p w:rsidR="00334887" w:rsidRDefault="00334887" w:rsidP="002B2189">
            <w:r>
              <w:t>Los entregables no están listos para el día de su entrega.</w:t>
            </w:r>
          </w:p>
        </w:tc>
        <w:tc>
          <w:tcPr>
            <w:tcW w:w="1560" w:type="dxa"/>
          </w:tcPr>
          <w:p w:rsidR="00334887" w:rsidRDefault="00334887" w:rsidP="002B2189">
            <w:r>
              <w:t>10%</w:t>
            </w:r>
          </w:p>
        </w:tc>
        <w:tc>
          <w:tcPr>
            <w:tcW w:w="1134" w:type="dxa"/>
          </w:tcPr>
          <w:p w:rsidR="00334887" w:rsidRDefault="00334887" w:rsidP="002B2189">
            <w:r>
              <w:t>2 puntos</w:t>
            </w:r>
          </w:p>
        </w:tc>
      </w:tr>
    </w:tbl>
    <w:p w:rsidR="005626FD" w:rsidRDefault="005626FD"/>
    <w:p w:rsidR="007111D0" w:rsidRDefault="005626FD">
      <w:r>
        <w:br w:type="page"/>
      </w:r>
      <w:bookmarkStart w:id="36" w:name="_GoBack"/>
      <w:bookmarkEnd w:id="36"/>
    </w:p>
    <w:p w:rsidR="001061F9" w:rsidRDefault="001061F9" w:rsidP="001061F9">
      <w:pPr>
        <w:pStyle w:val="Heading1"/>
        <w:numPr>
          <w:ilvl w:val="0"/>
          <w:numId w:val="1"/>
        </w:numPr>
      </w:pPr>
      <w:bookmarkStart w:id="37" w:name="_Toc497215608"/>
      <w:r>
        <w:lastRenderedPageBreak/>
        <w:t>Programación Basada en Componentes</w:t>
      </w:r>
      <w:bookmarkEnd w:id="37"/>
    </w:p>
    <w:p w:rsidR="001061F9" w:rsidRDefault="001061F9" w:rsidP="001061F9">
      <w:r>
        <w:t>Mientras que la clásica Programación Orientada a Objetos (POO) puede ser, y es usada, el flujo de trabajo de Unity se construye alrededor de la estructura de componentes—lo cual requiere pensamiento basado en componentes.</w:t>
      </w:r>
    </w:p>
    <w:p w:rsidR="001061F9" w:rsidRDefault="001061F9" w:rsidP="001061F9">
      <w:pPr>
        <w:pStyle w:val="Heading2"/>
        <w:numPr>
          <w:ilvl w:val="1"/>
          <w:numId w:val="1"/>
        </w:numPr>
      </w:pPr>
      <w:bookmarkStart w:id="38" w:name="_Toc497215609"/>
      <w:r>
        <w:t>¿Qué es un componente?</w:t>
      </w:r>
      <w:bookmarkEnd w:id="38"/>
    </w:p>
    <w:p w:rsidR="001061F9" w:rsidRDefault="001061F9" w:rsidP="001061F9">
      <w:r>
        <w:t>En el mundo de la programación, el concepto de “componentes” y “desacoplamiento” van de la mano. Se puede decir que un componente es una pieza pequeña de una maquina más grande. Cada componente tiene su propio trabajo específico, y pueden (óptimamente) cumplir su tarea o propósito sin la ayuda de fuentes externas. Adicionalmente, los componentes rara vez pertenecen a una sola máquina, y pueden ser unidos con varios sistemas para cumplir con su tarea, pero generar otro resultado. Esto se debe a que los componentes no solo no les importa saber sobre el sistema al que pertenecen, sino que tampoco saben que existe.</w:t>
      </w:r>
    </w:p>
    <w:p w:rsidR="001061F9" w:rsidRDefault="001061F9" w:rsidP="001061F9">
      <w:r>
        <w:t>Considere un mando de Xbox 360. Tiene 2 sticks análogos, varios botones, gatillos, etc. No solo el mando entero es un componente, sino que también, cada aspecto individual del control es un componente.</w:t>
      </w:r>
    </w:p>
    <w:p w:rsidR="001061F9" w:rsidRDefault="001061F9" w:rsidP="001061F9">
      <w:r>
        <w:t>El botón X puede: ser presionado; informar que fue presionado; ser liberado; informar que fue liberado. No tiene idea de que hay varios ot</w:t>
      </w:r>
      <w:r w:rsidR="00A24D36">
        <w:t>ros botones al lado de él</w:t>
      </w:r>
      <w:r>
        <w:t xml:space="preserve"> y no le importa.</w:t>
      </w:r>
    </w:p>
    <w:p w:rsidR="001061F9" w:rsidRDefault="001061F9" w:rsidP="001061F9">
      <w:r>
        <w:t>El mando en sí es un componente, compuesto de otros componentes (todos los botones, joysticks y gatillos), porque puede mandar datos sin importar donde esté conectado, y que tipo de objeto es (Xbox, PC, alguna creación de Arduino u otra cosa). El botón X y el mando en sí, no necesitan saber que juego está jugando, y hará su trabajo sin importarle el receptor de la información que mandan.</w:t>
      </w:r>
    </w:p>
    <w:p w:rsidR="001061F9" w:rsidRDefault="001061F9" w:rsidP="001061F9">
      <w:r>
        <w:t>La función del mando es unidireccional, y su tarea nunca va a cambiar de receptor a receptor. Esto es lo que lo convierte en un componente exitoso; puede hacer su trabajo él solo, y puede hacer su trabajo conectado a múltiples dispositivos.</w:t>
      </w:r>
    </w:p>
    <w:p w:rsidR="001061F9" w:rsidRDefault="001061F9" w:rsidP="001061F9">
      <w:pPr>
        <w:pStyle w:val="Heading2"/>
        <w:numPr>
          <w:ilvl w:val="1"/>
          <w:numId w:val="1"/>
        </w:numPr>
      </w:pPr>
      <w:bookmarkStart w:id="39" w:name="_Toc497215610"/>
      <w:r>
        <w:t>¿Cómo y por qué Unity favorece el uso de componentes?</w:t>
      </w:r>
      <w:bookmarkEnd w:id="39"/>
    </w:p>
    <w:p w:rsidR="001061F9" w:rsidRDefault="001061F9" w:rsidP="001061F9">
      <w:r>
        <w:t>Unity se construyó teniendo a los componentes en mente, y lo demuestra. Uno de los aspectos más valorados y distintivos de Unity, es que es un programa muy visual. Unity te deja ver todo en lo que estás trabajando en tiempo real.  Esto significa que puedes probar tu proyecto, ver tu proyecto corriendo en una ventana separada, hacer cambios al código y ver esos cambios reflejados en tiempo real. La cantidad de poder que este sistema le da al desarrollador es inmensa. Todo esto fue posible gracias a la arquitectura basada en componentes de Unity.</w:t>
      </w:r>
    </w:p>
    <w:p w:rsidR="001061F9" w:rsidRDefault="001061F9" w:rsidP="001061F9">
      <w:pPr>
        <w:pStyle w:val="Heading2"/>
        <w:numPr>
          <w:ilvl w:val="1"/>
          <w:numId w:val="1"/>
        </w:numPr>
      </w:pPr>
      <w:bookmarkStart w:id="40" w:name="_Toc497215611"/>
      <w:r>
        <w:lastRenderedPageBreak/>
        <w:t>Pensando en componentes</w:t>
      </w:r>
      <w:bookmarkEnd w:id="40"/>
    </w:p>
    <w:p w:rsidR="001061F9" w:rsidRDefault="001061F9" w:rsidP="001061F9">
      <w:r>
        <w:t>La parte más difícil de trabajar con componentes, es aprender como estructurar tus proyectos al usarlo. Para la mayoría de los programadores, esto probablemente significa crear un montón de scripts que harán tareas más pequeñas y específicas.</w:t>
      </w:r>
    </w:p>
    <w:p w:rsidR="001061F9" w:rsidRDefault="001061F9" w:rsidP="001061F9">
      <w:r>
        <w:t>La comunicación entre scripts también es un obstáculo decente, ya que tendrás más piezas y menos clases gigantes en las que cada objeto conoce a todos los demás. Obviamente, hay maneras de superar este obstáculo, como variables estáticas (para partes clave del juego como jugadores, puntuación, etc.), pero eso raramente funciona para cualquier cosa. También hay métodos avanzados para estructurar correctamente los componentes y mantenerlos desacoplados.</w:t>
      </w:r>
    </w:p>
    <w:p w:rsidR="001061F9" w:rsidRDefault="001061F9" w:rsidP="001061F9">
      <w:r>
        <w:t>Por suerte, como Unity fue construido pensando en componentes, tiene una variedad de funciones integradas que nos ayudan a lograr esto. Hay funciones para obtener referencias a un componente especifico, para revisar todos los objetos y ver si contienen un componente especifico, etc. Con estas funciones uno puede fácilmente conseguir la información necesaria para crear una comunicación correcta entre componentes.</w:t>
      </w:r>
    </w:p>
    <w:p w:rsidR="001061F9" w:rsidRDefault="001061F9" w:rsidP="001061F9">
      <w:pPr>
        <w:pStyle w:val="Heading2"/>
        <w:numPr>
          <w:ilvl w:val="1"/>
          <w:numId w:val="1"/>
        </w:numPr>
      </w:pPr>
      <w:bookmarkStart w:id="41" w:name="_Toc497215612"/>
      <w:r>
        <w:t>Conclusión</w:t>
      </w:r>
      <w:bookmarkEnd w:id="41"/>
    </w:p>
    <w:p w:rsidR="001061F9" w:rsidRPr="009124F2" w:rsidRDefault="001061F9" w:rsidP="001061F9">
      <w:r>
        <w:t>Pensar en componentes puede ser difícil, pero definitivamente tiene sus beneficios. Al usar Unity, uno puede elegir el método que prefiera, pero definitivamente, pensar en componentes es la mejor opción.</w:t>
      </w:r>
    </w:p>
    <w:p w:rsidR="00802BAC" w:rsidRDefault="00802BAC">
      <w:r>
        <w:br w:type="page"/>
      </w:r>
    </w:p>
    <w:p w:rsidR="00802BAC" w:rsidRDefault="00802BAC" w:rsidP="00802BAC">
      <w:pPr>
        <w:pStyle w:val="Heading1"/>
        <w:numPr>
          <w:ilvl w:val="0"/>
          <w:numId w:val="1"/>
        </w:numPr>
      </w:pPr>
      <w:bookmarkStart w:id="42" w:name="_Toc497215613"/>
      <w:r>
        <w:lastRenderedPageBreak/>
        <w:t>Proceso de Testing</w:t>
      </w:r>
      <w:bookmarkEnd w:id="42"/>
    </w:p>
    <w:p w:rsidR="00802BAC" w:rsidRDefault="00802BAC" w:rsidP="00802BAC">
      <w:pPr>
        <w:pStyle w:val="Heading2"/>
        <w:numPr>
          <w:ilvl w:val="1"/>
          <w:numId w:val="1"/>
        </w:numPr>
      </w:pPr>
      <w:bookmarkStart w:id="43" w:name="_Toc497215614"/>
      <w:r>
        <w:t>Objetivo</w:t>
      </w:r>
      <w:bookmarkEnd w:id="43"/>
    </w:p>
    <w:p w:rsidR="00802BAC" w:rsidRDefault="00802BAC" w:rsidP="00802BAC">
      <w:r>
        <w:t xml:space="preserve">La función principal del proceso de testeo </w:t>
      </w:r>
      <w:r w:rsidRPr="00633B0A">
        <w:t>es el descubrimiento y d</w:t>
      </w:r>
      <w:r>
        <w:t xml:space="preserve">ocumentación de los defectos en el videojuego </w:t>
      </w:r>
      <w:r w:rsidRPr="00633B0A">
        <w:t>(bugs).</w:t>
      </w:r>
    </w:p>
    <w:p w:rsidR="00802BAC" w:rsidRDefault="00802BAC" w:rsidP="00802BAC">
      <w:pPr>
        <w:pStyle w:val="Heading2"/>
        <w:numPr>
          <w:ilvl w:val="1"/>
          <w:numId w:val="1"/>
        </w:numPr>
      </w:pPr>
      <w:bookmarkStart w:id="44" w:name="_Toc497215615"/>
      <w:r>
        <w:t>Lista de pasos</w:t>
      </w:r>
      <w:bookmarkEnd w:id="44"/>
    </w:p>
    <w:p w:rsidR="00802BAC" w:rsidRDefault="00802BAC" w:rsidP="00802BAC">
      <w:r>
        <w:t>Todos los errores que sean identificados se documentaran, de tal manera que sea posible reproducir el error para su posterior estudio y corrección. El equipo de Testing documentará los siguientes aspectos:</w:t>
      </w:r>
    </w:p>
    <w:p w:rsidR="00802BAC" w:rsidRDefault="00802BAC" w:rsidP="00802BAC">
      <w:pPr>
        <w:pStyle w:val="ListParagraph"/>
        <w:numPr>
          <w:ilvl w:val="0"/>
          <w:numId w:val="14"/>
        </w:numPr>
      </w:pPr>
      <w:r>
        <w:t>Acción que se realizó</w:t>
      </w:r>
    </w:p>
    <w:p w:rsidR="00802BAC" w:rsidRDefault="00802BAC" w:rsidP="00802BAC">
      <w:pPr>
        <w:pStyle w:val="ListParagraph"/>
        <w:numPr>
          <w:ilvl w:val="0"/>
          <w:numId w:val="14"/>
        </w:numPr>
      </w:pPr>
      <w:r>
        <w:t>Resultado esperado</w:t>
      </w:r>
    </w:p>
    <w:p w:rsidR="00802BAC" w:rsidRDefault="00802BAC" w:rsidP="00802BAC">
      <w:pPr>
        <w:pStyle w:val="ListParagraph"/>
        <w:numPr>
          <w:ilvl w:val="0"/>
          <w:numId w:val="14"/>
        </w:numPr>
      </w:pPr>
      <w:r>
        <w:t>Resultado obtenido</w:t>
      </w:r>
    </w:p>
    <w:p w:rsidR="00802BAC" w:rsidRDefault="00802BAC" w:rsidP="00802BAC">
      <w:pPr>
        <w:pStyle w:val="ListParagraph"/>
        <w:numPr>
          <w:ilvl w:val="0"/>
          <w:numId w:val="14"/>
        </w:numPr>
      </w:pPr>
      <w:r>
        <w:t>Condiciones específicas que se identificaron</w:t>
      </w:r>
    </w:p>
    <w:p w:rsidR="00802BAC" w:rsidRDefault="00802BAC" w:rsidP="00802BAC">
      <w:r>
        <w:t>Posteriormente se le asignará un grado de severidad y una prioridad.</w:t>
      </w:r>
    </w:p>
    <w:p w:rsidR="00802BAC" w:rsidRDefault="00802BAC" w:rsidP="00802BAC">
      <w:pPr>
        <w:pStyle w:val="Heading2"/>
        <w:numPr>
          <w:ilvl w:val="1"/>
          <w:numId w:val="1"/>
        </w:numPr>
      </w:pPr>
      <w:bookmarkStart w:id="45" w:name="_Toc497215616"/>
      <w:r>
        <w:t>Equipo de Testing</w:t>
      </w:r>
      <w:bookmarkEnd w:id="45"/>
    </w:p>
    <w:p w:rsidR="00802BAC" w:rsidRDefault="00802BAC" w:rsidP="00802BAC">
      <w:r>
        <w:t>Debido a que solo habrá 2 personas trabajando en el proyecto, el equipo de testeo estará conformado por los mismos desarrolladores del videojuego.</w:t>
      </w:r>
    </w:p>
    <w:p w:rsidR="00802BAC" w:rsidRDefault="00802BAC" w:rsidP="00802BAC">
      <w:pPr>
        <w:pStyle w:val="Heading2"/>
        <w:numPr>
          <w:ilvl w:val="1"/>
          <w:numId w:val="1"/>
        </w:numPr>
      </w:pPr>
      <w:bookmarkStart w:id="46" w:name="_Toc497215617"/>
      <w:r>
        <w:t>Aprobación</w:t>
      </w:r>
      <w:bookmarkEnd w:id="46"/>
    </w:p>
    <w:p w:rsidR="00802BAC" w:rsidRPr="005445B6" w:rsidRDefault="00802BAC" w:rsidP="00802BAC">
      <w:r>
        <w:t>Para que el videojuego se pueda calificar como “aprobado” por el proceso de Testing, no deberá tener errores con severidad alta sin resolver.</w:t>
      </w:r>
    </w:p>
    <w:p w:rsidR="005128C5" w:rsidRPr="005445B6" w:rsidRDefault="005128C5" w:rsidP="00B6532A"/>
    <w:sectPr w:rsidR="005128C5" w:rsidRPr="005445B6" w:rsidSect="005128C5">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0492" w:rsidRDefault="00380492" w:rsidP="00A926E9">
      <w:pPr>
        <w:spacing w:after="0" w:line="240" w:lineRule="auto"/>
      </w:pPr>
      <w:r>
        <w:separator/>
      </w:r>
    </w:p>
  </w:endnote>
  <w:endnote w:type="continuationSeparator" w:id="0">
    <w:p w:rsidR="00380492" w:rsidRDefault="00380492" w:rsidP="00A92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0547" w:rsidRDefault="00260547" w:rsidP="00A926E9">
    <w:pPr>
      <w:pStyle w:val="Footer"/>
      <w:jc w:val="center"/>
    </w:pPr>
    <w:r>
      <w:t>Firmas de enterado y aceptado</w:t>
    </w:r>
  </w:p>
  <w:p w:rsidR="00260547" w:rsidRDefault="00260547" w:rsidP="00A926E9">
    <w:pPr>
      <w:pStyle w:val="Footer"/>
    </w:pPr>
  </w:p>
  <w:p w:rsidR="00260547" w:rsidRDefault="00260547" w:rsidP="00A926E9">
    <w:pPr>
      <w:pStyle w:val="Footer"/>
    </w:pPr>
  </w:p>
  <w:p w:rsidR="00260547" w:rsidRDefault="00260547" w:rsidP="00A926E9">
    <w:pPr>
      <w:pStyle w:val="Footer"/>
    </w:pPr>
  </w:p>
  <w:p w:rsidR="00260547" w:rsidRDefault="00260547" w:rsidP="00A926E9">
    <w:pPr>
      <w:pStyle w:val="Footer"/>
    </w:pPr>
  </w:p>
  <w:p w:rsidR="00260547" w:rsidRDefault="00260547" w:rsidP="00A926E9">
    <w:pPr>
      <w:pStyle w:val="Foo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283"/>
      <w:gridCol w:w="2835"/>
      <w:gridCol w:w="236"/>
      <w:gridCol w:w="2785"/>
    </w:tblGrid>
    <w:tr w:rsidR="00260547" w:rsidTr="005128C5">
      <w:trPr>
        <w:jc w:val="center"/>
      </w:trPr>
      <w:tc>
        <w:tcPr>
          <w:tcW w:w="2689" w:type="dxa"/>
          <w:tcBorders>
            <w:top w:val="single" w:sz="4" w:space="0" w:color="auto"/>
          </w:tcBorders>
        </w:tcPr>
        <w:p w:rsidR="00260547" w:rsidRDefault="00260547" w:rsidP="00A926E9">
          <w:pPr>
            <w:pStyle w:val="Footer"/>
            <w:jc w:val="center"/>
          </w:pPr>
          <w:r>
            <w:t>Christian Ricardo Lugo Arellano</w:t>
          </w:r>
        </w:p>
      </w:tc>
      <w:tc>
        <w:tcPr>
          <w:tcW w:w="283" w:type="dxa"/>
        </w:tcPr>
        <w:p w:rsidR="00260547" w:rsidRDefault="00260547" w:rsidP="00A926E9">
          <w:pPr>
            <w:pStyle w:val="Footer"/>
          </w:pPr>
        </w:p>
      </w:tc>
      <w:tc>
        <w:tcPr>
          <w:tcW w:w="2835" w:type="dxa"/>
          <w:tcBorders>
            <w:top w:val="single" w:sz="4" w:space="0" w:color="auto"/>
          </w:tcBorders>
        </w:tcPr>
        <w:p w:rsidR="00260547" w:rsidRDefault="00260547" w:rsidP="00A926E9">
          <w:pPr>
            <w:pStyle w:val="Footer"/>
            <w:jc w:val="center"/>
          </w:pPr>
          <w:r>
            <w:t>José David Rochín Cerecer</w:t>
          </w:r>
        </w:p>
      </w:tc>
      <w:tc>
        <w:tcPr>
          <w:tcW w:w="236" w:type="dxa"/>
        </w:tcPr>
        <w:p w:rsidR="00260547" w:rsidRDefault="00260547" w:rsidP="00A926E9">
          <w:pPr>
            <w:pStyle w:val="Footer"/>
          </w:pPr>
        </w:p>
      </w:tc>
      <w:tc>
        <w:tcPr>
          <w:tcW w:w="2785" w:type="dxa"/>
          <w:tcBorders>
            <w:top w:val="single" w:sz="4" w:space="0" w:color="auto"/>
          </w:tcBorders>
        </w:tcPr>
        <w:p w:rsidR="00260547" w:rsidRDefault="00260547" w:rsidP="00A926E9">
          <w:pPr>
            <w:pStyle w:val="Footer"/>
            <w:jc w:val="center"/>
          </w:pPr>
          <w:r>
            <w:t>M.C. Juan Francisco Algara Norzagaray</w:t>
          </w:r>
        </w:p>
      </w:tc>
    </w:tr>
  </w:tbl>
  <w:p w:rsidR="00260547" w:rsidRDefault="00260547" w:rsidP="00A926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0492" w:rsidRDefault="00380492" w:rsidP="00A926E9">
      <w:pPr>
        <w:spacing w:after="0" w:line="240" w:lineRule="auto"/>
      </w:pPr>
      <w:r>
        <w:separator/>
      </w:r>
    </w:p>
  </w:footnote>
  <w:footnote w:type="continuationSeparator" w:id="0">
    <w:p w:rsidR="00380492" w:rsidRDefault="00380492" w:rsidP="00A926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3835539"/>
      <w:docPartObj>
        <w:docPartGallery w:val="Page Numbers (Top of Page)"/>
        <w:docPartUnique/>
      </w:docPartObj>
    </w:sdtPr>
    <w:sdtEndPr/>
    <w:sdtContent>
      <w:p w:rsidR="00260547" w:rsidRDefault="00260547">
        <w:pPr>
          <w:pStyle w:val="Header"/>
          <w:jc w:val="right"/>
        </w:pPr>
        <w:r>
          <w:t xml:space="preserve">Página </w:t>
        </w:r>
        <w:r>
          <w:rPr>
            <w:b/>
            <w:bCs/>
            <w:sz w:val="24"/>
            <w:szCs w:val="24"/>
          </w:rPr>
          <w:fldChar w:fldCharType="begin"/>
        </w:r>
        <w:r>
          <w:rPr>
            <w:b/>
            <w:bCs/>
          </w:rPr>
          <w:instrText xml:space="preserve"> PAGE </w:instrText>
        </w:r>
        <w:r>
          <w:rPr>
            <w:b/>
            <w:bCs/>
            <w:sz w:val="24"/>
            <w:szCs w:val="24"/>
          </w:rPr>
          <w:fldChar w:fldCharType="separate"/>
        </w:r>
        <w:r w:rsidR="005626FD">
          <w:rPr>
            <w:b/>
            <w:bCs/>
            <w:noProof/>
          </w:rPr>
          <w:t>16</w:t>
        </w:r>
        <w:r>
          <w:rPr>
            <w:b/>
            <w:bCs/>
            <w:sz w:val="24"/>
            <w:szCs w:val="24"/>
          </w:rPr>
          <w:fldChar w:fldCharType="end"/>
        </w:r>
        <w:r>
          <w:t xml:space="preserve"> de </w:t>
        </w:r>
        <w:r>
          <w:rPr>
            <w:b/>
            <w:bCs/>
            <w:sz w:val="24"/>
            <w:szCs w:val="24"/>
          </w:rPr>
          <w:fldChar w:fldCharType="begin"/>
        </w:r>
        <w:r>
          <w:rPr>
            <w:b/>
            <w:bCs/>
          </w:rPr>
          <w:instrText xml:space="preserve"> NUMPAGES  </w:instrText>
        </w:r>
        <w:r>
          <w:rPr>
            <w:b/>
            <w:bCs/>
            <w:sz w:val="24"/>
            <w:szCs w:val="24"/>
          </w:rPr>
          <w:fldChar w:fldCharType="separate"/>
        </w:r>
        <w:r w:rsidR="005626FD">
          <w:rPr>
            <w:b/>
            <w:bCs/>
            <w:noProof/>
          </w:rPr>
          <w:t>16</w:t>
        </w:r>
        <w:r>
          <w:rPr>
            <w:b/>
            <w:bCs/>
            <w:sz w:val="24"/>
            <w:szCs w:val="24"/>
          </w:rPr>
          <w:fldChar w:fldCharType="end"/>
        </w:r>
      </w:p>
    </w:sdtContent>
  </w:sdt>
  <w:p w:rsidR="00260547" w:rsidRDefault="002605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40CEE"/>
    <w:multiLevelType w:val="hybridMultilevel"/>
    <w:tmpl w:val="97702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165067E"/>
    <w:multiLevelType w:val="hybridMultilevel"/>
    <w:tmpl w:val="6C58C8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690A416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3C20B89"/>
    <w:multiLevelType w:val="hybridMultilevel"/>
    <w:tmpl w:val="79E237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ADC5997"/>
    <w:multiLevelType w:val="hybridMultilevel"/>
    <w:tmpl w:val="6F5A35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0"/>
  </w:num>
  <w:num w:numId="12">
    <w:abstractNumId w:val="3"/>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004"/>
    <w:rsid w:val="00010AC6"/>
    <w:rsid w:val="000401B7"/>
    <w:rsid w:val="00047C5D"/>
    <w:rsid w:val="000547E2"/>
    <w:rsid w:val="000823D0"/>
    <w:rsid w:val="000909D4"/>
    <w:rsid w:val="000F106B"/>
    <w:rsid w:val="001061F9"/>
    <w:rsid w:val="00147892"/>
    <w:rsid w:val="00165F84"/>
    <w:rsid w:val="001740B9"/>
    <w:rsid w:val="00187332"/>
    <w:rsid w:val="00207AC5"/>
    <w:rsid w:val="002123CA"/>
    <w:rsid w:val="00220E83"/>
    <w:rsid w:val="00223BDE"/>
    <w:rsid w:val="00260547"/>
    <w:rsid w:val="00261804"/>
    <w:rsid w:val="00282067"/>
    <w:rsid w:val="002A4CB5"/>
    <w:rsid w:val="002A64F9"/>
    <w:rsid w:val="002A656E"/>
    <w:rsid w:val="002F0BC5"/>
    <w:rsid w:val="00334887"/>
    <w:rsid w:val="00366D06"/>
    <w:rsid w:val="00380492"/>
    <w:rsid w:val="003A3093"/>
    <w:rsid w:val="003D0055"/>
    <w:rsid w:val="00425A55"/>
    <w:rsid w:val="004A36D4"/>
    <w:rsid w:val="004F4FDB"/>
    <w:rsid w:val="004F739D"/>
    <w:rsid w:val="005128C5"/>
    <w:rsid w:val="0051576E"/>
    <w:rsid w:val="00520072"/>
    <w:rsid w:val="005445B6"/>
    <w:rsid w:val="00555E2C"/>
    <w:rsid w:val="005626FD"/>
    <w:rsid w:val="00590446"/>
    <w:rsid w:val="005919E1"/>
    <w:rsid w:val="005A6280"/>
    <w:rsid w:val="005A6D5A"/>
    <w:rsid w:val="005C32E3"/>
    <w:rsid w:val="005E52C3"/>
    <w:rsid w:val="00602121"/>
    <w:rsid w:val="00607513"/>
    <w:rsid w:val="006153E9"/>
    <w:rsid w:val="00665F7D"/>
    <w:rsid w:val="00682754"/>
    <w:rsid w:val="00686C5D"/>
    <w:rsid w:val="006A4DCE"/>
    <w:rsid w:val="006B1707"/>
    <w:rsid w:val="006C7A12"/>
    <w:rsid w:val="007111D0"/>
    <w:rsid w:val="0072254D"/>
    <w:rsid w:val="00742AD7"/>
    <w:rsid w:val="00765605"/>
    <w:rsid w:val="00770CBB"/>
    <w:rsid w:val="00790AF1"/>
    <w:rsid w:val="007D49DE"/>
    <w:rsid w:val="007E358D"/>
    <w:rsid w:val="00802BAC"/>
    <w:rsid w:val="008154F7"/>
    <w:rsid w:val="0083769C"/>
    <w:rsid w:val="0087760C"/>
    <w:rsid w:val="00883737"/>
    <w:rsid w:val="008C3B2B"/>
    <w:rsid w:val="008F5B45"/>
    <w:rsid w:val="00911D17"/>
    <w:rsid w:val="00937004"/>
    <w:rsid w:val="009405EA"/>
    <w:rsid w:val="0097430D"/>
    <w:rsid w:val="009774FA"/>
    <w:rsid w:val="009B244F"/>
    <w:rsid w:val="009E4B08"/>
    <w:rsid w:val="00A12556"/>
    <w:rsid w:val="00A14DA7"/>
    <w:rsid w:val="00A24D36"/>
    <w:rsid w:val="00A37382"/>
    <w:rsid w:val="00A532AE"/>
    <w:rsid w:val="00A70991"/>
    <w:rsid w:val="00A7298E"/>
    <w:rsid w:val="00A926E9"/>
    <w:rsid w:val="00A97801"/>
    <w:rsid w:val="00AB6927"/>
    <w:rsid w:val="00AD18EB"/>
    <w:rsid w:val="00AE4E23"/>
    <w:rsid w:val="00AF0AB3"/>
    <w:rsid w:val="00AF5F6C"/>
    <w:rsid w:val="00B6532A"/>
    <w:rsid w:val="00B74F3F"/>
    <w:rsid w:val="00BC6BBE"/>
    <w:rsid w:val="00BD1326"/>
    <w:rsid w:val="00BD6267"/>
    <w:rsid w:val="00BE3677"/>
    <w:rsid w:val="00C102F1"/>
    <w:rsid w:val="00C2295C"/>
    <w:rsid w:val="00C22AAB"/>
    <w:rsid w:val="00C60896"/>
    <w:rsid w:val="00C83211"/>
    <w:rsid w:val="00CA688D"/>
    <w:rsid w:val="00D63AD9"/>
    <w:rsid w:val="00E56B87"/>
    <w:rsid w:val="00E9774B"/>
    <w:rsid w:val="00EB1E07"/>
    <w:rsid w:val="00EB3DDB"/>
    <w:rsid w:val="00EC6329"/>
    <w:rsid w:val="00F00219"/>
    <w:rsid w:val="00F15C15"/>
    <w:rsid w:val="00F60CD0"/>
    <w:rsid w:val="00F62E73"/>
    <w:rsid w:val="00F750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3891AA"/>
  <w15:chartTrackingRefBased/>
  <w15:docId w15:val="{2CCBD30A-F406-4CE6-8A58-17AD6807C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3DDB"/>
  </w:style>
  <w:style w:type="paragraph" w:styleId="Heading1">
    <w:name w:val="heading 1"/>
    <w:basedOn w:val="Normal"/>
    <w:next w:val="Normal"/>
    <w:link w:val="Heading1Char"/>
    <w:uiPriority w:val="9"/>
    <w:qFormat/>
    <w:rsid w:val="00EB3DDB"/>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EB3DDB"/>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EB3DDB"/>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EB3DDB"/>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EB3DDB"/>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EB3DDB"/>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EB3DDB"/>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B3DDB"/>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B3DDB"/>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B3DD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EB3DDB"/>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9"/>
    <w:rsid w:val="00EB3DDB"/>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EB3DDB"/>
    <w:rPr>
      <w:rFonts w:asciiTheme="majorHAnsi" w:eastAsiaTheme="majorEastAsia" w:hAnsiTheme="majorHAnsi" w:cstheme="majorBidi"/>
      <w:b/>
      <w:bCs/>
      <w:smallCaps/>
      <w:color w:val="000000" w:themeColor="text1"/>
      <w:sz w:val="28"/>
      <w:szCs w:val="28"/>
    </w:rPr>
  </w:style>
  <w:style w:type="character" w:customStyle="1" w:styleId="st">
    <w:name w:val="st"/>
    <w:basedOn w:val="DefaultParagraphFont"/>
    <w:rsid w:val="00937004"/>
  </w:style>
  <w:style w:type="character" w:customStyle="1" w:styleId="Heading3Char">
    <w:name w:val="Heading 3 Char"/>
    <w:basedOn w:val="DefaultParagraphFont"/>
    <w:link w:val="Heading3"/>
    <w:uiPriority w:val="9"/>
    <w:semiHidden/>
    <w:rsid w:val="00EB3DDB"/>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EB3DDB"/>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EB3DDB"/>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EB3DDB"/>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EB3DD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B3DD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B3DD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B3DDB"/>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EB3DDB"/>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EB3DDB"/>
    <w:rPr>
      <w:color w:val="5A5A5A" w:themeColor="text1" w:themeTint="A5"/>
      <w:spacing w:val="10"/>
    </w:rPr>
  </w:style>
  <w:style w:type="character" w:styleId="Strong">
    <w:name w:val="Strong"/>
    <w:basedOn w:val="DefaultParagraphFont"/>
    <w:uiPriority w:val="22"/>
    <w:qFormat/>
    <w:rsid w:val="00EB3DDB"/>
    <w:rPr>
      <w:b/>
      <w:bCs/>
      <w:color w:val="000000" w:themeColor="text1"/>
    </w:rPr>
  </w:style>
  <w:style w:type="character" w:styleId="Emphasis">
    <w:name w:val="Emphasis"/>
    <w:basedOn w:val="DefaultParagraphFont"/>
    <w:uiPriority w:val="20"/>
    <w:qFormat/>
    <w:rsid w:val="00EB3DDB"/>
    <w:rPr>
      <w:i/>
      <w:iCs/>
      <w:color w:val="auto"/>
    </w:rPr>
  </w:style>
  <w:style w:type="paragraph" w:styleId="NoSpacing">
    <w:name w:val="No Spacing"/>
    <w:link w:val="NoSpacingChar"/>
    <w:uiPriority w:val="1"/>
    <w:qFormat/>
    <w:rsid w:val="00EB3DDB"/>
    <w:pPr>
      <w:spacing w:after="0" w:line="240" w:lineRule="auto"/>
    </w:pPr>
  </w:style>
  <w:style w:type="paragraph" w:styleId="Quote">
    <w:name w:val="Quote"/>
    <w:basedOn w:val="Normal"/>
    <w:next w:val="Normal"/>
    <w:link w:val="QuoteChar"/>
    <w:uiPriority w:val="29"/>
    <w:qFormat/>
    <w:rsid w:val="00EB3DDB"/>
    <w:pPr>
      <w:spacing w:before="160"/>
      <w:ind w:left="720" w:right="720"/>
    </w:pPr>
    <w:rPr>
      <w:i/>
      <w:iCs/>
      <w:color w:val="000000" w:themeColor="text1"/>
    </w:rPr>
  </w:style>
  <w:style w:type="character" w:customStyle="1" w:styleId="QuoteChar">
    <w:name w:val="Quote Char"/>
    <w:basedOn w:val="DefaultParagraphFont"/>
    <w:link w:val="Quote"/>
    <w:uiPriority w:val="29"/>
    <w:rsid w:val="00EB3DDB"/>
    <w:rPr>
      <w:i/>
      <w:iCs/>
      <w:color w:val="000000" w:themeColor="text1"/>
    </w:rPr>
  </w:style>
  <w:style w:type="paragraph" w:styleId="IntenseQuote">
    <w:name w:val="Intense Quote"/>
    <w:basedOn w:val="Normal"/>
    <w:next w:val="Normal"/>
    <w:link w:val="IntenseQuoteChar"/>
    <w:uiPriority w:val="30"/>
    <w:qFormat/>
    <w:rsid w:val="00EB3DD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EB3DDB"/>
    <w:rPr>
      <w:color w:val="000000" w:themeColor="text1"/>
      <w:shd w:val="clear" w:color="auto" w:fill="F2F2F2" w:themeFill="background1" w:themeFillShade="F2"/>
    </w:rPr>
  </w:style>
  <w:style w:type="character" w:styleId="SubtleEmphasis">
    <w:name w:val="Subtle Emphasis"/>
    <w:basedOn w:val="DefaultParagraphFont"/>
    <w:uiPriority w:val="19"/>
    <w:qFormat/>
    <w:rsid w:val="00EB3DDB"/>
    <w:rPr>
      <w:i/>
      <w:iCs/>
      <w:color w:val="404040" w:themeColor="text1" w:themeTint="BF"/>
    </w:rPr>
  </w:style>
  <w:style w:type="character" w:styleId="IntenseEmphasis">
    <w:name w:val="Intense Emphasis"/>
    <w:basedOn w:val="DefaultParagraphFont"/>
    <w:uiPriority w:val="21"/>
    <w:qFormat/>
    <w:rsid w:val="00EB3DDB"/>
    <w:rPr>
      <w:b/>
      <w:bCs/>
      <w:i/>
      <w:iCs/>
      <w:caps/>
    </w:rPr>
  </w:style>
  <w:style w:type="character" w:styleId="SubtleReference">
    <w:name w:val="Subtle Reference"/>
    <w:basedOn w:val="DefaultParagraphFont"/>
    <w:uiPriority w:val="31"/>
    <w:qFormat/>
    <w:rsid w:val="00EB3DD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B3DDB"/>
    <w:rPr>
      <w:b/>
      <w:bCs/>
      <w:smallCaps/>
      <w:u w:val="single"/>
    </w:rPr>
  </w:style>
  <w:style w:type="character" w:styleId="BookTitle">
    <w:name w:val="Book Title"/>
    <w:basedOn w:val="DefaultParagraphFont"/>
    <w:uiPriority w:val="33"/>
    <w:qFormat/>
    <w:rsid w:val="00EB3DDB"/>
    <w:rPr>
      <w:b w:val="0"/>
      <w:bCs w:val="0"/>
      <w:smallCaps/>
      <w:spacing w:val="5"/>
    </w:rPr>
  </w:style>
  <w:style w:type="paragraph" w:styleId="TOCHeading">
    <w:name w:val="TOC Heading"/>
    <w:basedOn w:val="Heading1"/>
    <w:next w:val="Normal"/>
    <w:uiPriority w:val="39"/>
    <w:unhideWhenUsed/>
    <w:qFormat/>
    <w:rsid w:val="00EB3DDB"/>
    <w:pPr>
      <w:outlineLvl w:val="9"/>
    </w:pPr>
  </w:style>
  <w:style w:type="paragraph" w:styleId="Header">
    <w:name w:val="header"/>
    <w:basedOn w:val="Normal"/>
    <w:link w:val="HeaderChar"/>
    <w:uiPriority w:val="99"/>
    <w:unhideWhenUsed/>
    <w:rsid w:val="00A926E9"/>
    <w:pPr>
      <w:tabs>
        <w:tab w:val="center" w:pos="4419"/>
        <w:tab w:val="right" w:pos="8838"/>
      </w:tabs>
      <w:spacing w:after="0" w:line="240" w:lineRule="auto"/>
    </w:pPr>
  </w:style>
  <w:style w:type="character" w:customStyle="1" w:styleId="HeaderChar">
    <w:name w:val="Header Char"/>
    <w:basedOn w:val="DefaultParagraphFont"/>
    <w:link w:val="Header"/>
    <w:uiPriority w:val="99"/>
    <w:rsid w:val="00A926E9"/>
  </w:style>
  <w:style w:type="paragraph" w:styleId="Footer">
    <w:name w:val="footer"/>
    <w:basedOn w:val="Normal"/>
    <w:link w:val="FooterChar"/>
    <w:uiPriority w:val="99"/>
    <w:unhideWhenUsed/>
    <w:rsid w:val="00A926E9"/>
    <w:pPr>
      <w:tabs>
        <w:tab w:val="center" w:pos="4419"/>
        <w:tab w:val="right" w:pos="8838"/>
      </w:tabs>
      <w:spacing w:after="0" w:line="240" w:lineRule="auto"/>
    </w:pPr>
  </w:style>
  <w:style w:type="character" w:customStyle="1" w:styleId="FooterChar">
    <w:name w:val="Footer Char"/>
    <w:basedOn w:val="DefaultParagraphFont"/>
    <w:link w:val="Footer"/>
    <w:uiPriority w:val="99"/>
    <w:rsid w:val="00A926E9"/>
  </w:style>
  <w:style w:type="table" w:styleId="TableGrid">
    <w:name w:val="Table Grid"/>
    <w:basedOn w:val="TableNormal"/>
    <w:uiPriority w:val="39"/>
    <w:rsid w:val="00A92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01B7"/>
    <w:pPr>
      <w:ind w:left="720"/>
      <w:contextualSpacing/>
    </w:pPr>
  </w:style>
  <w:style w:type="character" w:customStyle="1" w:styleId="NoSpacingChar">
    <w:name w:val="No Spacing Char"/>
    <w:basedOn w:val="DefaultParagraphFont"/>
    <w:link w:val="NoSpacing"/>
    <w:uiPriority w:val="1"/>
    <w:rsid w:val="00AB6927"/>
  </w:style>
  <w:style w:type="paragraph" w:styleId="TOC1">
    <w:name w:val="toc 1"/>
    <w:basedOn w:val="Normal"/>
    <w:next w:val="Normal"/>
    <w:autoRedefine/>
    <w:uiPriority w:val="39"/>
    <w:unhideWhenUsed/>
    <w:rsid w:val="00A97801"/>
    <w:pPr>
      <w:spacing w:after="100"/>
    </w:pPr>
  </w:style>
  <w:style w:type="paragraph" w:styleId="TOC2">
    <w:name w:val="toc 2"/>
    <w:basedOn w:val="Normal"/>
    <w:next w:val="Normal"/>
    <w:autoRedefine/>
    <w:uiPriority w:val="39"/>
    <w:unhideWhenUsed/>
    <w:rsid w:val="00A97801"/>
    <w:pPr>
      <w:spacing w:after="100"/>
      <w:ind w:left="220"/>
    </w:pPr>
  </w:style>
  <w:style w:type="character" w:styleId="Hyperlink">
    <w:name w:val="Hyperlink"/>
    <w:basedOn w:val="DefaultParagraphFont"/>
    <w:uiPriority w:val="99"/>
    <w:unhideWhenUsed/>
    <w:rsid w:val="00A978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72AFE0-ABBC-46AE-8353-94FF4015D51A}"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en-US"/>
        </a:p>
      </dgm:t>
    </dgm:pt>
    <dgm:pt modelId="{9263F26A-98A1-4266-9501-4C47492A6382}">
      <dgm:prSet phldrT="[Text]" custT="1"/>
      <dgm:spPr/>
      <dgm:t>
        <a:bodyPr/>
        <a:lstStyle/>
        <a:p>
          <a:pPr algn="ctr"/>
          <a:r>
            <a:rPr lang="en-US" sz="700"/>
            <a:t>Jaipur 3D</a:t>
          </a:r>
        </a:p>
      </dgm:t>
    </dgm:pt>
    <dgm:pt modelId="{7D186590-FD05-491E-ABA9-A3235D1C7D59}" type="parTrans" cxnId="{EE0DBA4C-04BD-4843-BB5A-F1EE733B345F}">
      <dgm:prSet/>
      <dgm:spPr/>
      <dgm:t>
        <a:bodyPr/>
        <a:lstStyle/>
        <a:p>
          <a:pPr algn="ctr"/>
          <a:endParaRPr lang="en-US" sz="2000"/>
        </a:p>
      </dgm:t>
    </dgm:pt>
    <dgm:pt modelId="{C049E0AC-A1A4-4A07-A607-8D575C537584}" type="sibTrans" cxnId="{EE0DBA4C-04BD-4843-BB5A-F1EE733B345F}">
      <dgm:prSet/>
      <dgm:spPr/>
      <dgm:t>
        <a:bodyPr/>
        <a:lstStyle/>
        <a:p>
          <a:pPr algn="ctr"/>
          <a:endParaRPr lang="en-US" sz="2000"/>
        </a:p>
      </dgm:t>
    </dgm:pt>
    <dgm:pt modelId="{785D3B24-880D-46AE-A59B-615F2F1EBF1E}">
      <dgm:prSet phldrT="[Text]" custT="1"/>
      <dgm:spPr/>
      <dgm:t>
        <a:bodyPr/>
        <a:lstStyle/>
        <a:p>
          <a:pPr algn="ctr"/>
          <a:r>
            <a:rPr lang="en-US" sz="700"/>
            <a:t>Implementación</a:t>
          </a:r>
        </a:p>
      </dgm:t>
    </dgm:pt>
    <dgm:pt modelId="{96AA0F71-3AF8-4054-8894-61D415799512}" type="parTrans" cxnId="{137CFEA3-85CF-4BFC-AFCD-E2F13E077ED6}">
      <dgm:prSet custT="1"/>
      <dgm:spPr/>
      <dgm:t>
        <a:bodyPr/>
        <a:lstStyle/>
        <a:p>
          <a:pPr algn="ctr"/>
          <a:endParaRPr lang="en-US" sz="2000"/>
        </a:p>
      </dgm:t>
    </dgm:pt>
    <dgm:pt modelId="{D8DE5CEA-B01F-413E-829C-BE93118AE60B}" type="sibTrans" cxnId="{137CFEA3-85CF-4BFC-AFCD-E2F13E077ED6}">
      <dgm:prSet/>
      <dgm:spPr/>
      <dgm:t>
        <a:bodyPr/>
        <a:lstStyle/>
        <a:p>
          <a:pPr algn="ctr"/>
          <a:endParaRPr lang="en-US" sz="2000"/>
        </a:p>
      </dgm:t>
    </dgm:pt>
    <dgm:pt modelId="{C412B350-48D7-46FF-9846-B36D77DAA7FB}">
      <dgm:prSet phldrT="[Text]" custT="1"/>
      <dgm:spPr/>
      <dgm:t>
        <a:bodyPr/>
        <a:lstStyle/>
        <a:p>
          <a:pPr algn="ctr"/>
          <a:r>
            <a:rPr lang="en-US" sz="700"/>
            <a:t>Pruebas</a:t>
          </a:r>
        </a:p>
      </dgm:t>
    </dgm:pt>
    <dgm:pt modelId="{BDB21B42-4422-4876-AF46-44953FD7118A}" type="parTrans" cxnId="{D277121A-9158-4A8D-AD35-D3EB5C47AC9B}">
      <dgm:prSet custT="1"/>
      <dgm:spPr/>
      <dgm:t>
        <a:bodyPr/>
        <a:lstStyle/>
        <a:p>
          <a:pPr algn="ctr"/>
          <a:endParaRPr lang="en-US" sz="2000"/>
        </a:p>
      </dgm:t>
    </dgm:pt>
    <dgm:pt modelId="{7FA26564-9F3A-459B-A569-3368AEC7EE5C}" type="sibTrans" cxnId="{D277121A-9158-4A8D-AD35-D3EB5C47AC9B}">
      <dgm:prSet/>
      <dgm:spPr/>
      <dgm:t>
        <a:bodyPr/>
        <a:lstStyle/>
        <a:p>
          <a:pPr algn="ctr"/>
          <a:endParaRPr lang="en-US" sz="2000"/>
        </a:p>
      </dgm:t>
    </dgm:pt>
    <dgm:pt modelId="{E633996D-CF7B-4182-A75D-53D7536F265B}">
      <dgm:prSet phldrT="[Text]" custT="1"/>
      <dgm:spPr/>
      <dgm:t>
        <a:bodyPr/>
        <a:lstStyle/>
        <a:p>
          <a:pPr algn="ctr"/>
          <a:r>
            <a:rPr lang="en-US" sz="700"/>
            <a:t>Manejo de Entregables</a:t>
          </a:r>
        </a:p>
      </dgm:t>
    </dgm:pt>
    <dgm:pt modelId="{8B48D182-1C61-4941-8AA8-7ABC855200CF}" type="parTrans" cxnId="{F3C54352-5AA3-494F-9F10-4B3C6189561A}">
      <dgm:prSet custT="1"/>
      <dgm:spPr/>
      <dgm:t>
        <a:bodyPr/>
        <a:lstStyle/>
        <a:p>
          <a:pPr algn="ctr"/>
          <a:endParaRPr lang="en-US" sz="2000"/>
        </a:p>
      </dgm:t>
    </dgm:pt>
    <dgm:pt modelId="{EFC7D42B-AEFF-448C-A0E6-AF664787F61A}" type="sibTrans" cxnId="{F3C54352-5AA3-494F-9F10-4B3C6189561A}">
      <dgm:prSet/>
      <dgm:spPr/>
      <dgm:t>
        <a:bodyPr/>
        <a:lstStyle/>
        <a:p>
          <a:pPr algn="ctr"/>
          <a:endParaRPr lang="en-US" sz="2000"/>
        </a:p>
      </dgm:t>
    </dgm:pt>
    <dgm:pt modelId="{F7BC489F-DB7A-4307-9E80-85FFB2AB6565}">
      <dgm:prSet phldrT="[Text]" custT="1"/>
      <dgm:spPr/>
      <dgm:t>
        <a:bodyPr/>
        <a:lstStyle/>
        <a:p>
          <a:pPr algn="ctr"/>
          <a:r>
            <a:rPr lang="en-US" sz="700"/>
            <a:t>Diseño</a:t>
          </a:r>
        </a:p>
      </dgm:t>
    </dgm:pt>
    <dgm:pt modelId="{465886E5-C1DD-4518-9827-984E1EB3F57D}" type="parTrans" cxnId="{977014F2-1944-4C21-B8D7-642CFA4469F4}">
      <dgm:prSet custT="1"/>
      <dgm:spPr/>
      <dgm:t>
        <a:bodyPr/>
        <a:lstStyle/>
        <a:p>
          <a:pPr algn="ctr"/>
          <a:endParaRPr lang="en-US" sz="2000"/>
        </a:p>
      </dgm:t>
    </dgm:pt>
    <dgm:pt modelId="{6C3A4252-2E62-4901-B184-D5B321A229A9}" type="sibTrans" cxnId="{977014F2-1944-4C21-B8D7-642CFA4469F4}">
      <dgm:prSet/>
      <dgm:spPr/>
      <dgm:t>
        <a:bodyPr/>
        <a:lstStyle/>
        <a:p>
          <a:pPr algn="ctr"/>
          <a:endParaRPr lang="en-US" sz="2000"/>
        </a:p>
      </dgm:t>
    </dgm:pt>
    <dgm:pt modelId="{9983F827-3222-4D60-AA36-FA73F3B8C1F8}">
      <dgm:prSet phldrT="[Text]" custT="1"/>
      <dgm:spPr/>
      <dgm:t>
        <a:bodyPr/>
        <a:lstStyle/>
        <a:p>
          <a:pPr algn="ctr"/>
          <a:r>
            <a:rPr lang="en-US" sz="700"/>
            <a:t>Diseño de componentes</a:t>
          </a:r>
        </a:p>
      </dgm:t>
    </dgm:pt>
    <dgm:pt modelId="{0EC4B9A3-311D-429A-B229-FC6C6AED12A9}" type="parTrans" cxnId="{1F7C4468-0031-4866-9B65-24785A17ADDF}">
      <dgm:prSet custT="1"/>
      <dgm:spPr/>
      <dgm:t>
        <a:bodyPr/>
        <a:lstStyle/>
        <a:p>
          <a:pPr algn="ctr"/>
          <a:endParaRPr lang="en-US" sz="2000"/>
        </a:p>
      </dgm:t>
    </dgm:pt>
    <dgm:pt modelId="{1B0A6AF4-AD89-4FE5-B177-CB6C7898609B}" type="sibTrans" cxnId="{1F7C4468-0031-4866-9B65-24785A17ADDF}">
      <dgm:prSet/>
      <dgm:spPr/>
      <dgm:t>
        <a:bodyPr/>
        <a:lstStyle/>
        <a:p>
          <a:pPr algn="ctr"/>
          <a:endParaRPr lang="en-US" sz="2000"/>
        </a:p>
      </dgm:t>
    </dgm:pt>
    <dgm:pt modelId="{4A2627C3-BB48-425C-BEA8-3D15DDF8E23E}">
      <dgm:prSet phldrT="[Text]" custT="1"/>
      <dgm:spPr/>
      <dgm:t>
        <a:bodyPr/>
        <a:lstStyle/>
        <a:p>
          <a:pPr algn="ctr"/>
          <a:r>
            <a:rPr lang="en-US" sz="700"/>
            <a:t>Diseño de Interfaz de Usuario</a:t>
          </a:r>
        </a:p>
      </dgm:t>
    </dgm:pt>
    <dgm:pt modelId="{C2BAA7C6-7561-41A1-8588-B549D3FB225B}" type="parTrans" cxnId="{4BC042CB-1168-4D81-831A-E14DA0A9EE86}">
      <dgm:prSet custT="1"/>
      <dgm:spPr/>
      <dgm:t>
        <a:bodyPr/>
        <a:lstStyle/>
        <a:p>
          <a:pPr algn="ctr"/>
          <a:endParaRPr lang="en-US" sz="2000"/>
        </a:p>
      </dgm:t>
    </dgm:pt>
    <dgm:pt modelId="{E4742AB8-97D3-44F9-960E-C848DA891630}" type="sibTrans" cxnId="{4BC042CB-1168-4D81-831A-E14DA0A9EE86}">
      <dgm:prSet/>
      <dgm:spPr/>
      <dgm:t>
        <a:bodyPr/>
        <a:lstStyle/>
        <a:p>
          <a:pPr algn="ctr"/>
          <a:endParaRPr lang="en-US" sz="2000"/>
        </a:p>
      </dgm:t>
    </dgm:pt>
    <dgm:pt modelId="{49D133A9-F60F-4F23-A723-AA9887C77734}">
      <dgm:prSet phldrT="[Text]" custT="1"/>
      <dgm:spPr/>
      <dgm:t>
        <a:bodyPr/>
        <a:lstStyle/>
        <a:p>
          <a:pPr algn="ctr"/>
          <a:r>
            <a:rPr lang="en-US" sz="700"/>
            <a:t>Elaboración de casos de uso</a:t>
          </a:r>
        </a:p>
      </dgm:t>
    </dgm:pt>
    <dgm:pt modelId="{87A0C97A-9141-46B2-B8ED-8FDA73889470}" type="parTrans" cxnId="{6C1BDF67-95E7-4AB4-AB02-217C8CDA8D0F}">
      <dgm:prSet custT="1"/>
      <dgm:spPr/>
      <dgm:t>
        <a:bodyPr/>
        <a:lstStyle/>
        <a:p>
          <a:pPr algn="ctr"/>
          <a:endParaRPr lang="en-US" sz="2000"/>
        </a:p>
      </dgm:t>
    </dgm:pt>
    <dgm:pt modelId="{2DCE5FB2-4A31-455A-BFAC-0452BD846241}" type="sibTrans" cxnId="{6C1BDF67-95E7-4AB4-AB02-217C8CDA8D0F}">
      <dgm:prSet/>
      <dgm:spPr/>
      <dgm:t>
        <a:bodyPr/>
        <a:lstStyle/>
        <a:p>
          <a:pPr algn="ctr"/>
          <a:endParaRPr lang="en-US" sz="2000"/>
        </a:p>
      </dgm:t>
    </dgm:pt>
    <dgm:pt modelId="{2F1FD12A-75F8-4F6A-A11F-95447F944567}">
      <dgm:prSet phldrT="[Text]" custT="1"/>
      <dgm:spPr/>
      <dgm:t>
        <a:bodyPr/>
        <a:lstStyle/>
        <a:p>
          <a:pPr algn="ctr"/>
          <a:r>
            <a:rPr lang="en-US" sz="700"/>
            <a:t>Programación de componentes</a:t>
          </a:r>
        </a:p>
      </dgm:t>
    </dgm:pt>
    <dgm:pt modelId="{622546FA-2ED9-40F3-BE5B-ABDF6483CE55}" type="parTrans" cxnId="{7756B94F-1E6C-486C-A6B0-791A1FB4AFF0}">
      <dgm:prSet custT="1"/>
      <dgm:spPr/>
      <dgm:t>
        <a:bodyPr/>
        <a:lstStyle/>
        <a:p>
          <a:pPr algn="ctr"/>
          <a:endParaRPr lang="en-US" sz="2000"/>
        </a:p>
      </dgm:t>
    </dgm:pt>
    <dgm:pt modelId="{57DE5451-AC1C-4F41-A5D0-FB2B9BD7A395}" type="sibTrans" cxnId="{7756B94F-1E6C-486C-A6B0-791A1FB4AFF0}">
      <dgm:prSet/>
      <dgm:spPr/>
      <dgm:t>
        <a:bodyPr/>
        <a:lstStyle/>
        <a:p>
          <a:pPr algn="ctr"/>
          <a:endParaRPr lang="en-US" sz="2000"/>
        </a:p>
      </dgm:t>
    </dgm:pt>
    <dgm:pt modelId="{8FFD9DC8-7889-4DE4-9940-8239F06F2FB3}">
      <dgm:prSet phldrT="[Text]" custT="1"/>
      <dgm:spPr/>
      <dgm:t>
        <a:bodyPr/>
        <a:lstStyle/>
        <a:p>
          <a:pPr algn="ctr"/>
          <a:r>
            <a:rPr lang="en-US" sz="700"/>
            <a:t>Manual de usuario</a:t>
          </a:r>
        </a:p>
      </dgm:t>
    </dgm:pt>
    <dgm:pt modelId="{D9B8F4B7-7A2E-474A-939C-BA905E1E2FDA}" type="parTrans" cxnId="{04E53A95-7550-41CA-88E9-FC05E2250DA9}">
      <dgm:prSet custT="1"/>
      <dgm:spPr/>
      <dgm:t>
        <a:bodyPr/>
        <a:lstStyle/>
        <a:p>
          <a:pPr algn="ctr"/>
          <a:endParaRPr lang="en-US" sz="2000"/>
        </a:p>
      </dgm:t>
    </dgm:pt>
    <dgm:pt modelId="{2427ABCD-AB31-42ED-A8AC-FCA383512013}" type="sibTrans" cxnId="{04E53A95-7550-41CA-88E9-FC05E2250DA9}">
      <dgm:prSet/>
      <dgm:spPr/>
      <dgm:t>
        <a:bodyPr/>
        <a:lstStyle/>
        <a:p>
          <a:pPr algn="ctr"/>
          <a:endParaRPr lang="en-US" sz="2000"/>
        </a:p>
      </dgm:t>
    </dgm:pt>
    <dgm:pt modelId="{FFA6FBD1-4B71-4BB4-8E52-38528B223492}">
      <dgm:prSet phldrT="[Text]" custT="1"/>
      <dgm:spPr/>
      <dgm:t>
        <a:bodyPr/>
        <a:lstStyle/>
        <a:p>
          <a:pPr algn="ctr"/>
          <a:r>
            <a:rPr lang="en-US" sz="700"/>
            <a:t>Proceso de Testing</a:t>
          </a:r>
        </a:p>
      </dgm:t>
    </dgm:pt>
    <dgm:pt modelId="{BF5FA55F-9F90-4F7A-BB50-528A94A4404F}" type="parTrans" cxnId="{B0975453-550A-4388-B70C-54C6C7DB102C}">
      <dgm:prSet custT="1"/>
      <dgm:spPr/>
      <dgm:t>
        <a:bodyPr/>
        <a:lstStyle/>
        <a:p>
          <a:pPr algn="ctr"/>
          <a:endParaRPr lang="en-US" sz="2000"/>
        </a:p>
      </dgm:t>
    </dgm:pt>
    <dgm:pt modelId="{B3442667-F4E3-48B9-9374-82665C2D3FA8}" type="sibTrans" cxnId="{B0975453-550A-4388-B70C-54C6C7DB102C}">
      <dgm:prSet/>
      <dgm:spPr/>
      <dgm:t>
        <a:bodyPr/>
        <a:lstStyle/>
        <a:p>
          <a:pPr algn="ctr"/>
          <a:endParaRPr lang="en-US" sz="2000"/>
        </a:p>
      </dgm:t>
    </dgm:pt>
    <dgm:pt modelId="{D9312906-7747-4035-941A-DE5F20C672E7}">
      <dgm:prSet phldrT="[Text]" custT="1"/>
      <dgm:spPr/>
      <dgm:t>
        <a:bodyPr/>
        <a:lstStyle/>
        <a:p>
          <a:pPr algn="ctr"/>
          <a:r>
            <a:rPr lang="en-US" sz="700"/>
            <a:t>Caja</a:t>
          </a:r>
        </a:p>
      </dgm:t>
    </dgm:pt>
    <dgm:pt modelId="{A36DC02E-955A-453A-A039-6B87D6E659DD}" type="parTrans" cxnId="{3240199F-FF55-46ED-978B-D28417101105}">
      <dgm:prSet custT="1"/>
      <dgm:spPr/>
      <dgm:t>
        <a:bodyPr/>
        <a:lstStyle/>
        <a:p>
          <a:pPr algn="ctr"/>
          <a:endParaRPr lang="en-US" sz="2000"/>
        </a:p>
      </dgm:t>
    </dgm:pt>
    <dgm:pt modelId="{400EA252-391B-4888-A2BC-5F63B9AD42D6}" type="sibTrans" cxnId="{3240199F-FF55-46ED-978B-D28417101105}">
      <dgm:prSet/>
      <dgm:spPr/>
      <dgm:t>
        <a:bodyPr/>
        <a:lstStyle/>
        <a:p>
          <a:pPr algn="ctr"/>
          <a:endParaRPr lang="en-US" sz="2000"/>
        </a:p>
      </dgm:t>
    </dgm:pt>
    <dgm:pt modelId="{18F07A71-75F1-409E-94C5-E66EEA7287B1}">
      <dgm:prSet phldrT="[Text]" custT="1"/>
      <dgm:spPr/>
      <dgm:t>
        <a:bodyPr/>
        <a:lstStyle/>
        <a:p>
          <a:pPr algn="ctr"/>
          <a:r>
            <a:rPr lang="en-US" sz="700"/>
            <a:t>Elaboración de Instalador binario</a:t>
          </a:r>
        </a:p>
      </dgm:t>
    </dgm:pt>
    <dgm:pt modelId="{386A893B-2A48-4AC3-B6FB-17225AEAE4DF}" type="parTrans" cxnId="{2359F50F-BCF4-4149-B9AC-CC02637A2932}">
      <dgm:prSet custT="1"/>
      <dgm:spPr/>
      <dgm:t>
        <a:bodyPr/>
        <a:lstStyle/>
        <a:p>
          <a:pPr algn="ctr"/>
          <a:endParaRPr lang="en-US" sz="2000"/>
        </a:p>
      </dgm:t>
    </dgm:pt>
    <dgm:pt modelId="{A91C720F-3C2D-446A-AF93-5D529FC348F6}" type="sibTrans" cxnId="{2359F50F-BCF4-4149-B9AC-CC02637A2932}">
      <dgm:prSet/>
      <dgm:spPr/>
      <dgm:t>
        <a:bodyPr/>
        <a:lstStyle/>
        <a:p>
          <a:pPr algn="ctr"/>
          <a:endParaRPr lang="en-US" sz="2000"/>
        </a:p>
      </dgm:t>
    </dgm:pt>
    <dgm:pt modelId="{E41B1753-0219-490E-BFB0-093F659D5EE2}">
      <dgm:prSet phldrT="[Text]" custT="1"/>
      <dgm:spPr/>
      <dgm:t>
        <a:bodyPr/>
        <a:lstStyle/>
        <a:p>
          <a:pPr algn="ctr"/>
          <a:r>
            <a:rPr lang="en-US" sz="700"/>
            <a:t>Arte</a:t>
          </a:r>
        </a:p>
      </dgm:t>
    </dgm:pt>
    <dgm:pt modelId="{E0792DF5-743C-4C52-8A60-78AB8F088501}" type="parTrans" cxnId="{EAD4CD58-C48C-404C-961C-B520C9F89BB5}">
      <dgm:prSet custT="1"/>
      <dgm:spPr/>
      <dgm:t>
        <a:bodyPr/>
        <a:lstStyle/>
        <a:p>
          <a:pPr algn="ctr"/>
          <a:endParaRPr lang="en-US" sz="2000"/>
        </a:p>
      </dgm:t>
    </dgm:pt>
    <dgm:pt modelId="{30BB8F08-A6EA-49AA-AC0B-23AE329FF0C4}" type="sibTrans" cxnId="{EAD4CD58-C48C-404C-961C-B520C9F89BB5}">
      <dgm:prSet/>
      <dgm:spPr/>
      <dgm:t>
        <a:bodyPr/>
        <a:lstStyle/>
        <a:p>
          <a:pPr algn="ctr"/>
          <a:endParaRPr lang="en-US" sz="2000"/>
        </a:p>
      </dgm:t>
    </dgm:pt>
    <dgm:pt modelId="{1E40DAC5-6E3A-4457-9645-A4ADC426DE04}">
      <dgm:prSet phldrT="[Text]" custT="1"/>
      <dgm:spPr/>
      <dgm:t>
        <a:bodyPr/>
        <a:lstStyle/>
        <a:p>
          <a:pPr algn="ctr"/>
          <a:r>
            <a:rPr lang="en-US" sz="700"/>
            <a:t>Programación</a:t>
          </a:r>
        </a:p>
      </dgm:t>
    </dgm:pt>
    <dgm:pt modelId="{DD0AC328-CB4A-4CBD-8345-09688824D1D7}" type="parTrans" cxnId="{BC2885B2-4C6C-4976-AC0F-20D3D9FBC9AD}">
      <dgm:prSet custT="1"/>
      <dgm:spPr/>
      <dgm:t>
        <a:bodyPr/>
        <a:lstStyle/>
        <a:p>
          <a:pPr algn="ctr"/>
          <a:endParaRPr lang="en-US" sz="2000"/>
        </a:p>
      </dgm:t>
    </dgm:pt>
    <dgm:pt modelId="{210127F8-8123-439F-B45F-50E5DBD50652}" type="sibTrans" cxnId="{BC2885B2-4C6C-4976-AC0F-20D3D9FBC9AD}">
      <dgm:prSet/>
      <dgm:spPr/>
      <dgm:t>
        <a:bodyPr/>
        <a:lstStyle/>
        <a:p>
          <a:pPr algn="ctr"/>
          <a:endParaRPr lang="en-US" sz="2000"/>
        </a:p>
      </dgm:t>
    </dgm:pt>
    <dgm:pt modelId="{5A464DB2-AEF8-4437-88D7-C996FF134D87}">
      <dgm:prSet phldrT="[Text]" custT="1"/>
      <dgm:spPr/>
      <dgm:t>
        <a:bodyPr/>
        <a:lstStyle/>
        <a:p>
          <a:pPr algn="ctr"/>
          <a:r>
            <a:rPr lang="en-US" sz="700"/>
            <a:t>Investigación</a:t>
          </a:r>
        </a:p>
      </dgm:t>
    </dgm:pt>
    <dgm:pt modelId="{1D7B79E2-196B-419A-BC24-D17D47E17AEC}" type="parTrans" cxnId="{0E9731F6-97AC-45F4-9502-8796430B80BA}">
      <dgm:prSet custT="1"/>
      <dgm:spPr/>
      <dgm:t>
        <a:bodyPr/>
        <a:lstStyle/>
        <a:p>
          <a:pPr algn="ctr"/>
          <a:endParaRPr lang="en-US" sz="2000"/>
        </a:p>
      </dgm:t>
    </dgm:pt>
    <dgm:pt modelId="{82D26D26-70FE-4964-BA6B-4A3F89E5F096}" type="sibTrans" cxnId="{0E9731F6-97AC-45F4-9502-8796430B80BA}">
      <dgm:prSet/>
      <dgm:spPr/>
      <dgm:t>
        <a:bodyPr/>
        <a:lstStyle/>
        <a:p>
          <a:pPr algn="ctr"/>
          <a:endParaRPr lang="en-US" sz="2000"/>
        </a:p>
      </dgm:t>
    </dgm:pt>
    <dgm:pt modelId="{E6F84E0A-2508-4556-9A48-83EB530E6190}">
      <dgm:prSet phldrT="[Text]" custT="1"/>
      <dgm:spPr/>
      <dgm:t>
        <a:bodyPr/>
        <a:lstStyle/>
        <a:p>
          <a:pPr algn="ctr"/>
          <a:r>
            <a:rPr lang="en-US" sz="700"/>
            <a:t>Recolección de referencias</a:t>
          </a:r>
        </a:p>
      </dgm:t>
    </dgm:pt>
    <dgm:pt modelId="{26068705-EF95-4A6D-880E-51ECF8B6EDCC}" type="parTrans" cxnId="{99238E7E-47FA-4E14-A2D3-93889E88F31B}">
      <dgm:prSet custT="1"/>
      <dgm:spPr/>
      <dgm:t>
        <a:bodyPr/>
        <a:lstStyle/>
        <a:p>
          <a:pPr algn="ctr"/>
          <a:endParaRPr lang="en-US" sz="2000"/>
        </a:p>
      </dgm:t>
    </dgm:pt>
    <dgm:pt modelId="{B8E79E4F-E525-4E26-ABEF-AF288CF5AFCA}" type="sibTrans" cxnId="{99238E7E-47FA-4E14-A2D3-93889E88F31B}">
      <dgm:prSet/>
      <dgm:spPr/>
      <dgm:t>
        <a:bodyPr/>
        <a:lstStyle/>
        <a:p>
          <a:pPr algn="ctr"/>
          <a:endParaRPr lang="en-US" sz="2000"/>
        </a:p>
      </dgm:t>
    </dgm:pt>
    <dgm:pt modelId="{E2B45892-A167-4E25-82F1-4F551EB158CA}">
      <dgm:prSet phldrT="[Text]" custT="1"/>
      <dgm:spPr/>
      <dgm:t>
        <a:bodyPr/>
        <a:lstStyle/>
        <a:p>
          <a:pPr algn="ctr"/>
          <a:r>
            <a:rPr lang="en-US" sz="700"/>
            <a:t>Modelos 3D</a:t>
          </a:r>
        </a:p>
      </dgm:t>
    </dgm:pt>
    <dgm:pt modelId="{E674B49A-FAA2-4ED0-BC27-752A47F91F71}" type="parTrans" cxnId="{5EE0241B-6A9E-47F0-AF9D-D6E2B8D11926}">
      <dgm:prSet custT="1"/>
      <dgm:spPr/>
      <dgm:t>
        <a:bodyPr/>
        <a:lstStyle/>
        <a:p>
          <a:pPr algn="ctr"/>
          <a:endParaRPr lang="en-US" sz="2000"/>
        </a:p>
      </dgm:t>
    </dgm:pt>
    <dgm:pt modelId="{E1F6897D-318B-4BD6-A5E0-6CC9A62FC67B}" type="sibTrans" cxnId="{5EE0241B-6A9E-47F0-AF9D-D6E2B8D11926}">
      <dgm:prSet/>
      <dgm:spPr/>
      <dgm:t>
        <a:bodyPr/>
        <a:lstStyle/>
        <a:p>
          <a:pPr algn="ctr"/>
          <a:endParaRPr lang="en-US" sz="2000"/>
        </a:p>
      </dgm:t>
    </dgm:pt>
    <dgm:pt modelId="{45DE1C92-7307-4E33-BA6D-68ACBB72A0B2}">
      <dgm:prSet phldrT="[Text]" custT="1"/>
      <dgm:spPr/>
      <dgm:t>
        <a:bodyPr/>
        <a:lstStyle/>
        <a:p>
          <a:pPr algn="ctr"/>
          <a:r>
            <a:rPr lang="en-US" sz="700"/>
            <a:t>Modelado de cartas y fichas</a:t>
          </a:r>
        </a:p>
      </dgm:t>
    </dgm:pt>
    <dgm:pt modelId="{60A9A71C-111C-44AC-9ED6-ED24101D5F30}" type="parTrans" cxnId="{C272DAE6-4655-49C9-8339-A506499422DB}">
      <dgm:prSet custT="1"/>
      <dgm:spPr/>
      <dgm:t>
        <a:bodyPr/>
        <a:lstStyle/>
        <a:p>
          <a:pPr algn="ctr"/>
          <a:endParaRPr lang="en-US" sz="2000"/>
        </a:p>
      </dgm:t>
    </dgm:pt>
    <dgm:pt modelId="{08D3CA4B-4ECC-48C6-8E79-B4BBA27CC698}" type="sibTrans" cxnId="{C272DAE6-4655-49C9-8339-A506499422DB}">
      <dgm:prSet/>
      <dgm:spPr/>
      <dgm:t>
        <a:bodyPr/>
        <a:lstStyle/>
        <a:p>
          <a:pPr algn="ctr"/>
          <a:endParaRPr lang="en-US" sz="2000"/>
        </a:p>
      </dgm:t>
    </dgm:pt>
    <dgm:pt modelId="{80A5ED63-C19F-432F-8740-DF16FE2C9738}">
      <dgm:prSet phldrT="[Text]" custT="1"/>
      <dgm:spPr/>
      <dgm:t>
        <a:bodyPr/>
        <a:lstStyle/>
        <a:p>
          <a:pPr algn="ctr"/>
          <a:r>
            <a:rPr lang="en-US" sz="700"/>
            <a:t>Texturizado</a:t>
          </a:r>
        </a:p>
      </dgm:t>
    </dgm:pt>
    <dgm:pt modelId="{7A447F42-66CC-4CAA-A61B-C36EDBD0285F}" type="parTrans" cxnId="{2AD4BD45-0FDA-4BE3-98E4-1CB273335604}">
      <dgm:prSet custT="1"/>
      <dgm:spPr/>
      <dgm:t>
        <a:bodyPr/>
        <a:lstStyle/>
        <a:p>
          <a:pPr algn="ctr"/>
          <a:endParaRPr lang="en-US" sz="2000"/>
        </a:p>
      </dgm:t>
    </dgm:pt>
    <dgm:pt modelId="{BBD1227D-5ABE-456A-9F01-DA017D1513D3}" type="sibTrans" cxnId="{2AD4BD45-0FDA-4BE3-98E4-1CB273335604}">
      <dgm:prSet/>
      <dgm:spPr/>
      <dgm:t>
        <a:bodyPr/>
        <a:lstStyle/>
        <a:p>
          <a:pPr algn="ctr"/>
          <a:endParaRPr lang="en-US" sz="2000"/>
        </a:p>
      </dgm:t>
    </dgm:pt>
    <dgm:pt modelId="{00DB63DA-2A34-4C64-B717-42002AC06EA1}">
      <dgm:prSet phldrT="[Text]" custT="1"/>
      <dgm:spPr/>
      <dgm:t>
        <a:bodyPr/>
        <a:lstStyle/>
        <a:p>
          <a:pPr algn="ctr"/>
          <a:r>
            <a:rPr lang="en-US" sz="700"/>
            <a:t>Resolución de Issues</a:t>
          </a:r>
        </a:p>
      </dgm:t>
    </dgm:pt>
    <dgm:pt modelId="{98D58B49-78EB-41E7-8680-5FE19937B593}" type="parTrans" cxnId="{3D40B046-F345-4ECE-A2F3-BC282A0BBCE9}">
      <dgm:prSet custT="1"/>
      <dgm:spPr/>
      <dgm:t>
        <a:bodyPr/>
        <a:lstStyle/>
        <a:p>
          <a:pPr algn="ctr"/>
          <a:endParaRPr lang="en-US" sz="2000"/>
        </a:p>
      </dgm:t>
    </dgm:pt>
    <dgm:pt modelId="{7965A1C4-06CB-4F22-9CA4-C1F9A0129F1B}" type="sibTrans" cxnId="{3D40B046-F345-4ECE-A2F3-BC282A0BBCE9}">
      <dgm:prSet/>
      <dgm:spPr/>
      <dgm:t>
        <a:bodyPr/>
        <a:lstStyle/>
        <a:p>
          <a:pPr algn="ctr"/>
          <a:endParaRPr lang="en-US" sz="2000"/>
        </a:p>
      </dgm:t>
    </dgm:pt>
    <dgm:pt modelId="{61BF6567-A5C8-47C3-AE74-978910A2E93B}">
      <dgm:prSet phldrT="[Text]" custT="1"/>
      <dgm:spPr/>
      <dgm:t>
        <a:bodyPr/>
        <a:lstStyle/>
        <a:p>
          <a:pPr algn="ctr"/>
          <a:r>
            <a:rPr lang="en-US" sz="700"/>
            <a:t>Entrega</a:t>
          </a:r>
        </a:p>
      </dgm:t>
    </dgm:pt>
    <dgm:pt modelId="{40500B04-6C74-4619-98BA-20FE8645F300}" type="parTrans" cxnId="{F6A94AF8-46F6-4BCD-BD7A-AC3D7F892904}">
      <dgm:prSet custT="1"/>
      <dgm:spPr/>
      <dgm:t>
        <a:bodyPr/>
        <a:lstStyle/>
        <a:p>
          <a:pPr algn="ctr"/>
          <a:endParaRPr lang="en-US" sz="2000"/>
        </a:p>
      </dgm:t>
    </dgm:pt>
    <dgm:pt modelId="{44647C07-9EFC-4C18-A850-17E83408765F}" type="sibTrans" cxnId="{F6A94AF8-46F6-4BCD-BD7A-AC3D7F892904}">
      <dgm:prSet/>
      <dgm:spPr/>
      <dgm:t>
        <a:bodyPr/>
        <a:lstStyle/>
        <a:p>
          <a:pPr algn="ctr"/>
          <a:endParaRPr lang="en-US" sz="2000"/>
        </a:p>
      </dgm:t>
    </dgm:pt>
    <dgm:pt modelId="{6D089A30-C930-47F0-9207-8EF35CD16D62}">
      <dgm:prSet phldrT="[Text]" custT="1"/>
      <dgm:spPr/>
      <dgm:t>
        <a:bodyPr/>
        <a:lstStyle/>
        <a:p>
          <a:pPr algn="ctr"/>
          <a:r>
            <a:rPr lang="en-US" sz="700"/>
            <a:t>Integración</a:t>
          </a:r>
        </a:p>
      </dgm:t>
    </dgm:pt>
    <dgm:pt modelId="{CCFEBF60-AE30-41B4-B1DC-4285BCEC206F}" type="parTrans" cxnId="{DDA26162-C601-4E69-9704-AB859B047B57}">
      <dgm:prSet custT="1"/>
      <dgm:spPr/>
      <dgm:t>
        <a:bodyPr/>
        <a:lstStyle/>
        <a:p>
          <a:pPr algn="ctr"/>
          <a:endParaRPr lang="en-US" sz="2000"/>
        </a:p>
      </dgm:t>
    </dgm:pt>
    <dgm:pt modelId="{E5C04DDB-50AF-4CA1-ABA1-BAA4635A6E91}" type="sibTrans" cxnId="{DDA26162-C601-4E69-9704-AB859B047B57}">
      <dgm:prSet/>
      <dgm:spPr/>
      <dgm:t>
        <a:bodyPr/>
        <a:lstStyle/>
        <a:p>
          <a:pPr algn="ctr"/>
          <a:endParaRPr lang="en-US" sz="2000"/>
        </a:p>
      </dgm:t>
    </dgm:pt>
    <dgm:pt modelId="{CDD192B4-3434-4DFC-AB58-DE76964787D4}">
      <dgm:prSet phldrT="[Text]" custT="1"/>
      <dgm:spPr/>
      <dgm:t>
        <a:bodyPr/>
        <a:lstStyle/>
        <a:p>
          <a:pPr algn="ctr"/>
          <a:r>
            <a:rPr lang="en-US" sz="700"/>
            <a:t>Diseño del "Manejador del Juego"</a:t>
          </a:r>
        </a:p>
      </dgm:t>
    </dgm:pt>
    <dgm:pt modelId="{E5C3CBE6-C3BE-463C-8DCF-1AF9C78EE29E}" type="parTrans" cxnId="{B74A34C3-2BA1-48F8-8A6A-8B8D82EA8209}">
      <dgm:prSet custT="1"/>
      <dgm:spPr/>
      <dgm:t>
        <a:bodyPr/>
        <a:lstStyle/>
        <a:p>
          <a:endParaRPr lang="en-US" sz="2000"/>
        </a:p>
      </dgm:t>
    </dgm:pt>
    <dgm:pt modelId="{C33726CF-307F-4BEA-9F42-32521F892698}" type="sibTrans" cxnId="{B74A34C3-2BA1-48F8-8A6A-8B8D82EA8209}">
      <dgm:prSet/>
      <dgm:spPr/>
      <dgm:t>
        <a:bodyPr/>
        <a:lstStyle/>
        <a:p>
          <a:endParaRPr lang="en-US" sz="2000"/>
        </a:p>
      </dgm:t>
    </dgm:pt>
    <dgm:pt modelId="{B5126E78-B531-4179-AD78-857EFA8D5DB5}">
      <dgm:prSet phldrT="[Text]" custT="1"/>
      <dgm:spPr/>
      <dgm:t>
        <a:bodyPr/>
        <a:lstStyle/>
        <a:p>
          <a:pPr algn="ctr"/>
          <a:r>
            <a:rPr lang="en-US" sz="700"/>
            <a:t>Diseño de otros componentes</a:t>
          </a:r>
        </a:p>
      </dgm:t>
    </dgm:pt>
    <dgm:pt modelId="{F4688E83-E982-48D4-A185-4C005435EC24}" type="parTrans" cxnId="{F213AC09-9112-4BB0-B782-4F2F7DBB8275}">
      <dgm:prSet custT="1"/>
      <dgm:spPr/>
      <dgm:t>
        <a:bodyPr/>
        <a:lstStyle/>
        <a:p>
          <a:endParaRPr lang="en-US" sz="2000"/>
        </a:p>
      </dgm:t>
    </dgm:pt>
    <dgm:pt modelId="{A343998F-8BB3-4579-B02D-26A991123C1C}" type="sibTrans" cxnId="{F213AC09-9112-4BB0-B782-4F2F7DBB8275}">
      <dgm:prSet/>
      <dgm:spPr/>
      <dgm:t>
        <a:bodyPr/>
        <a:lstStyle/>
        <a:p>
          <a:endParaRPr lang="en-US" sz="2000"/>
        </a:p>
      </dgm:t>
    </dgm:pt>
    <dgm:pt modelId="{F5551B6D-74B3-4DD3-BB17-463AB6101CFE}">
      <dgm:prSet phldrT="[Text]" custT="1"/>
      <dgm:spPr/>
      <dgm:t>
        <a:bodyPr/>
        <a:lstStyle/>
        <a:p>
          <a:pPr algn="ctr"/>
          <a:r>
            <a:rPr lang="en-US" sz="700"/>
            <a:t>Diseño de cliente-servidor</a:t>
          </a:r>
        </a:p>
      </dgm:t>
    </dgm:pt>
    <dgm:pt modelId="{557BEDC5-2AD6-429F-8FEF-760362FBB90F}" type="parTrans" cxnId="{0C78382C-B2B4-4618-9E6C-14BE8F07FDB1}">
      <dgm:prSet custT="1"/>
      <dgm:spPr/>
      <dgm:t>
        <a:bodyPr/>
        <a:lstStyle/>
        <a:p>
          <a:endParaRPr lang="en-US" sz="2000"/>
        </a:p>
      </dgm:t>
    </dgm:pt>
    <dgm:pt modelId="{3C3FB47C-1AC7-4C91-A2F8-0B823608907B}" type="sibTrans" cxnId="{0C78382C-B2B4-4618-9E6C-14BE8F07FDB1}">
      <dgm:prSet/>
      <dgm:spPr/>
      <dgm:t>
        <a:bodyPr/>
        <a:lstStyle/>
        <a:p>
          <a:endParaRPr lang="en-US" sz="2000"/>
        </a:p>
      </dgm:t>
    </dgm:pt>
    <dgm:pt modelId="{D5692FAA-D6F8-46B3-BBF8-D8E115154693}">
      <dgm:prSet phldrT="[Text]" custT="1"/>
      <dgm:spPr/>
      <dgm:t>
        <a:bodyPr/>
        <a:lstStyle/>
        <a:p>
          <a:pPr algn="ctr"/>
          <a:r>
            <a:rPr lang="en-US" sz="700"/>
            <a:t>Porgramación del "Manejador del Juego"</a:t>
          </a:r>
        </a:p>
      </dgm:t>
    </dgm:pt>
    <dgm:pt modelId="{5A510672-92C6-4A82-BF79-62A6C66F5087}" type="parTrans" cxnId="{4DDEECB7-2A13-4870-983E-5BFD5A34356C}">
      <dgm:prSet custT="1"/>
      <dgm:spPr/>
      <dgm:t>
        <a:bodyPr/>
        <a:lstStyle/>
        <a:p>
          <a:endParaRPr lang="en-US" sz="2000"/>
        </a:p>
      </dgm:t>
    </dgm:pt>
    <dgm:pt modelId="{17642F58-0AF6-4631-8299-ECCDC75D43B9}" type="sibTrans" cxnId="{4DDEECB7-2A13-4870-983E-5BFD5A34356C}">
      <dgm:prSet/>
      <dgm:spPr/>
      <dgm:t>
        <a:bodyPr/>
        <a:lstStyle/>
        <a:p>
          <a:endParaRPr lang="en-US" sz="2000"/>
        </a:p>
      </dgm:t>
    </dgm:pt>
    <dgm:pt modelId="{B146977E-1517-407C-A71B-98B5F9D41F7C}">
      <dgm:prSet phldrT="[Text]" custT="1"/>
      <dgm:spPr/>
      <dgm:t>
        <a:bodyPr/>
        <a:lstStyle/>
        <a:p>
          <a:pPr algn="ctr"/>
          <a:r>
            <a:rPr lang="en-US" sz="700"/>
            <a:t>Programación de otros componentes</a:t>
          </a:r>
        </a:p>
      </dgm:t>
    </dgm:pt>
    <dgm:pt modelId="{DE0CF88C-929E-4EF3-8538-A442B4FAE982}" type="parTrans" cxnId="{74813E70-8015-45CE-87B3-8227B788A7EF}">
      <dgm:prSet custT="1"/>
      <dgm:spPr/>
      <dgm:t>
        <a:bodyPr/>
        <a:lstStyle/>
        <a:p>
          <a:endParaRPr lang="en-US" sz="2000"/>
        </a:p>
      </dgm:t>
    </dgm:pt>
    <dgm:pt modelId="{7D3F9DAB-1C16-4236-B78A-6F23F4F21B31}" type="sibTrans" cxnId="{74813E70-8015-45CE-87B3-8227B788A7EF}">
      <dgm:prSet/>
      <dgm:spPr/>
      <dgm:t>
        <a:bodyPr/>
        <a:lstStyle/>
        <a:p>
          <a:endParaRPr lang="en-US" sz="2000"/>
        </a:p>
      </dgm:t>
    </dgm:pt>
    <dgm:pt modelId="{0F153A55-A1AB-45F7-8F64-2F3DEBDCCFBF}">
      <dgm:prSet phldrT="[Text]" custT="1"/>
      <dgm:spPr/>
      <dgm:t>
        <a:bodyPr/>
        <a:lstStyle/>
        <a:p>
          <a:pPr algn="ctr"/>
          <a:r>
            <a:rPr lang="en-US" sz="700"/>
            <a:t>Programación de cliente-servidor</a:t>
          </a:r>
        </a:p>
      </dgm:t>
    </dgm:pt>
    <dgm:pt modelId="{57FE46C9-23A4-458D-872D-22BE3E5AA740}" type="parTrans" cxnId="{947C2731-8FBB-4C12-87FD-544A3AD34B31}">
      <dgm:prSet custT="1"/>
      <dgm:spPr/>
      <dgm:t>
        <a:bodyPr/>
        <a:lstStyle/>
        <a:p>
          <a:endParaRPr lang="en-US" sz="2000"/>
        </a:p>
      </dgm:t>
    </dgm:pt>
    <dgm:pt modelId="{5DF7EA1C-BE12-4CFE-A770-BE41F0800378}" type="sibTrans" cxnId="{947C2731-8FBB-4C12-87FD-544A3AD34B31}">
      <dgm:prSet/>
      <dgm:spPr/>
      <dgm:t>
        <a:bodyPr/>
        <a:lstStyle/>
        <a:p>
          <a:endParaRPr lang="en-US" sz="2000"/>
        </a:p>
      </dgm:t>
    </dgm:pt>
    <dgm:pt modelId="{FE56B1C6-3E58-438E-9AE6-BA920F4A6256}">
      <dgm:prSet phldrT="[Text]" custT="1"/>
      <dgm:spPr/>
      <dgm:t>
        <a:bodyPr/>
        <a:lstStyle/>
        <a:p>
          <a:pPr algn="ctr"/>
          <a:r>
            <a:rPr lang="en-US" sz="700"/>
            <a:t>Implementación de Interfaz de Usuario</a:t>
          </a:r>
        </a:p>
      </dgm:t>
    </dgm:pt>
    <dgm:pt modelId="{C280AB0A-B66F-429B-ACC3-4415860D638D}" type="parTrans" cxnId="{83477F5A-A0C5-4ED2-874B-96571F770A3B}">
      <dgm:prSet custT="1"/>
      <dgm:spPr/>
      <dgm:t>
        <a:bodyPr/>
        <a:lstStyle/>
        <a:p>
          <a:endParaRPr lang="en-US" sz="2000"/>
        </a:p>
      </dgm:t>
    </dgm:pt>
    <dgm:pt modelId="{F98A8B9F-E370-4F07-B8ED-887686262D8C}" type="sibTrans" cxnId="{83477F5A-A0C5-4ED2-874B-96571F770A3B}">
      <dgm:prSet/>
      <dgm:spPr/>
      <dgm:t>
        <a:bodyPr/>
        <a:lstStyle/>
        <a:p>
          <a:endParaRPr lang="en-US" sz="2000"/>
        </a:p>
      </dgm:t>
    </dgm:pt>
    <dgm:pt modelId="{8ABDD01C-FAAD-4AB3-A352-C7161FBA1250}">
      <dgm:prSet phldrT="[Text]" custT="1"/>
      <dgm:spPr/>
      <dgm:t>
        <a:bodyPr/>
        <a:lstStyle/>
        <a:p>
          <a:pPr algn="ctr"/>
          <a:r>
            <a:rPr lang="en-US" sz="700"/>
            <a:t>Implementación de Menú Principal</a:t>
          </a:r>
        </a:p>
      </dgm:t>
    </dgm:pt>
    <dgm:pt modelId="{856DA060-08B8-445F-A94C-887676506817}" type="parTrans" cxnId="{C337218B-F6F1-4B13-B79D-304F6E84182E}">
      <dgm:prSet custT="1"/>
      <dgm:spPr/>
      <dgm:t>
        <a:bodyPr/>
        <a:lstStyle/>
        <a:p>
          <a:endParaRPr lang="en-US" sz="2000"/>
        </a:p>
      </dgm:t>
    </dgm:pt>
    <dgm:pt modelId="{C01D532B-5730-4958-988A-18930ABF4D28}" type="sibTrans" cxnId="{C337218B-F6F1-4B13-B79D-304F6E84182E}">
      <dgm:prSet/>
      <dgm:spPr/>
      <dgm:t>
        <a:bodyPr/>
        <a:lstStyle/>
        <a:p>
          <a:endParaRPr lang="en-US" sz="2000"/>
        </a:p>
      </dgm:t>
    </dgm:pt>
    <dgm:pt modelId="{5ADAD901-F403-4113-99DB-F889E93BB466}">
      <dgm:prSet phldrT="[Text]" custT="1"/>
      <dgm:spPr/>
      <dgm:t>
        <a:bodyPr/>
        <a:lstStyle/>
        <a:p>
          <a:pPr algn="ctr"/>
          <a:r>
            <a:rPr lang="en-US" sz="700"/>
            <a:t>Implementación de Menú de Juego</a:t>
          </a:r>
        </a:p>
      </dgm:t>
    </dgm:pt>
    <dgm:pt modelId="{CB27BD86-7927-4AB7-B479-4F12BD9B569B}" type="parTrans" cxnId="{5177BF32-1424-45E4-BE6B-B92C8FA34197}">
      <dgm:prSet custT="1"/>
      <dgm:spPr/>
      <dgm:t>
        <a:bodyPr/>
        <a:lstStyle/>
        <a:p>
          <a:endParaRPr lang="en-US" sz="2000"/>
        </a:p>
      </dgm:t>
    </dgm:pt>
    <dgm:pt modelId="{38EC6D3A-E937-492A-A470-EB5123779B2A}" type="sibTrans" cxnId="{5177BF32-1424-45E4-BE6B-B92C8FA34197}">
      <dgm:prSet/>
      <dgm:spPr/>
      <dgm:t>
        <a:bodyPr/>
        <a:lstStyle/>
        <a:p>
          <a:endParaRPr lang="en-US" sz="2000"/>
        </a:p>
      </dgm:t>
    </dgm:pt>
    <dgm:pt modelId="{2D3530F3-A7DD-4C05-9D07-C72A427DF64B}">
      <dgm:prSet phldrT="[Text]" custT="1"/>
      <dgm:spPr/>
      <dgm:t>
        <a:bodyPr/>
        <a:lstStyle/>
        <a:p>
          <a:pPr algn="ctr"/>
          <a:r>
            <a:rPr lang="en-US" sz="700"/>
            <a:t>Diseño</a:t>
          </a:r>
        </a:p>
      </dgm:t>
    </dgm:pt>
    <dgm:pt modelId="{198A6952-473A-4759-B7D6-E98D8614FB1C}" type="parTrans" cxnId="{7B0F839F-55B5-4C23-8219-F01AF759114A}">
      <dgm:prSet custT="1"/>
      <dgm:spPr/>
      <dgm:t>
        <a:bodyPr/>
        <a:lstStyle/>
        <a:p>
          <a:endParaRPr lang="en-US" sz="2000"/>
        </a:p>
      </dgm:t>
    </dgm:pt>
    <dgm:pt modelId="{96A37318-D135-48E5-8292-7388D44CDBFB}" type="sibTrans" cxnId="{7B0F839F-55B5-4C23-8219-F01AF759114A}">
      <dgm:prSet/>
      <dgm:spPr/>
      <dgm:t>
        <a:bodyPr/>
        <a:lstStyle/>
        <a:p>
          <a:endParaRPr lang="en-US" sz="2000"/>
        </a:p>
      </dgm:t>
    </dgm:pt>
    <dgm:pt modelId="{9A4AB62D-C285-448E-A84F-2906C95201D2}">
      <dgm:prSet phldrT="[Text]" custT="1"/>
      <dgm:spPr/>
      <dgm:t>
        <a:bodyPr/>
        <a:lstStyle/>
        <a:p>
          <a:pPr algn="ctr"/>
          <a:r>
            <a:rPr lang="en-US" sz="700"/>
            <a:t>Impresión</a:t>
          </a:r>
        </a:p>
      </dgm:t>
    </dgm:pt>
    <dgm:pt modelId="{B176CC48-3CF5-422E-BC0F-11CD01BDFA61}" type="parTrans" cxnId="{FA487F37-9211-4F91-8D56-E6DE2D1D532D}">
      <dgm:prSet custT="1"/>
      <dgm:spPr/>
      <dgm:t>
        <a:bodyPr/>
        <a:lstStyle/>
        <a:p>
          <a:endParaRPr lang="en-US" sz="2000"/>
        </a:p>
      </dgm:t>
    </dgm:pt>
    <dgm:pt modelId="{B726C50D-074C-43CB-85BD-2C5D07CF2479}" type="sibTrans" cxnId="{FA487F37-9211-4F91-8D56-E6DE2D1D532D}">
      <dgm:prSet/>
      <dgm:spPr/>
      <dgm:t>
        <a:bodyPr/>
        <a:lstStyle/>
        <a:p>
          <a:endParaRPr lang="en-US" sz="2000"/>
        </a:p>
      </dgm:t>
    </dgm:pt>
    <dgm:pt modelId="{5C351D94-F622-4829-8334-F7B92EC47F6C}">
      <dgm:prSet phldrT="[Text]" custT="1"/>
      <dgm:spPr/>
      <dgm:t>
        <a:bodyPr/>
        <a:lstStyle/>
        <a:p>
          <a:pPr algn="ctr"/>
          <a:r>
            <a:rPr lang="en-US" sz="700"/>
            <a:t>Diseño de la portada</a:t>
          </a:r>
        </a:p>
      </dgm:t>
    </dgm:pt>
    <dgm:pt modelId="{42EA593B-7980-46CD-B4A3-88DDC5C0EB68}" type="parTrans" cxnId="{CEFA4CD1-1DCA-4F48-9F79-90715EE46B6C}">
      <dgm:prSet custT="1"/>
      <dgm:spPr/>
      <dgm:t>
        <a:bodyPr/>
        <a:lstStyle/>
        <a:p>
          <a:endParaRPr lang="en-US" sz="2000"/>
        </a:p>
      </dgm:t>
    </dgm:pt>
    <dgm:pt modelId="{54F31684-5AA6-4EC8-A6B3-AEA402B3C209}" type="sibTrans" cxnId="{CEFA4CD1-1DCA-4F48-9F79-90715EE46B6C}">
      <dgm:prSet/>
      <dgm:spPr/>
      <dgm:t>
        <a:bodyPr/>
        <a:lstStyle/>
        <a:p>
          <a:endParaRPr lang="en-US" sz="2000"/>
        </a:p>
      </dgm:t>
    </dgm:pt>
    <dgm:pt modelId="{1C101ABE-D48E-42E0-89A5-3F4F08683C92}">
      <dgm:prSet phldrT="[Text]" custT="1"/>
      <dgm:spPr/>
      <dgm:t>
        <a:bodyPr/>
        <a:lstStyle/>
        <a:p>
          <a:pPr algn="ctr"/>
          <a:r>
            <a:rPr lang="en-US" sz="700"/>
            <a:t>Impresión de la portada</a:t>
          </a:r>
        </a:p>
      </dgm:t>
    </dgm:pt>
    <dgm:pt modelId="{4E9361D5-826A-43CF-999D-15B9726A86CA}" type="parTrans" cxnId="{6A8FF023-E6F1-42C4-95A9-7D146A890078}">
      <dgm:prSet custT="1"/>
      <dgm:spPr/>
      <dgm:t>
        <a:bodyPr/>
        <a:lstStyle/>
        <a:p>
          <a:endParaRPr lang="en-US" sz="2000"/>
        </a:p>
      </dgm:t>
    </dgm:pt>
    <dgm:pt modelId="{477E2C84-955F-4C19-9CC9-54569881D86C}" type="sibTrans" cxnId="{6A8FF023-E6F1-42C4-95A9-7D146A890078}">
      <dgm:prSet/>
      <dgm:spPr/>
      <dgm:t>
        <a:bodyPr/>
        <a:lstStyle/>
        <a:p>
          <a:endParaRPr lang="en-US" sz="2000"/>
        </a:p>
      </dgm:t>
    </dgm:pt>
    <dgm:pt modelId="{7F1FED29-3E34-4AE1-BC85-D43AE5AA91E7}">
      <dgm:prSet phldrT="[Text]" custT="1"/>
      <dgm:spPr/>
      <dgm:t>
        <a:bodyPr/>
        <a:lstStyle/>
        <a:p>
          <a:pPr algn="ctr"/>
          <a:r>
            <a:rPr lang="en-US" sz="700"/>
            <a:t>Compra o adquisición</a:t>
          </a:r>
        </a:p>
      </dgm:t>
    </dgm:pt>
    <dgm:pt modelId="{E9AE5B6D-C77F-432B-B20F-DA139BB5C4D3}" type="sibTrans" cxnId="{7EB3446F-9095-4BE0-A11A-D3A019D9458E}">
      <dgm:prSet/>
      <dgm:spPr/>
      <dgm:t>
        <a:bodyPr/>
        <a:lstStyle/>
        <a:p>
          <a:endParaRPr lang="en-US" sz="2000"/>
        </a:p>
      </dgm:t>
    </dgm:pt>
    <dgm:pt modelId="{816E92B7-5D1F-4C2F-8C30-BB4443A52EA6}" type="parTrans" cxnId="{7EB3446F-9095-4BE0-A11A-D3A019D9458E}">
      <dgm:prSet custT="1"/>
      <dgm:spPr/>
      <dgm:t>
        <a:bodyPr/>
        <a:lstStyle/>
        <a:p>
          <a:endParaRPr lang="en-US" sz="2000"/>
        </a:p>
      </dgm:t>
    </dgm:pt>
    <dgm:pt modelId="{E01ED2EE-D266-4A43-B34F-39C01BD96075}">
      <dgm:prSet phldrT="[Text]" custT="1"/>
      <dgm:spPr/>
      <dgm:t>
        <a:bodyPr/>
        <a:lstStyle/>
        <a:p>
          <a:pPr algn="ctr"/>
          <a:r>
            <a:rPr lang="en-US" sz="700"/>
            <a:t>Preparación de entregables</a:t>
          </a:r>
        </a:p>
      </dgm:t>
    </dgm:pt>
    <dgm:pt modelId="{67A7A15C-7A56-4360-90C0-80DE6174E4E4}" type="parTrans" cxnId="{54D27DE3-A57E-4C5A-AEBE-508A4E8D8BCC}">
      <dgm:prSet/>
      <dgm:spPr/>
      <dgm:t>
        <a:bodyPr/>
        <a:lstStyle/>
        <a:p>
          <a:endParaRPr lang="en-US"/>
        </a:p>
      </dgm:t>
    </dgm:pt>
    <dgm:pt modelId="{A3578DCA-0303-41C5-A5D3-8021949764DA}" type="sibTrans" cxnId="{54D27DE3-A57E-4C5A-AEBE-508A4E8D8BCC}">
      <dgm:prSet/>
      <dgm:spPr/>
      <dgm:t>
        <a:bodyPr/>
        <a:lstStyle/>
        <a:p>
          <a:endParaRPr lang="en-US"/>
        </a:p>
      </dgm:t>
    </dgm:pt>
    <dgm:pt modelId="{6E42A975-E670-4715-8DA9-98DEB97679E7}" type="pres">
      <dgm:prSet presAssocID="{2C72AFE0-ABBC-46AE-8353-94FF4015D51A}" presName="Name0" presStyleCnt="0">
        <dgm:presLayoutVars>
          <dgm:chPref val="1"/>
          <dgm:dir/>
          <dgm:animOne val="branch"/>
          <dgm:animLvl val="lvl"/>
          <dgm:resizeHandles val="exact"/>
        </dgm:presLayoutVars>
      </dgm:prSet>
      <dgm:spPr/>
    </dgm:pt>
    <dgm:pt modelId="{00851A9D-F36D-49F1-8C8E-2BA26AF73052}" type="pres">
      <dgm:prSet presAssocID="{9263F26A-98A1-4266-9501-4C47492A6382}" presName="root1" presStyleCnt="0"/>
      <dgm:spPr/>
    </dgm:pt>
    <dgm:pt modelId="{8199CC06-056D-48F4-A772-A7B5FAF5DAEE}" type="pres">
      <dgm:prSet presAssocID="{9263F26A-98A1-4266-9501-4C47492A6382}" presName="LevelOneTextNode" presStyleLbl="node0" presStyleIdx="0" presStyleCnt="1">
        <dgm:presLayoutVars>
          <dgm:chPref val="3"/>
        </dgm:presLayoutVars>
      </dgm:prSet>
      <dgm:spPr/>
    </dgm:pt>
    <dgm:pt modelId="{35691730-3269-40D4-BB5F-AF3E638ECD2F}" type="pres">
      <dgm:prSet presAssocID="{9263F26A-98A1-4266-9501-4C47492A6382}" presName="level2hierChild" presStyleCnt="0"/>
      <dgm:spPr/>
    </dgm:pt>
    <dgm:pt modelId="{1A293296-CB06-4689-9B93-677A90618576}" type="pres">
      <dgm:prSet presAssocID="{DD0AC328-CB4A-4CBD-8345-09688824D1D7}" presName="conn2-1" presStyleLbl="parChTrans1D2" presStyleIdx="0" presStyleCnt="4"/>
      <dgm:spPr/>
    </dgm:pt>
    <dgm:pt modelId="{D1D37D04-9B1E-4512-AA13-85F44AE0D054}" type="pres">
      <dgm:prSet presAssocID="{DD0AC328-CB4A-4CBD-8345-09688824D1D7}" presName="connTx" presStyleLbl="parChTrans1D2" presStyleIdx="0" presStyleCnt="4"/>
      <dgm:spPr/>
    </dgm:pt>
    <dgm:pt modelId="{79531C04-ECCE-4A4C-84A9-B3CF7F8B0F8F}" type="pres">
      <dgm:prSet presAssocID="{1E40DAC5-6E3A-4457-9645-A4ADC426DE04}" presName="root2" presStyleCnt="0"/>
      <dgm:spPr/>
    </dgm:pt>
    <dgm:pt modelId="{D934BE10-3247-49E9-B018-8172C0EA0CCE}" type="pres">
      <dgm:prSet presAssocID="{1E40DAC5-6E3A-4457-9645-A4ADC426DE04}" presName="LevelTwoTextNode" presStyleLbl="node2" presStyleIdx="0" presStyleCnt="4">
        <dgm:presLayoutVars>
          <dgm:chPref val="3"/>
        </dgm:presLayoutVars>
      </dgm:prSet>
      <dgm:spPr/>
    </dgm:pt>
    <dgm:pt modelId="{06F3EBB1-C370-4BA3-A3BE-8F81BAA359E8}" type="pres">
      <dgm:prSet presAssocID="{1E40DAC5-6E3A-4457-9645-A4ADC426DE04}" presName="level3hierChild" presStyleCnt="0"/>
      <dgm:spPr/>
    </dgm:pt>
    <dgm:pt modelId="{C9B8755E-B9DD-4AFE-BE47-662343FAE1A2}" type="pres">
      <dgm:prSet presAssocID="{465886E5-C1DD-4518-9827-984E1EB3F57D}" presName="conn2-1" presStyleLbl="parChTrans1D3" presStyleIdx="0" presStyleCnt="11"/>
      <dgm:spPr/>
    </dgm:pt>
    <dgm:pt modelId="{7B1188AD-1FE1-4E31-A1F7-AA601F0516FB}" type="pres">
      <dgm:prSet presAssocID="{465886E5-C1DD-4518-9827-984E1EB3F57D}" presName="connTx" presStyleLbl="parChTrans1D3" presStyleIdx="0" presStyleCnt="11"/>
      <dgm:spPr/>
    </dgm:pt>
    <dgm:pt modelId="{880A7FA7-32AD-4FFF-8BD6-1782BAABB0B6}" type="pres">
      <dgm:prSet presAssocID="{F7BC489F-DB7A-4307-9E80-85FFB2AB6565}" presName="root2" presStyleCnt="0"/>
      <dgm:spPr/>
    </dgm:pt>
    <dgm:pt modelId="{7DAA67EE-E832-4BCC-ADB2-400757695F6F}" type="pres">
      <dgm:prSet presAssocID="{F7BC489F-DB7A-4307-9E80-85FFB2AB6565}" presName="LevelTwoTextNode" presStyleLbl="node3" presStyleIdx="0" presStyleCnt="11">
        <dgm:presLayoutVars>
          <dgm:chPref val="3"/>
        </dgm:presLayoutVars>
      </dgm:prSet>
      <dgm:spPr/>
    </dgm:pt>
    <dgm:pt modelId="{A3DAA630-0FBC-4AF7-8522-651C22C1CA47}" type="pres">
      <dgm:prSet presAssocID="{F7BC489F-DB7A-4307-9E80-85FFB2AB6565}" presName="level3hierChild" presStyleCnt="0"/>
      <dgm:spPr/>
    </dgm:pt>
    <dgm:pt modelId="{A4536622-5048-417E-BDC4-8BF729F9BCCF}" type="pres">
      <dgm:prSet presAssocID="{87A0C97A-9141-46B2-B8ED-8FDA73889470}" presName="conn2-1" presStyleLbl="parChTrans1D4" presStyleIdx="0" presStyleCnt="22"/>
      <dgm:spPr/>
    </dgm:pt>
    <dgm:pt modelId="{277C601F-FFAA-4F37-B68B-12FD197AFD84}" type="pres">
      <dgm:prSet presAssocID="{87A0C97A-9141-46B2-B8ED-8FDA73889470}" presName="connTx" presStyleLbl="parChTrans1D4" presStyleIdx="0" presStyleCnt="22"/>
      <dgm:spPr/>
    </dgm:pt>
    <dgm:pt modelId="{A557BB06-961A-43F7-A06C-E17E4194486B}" type="pres">
      <dgm:prSet presAssocID="{49D133A9-F60F-4F23-A723-AA9887C77734}" presName="root2" presStyleCnt="0"/>
      <dgm:spPr/>
    </dgm:pt>
    <dgm:pt modelId="{75A7EE98-360D-4CF7-917B-F6EBBC206EAC}" type="pres">
      <dgm:prSet presAssocID="{49D133A9-F60F-4F23-A723-AA9887C77734}" presName="LevelTwoTextNode" presStyleLbl="node4" presStyleIdx="0" presStyleCnt="22">
        <dgm:presLayoutVars>
          <dgm:chPref val="3"/>
        </dgm:presLayoutVars>
      </dgm:prSet>
      <dgm:spPr/>
    </dgm:pt>
    <dgm:pt modelId="{B2B0D999-8B98-4C53-98E2-B864AF31DD74}" type="pres">
      <dgm:prSet presAssocID="{49D133A9-F60F-4F23-A723-AA9887C77734}" presName="level3hierChild" presStyleCnt="0"/>
      <dgm:spPr/>
    </dgm:pt>
    <dgm:pt modelId="{5C3D6363-9694-43DD-BC2F-B2710D3DA95C}" type="pres">
      <dgm:prSet presAssocID="{0EC4B9A3-311D-429A-B229-FC6C6AED12A9}" presName="conn2-1" presStyleLbl="parChTrans1D4" presStyleIdx="1" presStyleCnt="22"/>
      <dgm:spPr/>
    </dgm:pt>
    <dgm:pt modelId="{FB685C81-2574-4039-BF9F-68A49556C08E}" type="pres">
      <dgm:prSet presAssocID="{0EC4B9A3-311D-429A-B229-FC6C6AED12A9}" presName="connTx" presStyleLbl="parChTrans1D4" presStyleIdx="1" presStyleCnt="22"/>
      <dgm:spPr/>
    </dgm:pt>
    <dgm:pt modelId="{8E6A3BBE-4296-4488-85F2-9B450FA7FFDA}" type="pres">
      <dgm:prSet presAssocID="{9983F827-3222-4D60-AA36-FA73F3B8C1F8}" presName="root2" presStyleCnt="0"/>
      <dgm:spPr/>
    </dgm:pt>
    <dgm:pt modelId="{38E09261-B58E-41E3-BEF8-B228A18ED490}" type="pres">
      <dgm:prSet presAssocID="{9983F827-3222-4D60-AA36-FA73F3B8C1F8}" presName="LevelTwoTextNode" presStyleLbl="node4" presStyleIdx="1" presStyleCnt="22">
        <dgm:presLayoutVars>
          <dgm:chPref val="3"/>
        </dgm:presLayoutVars>
      </dgm:prSet>
      <dgm:spPr/>
    </dgm:pt>
    <dgm:pt modelId="{36521035-2EA7-4D79-B0E4-DBD1B7AEEF86}" type="pres">
      <dgm:prSet presAssocID="{9983F827-3222-4D60-AA36-FA73F3B8C1F8}" presName="level3hierChild" presStyleCnt="0"/>
      <dgm:spPr/>
    </dgm:pt>
    <dgm:pt modelId="{91768B9B-21A0-4273-82A6-940305DB5308}" type="pres">
      <dgm:prSet presAssocID="{E5C3CBE6-C3BE-463C-8DCF-1AF9C78EE29E}" presName="conn2-1" presStyleLbl="parChTrans1D4" presStyleIdx="2" presStyleCnt="22"/>
      <dgm:spPr/>
    </dgm:pt>
    <dgm:pt modelId="{27BE082A-34A4-4D70-814B-87133FBD5769}" type="pres">
      <dgm:prSet presAssocID="{E5C3CBE6-C3BE-463C-8DCF-1AF9C78EE29E}" presName="connTx" presStyleLbl="parChTrans1D4" presStyleIdx="2" presStyleCnt="22"/>
      <dgm:spPr/>
    </dgm:pt>
    <dgm:pt modelId="{EBB67851-B98F-40D2-9EC2-8ADC2FF189E5}" type="pres">
      <dgm:prSet presAssocID="{CDD192B4-3434-4DFC-AB58-DE76964787D4}" presName="root2" presStyleCnt="0"/>
      <dgm:spPr/>
    </dgm:pt>
    <dgm:pt modelId="{B6F3741D-156F-47C4-9E84-4D96E2178AFC}" type="pres">
      <dgm:prSet presAssocID="{CDD192B4-3434-4DFC-AB58-DE76964787D4}" presName="LevelTwoTextNode" presStyleLbl="node4" presStyleIdx="2" presStyleCnt="22">
        <dgm:presLayoutVars>
          <dgm:chPref val="3"/>
        </dgm:presLayoutVars>
      </dgm:prSet>
      <dgm:spPr/>
    </dgm:pt>
    <dgm:pt modelId="{314E02A2-1118-4F4E-B47B-E7A7CBDD78AB}" type="pres">
      <dgm:prSet presAssocID="{CDD192B4-3434-4DFC-AB58-DE76964787D4}" presName="level3hierChild" presStyleCnt="0"/>
      <dgm:spPr/>
    </dgm:pt>
    <dgm:pt modelId="{63CE79BA-AF9E-4FCA-B5DC-D8E716D43283}" type="pres">
      <dgm:prSet presAssocID="{F4688E83-E982-48D4-A185-4C005435EC24}" presName="conn2-1" presStyleLbl="parChTrans1D4" presStyleIdx="3" presStyleCnt="22"/>
      <dgm:spPr/>
    </dgm:pt>
    <dgm:pt modelId="{656363D6-46CD-46B3-8475-DA57FF578633}" type="pres">
      <dgm:prSet presAssocID="{F4688E83-E982-48D4-A185-4C005435EC24}" presName="connTx" presStyleLbl="parChTrans1D4" presStyleIdx="3" presStyleCnt="22"/>
      <dgm:spPr/>
    </dgm:pt>
    <dgm:pt modelId="{BE1CC897-2AC5-4429-9310-318B495CFC1A}" type="pres">
      <dgm:prSet presAssocID="{B5126E78-B531-4179-AD78-857EFA8D5DB5}" presName="root2" presStyleCnt="0"/>
      <dgm:spPr/>
    </dgm:pt>
    <dgm:pt modelId="{63784BF0-C04E-4467-9A8E-B5431C9EB61B}" type="pres">
      <dgm:prSet presAssocID="{B5126E78-B531-4179-AD78-857EFA8D5DB5}" presName="LevelTwoTextNode" presStyleLbl="node4" presStyleIdx="3" presStyleCnt="22">
        <dgm:presLayoutVars>
          <dgm:chPref val="3"/>
        </dgm:presLayoutVars>
      </dgm:prSet>
      <dgm:spPr/>
    </dgm:pt>
    <dgm:pt modelId="{661B4309-7B1E-4631-9F1C-F3C1E8D8FB66}" type="pres">
      <dgm:prSet presAssocID="{B5126E78-B531-4179-AD78-857EFA8D5DB5}" presName="level3hierChild" presStyleCnt="0"/>
      <dgm:spPr/>
    </dgm:pt>
    <dgm:pt modelId="{88E1E960-A333-48F3-AE69-AEA18312347A}" type="pres">
      <dgm:prSet presAssocID="{557BEDC5-2AD6-429F-8FEF-760362FBB90F}" presName="conn2-1" presStyleLbl="parChTrans1D4" presStyleIdx="4" presStyleCnt="22"/>
      <dgm:spPr/>
    </dgm:pt>
    <dgm:pt modelId="{09EE9C53-56E4-4D7F-ABD4-70CED4DB0200}" type="pres">
      <dgm:prSet presAssocID="{557BEDC5-2AD6-429F-8FEF-760362FBB90F}" presName="connTx" presStyleLbl="parChTrans1D4" presStyleIdx="4" presStyleCnt="22"/>
      <dgm:spPr/>
    </dgm:pt>
    <dgm:pt modelId="{3646E07C-8516-436E-BBF2-D2F6E4D0BE20}" type="pres">
      <dgm:prSet presAssocID="{F5551B6D-74B3-4DD3-BB17-463AB6101CFE}" presName="root2" presStyleCnt="0"/>
      <dgm:spPr/>
    </dgm:pt>
    <dgm:pt modelId="{F439E232-2C7E-4720-94F4-E0EE199C373A}" type="pres">
      <dgm:prSet presAssocID="{F5551B6D-74B3-4DD3-BB17-463AB6101CFE}" presName="LevelTwoTextNode" presStyleLbl="node4" presStyleIdx="4" presStyleCnt="22">
        <dgm:presLayoutVars>
          <dgm:chPref val="3"/>
        </dgm:presLayoutVars>
      </dgm:prSet>
      <dgm:spPr/>
    </dgm:pt>
    <dgm:pt modelId="{54351979-6B22-4E83-BDBC-9FA0BBC67F8F}" type="pres">
      <dgm:prSet presAssocID="{F5551B6D-74B3-4DD3-BB17-463AB6101CFE}" presName="level3hierChild" presStyleCnt="0"/>
      <dgm:spPr/>
    </dgm:pt>
    <dgm:pt modelId="{DACDCA17-1EA8-4329-8FDF-6A78F2ED696B}" type="pres">
      <dgm:prSet presAssocID="{C2BAA7C6-7561-41A1-8588-B549D3FB225B}" presName="conn2-1" presStyleLbl="parChTrans1D4" presStyleIdx="5" presStyleCnt="22"/>
      <dgm:spPr/>
    </dgm:pt>
    <dgm:pt modelId="{EDAED466-3FAF-433C-8ABD-879C8E990911}" type="pres">
      <dgm:prSet presAssocID="{C2BAA7C6-7561-41A1-8588-B549D3FB225B}" presName="connTx" presStyleLbl="parChTrans1D4" presStyleIdx="5" presStyleCnt="22"/>
      <dgm:spPr/>
    </dgm:pt>
    <dgm:pt modelId="{5271B709-F334-439A-9981-75A2C0A0AEFA}" type="pres">
      <dgm:prSet presAssocID="{4A2627C3-BB48-425C-BEA8-3D15DDF8E23E}" presName="root2" presStyleCnt="0"/>
      <dgm:spPr/>
    </dgm:pt>
    <dgm:pt modelId="{582E0668-603A-4DEE-BC0E-87026442C16E}" type="pres">
      <dgm:prSet presAssocID="{4A2627C3-BB48-425C-BEA8-3D15DDF8E23E}" presName="LevelTwoTextNode" presStyleLbl="node4" presStyleIdx="5" presStyleCnt="22">
        <dgm:presLayoutVars>
          <dgm:chPref val="3"/>
        </dgm:presLayoutVars>
      </dgm:prSet>
      <dgm:spPr/>
    </dgm:pt>
    <dgm:pt modelId="{1D206B7A-6938-4255-82C9-73D061D77A02}" type="pres">
      <dgm:prSet presAssocID="{4A2627C3-BB48-425C-BEA8-3D15DDF8E23E}" presName="level3hierChild" presStyleCnt="0"/>
      <dgm:spPr/>
    </dgm:pt>
    <dgm:pt modelId="{A3975AC4-76E3-4B5E-ABF7-11DAFA30E55C}" type="pres">
      <dgm:prSet presAssocID="{96AA0F71-3AF8-4054-8894-61D415799512}" presName="conn2-1" presStyleLbl="parChTrans1D3" presStyleIdx="1" presStyleCnt="11"/>
      <dgm:spPr/>
    </dgm:pt>
    <dgm:pt modelId="{A03DBF59-8155-4F40-B024-9DA5AF6BC60B}" type="pres">
      <dgm:prSet presAssocID="{96AA0F71-3AF8-4054-8894-61D415799512}" presName="connTx" presStyleLbl="parChTrans1D3" presStyleIdx="1" presStyleCnt="11"/>
      <dgm:spPr/>
    </dgm:pt>
    <dgm:pt modelId="{CBB523F6-FED6-4DC7-A436-DDFA1C616AAA}" type="pres">
      <dgm:prSet presAssocID="{785D3B24-880D-46AE-A59B-615F2F1EBF1E}" presName="root2" presStyleCnt="0"/>
      <dgm:spPr/>
    </dgm:pt>
    <dgm:pt modelId="{442EB08C-F884-454D-8D6C-D506BB57CB06}" type="pres">
      <dgm:prSet presAssocID="{785D3B24-880D-46AE-A59B-615F2F1EBF1E}" presName="LevelTwoTextNode" presStyleLbl="node3" presStyleIdx="1" presStyleCnt="11">
        <dgm:presLayoutVars>
          <dgm:chPref val="3"/>
        </dgm:presLayoutVars>
      </dgm:prSet>
      <dgm:spPr/>
    </dgm:pt>
    <dgm:pt modelId="{4C07B982-EB54-4E65-B263-A9451CCA7257}" type="pres">
      <dgm:prSet presAssocID="{785D3B24-880D-46AE-A59B-615F2F1EBF1E}" presName="level3hierChild" presStyleCnt="0"/>
      <dgm:spPr/>
    </dgm:pt>
    <dgm:pt modelId="{E45A23D6-4AB0-40DD-BA63-99A43AE6D380}" type="pres">
      <dgm:prSet presAssocID="{C280AB0A-B66F-429B-ACC3-4415860D638D}" presName="conn2-1" presStyleLbl="parChTrans1D4" presStyleIdx="6" presStyleCnt="22"/>
      <dgm:spPr/>
    </dgm:pt>
    <dgm:pt modelId="{420CDEC8-18B4-47A3-8383-718463A2823E}" type="pres">
      <dgm:prSet presAssocID="{C280AB0A-B66F-429B-ACC3-4415860D638D}" presName="connTx" presStyleLbl="parChTrans1D4" presStyleIdx="6" presStyleCnt="22"/>
      <dgm:spPr/>
    </dgm:pt>
    <dgm:pt modelId="{26CC2258-FE26-438C-8E9B-A98475E9B882}" type="pres">
      <dgm:prSet presAssocID="{FE56B1C6-3E58-438E-9AE6-BA920F4A6256}" presName="root2" presStyleCnt="0"/>
      <dgm:spPr/>
    </dgm:pt>
    <dgm:pt modelId="{4B760014-7538-4693-A1C4-351ADD3D7F53}" type="pres">
      <dgm:prSet presAssocID="{FE56B1C6-3E58-438E-9AE6-BA920F4A6256}" presName="LevelTwoTextNode" presStyleLbl="node4" presStyleIdx="6" presStyleCnt="22">
        <dgm:presLayoutVars>
          <dgm:chPref val="3"/>
        </dgm:presLayoutVars>
      </dgm:prSet>
      <dgm:spPr/>
    </dgm:pt>
    <dgm:pt modelId="{BDA85284-B7DA-46CD-9027-F70BEEB1D334}" type="pres">
      <dgm:prSet presAssocID="{FE56B1C6-3E58-438E-9AE6-BA920F4A6256}" presName="level3hierChild" presStyleCnt="0"/>
      <dgm:spPr/>
    </dgm:pt>
    <dgm:pt modelId="{363D65D7-D523-413A-A21E-17F4B93B34C7}" type="pres">
      <dgm:prSet presAssocID="{856DA060-08B8-445F-A94C-887676506817}" presName="conn2-1" presStyleLbl="parChTrans1D4" presStyleIdx="7" presStyleCnt="22"/>
      <dgm:spPr/>
    </dgm:pt>
    <dgm:pt modelId="{DAB4F123-511F-45BB-885E-9858609901FA}" type="pres">
      <dgm:prSet presAssocID="{856DA060-08B8-445F-A94C-887676506817}" presName="connTx" presStyleLbl="parChTrans1D4" presStyleIdx="7" presStyleCnt="22"/>
      <dgm:spPr/>
    </dgm:pt>
    <dgm:pt modelId="{3DC061E7-6A9E-4703-BE6C-27DB780BA217}" type="pres">
      <dgm:prSet presAssocID="{8ABDD01C-FAAD-4AB3-A352-C7161FBA1250}" presName="root2" presStyleCnt="0"/>
      <dgm:spPr/>
    </dgm:pt>
    <dgm:pt modelId="{F61B68F9-6E24-49D6-846F-4424A9C759BA}" type="pres">
      <dgm:prSet presAssocID="{8ABDD01C-FAAD-4AB3-A352-C7161FBA1250}" presName="LevelTwoTextNode" presStyleLbl="node4" presStyleIdx="7" presStyleCnt="22">
        <dgm:presLayoutVars>
          <dgm:chPref val="3"/>
        </dgm:presLayoutVars>
      </dgm:prSet>
      <dgm:spPr/>
    </dgm:pt>
    <dgm:pt modelId="{B0F38A15-5752-487D-9570-895B9157814F}" type="pres">
      <dgm:prSet presAssocID="{8ABDD01C-FAAD-4AB3-A352-C7161FBA1250}" presName="level3hierChild" presStyleCnt="0"/>
      <dgm:spPr/>
    </dgm:pt>
    <dgm:pt modelId="{F3A20331-6077-4931-AD80-3BFFC758F688}" type="pres">
      <dgm:prSet presAssocID="{CB27BD86-7927-4AB7-B479-4F12BD9B569B}" presName="conn2-1" presStyleLbl="parChTrans1D4" presStyleIdx="8" presStyleCnt="22"/>
      <dgm:spPr/>
    </dgm:pt>
    <dgm:pt modelId="{66622F01-9063-4CCC-9D36-046F8B49DF5E}" type="pres">
      <dgm:prSet presAssocID="{CB27BD86-7927-4AB7-B479-4F12BD9B569B}" presName="connTx" presStyleLbl="parChTrans1D4" presStyleIdx="8" presStyleCnt="22"/>
      <dgm:spPr/>
    </dgm:pt>
    <dgm:pt modelId="{583E83E8-ADE3-4ED8-BA2A-A4BCCE57024A}" type="pres">
      <dgm:prSet presAssocID="{5ADAD901-F403-4113-99DB-F889E93BB466}" presName="root2" presStyleCnt="0"/>
      <dgm:spPr/>
    </dgm:pt>
    <dgm:pt modelId="{770EA162-C045-4313-8082-29C8F3982578}" type="pres">
      <dgm:prSet presAssocID="{5ADAD901-F403-4113-99DB-F889E93BB466}" presName="LevelTwoTextNode" presStyleLbl="node4" presStyleIdx="8" presStyleCnt="22">
        <dgm:presLayoutVars>
          <dgm:chPref val="3"/>
        </dgm:presLayoutVars>
      </dgm:prSet>
      <dgm:spPr/>
    </dgm:pt>
    <dgm:pt modelId="{13221D6F-8B7E-45C9-BE63-ABF88ABB6D30}" type="pres">
      <dgm:prSet presAssocID="{5ADAD901-F403-4113-99DB-F889E93BB466}" presName="level3hierChild" presStyleCnt="0"/>
      <dgm:spPr/>
    </dgm:pt>
    <dgm:pt modelId="{7B642A14-F896-49A3-9E4F-D926D94B1556}" type="pres">
      <dgm:prSet presAssocID="{622546FA-2ED9-40F3-BE5B-ABDF6483CE55}" presName="conn2-1" presStyleLbl="parChTrans1D4" presStyleIdx="9" presStyleCnt="22"/>
      <dgm:spPr/>
    </dgm:pt>
    <dgm:pt modelId="{8F5DA181-07C6-48EE-BAD3-A1362E730BBC}" type="pres">
      <dgm:prSet presAssocID="{622546FA-2ED9-40F3-BE5B-ABDF6483CE55}" presName="connTx" presStyleLbl="parChTrans1D4" presStyleIdx="9" presStyleCnt="22"/>
      <dgm:spPr/>
    </dgm:pt>
    <dgm:pt modelId="{974AB8EE-9BAF-4CD7-B1C2-9DDBDCAABD0C}" type="pres">
      <dgm:prSet presAssocID="{2F1FD12A-75F8-4F6A-A11F-95447F944567}" presName="root2" presStyleCnt="0"/>
      <dgm:spPr/>
    </dgm:pt>
    <dgm:pt modelId="{CBB7258C-37A4-48FE-A84A-C541A7CD1A26}" type="pres">
      <dgm:prSet presAssocID="{2F1FD12A-75F8-4F6A-A11F-95447F944567}" presName="LevelTwoTextNode" presStyleLbl="node4" presStyleIdx="9" presStyleCnt="22">
        <dgm:presLayoutVars>
          <dgm:chPref val="3"/>
        </dgm:presLayoutVars>
      </dgm:prSet>
      <dgm:spPr/>
    </dgm:pt>
    <dgm:pt modelId="{5D4DACE0-6582-47B7-BA23-72B19184D9A1}" type="pres">
      <dgm:prSet presAssocID="{2F1FD12A-75F8-4F6A-A11F-95447F944567}" presName="level3hierChild" presStyleCnt="0"/>
      <dgm:spPr/>
    </dgm:pt>
    <dgm:pt modelId="{DE8489D6-FDA8-4855-A58C-9C7AA8543E28}" type="pres">
      <dgm:prSet presAssocID="{5A510672-92C6-4A82-BF79-62A6C66F5087}" presName="conn2-1" presStyleLbl="parChTrans1D4" presStyleIdx="10" presStyleCnt="22"/>
      <dgm:spPr/>
    </dgm:pt>
    <dgm:pt modelId="{AF355CF3-0FEE-4AD5-B395-D067F69A2A9F}" type="pres">
      <dgm:prSet presAssocID="{5A510672-92C6-4A82-BF79-62A6C66F5087}" presName="connTx" presStyleLbl="parChTrans1D4" presStyleIdx="10" presStyleCnt="22"/>
      <dgm:spPr/>
    </dgm:pt>
    <dgm:pt modelId="{FC04198B-0372-4B5E-9882-FBD1AE75D929}" type="pres">
      <dgm:prSet presAssocID="{D5692FAA-D6F8-46B3-BBF8-D8E115154693}" presName="root2" presStyleCnt="0"/>
      <dgm:spPr/>
    </dgm:pt>
    <dgm:pt modelId="{B3E4D0AC-67FB-405A-98EE-BF68065A5D7B}" type="pres">
      <dgm:prSet presAssocID="{D5692FAA-D6F8-46B3-BBF8-D8E115154693}" presName="LevelTwoTextNode" presStyleLbl="node4" presStyleIdx="10" presStyleCnt="22">
        <dgm:presLayoutVars>
          <dgm:chPref val="3"/>
        </dgm:presLayoutVars>
      </dgm:prSet>
      <dgm:spPr/>
    </dgm:pt>
    <dgm:pt modelId="{09B1ED4D-B3CF-4B98-B0FC-999481A9E131}" type="pres">
      <dgm:prSet presAssocID="{D5692FAA-D6F8-46B3-BBF8-D8E115154693}" presName="level3hierChild" presStyleCnt="0"/>
      <dgm:spPr/>
    </dgm:pt>
    <dgm:pt modelId="{CED5819B-8A12-492F-BEE8-60264A3EE9A6}" type="pres">
      <dgm:prSet presAssocID="{DE0CF88C-929E-4EF3-8538-A442B4FAE982}" presName="conn2-1" presStyleLbl="parChTrans1D4" presStyleIdx="11" presStyleCnt="22"/>
      <dgm:spPr/>
    </dgm:pt>
    <dgm:pt modelId="{D3FF2E1C-627A-4A9C-B4DE-6E8F7C599797}" type="pres">
      <dgm:prSet presAssocID="{DE0CF88C-929E-4EF3-8538-A442B4FAE982}" presName="connTx" presStyleLbl="parChTrans1D4" presStyleIdx="11" presStyleCnt="22"/>
      <dgm:spPr/>
    </dgm:pt>
    <dgm:pt modelId="{3E1BA98A-98DF-4BD5-8265-D4218734BF97}" type="pres">
      <dgm:prSet presAssocID="{B146977E-1517-407C-A71B-98B5F9D41F7C}" presName="root2" presStyleCnt="0"/>
      <dgm:spPr/>
    </dgm:pt>
    <dgm:pt modelId="{098911A6-A33D-4A73-B994-A3DEE83C092B}" type="pres">
      <dgm:prSet presAssocID="{B146977E-1517-407C-A71B-98B5F9D41F7C}" presName="LevelTwoTextNode" presStyleLbl="node4" presStyleIdx="11" presStyleCnt="22">
        <dgm:presLayoutVars>
          <dgm:chPref val="3"/>
        </dgm:presLayoutVars>
      </dgm:prSet>
      <dgm:spPr/>
    </dgm:pt>
    <dgm:pt modelId="{B4416ACD-30C9-4B32-B7BC-F0A383005790}" type="pres">
      <dgm:prSet presAssocID="{B146977E-1517-407C-A71B-98B5F9D41F7C}" presName="level3hierChild" presStyleCnt="0"/>
      <dgm:spPr/>
    </dgm:pt>
    <dgm:pt modelId="{43D5C2A1-C074-4517-B73E-6B6ED105CC46}" type="pres">
      <dgm:prSet presAssocID="{57FE46C9-23A4-458D-872D-22BE3E5AA740}" presName="conn2-1" presStyleLbl="parChTrans1D4" presStyleIdx="12" presStyleCnt="22"/>
      <dgm:spPr/>
    </dgm:pt>
    <dgm:pt modelId="{4AB3F4E9-2BAD-49E1-8254-192289FF6941}" type="pres">
      <dgm:prSet presAssocID="{57FE46C9-23A4-458D-872D-22BE3E5AA740}" presName="connTx" presStyleLbl="parChTrans1D4" presStyleIdx="12" presStyleCnt="22"/>
      <dgm:spPr/>
    </dgm:pt>
    <dgm:pt modelId="{13C6DED5-15A9-4FF3-8DEC-A892AB22D475}" type="pres">
      <dgm:prSet presAssocID="{0F153A55-A1AB-45F7-8F64-2F3DEBDCCFBF}" presName="root2" presStyleCnt="0"/>
      <dgm:spPr/>
    </dgm:pt>
    <dgm:pt modelId="{6DA25957-49D7-4707-B3C0-01645293A079}" type="pres">
      <dgm:prSet presAssocID="{0F153A55-A1AB-45F7-8F64-2F3DEBDCCFBF}" presName="LevelTwoTextNode" presStyleLbl="node4" presStyleIdx="12" presStyleCnt="22">
        <dgm:presLayoutVars>
          <dgm:chPref val="3"/>
        </dgm:presLayoutVars>
      </dgm:prSet>
      <dgm:spPr/>
    </dgm:pt>
    <dgm:pt modelId="{3DAEF49D-17B7-4B12-86D2-AD69F825ABBD}" type="pres">
      <dgm:prSet presAssocID="{0F153A55-A1AB-45F7-8F64-2F3DEBDCCFBF}" presName="level3hierChild" presStyleCnt="0"/>
      <dgm:spPr/>
    </dgm:pt>
    <dgm:pt modelId="{881B3DD2-94DD-492A-949B-A54AEFFAC402}" type="pres">
      <dgm:prSet presAssocID="{CCFEBF60-AE30-41B4-B1DC-4285BCEC206F}" presName="conn2-1" presStyleLbl="parChTrans1D4" presStyleIdx="13" presStyleCnt="22"/>
      <dgm:spPr/>
    </dgm:pt>
    <dgm:pt modelId="{F5E974BC-041D-491F-B9BA-B31369D155D2}" type="pres">
      <dgm:prSet presAssocID="{CCFEBF60-AE30-41B4-B1DC-4285BCEC206F}" presName="connTx" presStyleLbl="parChTrans1D4" presStyleIdx="13" presStyleCnt="22"/>
      <dgm:spPr/>
    </dgm:pt>
    <dgm:pt modelId="{98674B74-6B44-4E4D-9EA5-E06235F79E14}" type="pres">
      <dgm:prSet presAssocID="{6D089A30-C930-47F0-9207-8EF35CD16D62}" presName="root2" presStyleCnt="0"/>
      <dgm:spPr/>
    </dgm:pt>
    <dgm:pt modelId="{A109E616-BA30-46C0-A9FD-3959BD1FB341}" type="pres">
      <dgm:prSet presAssocID="{6D089A30-C930-47F0-9207-8EF35CD16D62}" presName="LevelTwoTextNode" presStyleLbl="node4" presStyleIdx="13" presStyleCnt="22">
        <dgm:presLayoutVars>
          <dgm:chPref val="3"/>
        </dgm:presLayoutVars>
      </dgm:prSet>
      <dgm:spPr/>
    </dgm:pt>
    <dgm:pt modelId="{B3EE0E53-BDAB-4EE0-AEC7-AC7FD240D15A}" type="pres">
      <dgm:prSet presAssocID="{6D089A30-C930-47F0-9207-8EF35CD16D62}" presName="level3hierChild" presStyleCnt="0"/>
      <dgm:spPr/>
    </dgm:pt>
    <dgm:pt modelId="{812F9EE2-B244-454D-816B-DFB86795DD18}" type="pres">
      <dgm:prSet presAssocID="{E0792DF5-743C-4C52-8A60-78AB8F088501}" presName="conn2-1" presStyleLbl="parChTrans1D2" presStyleIdx="1" presStyleCnt="4"/>
      <dgm:spPr/>
    </dgm:pt>
    <dgm:pt modelId="{569C0B1D-CE7C-4C55-BDCE-1818DE011C60}" type="pres">
      <dgm:prSet presAssocID="{E0792DF5-743C-4C52-8A60-78AB8F088501}" presName="connTx" presStyleLbl="parChTrans1D2" presStyleIdx="1" presStyleCnt="4"/>
      <dgm:spPr/>
    </dgm:pt>
    <dgm:pt modelId="{1470E12C-269C-4F37-9319-C2F47859D8EA}" type="pres">
      <dgm:prSet presAssocID="{E41B1753-0219-490E-BFB0-093F659D5EE2}" presName="root2" presStyleCnt="0"/>
      <dgm:spPr/>
    </dgm:pt>
    <dgm:pt modelId="{3D2247A9-C6B0-44EE-93FE-1433835542EC}" type="pres">
      <dgm:prSet presAssocID="{E41B1753-0219-490E-BFB0-093F659D5EE2}" presName="LevelTwoTextNode" presStyleLbl="node2" presStyleIdx="1" presStyleCnt="4">
        <dgm:presLayoutVars>
          <dgm:chPref val="3"/>
        </dgm:presLayoutVars>
      </dgm:prSet>
      <dgm:spPr/>
    </dgm:pt>
    <dgm:pt modelId="{15A179D8-F364-43C1-9B77-8DD5097A94DF}" type="pres">
      <dgm:prSet presAssocID="{E41B1753-0219-490E-BFB0-093F659D5EE2}" presName="level3hierChild" presStyleCnt="0"/>
      <dgm:spPr/>
    </dgm:pt>
    <dgm:pt modelId="{9DCD9A6F-93B2-47B6-AEE5-011794982DDD}" type="pres">
      <dgm:prSet presAssocID="{1D7B79E2-196B-419A-BC24-D17D47E17AEC}" presName="conn2-1" presStyleLbl="parChTrans1D3" presStyleIdx="2" presStyleCnt="11"/>
      <dgm:spPr/>
    </dgm:pt>
    <dgm:pt modelId="{14C7BB99-AC3B-4D2E-8A90-62BA397510FC}" type="pres">
      <dgm:prSet presAssocID="{1D7B79E2-196B-419A-BC24-D17D47E17AEC}" presName="connTx" presStyleLbl="parChTrans1D3" presStyleIdx="2" presStyleCnt="11"/>
      <dgm:spPr/>
    </dgm:pt>
    <dgm:pt modelId="{5DA169D2-941E-4F76-8570-41B38263578F}" type="pres">
      <dgm:prSet presAssocID="{5A464DB2-AEF8-4437-88D7-C996FF134D87}" presName="root2" presStyleCnt="0"/>
      <dgm:spPr/>
    </dgm:pt>
    <dgm:pt modelId="{0C9BEEDF-2544-4906-BD9D-A84E04A57818}" type="pres">
      <dgm:prSet presAssocID="{5A464DB2-AEF8-4437-88D7-C996FF134D87}" presName="LevelTwoTextNode" presStyleLbl="node3" presStyleIdx="2" presStyleCnt="11">
        <dgm:presLayoutVars>
          <dgm:chPref val="3"/>
        </dgm:presLayoutVars>
      </dgm:prSet>
      <dgm:spPr/>
    </dgm:pt>
    <dgm:pt modelId="{F915E7FF-74F7-475B-896F-AB309AD6EADB}" type="pres">
      <dgm:prSet presAssocID="{5A464DB2-AEF8-4437-88D7-C996FF134D87}" presName="level3hierChild" presStyleCnt="0"/>
      <dgm:spPr/>
    </dgm:pt>
    <dgm:pt modelId="{64A581DD-9003-4C7D-BD22-9AA32D452ED4}" type="pres">
      <dgm:prSet presAssocID="{26068705-EF95-4A6D-880E-51ECF8B6EDCC}" presName="conn2-1" presStyleLbl="parChTrans1D4" presStyleIdx="14" presStyleCnt="22"/>
      <dgm:spPr/>
    </dgm:pt>
    <dgm:pt modelId="{6E4968BD-0A0F-49A9-AA25-32F40224C5CA}" type="pres">
      <dgm:prSet presAssocID="{26068705-EF95-4A6D-880E-51ECF8B6EDCC}" presName="connTx" presStyleLbl="parChTrans1D4" presStyleIdx="14" presStyleCnt="22"/>
      <dgm:spPr/>
    </dgm:pt>
    <dgm:pt modelId="{A5A4827C-A5DA-4405-B696-0FBF3102D1ED}" type="pres">
      <dgm:prSet presAssocID="{E6F84E0A-2508-4556-9A48-83EB530E6190}" presName="root2" presStyleCnt="0"/>
      <dgm:spPr/>
    </dgm:pt>
    <dgm:pt modelId="{1306CF4F-CB35-4EBA-9849-7E11285E0A83}" type="pres">
      <dgm:prSet presAssocID="{E6F84E0A-2508-4556-9A48-83EB530E6190}" presName="LevelTwoTextNode" presStyleLbl="node4" presStyleIdx="14" presStyleCnt="22">
        <dgm:presLayoutVars>
          <dgm:chPref val="3"/>
        </dgm:presLayoutVars>
      </dgm:prSet>
      <dgm:spPr/>
    </dgm:pt>
    <dgm:pt modelId="{91D141B7-3190-4B01-BDF1-7154E9185EFA}" type="pres">
      <dgm:prSet presAssocID="{E6F84E0A-2508-4556-9A48-83EB530E6190}" presName="level3hierChild" presStyleCnt="0"/>
      <dgm:spPr/>
    </dgm:pt>
    <dgm:pt modelId="{D4969DCD-F89F-4DC0-BCAF-CCBC920ECA87}" type="pres">
      <dgm:prSet presAssocID="{E674B49A-FAA2-4ED0-BC27-752A47F91F71}" presName="conn2-1" presStyleLbl="parChTrans1D3" presStyleIdx="3" presStyleCnt="11"/>
      <dgm:spPr/>
    </dgm:pt>
    <dgm:pt modelId="{52361376-7E8C-499D-9AE3-8E7C5890BB50}" type="pres">
      <dgm:prSet presAssocID="{E674B49A-FAA2-4ED0-BC27-752A47F91F71}" presName="connTx" presStyleLbl="parChTrans1D3" presStyleIdx="3" presStyleCnt="11"/>
      <dgm:spPr/>
    </dgm:pt>
    <dgm:pt modelId="{C6A78263-69B6-41CB-8486-2937026B41EC}" type="pres">
      <dgm:prSet presAssocID="{E2B45892-A167-4E25-82F1-4F551EB158CA}" presName="root2" presStyleCnt="0"/>
      <dgm:spPr/>
    </dgm:pt>
    <dgm:pt modelId="{1A2932BF-1A37-404B-91E9-9CC2C23AB168}" type="pres">
      <dgm:prSet presAssocID="{E2B45892-A167-4E25-82F1-4F551EB158CA}" presName="LevelTwoTextNode" presStyleLbl="node3" presStyleIdx="3" presStyleCnt="11">
        <dgm:presLayoutVars>
          <dgm:chPref val="3"/>
        </dgm:presLayoutVars>
      </dgm:prSet>
      <dgm:spPr/>
    </dgm:pt>
    <dgm:pt modelId="{C0A23CEF-864A-4D46-B94E-11064A08A215}" type="pres">
      <dgm:prSet presAssocID="{E2B45892-A167-4E25-82F1-4F551EB158CA}" presName="level3hierChild" presStyleCnt="0"/>
      <dgm:spPr/>
    </dgm:pt>
    <dgm:pt modelId="{9DFB20FC-297F-448A-BE5B-3F7094BB6C90}" type="pres">
      <dgm:prSet presAssocID="{60A9A71C-111C-44AC-9ED6-ED24101D5F30}" presName="conn2-1" presStyleLbl="parChTrans1D4" presStyleIdx="15" presStyleCnt="22"/>
      <dgm:spPr/>
    </dgm:pt>
    <dgm:pt modelId="{C827E3E3-EDCA-4E10-A4D1-B2B19CF14302}" type="pres">
      <dgm:prSet presAssocID="{60A9A71C-111C-44AC-9ED6-ED24101D5F30}" presName="connTx" presStyleLbl="parChTrans1D4" presStyleIdx="15" presStyleCnt="22"/>
      <dgm:spPr/>
    </dgm:pt>
    <dgm:pt modelId="{BE0EFCDA-BDC2-40DB-AF78-CBDC02E6CCA1}" type="pres">
      <dgm:prSet presAssocID="{45DE1C92-7307-4E33-BA6D-68ACBB72A0B2}" presName="root2" presStyleCnt="0"/>
      <dgm:spPr/>
    </dgm:pt>
    <dgm:pt modelId="{82167F2C-0C7B-4AED-BE0C-D3D22C13098A}" type="pres">
      <dgm:prSet presAssocID="{45DE1C92-7307-4E33-BA6D-68ACBB72A0B2}" presName="LevelTwoTextNode" presStyleLbl="node4" presStyleIdx="15" presStyleCnt="22">
        <dgm:presLayoutVars>
          <dgm:chPref val="3"/>
        </dgm:presLayoutVars>
      </dgm:prSet>
      <dgm:spPr/>
    </dgm:pt>
    <dgm:pt modelId="{48806113-A0B4-4D0E-9CF9-186A0CB1E55E}" type="pres">
      <dgm:prSet presAssocID="{45DE1C92-7307-4E33-BA6D-68ACBB72A0B2}" presName="level3hierChild" presStyleCnt="0"/>
      <dgm:spPr/>
    </dgm:pt>
    <dgm:pt modelId="{9C707499-B778-48CE-AF20-81F7B41FD2E1}" type="pres">
      <dgm:prSet presAssocID="{7A447F42-66CC-4CAA-A61B-C36EDBD0285F}" presName="conn2-1" presStyleLbl="parChTrans1D4" presStyleIdx="16" presStyleCnt="22"/>
      <dgm:spPr/>
    </dgm:pt>
    <dgm:pt modelId="{E8B1FC49-8B70-4E07-B1E0-423C7B60BC41}" type="pres">
      <dgm:prSet presAssocID="{7A447F42-66CC-4CAA-A61B-C36EDBD0285F}" presName="connTx" presStyleLbl="parChTrans1D4" presStyleIdx="16" presStyleCnt="22"/>
      <dgm:spPr/>
    </dgm:pt>
    <dgm:pt modelId="{CCE41096-C841-400E-A476-CF78E07FA5FE}" type="pres">
      <dgm:prSet presAssocID="{80A5ED63-C19F-432F-8740-DF16FE2C9738}" presName="root2" presStyleCnt="0"/>
      <dgm:spPr/>
    </dgm:pt>
    <dgm:pt modelId="{AD400F81-E2EB-4CC2-AAEF-72DC844E8DC6}" type="pres">
      <dgm:prSet presAssocID="{80A5ED63-C19F-432F-8740-DF16FE2C9738}" presName="LevelTwoTextNode" presStyleLbl="node4" presStyleIdx="16" presStyleCnt="22">
        <dgm:presLayoutVars>
          <dgm:chPref val="3"/>
        </dgm:presLayoutVars>
      </dgm:prSet>
      <dgm:spPr/>
    </dgm:pt>
    <dgm:pt modelId="{C414D5D1-9767-4917-B704-1ACF80A96D36}" type="pres">
      <dgm:prSet presAssocID="{80A5ED63-C19F-432F-8740-DF16FE2C9738}" presName="level3hierChild" presStyleCnt="0"/>
      <dgm:spPr/>
    </dgm:pt>
    <dgm:pt modelId="{431F3CB2-E81F-45FB-8508-4EC312F28763}" type="pres">
      <dgm:prSet presAssocID="{BDB21B42-4422-4876-AF46-44953FD7118A}" presName="conn2-1" presStyleLbl="parChTrans1D2" presStyleIdx="2" presStyleCnt="4"/>
      <dgm:spPr/>
    </dgm:pt>
    <dgm:pt modelId="{EEB74B7C-EF86-442F-A352-EFF611680B13}" type="pres">
      <dgm:prSet presAssocID="{BDB21B42-4422-4876-AF46-44953FD7118A}" presName="connTx" presStyleLbl="parChTrans1D2" presStyleIdx="2" presStyleCnt="4"/>
      <dgm:spPr/>
    </dgm:pt>
    <dgm:pt modelId="{838E4ADF-B86F-4D64-9649-37FFC99A3F19}" type="pres">
      <dgm:prSet presAssocID="{C412B350-48D7-46FF-9846-B36D77DAA7FB}" presName="root2" presStyleCnt="0"/>
      <dgm:spPr/>
    </dgm:pt>
    <dgm:pt modelId="{802908A4-4924-4E8E-89FC-14E2AB710ACB}" type="pres">
      <dgm:prSet presAssocID="{C412B350-48D7-46FF-9846-B36D77DAA7FB}" presName="LevelTwoTextNode" presStyleLbl="node2" presStyleIdx="2" presStyleCnt="4">
        <dgm:presLayoutVars>
          <dgm:chPref val="3"/>
        </dgm:presLayoutVars>
      </dgm:prSet>
      <dgm:spPr/>
    </dgm:pt>
    <dgm:pt modelId="{23D7CBFD-311C-436D-A03B-9F98170DE38C}" type="pres">
      <dgm:prSet presAssocID="{C412B350-48D7-46FF-9846-B36D77DAA7FB}" presName="level3hierChild" presStyleCnt="0"/>
      <dgm:spPr/>
    </dgm:pt>
    <dgm:pt modelId="{5F83B933-92EC-41C3-9BD9-31292DE1173E}" type="pres">
      <dgm:prSet presAssocID="{BF5FA55F-9F90-4F7A-BB50-528A94A4404F}" presName="conn2-1" presStyleLbl="parChTrans1D3" presStyleIdx="4" presStyleCnt="11"/>
      <dgm:spPr/>
    </dgm:pt>
    <dgm:pt modelId="{A4664F23-4456-4846-A672-2B2E3219F6F2}" type="pres">
      <dgm:prSet presAssocID="{BF5FA55F-9F90-4F7A-BB50-528A94A4404F}" presName="connTx" presStyleLbl="parChTrans1D3" presStyleIdx="4" presStyleCnt="11"/>
      <dgm:spPr/>
    </dgm:pt>
    <dgm:pt modelId="{C95B9FB9-C113-493C-9B16-ACD1B13B01A0}" type="pres">
      <dgm:prSet presAssocID="{FFA6FBD1-4B71-4BB4-8E52-38528B223492}" presName="root2" presStyleCnt="0"/>
      <dgm:spPr/>
    </dgm:pt>
    <dgm:pt modelId="{EC46111C-05FE-4C6F-8FCB-1C380C5E94B4}" type="pres">
      <dgm:prSet presAssocID="{FFA6FBD1-4B71-4BB4-8E52-38528B223492}" presName="LevelTwoTextNode" presStyleLbl="node3" presStyleIdx="4" presStyleCnt="11">
        <dgm:presLayoutVars>
          <dgm:chPref val="3"/>
        </dgm:presLayoutVars>
      </dgm:prSet>
      <dgm:spPr/>
    </dgm:pt>
    <dgm:pt modelId="{973E2DE1-4B9A-4052-A909-2CDE307E3B80}" type="pres">
      <dgm:prSet presAssocID="{FFA6FBD1-4B71-4BB4-8E52-38528B223492}" presName="level3hierChild" presStyleCnt="0"/>
      <dgm:spPr/>
    </dgm:pt>
    <dgm:pt modelId="{A28A9FDA-3634-4653-A8C6-094869A57823}" type="pres">
      <dgm:prSet presAssocID="{98D58B49-78EB-41E7-8680-5FE19937B593}" presName="conn2-1" presStyleLbl="parChTrans1D3" presStyleIdx="5" presStyleCnt="11"/>
      <dgm:spPr/>
    </dgm:pt>
    <dgm:pt modelId="{6B41EEE7-2B8F-463D-AD98-A7FEED36AC08}" type="pres">
      <dgm:prSet presAssocID="{98D58B49-78EB-41E7-8680-5FE19937B593}" presName="connTx" presStyleLbl="parChTrans1D3" presStyleIdx="5" presStyleCnt="11"/>
      <dgm:spPr/>
    </dgm:pt>
    <dgm:pt modelId="{2ABDE43C-EA35-44CA-BCC0-417AFB0E3E0C}" type="pres">
      <dgm:prSet presAssocID="{00DB63DA-2A34-4C64-B717-42002AC06EA1}" presName="root2" presStyleCnt="0"/>
      <dgm:spPr/>
    </dgm:pt>
    <dgm:pt modelId="{1F3D454F-4B95-44BC-9540-FE79175D3582}" type="pres">
      <dgm:prSet presAssocID="{00DB63DA-2A34-4C64-B717-42002AC06EA1}" presName="LevelTwoTextNode" presStyleLbl="node3" presStyleIdx="5" presStyleCnt="11">
        <dgm:presLayoutVars>
          <dgm:chPref val="3"/>
        </dgm:presLayoutVars>
      </dgm:prSet>
      <dgm:spPr/>
    </dgm:pt>
    <dgm:pt modelId="{692C8425-18A8-4699-B313-ADEE1080080F}" type="pres">
      <dgm:prSet presAssocID="{00DB63DA-2A34-4C64-B717-42002AC06EA1}" presName="level3hierChild" presStyleCnt="0"/>
      <dgm:spPr/>
    </dgm:pt>
    <dgm:pt modelId="{4CBA2B7D-7E30-4551-B3F9-79A3C890913E}" type="pres">
      <dgm:prSet presAssocID="{8B48D182-1C61-4941-8AA8-7ABC855200CF}" presName="conn2-1" presStyleLbl="parChTrans1D2" presStyleIdx="3" presStyleCnt="4"/>
      <dgm:spPr/>
    </dgm:pt>
    <dgm:pt modelId="{AAEFB99C-F680-454F-8895-B0E0C8B7803E}" type="pres">
      <dgm:prSet presAssocID="{8B48D182-1C61-4941-8AA8-7ABC855200CF}" presName="connTx" presStyleLbl="parChTrans1D2" presStyleIdx="3" presStyleCnt="4"/>
      <dgm:spPr/>
    </dgm:pt>
    <dgm:pt modelId="{A17260FA-9855-4B13-8418-710BB3C7D8D0}" type="pres">
      <dgm:prSet presAssocID="{E633996D-CF7B-4182-A75D-53D7536F265B}" presName="root2" presStyleCnt="0"/>
      <dgm:spPr/>
    </dgm:pt>
    <dgm:pt modelId="{F3DDC304-42A6-4ED3-9EA3-1C17C1F2B038}" type="pres">
      <dgm:prSet presAssocID="{E633996D-CF7B-4182-A75D-53D7536F265B}" presName="LevelTwoTextNode" presStyleLbl="node2" presStyleIdx="3" presStyleCnt="4">
        <dgm:presLayoutVars>
          <dgm:chPref val="3"/>
        </dgm:presLayoutVars>
      </dgm:prSet>
      <dgm:spPr/>
    </dgm:pt>
    <dgm:pt modelId="{BD8D0404-D60B-422E-8083-D4A0F11C1851}" type="pres">
      <dgm:prSet presAssocID="{E633996D-CF7B-4182-A75D-53D7536F265B}" presName="level3hierChild" presStyleCnt="0"/>
      <dgm:spPr/>
    </dgm:pt>
    <dgm:pt modelId="{ACFD4E46-607A-481C-AC3A-A516DF3AACE5}" type="pres">
      <dgm:prSet presAssocID="{D9B8F4B7-7A2E-474A-939C-BA905E1E2FDA}" presName="conn2-1" presStyleLbl="parChTrans1D3" presStyleIdx="6" presStyleCnt="11"/>
      <dgm:spPr/>
    </dgm:pt>
    <dgm:pt modelId="{A35781CD-DBD0-413F-9968-F81E4E82CC25}" type="pres">
      <dgm:prSet presAssocID="{D9B8F4B7-7A2E-474A-939C-BA905E1E2FDA}" presName="connTx" presStyleLbl="parChTrans1D3" presStyleIdx="6" presStyleCnt="11"/>
      <dgm:spPr/>
    </dgm:pt>
    <dgm:pt modelId="{B4C2C7D0-2851-47B1-A664-FD6CFE7DAC35}" type="pres">
      <dgm:prSet presAssocID="{8FFD9DC8-7889-4DE4-9940-8239F06F2FB3}" presName="root2" presStyleCnt="0"/>
      <dgm:spPr/>
    </dgm:pt>
    <dgm:pt modelId="{304A19BF-EE51-4982-B99F-7DEAE887EF58}" type="pres">
      <dgm:prSet presAssocID="{8FFD9DC8-7889-4DE4-9940-8239F06F2FB3}" presName="LevelTwoTextNode" presStyleLbl="node3" presStyleIdx="6" presStyleCnt="11">
        <dgm:presLayoutVars>
          <dgm:chPref val="3"/>
        </dgm:presLayoutVars>
      </dgm:prSet>
      <dgm:spPr/>
    </dgm:pt>
    <dgm:pt modelId="{A703A156-05B5-42BF-82E7-50A6907CD522}" type="pres">
      <dgm:prSet presAssocID="{8FFD9DC8-7889-4DE4-9940-8239F06F2FB3}" presName="level3hierChild" presStyleCnt="0"/>
      <dgm:spPr/>
    </dgm:pt>
    <dgm:pt modelId="{8FA9FB80-20E9-4D1F-922F-6C65443B67C6}" type="pres">
      <dgm:prSet presAssocID="{198A6952-473A-4759-B7D6-E98D8614FB1C}" presName="conn2-1" presStyleLbl="parChTrans1D4" presStyleIdx="17" presStyleCnt="22"/>
      <dgm:spPr/>
    </dgm:pt>
    <dgm:pt modelId="{B92EA756-6470-4D0C-88C7-5C6A824AB836}" type="pres">
      <dgm:prSet presAssocID="{198A6952-473A-4759-B7D6-E98D8614FB1C}" presName="connTx" presStyleLbl="parChTrans1D4" presStyleIdx="17" presStyleCnt="22"/>
      <dgm:spPr/>
    </dgm:pt>
    <dgm:pt modelId="{E9F1B760-550D-48AB-87FB-B7FE8F6DB0C1}" type="pres">
      <dgm:prSet presAssocID="{2D3530F3-A7DD-4C05-9D07-C72A427DF64B}" presName="root2" presStyleCnt="0"/>
      <dgm:spPr/>
    </dgm:pt>
    <dgm:pt modelId="{3F30B607-2AAB-4A28-850C-D81FC0AEDCC4}" type="pres">
      <dgm:prSet presAssocID="{2D3530F3-A7DD-4C05-9D07-C72A427DF64B}" presName="LevelTwoTextNode" presStyleLbl="node4" presStyleIdx="17" presStyleCnt="22">
        <dgm:presLayoutVars>
          <dgm:chPref val="3"/>
        </dgm:presLayoutVars>
      </dgm:prSet>
      <dgm:spPr/>
    </dgm:pt>
    <dgm:pt modelId="{EA978D4A-C596-40C2-8372-89E4CF7FDDEA}" type="pres">
      <dgm:prSet presAssocID="{2D3530F3-A7DD-4C05-9D07-C72A427DF64B}" presName="level3hierChild" presStyleCnt="0"/>
      <dgm:spPr/>
    </dgm:pt>
    <dgm:pt modelId="{DF27E4F0-1DA6-4B3C-B3D7-026769AAE130}" type="pres">
      <dgm:prSet presAssocID="{B176CC48-3CF5-422E-BC0F-11CD01BDFA61}" presName="conn2-1" presStyleLbl="parChTrans1D4" presStyleIdx="18" presStyleCnt="22"/>
      <dgm:spPr/>
    </dgm:pt>
    <dgm:pt modelId="{E34F2335-83E0-4C55-915E-003F23164675}" type="pres">
      <dgm:prSet presAssocID="{B176CC48-3CF5-422E-BC0F-11CD01BDFA61}" presName="connTx" presStyleLbl="parChTrans1D4" presStyleIdx="18" presStyleCnt="22"/>
      <dgm:spPr/>
    </dgm:pt>
    <dgm:pt modelId="{CDDC82EE-91E4-4BA8-B067-74DE5FA7A0D2}" type="pres">
      <dgm:prSet presAssocID="{9A4AB62D-C285-448E-A84F-2906C95201D2}" presName="root2" presStyleCnt="0"/>
      <dgm:spPr/>
    </dgm:pt>
    <dgm:pt modelId="{82F653CF-D2E5-4FC0-AA63-0342158D2DDE}" type="pres">
      <dgm:prSet presAssocID="{9A4AB62D-C285-448E-A84F-2906C95201D2}" presName="LevelTwoTextNode" presStyleLbl="node4" presStyleIdx="18" presStyleCnt="22">
        <dgm:presLayoutVars>
          <dgm:chPref val="3"/>
        </dgm:presLayoutVars>
      </dgm:prSet>
      <dgm:spPr/>
    </dgm:pt>
    <dgm:pt modelId="{0DA2C304-F0E0-404B-B0FB-B4D51D4450B1}" type="pres">
      <dgm:prSet presAssocID="{9A4AB62D-C285-448E-A84F-2906C95201D2}" presName="level3hierChild" presStyleCnt="0"/>
      <dgm:spPr/>
    </dgm:pt>
    <dgm:pt modelId="{3E428E67-3F5B-4F81-A151-7F16088524C1}" type="pres">
      <dgm:prSet presAssocID="{A36DC02E-955A-453A-A039-6B87D6E659DD}" presName="conn2-1" presStyleLbl="parChTrans1D3" presStyleIdx="7" presStyleCnt="11"/>
      <dgm:spPr/>
    </dgm:pt>
    <dgm:pt modelId="{20C61F69-F4D4-494E-AD67-4C2AACA4BE7D}" type="pres">
      <dgm:prSet presAssocID="{A36DC02E-955A-453A-A039-6B87D6E659DD}" presName="connTx" presStyleLbl="parChTrans1D3" presStyleIdx="7" presStyleCnt="11"/>
      <dgm:spPr/>
    </dgm:pt>
    <dgm:pt modelId="{16EEAB84-6A9E-42E9-BB6F-AAC465C6BDB7}" type="pres">
      <dgm:prSet presAssocID="{D9312906-7747-4035-941A-DE5F20C672E7}" presName="root2" presStyleCnt="0"/>
      <dgm:spPr/>
    </dgm:pt>
    <dgm:pt modelId="{41C87914-9BF2-4C0D-8872-D5FED270B47A}" type="pres">
      <dgm:prSet presAssocID="{D9312906-7747-4035-941A-DE5F20C672E7}" presName="LevelTwoTextNode" presStyleLbl="node3" presStyleIdx="7" presStyleCnt="11">
        <dgm:presLayoutVars>
          <dgm:chPref val="3"/>
        </dgm:presLayoutVars>
      </dgm:prSet>
      <dgm:spPr/>
    </dgm:pt>
    <dgm:pt modelId="{E93B8C05-2752-453C-86D8-73403FECDF7D}" type="pres">
      <dgm:prSet presAssocID="{D9312906-7747-4035-941A-DE5F20C672E7}" presName="level3hierChild" presStyleCnt="0"/>
      <dgm:spPr/>
    </dgm:pt>
    <dgm:pt modelId="{32C02C8A-BB70-41D9-9F65-A279F41A6DEB}" type="pres">
      <dgm:prSet presAssocID="{816E92B7-5D1F-4C2F-8C30-BB4443A52EA6}" presName="conn2-1" presStyleLbl="parChTrans1D4" presStyleIdx="19" presStyleCnt="22"/>
      <dgm:spPr/>
    </dgm:pt>
    <dgm:pt modelId="{0DEA706C-4B96-4E56-9D21-7335DA9E4F2D}" type="pres">
      <dgm:prSet presAssocID="{816E92B7-5D1F-4C2F-8C30-BB4443A52EA6}" presName="connTx" presStyleLbl="parChTrans1D4" presStyleIdx="19" presStyleCnt="22"/>
      <dgm:spPr/>
    </dgm:pt>
    <dgm:pt modelId="{56D611A4-2022-4560-9479-329020DFFED6}" type="pres">
      <dgm:prSet presAssocID="{7F1FED29-3E34-4AE1-BC85-D43AE5AA91E7}" presName="root2" presStyleCnt="0"/>
      <dgm:spPr/>
    </dgm:pt>
    <dgm:pt modelId="{297E0733-1E80-452D-AE99-447BC9B21AF5}" type="pres">
      <dgm:prSet presAssocID="{7F1FED29-3E34-4AE1-BC85-D43AE5AA91E7}" presName="LevelTwoTextNode" presStyleLbl="node4" presStyleIdx="19" presStyleCnt="22">
        <dgm:presLayoutVars>
          <dgm:chPref val="3"/>
        </dgm:presLayoutVars>
      </dgm:prSet>
      <dgm:spPr/>
    </dgm:pt>
    <dgm:pt modelId="{0BC77AA2-83EF-4DFA-88D9-85D5E84940D3}" type="pres">
      <dgm:prSet presAssocID="{7F1FED29-3E34-4AE1-BC85-D43AE5AA91E7}" presName="level3hierChild" presStyleCnt="0"/>
      <dgm:spPr/>
    </dgm:pt>
    <dgm:pt modelId="{A1091DED-5F64-4C24-9473-10F695274AA7}" type="pres">
      <dgm:prSet presAssocID="{42EA593B-7980-46CD-B4A3-88DDC5C0EB68}" presName="conn2-1" presStyleLbl="parChTrans1D4" presStyleIdx="20" presStyleCnt="22"/>
      <dgm:spPr/>
    </dgm:pt>
    <dgm:pt modelId="{62C1FB13-4325-4796-81AC-A8CAEAB934A5}" type="pres">
      <dgm:prSet presAssocID="{42EA593B-7980-46CD-B4A3-88DDC5C0EB68}" presName="connTx" presStyleLbl="parChTrans1D4" presStyleIdx="20" presStyleCnt="22"/>
      <dgm:spPr/>
    </dgm:pt>
    <dgm:pt modelId="{2AAE64B3-6A82-495C-A919-C9355AB09FFE}" type="pres">
      <dgm:prSet presAssocID="{5C351D94-F622-4829-8334-F7B92EC47F6C}" presName="root2" presStyleCnt="0"/>
      <dgm:spPr/>
    </dgm:pt>
    <dgm:pt modelId="{351A9A03-BB21-4945-B7ED-EB568305CC00}" type="pres">
      <dgm:prSet presAssocID="{5C351D94-F622-4829-8334-F7B92EC47F6C}" presName="LevelTwoTextNode" presStyleLbl="node4" presStyleIdx="20" presStyleCnt="22">
        <dgm:presLayoutVars>
          <dgm:chPref val="3"/>
        </dgm:presLayoutVars>
      </dgm:prSet>
      <dgm:spPr/>
    </dgm:pt>
    <dgm:pt modelId="{B98F0E5B-8F87-4B45-98DF-2D5F35920D33}" type="pres">
      <dgm:prSet presAssocID="{5C351D94-F622-4829-8334-F7B92EC47F6C}" presName="level3hierChild" presStyleCnt="0"/>
      <dgm:spPr/>
    </dgm:pt>
    <dgm:pt modelId="{BD41BE5D-1297-4EF5-A640-BE1A87A87F2A}" type="pres">
      <dgm:prSet presAssocID="{4E9361D5-826A-43CF-999D-15B9726A86CA}" presName="conn2-1" presStyleLbl="parChTrans1D4" presStyleIdx="21" presStyleCnt="22"/>
      <dgm:spPr/>
    </dgm:pt>
    <dgm:pt modelId="{EFC9F4CB-F8D7-4C38-A772-A88EAA682D06}" type="pres">
      <dgm:prSet presAssocID="{4E9361D5-826A-43CF-999D-15B9726A86CA}" presName="connTx" presStyleLbl="parChTrans1D4" presStyleIdx="21" presStyleCnt="22"/>
      <dgm:spPr/>
    </dgm:pt>
    <dgm:pt modelId="{5CFF3FB8-99C1-4005-9FCD-D6A8BCC4D2B7}" type="pres">
      <dgm:prSet presAssocID="{1C101ABE-D48E-42E0-89A5-3F4F08683C92}" presName="root2" presStyleCnt="0"/>
      <dgm:spPr/>
    </dgm:pt>
    <dgm:pt modelId="{8F2B43E2-5B84-4A35-B3B4-16BF28AB298D}" type="pres">
      <dgm:prSet presAssocID="{1C101ABE-D48E-42E0-89A5-3F4F08683C92}" presName="LevelTwoTextNode" presStyleLbl="node4" presStyleIdx="21" presStyleCnt="22">
        <dgm:presLayoutVars>
          <dgm:chPref val="3"/>
        </dgm:presLayoutVars>
      </dgm:prSet>
      <dgm:spPr/>
    </dgm:pt>
    <dgm:pt modelId="{E9594436-EFED-457A-A2FB-32DE16C94CAA}" type="pres">
      <dgm:prSet presAssocID="{1C101ABE-D48E-42E0-89A5-3F4F08683C92}" presName="level3hierChild" presStyleCnt="0"/>
      <dgm:spPr/>
    </dgm:pt>
    <dgm:pt modelId="{20D7C755-8EAE-4FD0-A616-08BCE5D5C28E}" type="pres">
      <dgm:prSet presAssocID="{386A893B-2A48-4AC3-B6FB-17225AEAE4DF}" presName="conn2-1" presStyleLbl="parChTrans1D3" presStyleIdx="8" presStyleCnt="11"/>
      <dgm:spPr/>
    </dgm:pt>
    <dgm:pt modelId="{7A0167DA-F2A3-4EF5-AEEF-7FA169EF2345}" type="pres">
      <dgm:prSet presAssocID="{386A893B-2A48-4AC3-B6FB-17225AEAE4DF}" presName="connTx" presStyleLbl="parChTrans1D3" presStyleIdx="8" presStyleCnt="11"/>
      <dgm:spPr/>
    </dgm:pt>
    <dgm:pt modelId="{F0A6CB69-FD1C-4A0B-8604-3ADA4504BA3D}" type="pres">
      <dgm:prSet presAssocID="{18F07A71-75F1-409E-94C5-E66EEA7287B1}" presName="root2" presStyleCnt="0"/>
      <dgm:spPr/>
    </dgm:pt>
    <dgm:pt modelId="{026788EC-3AE7-4DC5-B529-E866C087FF13}" type="pres">
      <dgm:prSet presAssocID="{18F07A71-75F1-409E-94C5-E66EEA7287B1}" presName="LevelTwoTextNode" presStyleLbl="node3" presStyleIdx="8" presStyleCnt="11">
        <dgm:presLayoutVars>
          <dgm:chPref val="3"/>
        </dgm:presLayoutVars>
      </dgm:prSet>
      <dgm:spPr/>
    </dgm:pt>
    <dgm:pt modelId="{4B746619-7B5F-4494-BA73-68EF5EE28408}" type="pres">
      <dgm:prSet presAssocID="{18F07A71-75F1-409E-94C5-E66EEA7287B1}" presName="level3hierChild" presStyleCnt="0"/>
      <dgm:spPr/>
    </dgm:pt>
    <dgm:pt modelId="{7E5279C7-7EAE-4D14-B96E-883491E4F1B8}" type="pres">
      <dgm:prSet presAssocID="{67A7A15C-7A56-4360-90C0-80DE6174E4E4}" presName="conn2-1" presStyleLbl="parChTrans1D3" presStyleIdx="9" presStyleCnt="11"/>
      <dgm:spPr/>
    </dgm:pt>
    <dgm:pt modelId="{EADED232-10BD-4C9B-941F-AEE1E8FDC139}" type="pres">
      <dgm:prSet presAssocID="{67A7A15C-7A56-4360-90C0-80DE6174E4E4}" presName="connTx" presStyleLbl="parChTrans1D3" presStyleIdx="9" presStyleCnt="11"/>
      <dgm:spPr/>
    </dgm:pt>
    <dgm:pt modelId="{7BAB3D14-74F5-4F64-A370-4E3001A201F3}" type="pres">
      <dgm:prSet presAssocID="{E01ED2EE-D266-4A43-B34F-39C01BD96075}" presName="root2" presStyleCnt="0"/>
      <dgm:spPr/>
    </dgm:pt>
    <dgm:pt modelId="{419BD966-6E94-41CD-A342-DAB36C664632}" type="pres">
      <dgm:prSet presAssocID="{E01ED2EE-D266-4A43-B34F-39C01BD96075}" presName="LevelTwoTextNode" presStyleLbl="node3" presStyleIdx="9" presStyleCnt="11">
        <dgm:presLayoutVars>
          <dgm:chPref val="3"/>
        </dgm:presLayoutVars>
      </dgm:prSet>
      <dgm:spPr/>
    </dgm:pt>
    <dgm:pt modelId="{0BB48693-ABEC-4936-953D-91A17B45DB28}" type="pres">
      <dgm:prSet presAssocID="{E01ED2EE-D266-4A43-B34F-39C01BD96075}" presName="level3hierChild" presStyleCnt="0"/>
      <dgm:spPr/>
    </dgm:pt>
    <dgm:pt modelId="{DFE74524-19A1-4A53-B553-C8237140F05B}" type="pres">
      <dgm:prSet presAssocID="{40500B04-6C74-4619-98BA-20FE8645F300}" presName="conn2-1" presStyleLbl="parChTrans1D3" presStyleIdx="10" presStyleCnt="11"/>
      <dgm:spPr/>
    </dgm:pt>
    <dgm:pt modelId="{F3B2D59D-1F94-4822-95A1-F6A2A607F9EE}" type="pres">
      <dgm:prSet presAssocID="{40500B04-6C74-4619-98BA-20FE8645F300}" presName="connTx" presStyleLbl="parChTrans1D3" presStyleIdx="10" presStyleCnt="11"/>
      <dgm:spPr/>
    </dgm:pt>
    <dgm:pt modelId="{43982563-5F41-4F74-B410-744C9533F3D7}" type="pres">
      <dgm:prSet presAssocID="{61BF6567-A5C8-47C3-AE74-978910A2E93B}" presName="root2" presStyleCnt="0"/>
      <dgm:spPr/>
    </dgm:pt>
    <dgm:pt modelId="{C719FB2B-A21E-40DD-8E95-BB88B3C0FD80}" type="pres">
      <dgm:prSet presAssocID="{61BF6567-A5C8-47C3-AE74-978910A2E93B}" presName="LevelTwoTextNode" presStyleLbl="node3" presStyleIdx="10" presStyleCnt="11">
        <dgm:presLayoutVars>
          <dgm:chPref val="3"/>
        </dgm:presLayoutVars>
      </dgm:prSet>
      <dgm:spPr/>
    </dgm:pt>
    <dgm:pt modelId="{47F8AD69-10CF-40C4-BA7C-6551CFCDDD48}" type="pres">
      <dgm:prSet presAssocID="{61BF6567-A5C8-47C3-AE74-978910A2E93B}" presName="level3hierChild" presStyleCnt="0"/>
      <dgm:spPr/>
    </dgm:pt>
  </dgm:ptLst>
  <dgm:cxnLst>
    <dgm:cxn modelId="{EA5D9B04-CF91-4F71-AB38-993F1C159937}" type="presOf" srcId="{C2BAA7C6-7561-41A1-8588-B549D3FB225B}" destId="{EDAED466-3FAF-433C-8ABD-879C8E990911}" srcOrd="1" destOrd="0" presId="urn:microsoft.com/office/officeart/2008/layout/HorizontalMultiLevelHierarchy"/>
    <dgm:cxn modelId="{49123B09-5CCF-4350-9402-3047460D7945}" type="presOf" srcId="{E0792DF5-743C-4C52-8A60-78AB8F088501}" destId="{569C0B1D-CE7C-4C55-BDCE-1818DE011C60}" srcOrd="1" destOrd="0" presId="urn:microsoft.com/office/officeart/2008/layout/HorizontalMultiLevelHierarchy"/>
    <dgm:cxn modelId="{F213AC09-9112-4BB0-B782-4F2F7DBB8275}" srcId="{9983F827-3222-4D60-AA36-FA73F3B8C1F8}" destId="{B5126E78-B531-4179-AD78-857EFA8D5DB5}" srcOrd="1" destOrd="0" parTransId="{F4688E83-E982-48D4-A185-4C005435EC24}" sibTransId="{A343998F-8BB3-4579-B02D-26A991123C1C}"/>
    <dgm:cxn modelId="{20659B0C-F1C3-46F9-9B31-521002DEB59C}" type="presOf" srcId="{856DA060-08B8-445F-A94C-887676506817}" destId="{363D65D7-D523-413A-A21E-17F4B93B34C7}" srcOrd="0" destOrd="0" presId="urn:microsoft.com/office/officeart/2008/layout/HorizontalMultiLevelHierarchy"/>
    <dgm:cxn modelId="{F3298E0D-DE7B-4074-825C-AB4EED3D717C}" type="presOf" srcId="{F7BC489F-DB7A-4307-9E80-85FFB2AB6565}" destId="{7DAA67EE-E832-4BCC-ADB2-400757695F6F}" srcOrd="0" destOrd="0" presId="urn:microsoft.com/office/officeart/2008/layout/HorizontalMultiLevelHierarchy"/>
    <dgm:cxn modelId="{5244C20E-3282-4BAC-A714-A8B5825B123C}" type="presOf" srcId="{42EA593B-7980-46CD-B4A3-88DDC5C0EB68}" destId="{A1091DED-5F64-4C24-9473-10F695274AA7}" srcOrd="0" destOrd="0" presId="urn:microsoft.com/office/officeart/2008/layout/HorizontalMultiLevelHierarchy"/>
    <dgm:cxn modelId="{2359F50F-BCF4-4149-B9AC-CC02637A2932}" srcId="{E633996D-CF7B-4182-A75D-53D7536F265B}" destId="{18F07A71-75F1-409E-94C5-E66EEA7287B1}" srcOrd="2" destOrd="0" parTransId="{386A893B-2A48-4AC3-B6FB-17225AEAE4DF}" sibTransId="{A91C720F-3C2D-446A-AF93-5D529FC348F6}"/>
    <dgm:cxn modelId="{AACD0D10-CD7D-4FFF-A8B7-DC97455B8B29}" type="presOf" srcId="{D9B8F4B7-7A2E-474A-939C-BA905E1E2FDA}" destId="{ACFD4E46-607A-481C-AC3A-A516DF3AACE5}" srcOrd="0" destOrd="0" presId="urn:microsoft.com/office/officeart/2008/layout/HorizontalMultiLevelHierarchy"/>
    <dgm:cxn modelId="{67279417-9FBB-4C6E-8861-7E19C6BBDA82}" type="presOf" srcId="{2C72AFE0-ABBC-46AE-8353-94FF4015D51A}" destId="{6E42A975-E670-4715-8DA9-98DEB97679E7}" srcOrd="0" destOrd="0" presId="urn:microsoft.com/office/officeart/2008/layout/HorizontalMultiLevelHierarchy"/>
    <dgm:cxn modelId="{B845D119-3241-4594-90F5-1463C9350836}" type="presOf" srcId="{465886E5-C1DD-4518-9827-984E1EB3F57D}" destId="{C9B8755E-B9DD-4AFE-BE47-662343FAE1A2}" srcOrd="0" destOrd="0" presId="urn:microsoft.com/office/officeart/2008/layout/HorizontalMultiLevelHierarchy"/>
    <dgm:cxn modelId="{D277121A-9158-4A8D-AD35-D3EB5C47AC9B}" srcId="{9263F26A-98A1-4266-9501-4C47492A6382}" destId="{C412B350-48D7-46FF-9846-B36D77DAA7FB}" srcOrd="2" destOrd="0" parTransId="{BDB21B42-4422-4876-AF46-44953FD7118A}" sibTransId="{7FA26564-9F3A-459B-A569-3368AEC7EE5C}"/>
    <dgm:cxn modelId="{5EE0241B-6A9E-47F0-AF9D-D6E2B8D11926}" srcId="{E41B1753-0219-490E-BFB0-093F659D5EE2}" destId="{E2B45892-A167-4E25-82F1-4F551EB158CA}" srcOrd="1" destOrd="0" parTransId="{E674B49A-FAA2-4ED0-BC27-752A47F91F71}" sibTransId="{E1F6897D-318B-4BD6-A5E0-6CC9A62FC67B}"/>
    <dgm:cxn modelId="{902FFB1E-2CAB-4E97-8256-D0A5ED794ECF}" type="presOf" srcId="{7F1FED29-3E34-4AE1-BC85-D43AE5AA91E7}" destId="{297E0733-1E80-452D-AE99-447BC9B21AF5}" srcOrd="0" destOrd="0" presId="urn:microsoft.com/office/officeart/2008/layout/HorizontalMultiLevelHierarchy"/>
    <dgm:cxn modelId="{176DFF1E-E1BB-4FC7-AB86-E39D77725EA1}" type="presOf" srcId="{1C101ABE-D48E-42E0-89A5-3F4F08683C92}" destId="{8F2B43E2-5B84-4A35-B3B4-16BF28AB298D}" srcOrd="0" destOrd="0" presId="urn:microsoft.com/office/officeart/2008/layout/HorizontalMultiLevelHierarchy"/>
    <dgm:cxn modelId="{AD17061F-9C1E-4CD1-AD72-1CF2EDC6A30E}" type="presOf" srcId="{26068705-EF95-4A6D-880E-51ECF8B6EDCC}" destId="{6E4968BD-0A0F-49A9-AA25-32F40224C5CA}" srcOrd="1" destOrd="0" presId="urn:microsoft.com/office/officeart/2008/layout/HorizontalMultiLevelHierarchy"/>
    <dgm:cxn modelId="{24484023-42D7-4DAE-9E44-E0DDF1C98BEE}" type="presOf" srcId="{57FE46C9-23A4-458D-872D-22BE3E5AA740}" destId="{4AB3F4E9-2BAD-49E1-8254-192289FF6941}" srcOrd="1" destOrd="0" presId="urn:microsoft.com/office/officeart/2008/layout/HorizontalMultiLevelHierarchy"/>
    <dgm:cxn modelId="{6A8FF023-E6F1-42C4-95A9-7D146A890078}" srcId="{D9312906-7747-4035-941A-DE5F20C672E7}" destId="{1C101ABE-D48E-42E0-89A5-3F4F08683C92}" srcOrd="2" destOrd="0" parTransId="{4E9361D5-826A-43CF-999D-15B9726A86CA}" sibTransId="{477E2C84-955F-4C19-9CC9-54569881D86C}"/>
    <dgm:cxn modelId="{D8D01327-DC45-40E6-BD32-A382DE28BA8E}" type="presOf" srcId="{67A7A15C-7A56-4360-90C0-80DE6174E4E4}" destId="{7E5279C7-7EAE-4D14-B96E-883491E4F1B8}" srcOrd="0" destOrd="0" presId="urn:microsoft.com/office/officeart/2008/layout/HorizontalMultiLevelHierarchy"/>
    <dgm:cxn modelId="{5E512C27-45A4-45F7-A523-C6F6E00AD846}" type="presOf" srcId="{DD0AC328-CB4A-4CBD-8345-09688824D1D7}" destId="{D1D37D04-9B1E-4512-AA13-85F44AE0D054}" srcOrd="1" destOrd="0" presId="urn:microsoft.com/office/officeart/2008/layout/HorizontalMultiLevelHierarchy"/>
    <dgm:cxn modelId="{00C75E27-78B2-47CC-BB58-77BF4C319C2D}" type="presOf" srcId="{57FE46C9-23A4-458D-872D-22BE3E5AA740}" destId="{43D5C2A1-C074-4517-B73E-6B6ED105CC46}" srcOrd="0" destOrd="0" presId="urn:microsoft.com/office/officeart/2008/layout/HorizontalMultiLevelHierarchy"/>
    <dgm:cxn modelId="{CB99BD27-5974-43A1-AF9E-B21B895C7FE3}" type="presOf" srcId="{DD0AC328-CB4A-4CBD-8345-09688824D1D7}" destId="{1A293296-CB06-4689-9B93-677A90618576}" srcOrd="0" destOrd="0" presId="urn:microsoft.com/office/officeart/2008/layout/HorizontalMultiLevelHierarchy"/>
    <dgm:cxn modelId="{0BD62C2B-336B-46B9-A998-92512D80F7D8}" type="presOf" srcId="{622546FA-2ED9-40F3-BE5B-ABDF6483CE55}" destId="{8F5DA181-07C6-48EE-BAD3-A1362E730BBC}" srcOrd="1" destOrd="0" presId="urn:microsoft.com/office/officeart/2008/layout/HorizontalMultiLevelHierarchy"/>
    <dgm:cxn modelId="{C4FFCE2B-D4CC-47DB-9883-010D9ED8BB65}" type="presOf" srcId="{FE56B1C6-3E58-438E-9AE6-BA920F4A6256}" destId="{4B760014-7538-4693-A1C4-351ADD3D7F53}" srcOrd="0" destOrd="0" presId="urn:microsoft.com/office/officeart/2008/layout/HorizontalMultiLevelHierarchy"/>
    <dgm:cxn modelId="{0C78382C-B2B4-4618-9E6C-14BE8F07FDB1}" srcId="{9983F827-3222-4D60-AA36-FA73F3B8C1F8}" destId="{F5551B6D-74B3-4DD3-BB17-463AB6101CFE}" srcOrd="2" destOrd="0" parTransId="{557BEDC5-2AD6-429F-8FEF-760362FBB90F}" sibTransId="{3C3FB47C-1AC7-4C91-A2F8-0B823608907B}"/>
    <dgm:cxn modelId="{81DE962D-D2F3-43B8-A220-341E1967A38C}" type="presOf" srcId="{557BEDC5-2AD6-429F-8FEF-760362FBB90F}" destId="{88E1E960-A333-48F3-AE69-AEA18312347A}" srcOrd="0" destOrd="0" presId="urn:microsoft.com/office/officeart/2008/layout/HorizontalMultiLevelHierarchy"/>
    <dgm:cxn modelId="{D46F1D30-392E-42E2-928E-B5872FC95418}" type="presOf" srcId="{1D7B79E2-196B-419A-BC24-D17D47E17AEC}" destId="{14C7BB99-AC3B-4D2E-8A90-62BA397510FC}" srcOrd="1" destOrd="0" presId="urn:microsoft.com/office/officeart/2008/layout/HorizontalMultiLevelHierarchy"/>
    <dgm:cxn modelId="{218D5030-23AE-4C7A-B27A-72FC36954987}" type="presOf" srcId="{BDB21B42-4422-4876-AF46-44953FD7118A}" destId="{EEB74B7C-EF86-442F-A352-EFF611680B13}" srcOrd="1" destOrd="0" presId="urn:microsoft.com/office/officeart/2008/layout/HorizontalMultiLevelHierarchy"/>
    <dgm:cxn modelId="{947C2731-8FBB-4C12-87FD-544A3AD34B31}" srcId="{2F1FD12A-75F8-4F6A-A11F-95447F944567}" destId="{0F153A55-A1AB-45F7-8F64-2F3DEBDCCFBF}" srcOrd="2" destOrd="0" parTransId="{57FE46C9-23A4-458D-872D-22BE3E5AA740}" sibTransId="{5DF7EA1C-BE12-4CFE-A770-BE41F0800378}"/>
    <dgm:cxn modelId="{A8CE1732-C4A3-4A15-8BD9-712E0927AE0A}" type="presOf" srcId="{45DE1C92-7307-4E33-BA6D-68ACBB72A0B2}" destId="{82167F2C-0C7B-4AED-BE0C-D3D22C13098A}" srcOrd="0" destOrd="0" presId="urn:microsoft.com/office/officeart/2008/layout/HorizontalMultiLevelHierarchy"/>
    <dgm:cxn modelId="{5B157532-E54F-43F1-BFA1-E16FB101DCCA}" type="presOf" srcId="{80A5ED63-C19F-432F-8740-DF16FE2C9738}" destId="{AD400F81-E2EB-4CC2-AAEF-72DC844E8DC6}" srcOrd="0" destOrd="0" presId="urn:microsoft.com/office/officeart/2008/layout/HorizontalMultiLevelHierarchy"/>
    <dgm:cxn modelId="{5177BF32-1424-45E4-BE6B-B92C8FA34197}" srcId="{FE56B1C6-3E58-438E-9AE6-BA920F4A6256}" destId="{5ADAD901-F403-4113-99DB-F889E93BB466}" srcOrd="1" destOrd="0" parTransId="{CB27BD86-7927-4AB7-B479-4F12BD9B569B}" sibTransId="{38EC6D3A-E937-492A-A470-EB5123779B2A}"/>
    <dgm:cxn modelId="{0F997A33-8BF1-4EE8-9259-417532C1D353}" type="presOf" srcId="{E674B49A-FAA2-4ED0-BC27-752A47F91F71}" destId="{D4969DCD-F89F-4DC0-BCAF-CCBC920ECA87}" srcOrd="0" destOrd="0" presId="urn:microsoft.com/office/officeart/2008/layout/HorizontalMultiLevelHierarchy"/>
    <dgm:cxn modelId="{C1BF0434-4CB2-4880-B797-30CC6071AF40}" type="presOf" srcId="{E2B45892-A167-4E25-82F1-4F551EB158CA}" destId="{1A2932BF-1A37-404B-91E9-9CC2C23AB168}" srcOrd="0" destOrd="0" presId="urn:microsoft.com/office/officeart/2008/layout/HorizontalMultiLevelHierarchy"/>
    <dgm:cxn modelId="{9EA32736-81B6-4DB9-B681-A1BAB5CAFCB6}" type="presOf" srcId="{96AA0F71-3AF8-4054-8894-61D415799512}" destId="{A03DBF59-8155-4F40-B024-9DA5AF6BC60B}" srcOrd="1" destOrd="0" presId="urn:microsoft.com/office/officeart/2008/layout/HorizontalMultiLevelHierarchy"/>
    <dgm:cxn modelId="{9E4C2F37-7DE3-4020-AA8E-AE4A440D22DC}" type="presOf" srcId="{9A4AB62D-C285-448E-A84F-2906C95201D2}" destId="{82F653CF-D2E5-4FC0-AA63-0342158D2DDE}" srcOrd="0" destOrd="0" presId="urn:microsoft.com/office/officeart/2008/layout/HorizontalMultiLevelHierarchy"/>
    <dgm:cxn modelId="{FA487F37-9211-4F91-8D56-E6DE2D1D532D}" srcId="{8FFD9DC8-7889-4DE4-9940-8239F06F2FB3}" destId="{9A4AB62D-C285-448E-A84F-2906C95201D2}" srcOrd="1" destOrd="0" parTransId="{B176CC48-3CF5-422E-BC0F-11CD01BDFA61}" sibTransId="{B726C50D-074C-43CB-85BD-2C5D07CF2479}"/>
    <dgm:cxn modelId="{2873B138-91CC-49EC-B80E-6C6B46B1DBFF}" type="presOf" srcId="{E5C3CBE6-C3BE-463C-8DCF-1AF9C78EE29E}" destId="{27BE082A-34A4-4D70-814B-87133FBD5769}" srcOrd="1" destOrd="0" presId="urn:microsoft.com/office/officeart/2008/layout/HorizontalMultiLevelHierarchy"/>
    <dgm:cxn modelId="{3025D838-23B9-4CE7-AAB6-C69473E61C28}" type="presOf" srcId="{0F153A55-A1AB-45F7-8F64-2F3DEBDCCFBF}" destId="{6DA25957-49D7-4707-B3C0-01645293A079}" srcOrd="0" destOrd="0" presId="urn:microsoft.com/office/officeart/2008/layout/HorizontalMultiLevelHierarchy"/>
    <dgm:cxn modelId="{FB3BFB3B-BAB6-48BF-89D2-6107B2950F19}" type="presOf" srcId="{DE0CF88C-929E-4EF3-8538-A442B4FAE982}" destId="{D3FF2E1C-627A-4A9C-B4DE-6E8F7C599797}" srcOrd="1" destOrd="0" presId="urn:microsoft.com/office/officeart/2008/layout/HorizontalMultiLevelHierarchy"/>
    <dgm:cxn modelId="{B3F07A40-1A78-4B7C-A916-3C3F5930EA3D}" type="presOf" srcId="{CDD192B4-3434-4DFC-AB58-DE76964787D4}" destId="{B6F3741D-156F-47C4-9E84-4D96E2178AFC}" srcOrd="0" destOrd="0" presId="urn:microsoft.com/office/officeart/2008/layout/HorizontalMultiLevelHierarchy"/>
    <dgm:cxn modelId="{D8BC0E60-3423-46A2-A996-C8FB1F22537D}" type="presOf" srcId="{0EC4B9A3-311D-429A-B229-FC6C6AED12A9}" destId="{5C3D6363-9694-43DD-BC2F-B2710D3DA95C}" srcOrd="0" destOrd="0" presId="urn:microsoft.com/office/officeart/2008/layout/HorizontalMultiLevelHierarchy"/>
    <dgm:cxn modelId="{7B1B1D42-7366-4928-B8FB-0D6B714A3218}" type="presOf" srcId="{557BEDC5-2AD6-429F-8FEF-760362FBB90F}" destId="{09EE9C53-56E4-4D7F-ABD4-70CED4DB0200}" srcOrd="1" destOrd="0" presId="urn:microsoft.com/office/officeart/2008/layout/HorizontalMultiLevelHierarchy"/>
    <dgm:cxn modelId="{DDA26162-C601-4E69-9704-AB859B047B57}" srcId="{785D3B24-880D-46AE-A59B-615F2F1EBF1E}" destId="{6D089A30-C930-47F0-9207-8EF35CD16D62}" srcOrd="2" destOrd="0" parTransId="{CCFEBF60-AE30-41B4-B1DC-4285BCEC206F}" sibTransId="{E5C04DDB-50AF-4CA1-ABA1-BAA4635A6E91}"/>
    <dgm:cxn modelId="{8CFB8A42-AE18-4EA5-847B-9FACF4E61455}" type="presOf" srcId="{60A9A71C-111C-44AC-9ED6-ED24101D5F30}" destId="{9DFB20FC-297F-448A-BE5B-3F7094BB6C90}" srcOrd="0" destOrd="0" presId="urn:microsoft.com/office/officeart/2008/layout/HorizontalMultiLevelHierarchy"/>
    <dgm:cxn modelId="{4E90BC43-F4E2-4423-AE45-ED900713DE04}" type="presOf" srcId="{2F1FD12A-75F8-4F6A-A11F-95447F944567}" destId="{CBB7258C-37A4-48FE-A84A-C541A7CD1A26}" srcOrd="0" destOrd="0" presId="urn:microsoft.com/office/officeart/2008/layout/HorizontalMultiLevelHierarchy"/>
    <dgm:cxn modelId="{C3E3FC44-1FBF-4BCC-85B2-82F4328AA130}" type="presOf" srcId="{B5126E78-B531-4179-AD78-857EFA8D5DB5}" destId="{63784BF0-C04E-4467-9A8E-B5431C9EB61B}" srcOrd="0" destOrd="0" presId="urn:microsoft.com/office/officeart/2008/layout/HorizontalMultiLevelHierarchy"/>
    <dgm:cxn modelId="{D11B9465-9977-493F-A5D0-67FE8CA45EEA}" type="presOf" srcId="{CB27BD86-7927-4AB7-B479-4F12BD9B569B}" destId="{F3A20331-6077-4931-AD80-3BFFC758F688}" srcOrd="0" destOrd="0" presId="urn:microsoft.com/office/officeart/2008/layout/HorizontalMultiLevelHierarchy"/>
    <dgm:cxn modelId="{2AD4BD45-0FDA-4BE3-98E4-1CB273335604}" srcId="{E2B45892-A167-4E25-82F1-4F551EB158CA}" destId="{80A5ED63-C19F-432F-8740-DF16FE2C9738}" srcOrd="1" destOrd="0" parTransId="{7A447F42-66CC-4CAA-A61B-C36EDBD0285F}" sibTransId="{BBD1227D-5ABE-456A-9F01-DA017D1513D3}"/>
    <dgm:cxn modelId="{3D40B046-F345-4ECE-A2F3-BC282A0BBCE9}" srcId="{C412B350-48D7-46FF-9846-B36D77DAA7FB}" destId="{00DB63DA-2A34-4C64-B717-42002AC06EA1}" srcOrd="1" destOrd="0" parTransId="{98D58B49-78EB-41E7-8680-5FE19937B593}" sibTransId="{7965A1C4-06CB-4F22-9CA4-C1F9A0129F1B}"/>
    <dgm:cxn modelId="{D5AD6547-1B32-4610-AE4D-1DE3DC3C24DD}" type="presOf" srcId="{5A510672-92C6-4A82-BF79-62A6C66F5087}" destId="{DE8489D6-FDA8-4855-A58C-9C7AA8543E28}" srcOrd="0" destOrd="0" presId="urn:microsoft.com/office/officeart/2008/layout/HorizontalMultiLevelHierarchy"/>
    <dgm:cxn modelId="{6C1BDF67-95E7-4AB4-AB02-217C8CDA8D0F}" srcId="{F7BC489F-DB7A-4307-9E80-85FFB2AB6565}" destId="{49D133A9-F60F-4F23-A723-AA9887C77734}" srcOrd="0" destOrd="0" parTransId="{87A0C97A-9141-46B2-B8ED-8FDA73889470}" sibTransId="{2DCE5FB2-4A31-455A-BFAC-0452BD846241}"/>
    <dgm:cxn modelId="{1F7C4468-0031-4866-9B65-24785A17ADDF}" srcId="{F7BC489F-DB7A-4307-9E80-85FFB2AB6565}" destId="{9983F827-3222-4D60-AA36-FA73F3B8C1F8}" srcOrd="1" destOrd="0" parTransId="{0EC4B9A3-311D-429A-B229-FC6C6AED12A9}" sibTransId="{1B0A6AF4-AD89-4FE5-B177-CB6C7898609B}"/>
    <dgm:cxn modelId="{071F164C-C8EF-4B2D-AA9F-0FC3581377ED}" type="presOf" srcId="{00DB63DA-2A34-4C64-B717-42002AC06EA1}" destId="{1F3D454F-4B95-44BC-9540-FE79175D3582}" srcOrd="0" destOrd="0" presId="urn:microsoft.com/office/officeart/2008/layout/HorizontalMultiLevelHierarchy"/>
    <dgm:cxn modelId="{A730244C-A9A0-467F-A5C0-D62EBF2CC6CB}" type="presOf" srcId="{9263F26A-98A1-4266-9501-4C47492A6382}" destId="{8199CC06-056D-48F4-A772-A7B5FAF5DAEE}" srcOrd="0" destOrd="0" presId="urn:microsoft.com/office/officeart/2008/layout/HorizontalMultiLevelHierarchy"/>
    <dgm:cxn modelId="{EE0DBA4C-04BD-4843-BB5A-F1EE733B345F}" srcId="{2C72AFE0-ABBC-46AE-8353-94FF4015D51A}" destId="{9263F26A-98A1-4266-9501-4C47492A6382}" srcOrd="0" destOrd="0" parTransId="{7D186590-FD05-491E-ABA9-A3235D1C7D59}" sibTransId="{C049E0AC-A1A4-4A07-A607-8D575C537584}"/>
    <dgm:cxn modelId="{78D8E26C-1739-4E50-BC3F-FD4E5A337F3E}" type="presOf" srcId="{5A464DB2-AEF8-4437-88D7-C996FF134D87}" destId="{0C9BEEDF-2544-4906-BD9D-A84E04A57818}" srcOrd="0" destOrd="0" presId="urn:microsoft.com/office/officeart/2008/layout/HorizontalMultiLevelHierarchy"/>
    <dgm:cxn modelId="{CC4E186E-01C8-48D0-8C5F-DAEA414A26E6}" type="presOf" srcId="{BF5FA55F-9F90-4F7A-BB50-528A94A4404F}" destId="{5F83B933-92EC-41C3-9BD9-31292DE1173E}" srcOrd="0" destOrd="0" presId="urn:microsoft.com/office/officeart/2008/layout/HorizontalMultiLevelHierarchy"/>
    <dgm:cxn modelId="{754B386E-27A2-46E1-B998-9A2BDCAC858D}" type="presOf" srcId="{198A6952-473A-4759-B7D6-E98D8614FB1C}" destId="{B92EA756-6470-4D0C-88C7-5C6A824AB836}" srcOrd="1" destOrd="0" presId="urn:microsoft.com/office/officeart/2008/layout/HorizontalMultiLevelHierarchy"/>
    <dgm:cxn modelId="{2FD3334F-D887-42C5-8839-3A6D5D5277B9}" type="presOf" srcId="{CB27BD86-7927-4AB7-B479-4F12BD9B569B}" destId="{66622F01-9063-4CCC-9D36-046F8B49DF5E}" srcOrd="1" destOrd="0" presId="urn:microsoft.com/office/officeart/2008/layout/HorizontalMultiLevelHierarchy"/>
    <dgm:cxn modelId="{7EB3446F-9095-4BE0-A11A-D3A019D9458E}" srcId="{D9312906-7747-4035-941A-DE5F20C672E7}" destId="{7F1FED29-3E34-4AE1-BC85-D43AE5AA91E7}" srcOrd="0" destOrd="0" parTransId="{816E92B7-5D1F-4C2F-8C30-BB4443A52EA6}" sibTransId="{E9AE5B6D-C77F-432B-B20F-DA139BB5C4D3}"/>
    <dgm:cxn modelId="{7756B94F-1E6C-486C-A6B0-791A1FB4AFF0}" srcId="{785D3B24-880D-46AE-A59B-615F2F1EBF1E}" destId="{2F1FD12A-75F8-4F6A-A11F-95447F944567}" srcOrd="1" destOrd="0" parTransId="{622546FA-2ED9-40F3-BE5B-ABDF6483CE55}" sibTransId="{57DE5451-AC1C-4F41-A5D0-FB2B9BD7A395}"/>
    <dgm:cxn modelId="{74813E70-8015-45CE-87B3-8227B788A7EF}" srcId="{2F1FD12A-75F8-4F6A-A11F-95447F944567}" destId="{B146977E-1517-407C-A71B-98B5F9D41F7C}" srcOrd="1" destOrd="0" parTransId="{DE0CF88C-929E-4EF3-8538-A442B4FAE982}" sibTransId="{7D3F9DAB-1C16-4236-B78A-6F23F4F21B31}"/>
    <dgm:cxn modelId="{FAAD0771-8561-483F-88DD-F05BC9FC7468}" type="presOf" srcId="{816E92B7-5D1F-4C2F-8C30-BB4443A52EA6}" destId="{32C02C8A-BB70-41D9-9F65-A279F41A6DEB}" srcOrd="0" destOrd="0" presId="urn:microsoft.com/office/officeart/2008/layout/HorizontalMultiLevelHierarchy"/>
    <dgm:cxn modelId="{662D1E71-CE85-42E6-8A77-E70943CD3212}" type="presOf" srcId="{386A893B-2A48-4AC3-B6FB-17225AEAE4DF}" destId="{20D7C755-8EAE-4FD0-A616-08BCE5D5C28E}" srcOrd="0" destOrd="0" presId="urn:microsoft.com/office/officeart/2008/layout/HorizontalMultiLevelHierarchy"/>
    <dgm:cxn modelId="{A4442652-6D16-4BEC-9CA8-46BF051E1435}" type="presOf" srcId="{18F07A71-75F1-409E-94C5-E66EEA7287B1}" destId="{026788EC-3AE7-4DC5-B529-E866C087FF13}" srcOrd="0" destOrd="0" presId="urn:microsoft.com/office/officeart/2008/layout/HorizontalMultiLevelHierarchy"/>
    <dgm:cxn modelId="{F3C54352-5AA3-494F-9F10-4B3C6189561A}" srcId="{9263F26A-98A1-4266-9501-4C47492A6382}" destId="{E633996D-CF7B-4182-A75D-53D7536F265B}" srcOrd="3" destOrd="0" parTransId="{8B48D182-1C61-4941-8AA8-7ABC855200CF}" sibTransId="{EFC7D42B-AEFF-448C-A0E6-AF664787F61A}"/>
    <dgm:cxn modelId="{B0975453-550A-4388-B70C-54C6C7DB102C}" srcId="{C412B350-48D7-46FF-9846-B36D77DAA7FB}" destId="{FFA6FBD1-4B71-4BB4-8E52-38528B223492}" srcOrd="0" destOrd="0" parTransId="{BF5FA55F-9F90-4F7A-BB50-528A94A4404F}" sibTransId="{B3442667-F4E3-48B9-9374-82665C2D3FA8}"/>
    <dgm:cxn modelId="{68C14A74-A480-4FD9-8700-970FC75ECD24}" type="presOf" srcId="{622546FA-2ED9-40F3-BE5B-ABDF6483CE55}" destId="{7B642A14-F896-49A3-9E4F-D926D94B1556}" srcOrd="0" destOrd="0" presId="urn:microsoft.com/office/officeart/2008/layout/HorizontalMultiLevelHierarchy"/>
    <dgm:cxn modelId="{842BB674-5464-4984-A832-5FF3AFC21F63}" type="presOf" srcId="{B176CC48-3CF5-422E-BC0F-11CD01BDFA61}" destId="{DF27E4F0-1DA6-4B3C-B3D7-026769AAE130}" srcOrd="0" destOrd="0" presId="urn:microsoft.com/office/officeart/2008/layout/HorizontalMultiLevelHierarchy"/>
    <dgm:cxn modelId="{30B1F555-D402-4266-98A0-0596C083534C}" type="presOf" srcId="{4A2627C3-BB48-425C-BEA8-3D15DDF8E23E}" destId="{582E0668-603A-4DEE-BC0E-87026442C16E}" srcOrd="0" destOrd="0" presId="urn:microsoft.com/office/officeart/2008/layout/HorizontalMultiLevelHierarchy"/>
    <dgm:cxn modelId="{CB793656-AAA2-41E1-A36A-727D314E9B0F}" type="presOf" srcId="{6D089A30-C930-47F0-9207-8EF35CD16D62}" destId="{A109E616-BA30-46C0-A9FD-3959BD1FB341}" srcOrd="0" destOrd="0" presId="urn:microsoft.com/office/officeart/2008/layout/HorizontalMultiLevelHierarchy"/>
    <dgm:cxn modelId="{1628D457-20ED-4324-BC53-DE7D38659C7E}" type="presOf" srcId="{E01ED2EE-D266-4A43-B34F-39C01BD96075}" destId="{419BD966-6E94-41CD-A342-DAB36C664632}" srcOrd="0" destOrd="0" presId="urn:microsoft.com/office/officeart/2008/layout/HorizontalMultiLevelHierarchy"/>
    <dgm:cxn modelId="{EAD4CD58-C48C-404C-961C-B520C9F89BB5}" srcId="{9263F26A-98A1-4266-9501-4C47492A6382}" destId="{E41B1753-0219-490E-BFB0-093F659D5EE2}" srcOrd="1" destOrd="0" parTransId="{E0792DF5-743C-4C52-8A60-78AB8F088501}" sibTransId="{30BB8F08-A6EA-49AA-AC0B-23AE329FF0C4}"/>
    <dgm:cxn modelId="{C0BF4759-3430-42F8-9161-A068D7E25291}" type="presOf" srcId="{D5692FAA-D6F8-46B3-BBF8-D8E115154693}" destId="{B3E4D0AC-67FB-405A-98EE-BF68065A5D7B}" srcOrd="0" destOrd="0" presId="urn:microsoft.com/office/officeart/2008/layout/HorizontalMultiLevelHierarchy"/>
    <dgm:cxn modelId="{83477F5A-A0C5-4ED2-874B-96571F770A3B}" srcId="{785D3B24-880D-46AE-A59B-615F2F1EBF1E}" destId="{FE56B1C6-3E58-438E-9AE6-BA920F4A6256}" srcOrd="0" destOrd="0" parTransId="{C280AB0A-B66F-429B-ACC3-4415860D638D}" sibTransId="{F98A8B9F-E370-4F07-B8ED-887686262D8C}"/>
    <dgm:cxn modelId="{7001067B-E08F-48B8-8B02-602E4D24ED18}" type="presOf" srcId="{E0792DF5-743C-4C52-8A60-78AB8F088501}" destId="{812F9EE2-B244-454D-816B-DFB86795DD18}" srcOrd="0" destOrd="0" presId="urn:microsoft.com/office/officeart/2008/layout/HorizontalMultiLevelHierarchy"/>
    <dgm:cxn modelId="{2AB72C7C-F05C-4859-9192-0F8518D2C843}" type="presOf" srcId="{785D3B24-880D-46AE-A59B-615F2F1EBF1E}" destId="{442EB08C-F884-454D-8D6C-D506BB57CB06}" srcOrd="0" destOrd="0" presId="urn:microsoft.com/office/officeart/2008/layout/HorizontalMultiLevelHierarchy"/>
    <dgm:cxn modelId="{99238E7E-47FA-4E14-A2D3-93889E88F31B}" srcId="{5A464DB2-AEF8-4437-88D7-C996FF134D87}" destId="{E6F84E0A-2508-4556-9A48-83EB530E6190}" srcOrd="0" destOrd="0" parTransId="{26068705-EF95-4A6D-880E-51ECF8B6EDCC}" sibTransId="{B8E79E4F-E525-4E26-ABEF-AF288CF5AFCA}"/>
    <dgm:cxn modelId="{6D6B9882-B602-47E4-93B3-B54CE54850A2}" type="presOf" srcId="{8B48D182-1C61-4941-8AA8-7ABC855200CF}" destId="{AAEFB99C-F680-454F-8895-B0E0C8B7803E}" srcOrd="1" destOrd="0" presId="urn:microsoft.com/office/officeart/2008/layout/HorizontalMultiLevelHierarchy"/>
    <dgm:cxn modelId="{4C6E4784-070A-4464-A255-AF6FF760D956}" type="presOf" srcId="{67A7A15C-7A56-4360-90C0-80DE6174E4E4}" destId="{EADED232-10BD-4C9B-941F-AEE1E8FDC139}" srcOrd="1" destOrd="0" presId="urn:microsoft.com/office/officeart/2008/layout/HorizontalMultiLevelHierarchy"/>
    <dgm:cxn modelId="{6B4E7F85-83AF-4602-B610-E5F660B1A1DE}" type="presOf" srcId="{61BF6567-A5C8-47C3-AE74-978910A2E93B}" destId="{C719FB2B-A21E-40DD-8E95-BB88B3C0FD80}" srcOrd="0" destOrd="0" presId="urn:microsoft.com/office/officeart/2008/layout/HorizontalMultiLevelHierarchy"/>
    <dgm:cxn modelId="{5A4B9689-7A27-4607-AD3C-0F5E31AD2C1A}" type="presOf" srcId="{C280AB0A-B66F-429B-ACC3-4415860D638D}" destId="{E45A23D6-4AB0-40DD-BA63-99A43AE6D380}" srcOrd="0" destOrd="0" presId="urn:microsoft.com/office/officeart/2008/layout/HorizontalMultiLevelHierarchy"/>
    <dgm:cxn modelId="{9CEACF89-2BD2-4038-B8F0-5CAA578E02A8}" type="presOf" srcId="{5C351D94-F622-4829-8334-F7B92EC47F6C}" destId="{351A9A03-BB21-4945-B7ED-EB568305CC00}" srcOrd="0" destOrd="0" presId="urn:microsoft.com/office/officeart/2008/layout/HorizontalMultiLevelHierarchy"/>
    <dgm:cxn modelId="{C337218B-F6F1-4B13-B79D-304F6E84182E}" srcId="{FE56B1C6-3E58-438E-9AE6-BA920F4A6256}" destId="{8ABDD01C-FAAD-4AB3-A352-C7161FBA1250}" srcOrd="0" destOrd="0" parTransId="{856DA060-08B8-445F-A94C-887676506817}" sibTransId="{C01D532B-5730-4958-988A-18930ABF4D28}"/>
    <dgm:cxn modelId="{D5FD8E8F-9556-410F-9531-E1B01A0B914E}" type="presOf" srcId="{96AA0F71-3AF8-4054-8894-61D415799512}" destId="{A3975AC4-76E3-4B5E-ABF7-11DAFA30E55C}" srcOrd="0" destOrd="0" presId="urn:microsoft.com/office/officeart/2008/layout/HorizontalMultiLevelHierarchy"/>
    <dgm:cxn modelId="{C0E49693-B608-4AFA-9306-C94882CDF9E7}" type="presOf" srcId="{E674B49A-FAA2-4ED0-BC27-752A47F91F71}" destId="{52361376-7E8C-499D-9AE3-8E7C5890BB50}" srcOrd="1" destOrd="0" presId="urn:microsoft.com/office/officeart/2008/layout/HorizontalMultiLevelHierarchy"/>
    <dgm:cxn modelId="{04E53A95-7550-41CA-88E9-FC05E2250DA9}" srcId="{E633996D-CF7B-4182-A75D-53D7536F265B}" destId="{8FFD9DC8-7889-4DE4-9940-8239F06F2FB3}" srcOrd="0" destOrd="0" parTransId="{D9B8F4B7-7A2E-474A-939C-BA905E1E2FDA}" sibTransId="{2427ABCD-AB31-42ED-A8AC-FCA383512013}"/>
    <dgm:cxn modelId="{8FF9499E-A947-4D44-95C6-18960A225029}" type="presOf" srcId="{87A0C97A-9141-46B2-B8ED-8FDA73889470}" destId="{A4536622-5048-417E-BDC4-8BF729F9BCCF}" srcOrd="0" destOrd="0" presId="urn:microsoft.com/office/officeart/2008/layout/HorizontalMultiLevelHierarchy"/>
    <dgm:cxn modelId="{C9C2B29E-59C2-415C-BE7D-6DF745FDA6C5}" type="presOf" srcId="{B176CC48-3CF5-422E-BC0F-11CD01BDFA61}" destId="{E34F2335-83E0-4C55-915E-003F23164675}" srcOrd="1" destOrd="0" presId="urn:microsoft.com/office/officeart/2008/layout/HorizontalMultiLevelHierarchy"/>
    <dgm:cxn modelId="{3240199F-FF55-46ED-978B-D28417101105}" srcId="{E633996D-CF7B-4182-A75D-53D7536F265B}" destId="{D9312906-7747-4035-941A-DE5F20C672E7}" srcOrd="1" destOrd="0" parTransId="{A36DC02E-955A-453A-A039-6B87D6E659DD}" sibTransId="{400EA252-391B-4888-A2BC-5F63B9AD42D6}"/>
    <dgm:cxn modelId="{79DB3C9F-11E9-4290-96E6-A7871C6986F4}" type="presOf" srcId="{F4688E83-E982-48D4-A185-4C005435EC24}" destId="{656363D6-46CD-46B3-8475-DA57FF578633}" srcOrd="1" destOrd="0" presId="urn:microsoft.com/office/officeart/2008/layout/HorizontalMultiLevelHierarchy"/>
    <dgm:cxn modelId="{7B0F839F-55B5-4C23-8219-F01AF759114A}" srcId="{8FFD9DC8-7889-4DE4-9940-8239F06F2FB3}" destId="{2D3530F3-A7DD-4C05-9D07-C72A427DF64B}" srcOrd="0" destOrd="0" parTransId="{198A6952-473A-4759-B7D6-E98D8614FB1C}" sibTransId="{96A37318-D135-48E5-8292-7388D44CDBFB}"/>
    <dgm:cxn modelId="{5FB58A9F-1B5E-4E32-B0C2-27E23A2C2E64}" type="presOf" srcId="{F4688E83-E982-48D4-A185-4C005435EC24}" destId="{63CE79BA-AF9E-4FCA-B5DC-D8E716D43283}" srcOrd="0" destOrd="0" presId="urn:microsoft.com/office/officeart/2008/layout/HorizontalMultiLevelHierarchy"/>
    <dgm:cxn modelId="{DA18FFA0-DB1D-4C23-97BD-6BF00D798A1C}" type="presOf" srcId="{CCFEBF60-AE30-41B4-B1DC-4285BCEC206F}" destId="{F5E974BC-041D-491F-B9BA-B31369D155D2}" srcOrd="1" destOrd="0" presId="urn:microsoft.com/office/officeart/2008/layout/HorizontalMultiLevelHierarchy"/>
    <dgm:cxn modelId="{86384FA2-A4BD-434D-8BA0-4207631C00A5}" type="presOf" srcId="{E6F84E0A-2508-4556-9A48-83EB530E6190}" destId="{1306CF4F-CB35-4EBA-9849-7E11285E0A83}" srcOrd="0" destOrd="0" presId="urn:microsoft.com/office/officeart/2008/layout/HorizontalMultiLevelHierarchy"/>
    <dgm:cxn modelId="{6C4595A2-2365-47EA-AB59-E2E52A32BEFD}" type="presOf" srcId="{A36DC02E-955A-453A-A039-6B87D6E659DD}" destId="{3E428E67-3F5B-4F81-A151-7F16088524C1}" srcOrd="0" destOrd="0" presId="urn:microsoft.com/office/officeart/2008/layout/HorizontalMultiLevelHierarchy"/>
    <dgm:cxn modelId="{0B4FA3A3-7D0C-400F-B9DD-EDD431326D17}" type="presOf" srcId="{40500B04-6C74-4619-98BA-20FE8645F300}" destId="{DFE74524-19A1-4A53-B553-C8237140F05B}" srcOrd="0" destOrd="0" presId="urn:microsoft.com/office/officeart/2008/layout/HorizontalMultiLevelHierarchy"/>
    <dgm:cxn modelId="{4EF8B2A3-6A54-46EE-B071-B998F9671516}" type="presOf" srcId="{40500B04-6C74-4619-98BA-20FE8645F300}" destId="{F3B2D59D-1F94-4822-95A1-F6A2A607F9EE}" srcOrd="1" destOrd="0" presId="urn:microsoft.com/office/officeart/2008/layout/HorizontalMultiLevelHierarchy"/>
    <dgm:cxn modelId="{137CFEA3-85CF-4BFC-AFCD-E2F13E077ED6}" srcId="{1E40DAC5-6E3A-4457-9645-A4ADC426DE04}" destId="{785D3B24-880D-46AE-A59B-615F2F1EBF1E}" srcOrd="1" destOrd="0" parTransId="{96AA0F71-3AF8-4054-8894-61D415799512}" sibTransId="{D8DE5CEA-B01F-413E-829C-BE93118AE60B}"/>
    <dgm:cxn modelId="{E9246DA4-EC4D-4FFA-800C-C7731F9ED244}" type="presOf" srcId="{7A447F42-66CC-4CAA-A61B-C36EDBD0285F}" destId="{9C707499-B778-48CE-AF20-81F7B41FD2E1}" srcOrd="0" destOrd="0" presId="urn:microsoft.com/office/officeart/2008/layout/HorizontalMultiLevelHierarchy"/>
    <dgm:cxn modelId="{CFE061A8-39BE-44B6-8396-77D6B3205138}" type="presOf" srcId="{BF5FA55F-9F90-4F7A-BB50-528A94A4404F}" destId="{A4664F23-4456-4846-A672-2B2E3219F6F2}" srcOrd="1" destOrd="0" presId="urn:microsoft.com/office/officeart/2008/layout/HorizontalMultiLevelHierarchy"/>
    <dgm:cxn modelId="{56AA66AB-2FB2-49FE-848A-0338359019F6}" type="presOf" srcId="{87A0C97A-9141-46B2-B8ED-8FDA73889470}" destId="{277C601F-FFAA-4F37-B68B-12FD197AFD84}" srcOrd="1" destOrd="0" presId="urn:microsoft.com/office/officeart/2008/layout/HorizontalMultiLevelHierarchy"/>
    <dgm:cxn modelId="{1B25D7AB-D088-48DF-AEAC-6D6BDCCE43CC}" type="presOf" srcId="{9983F827-3222-4D60-AA36-FA73F3B8C1F8}" destId="{38E09261-B58E-41E3-BEF8-B228A18ED490}" srcOrd="0" destOrd="0" presId="urn:microsoft.com/office/officeart/2008/layout/HorizontalMultiLevelHierarchy"/>
    <dgm:cxn modelId="{FFBAD4AD-774B-41FD-B37F-A55A53F7C70B}" type="presOf" srcId="{BDB21B42-4422-4876-AF46-44953FD7118A}" destId="{431F3CB2-E81F-45FB-8508-4EC312F28763}" srcOrd="0" destOrd="0" presId="urn:microsoft.com/office/officeart/2008/layout/HorizontalMultiLevelHierarchy"/>
    <dgm:cxn modelId="{96B0B6B0-F6D1-41AC-B2E8-81E39A1CA490}" type="presOf" srcId="{98D58B49-78EB-41E7-8680-5FE19937B593}" destId="{A28A9FDA-3634-4653-A8C6-094869A57823}" srcOrd="0" destOrd="0" presId="urn:microsoft.com/office/officeart/2008/layout/HorizontalMultiLevelHierarchy"/>
    <dgm:cxn modelId="{00843FB1-6BEE-40C7-AB95-A846537BB91B}" type="presOf" srcId="{E5C3CBE6-C3BE-463C-8DCF-1AF9C78EE29E}" destId="{91768B9B-21A0-4273-82A6-940305DB5308}" srcOrd="0" destOrd="0" presId="urn:microsoft.com/office/officeart/2008/layout/HorizontalMultiLevelHierarchy"/>
    <dgm:cxn modelId="{8DE9D8B1-3479-4FE2-BC94-97C5888FD8AB}" type="presOf" srcId="{E633996D-CF7B-4182-A75D-53D7536F265B}" destId="{F3DDC304-42A6-4ED3-9EA3-1C17C1F2B038}" srcOrd="0" destOrd="0" presId="urn:microsoft.com/office/officeart/2008/layout/HorizontalMultiLevelHierarchy"/>
    <dgm:cxn modelId="{BC2885B2-4C6C-4976-AC0F-20D3D9FBC9AD}" srcId="{9263F26A-98A1-4266-9501-4C47492A6382}" destId="{1E40DAC5-6E3A-4457-9645-A4ADC426DE04}" srcOrd="0" destOrd="0" parTransId="{DD0AC328-CB4A-4CBD-8345-09688824D1D7}" sibTransId="{210127F8-8123-439F-B45F-50E5DBD50652}"/>
    <dgm:cxn modelId="{FB3D04B4-6299-4BD5-911B-5465D2F81E99}" type="presOf" srcId="{60A9A71C-111C-44AC-9ED6-ED24101D5F30}" destId="{C827E3E3-EDCA-4E10-A4D1-B2B19CF14302}" srcOrd="1" destOrd="0" presId="urn:microsoft.com/office/officeart/2008/layout/HorizontalMultiLevelHierarchy"/>
    <dgm:cxn modelId="{4EAA1EB4-9869-493C-98B5-3E46654FE6E5}" type="presOf" srcId="{C280AB0A-B66F-429B-ACC3-4415860D638D}" destId="{420CDEC8-18B4-47A3-8383-718463A2823E}" srcOrd="1" destOrd="0" presId="urn:microsoft.com/office/officeart/2008/layout/HorizontalMultiLevelHierarchy"/>
    <dgm:cxn modelId="{B4A583B7-BE35-4A38-8A3A-6832E9D5F9AF}" type="presOf" srcId="{2D3530F3-A7DD-4C05-9D07-C72A427DF64B}" destId="{3F30B607-2AAB-4A28-850C-D81FC0AEDCC4}" srcOrd="0" destOrd="0" presId="urn:microsoft.com/office/officeart/2008/layout/HorizontalMultiLevelHierarchy"/>
    <dgm:cxn modelId="{4DDEECB7-2A13-4870-983E-5BFD5A34356C}" srcId="{2F1FD12A-75F8-4F6A-A11F-95447F944567}" destId="{D5692FAA-D6F8-46B3-BBF8-D8E115154693}" srcOrd="0" destOrd="0" parTransId="{5A510672-92C6-4A82-BF79-62A6C66F5087}" sibTransId="{17642F58-0AF6-4631-8299-ECCDC75D43B9}"/>
    <dgm:cxn modelId="{B5874CBA-808F-4819-BC73-C25B2F9D5BC2}" type="presOf" srcId="{386A893B-2A48-4AC3-B6FB-17225AEAE4DF}" destId="{7A0167DA-F2A3-4EF5-AEEF-7FA169EF2345}" srcOrd="1" destOrd="0" presId="urn:microsoft.com/office/officeart/2008/layout/HorizontalMultiLevelHierarchy"/>
    <dgm:cxn modelId="{32384DBB-3422-46F5-BE86-01D607590568}" type="presOf" srcId="{98D58B49-78EB-41E7-8680-5FE19937B593}" destId="{6B41EEE7-2B8F-463D-AD98-A7FEED36AC08}" srcOrd="1" destOrd="0" presId="urn:microsoft.com/office/officeart/2008/layout/HorizontalMultiLevelHierarchy"/>
    <dgm:cxn modelId="{EDEF50BC-3080-4AA8-BC6E-6187EF4F7328}" type="presOf" srcId="{1D7B79E2-196B-419A-BC24-D17D47E17AEC}" destId="{9DCD9A6F-93B2-47B6-AEE5-011794982DDD}" srcOrd="0" destOrd="0" presId="urn:microsoft.com/office/officeart/2008/layout/HorizontalMultiLevelHierarchy"/>
    <dgm:cxn modelId="{0EAD63C0-ACCC-483F-9400-BE7B8E605927}" type="presOf" srcId="{8B48D182-1C61-4941-8AA8-7ABC855200CF}" destId="{4CBA2B7D-7E30-4551-B3F9-79A3C890913E}" srcOrd="0" destOrd="0" presId="urn:microsoft.com/office/officeart/2008/layout/HorizontalMultiLevelHierarchy"/>
    <dgm:cxn modelId="{B407BDC0-7312-4964-B6D2-78633C6347B4}" type="presOf" srcId="{D9B8F4B7-7A2E-474A-939C-BA905E1E2FDA}" destId="{A35781CD-DBD0-413F-9968-F81E4E82CC25}" srcOrd="1" destOrd="0" presId="urn:microsoft.com/office/officeart/2008/layout/HorizontalMultiLevelHierarchy"/>
    <dgm:cxn modelId="{356995C1-C6B9-4F73-BBE8-10EF92423FA2}" type="presOf" srcId="{5A510672-92C6-4A82-BF79-62A6C66F5087}" destId="{AF355CF3-0FEE-4AD5-B395-D067F69A2A9F}" srcOrd="1" destOrd="0" presId="urn:microsoft.com/office/officeart/2008/layout/HorizontalMultiLevelHierarchy"/>
    <dgm:cxn modelId="{9F1C4CC2-7EE7-490D-957A-E325F89E5C61}" type="presOf" srcId="{198A6952-473A-4759-B7D6-E98D8614FB1C}" destId="{8FA9FB80-20E9-4D1F-922F-6C65443B67C6}" srcOrd="0" destOrd="0" presId="urn:microsoft.com/office/officeart/2008/layout/HorizontalMultiLevelHierarchy"/>
    <dgm:cxn modelId="{B74A34C3-2BA1-48F8-8A6A-8B8D82EA8209}" srcId="{9983F827-3222-4D60-AA36-FA73F3B8C1F8}" destId="{CDD192B4-3434-4DFC-AB58-DE76964787D4}" srcOrd="0" destOrd="0" parTransId="{E5C3CBE6-C3BE-463C-8DCF-1AF9C78EE29E}" sibTransId="{C33726CF-307F-4BEA-9F42-32521F892698}"/>
    <dgm:cxn modelId="{649734C4-6693-4C52-B06A-E70AFDC52C4D}" type="presOf" srcId="{8FFD9DC8-7889-4DE4-9940-8239F06F2FB3}" destId="{304A19BF-EE51-4982-B99F-7DEAE887EF58}" srcOrd="0" destOrd="0" presId="urn:microsoft.com/office/officeart/2008/layout/HorizontalMultiLevelHierarchy"/>
    <dgm:cxn modelId="{4211CBC5-5B78-468D-8486-4ED3F5FF886A}" type="presOf" srcId="{856DA060-08B8-445F-A94C-887676506817}" destId="{DAB4F123-511F-45BB-885E-9858609901FA}" srcOrd="1" destOrd="0" presId="urn:microsoft.com/office/officeart/2008/layout/HorizontalMultiLevelHierarchy"/>
    <dgm:cxn modelId="{E6DFA0C8-FF3F-4742-89CE-D8391455B075}" type="presOf" srcId="{A36DC02E-955A-453A-A039-6B87D6E659DD}" destId="{20C61F69-F4D4-494E-AD67-4C2AACA4BE7D}" srcOrd="1" destOrd="0" presId="urn:microsoft.com/office/officeart/2008/layout/HorizontalMultiLevelHierarchy"/>
    <dgm:cxn modelId="{4BC042CB-1168-4D81-831A-E14DA0A9EE86}" srcId="{F7BC489F-DB7A-4307-9E80-85FFB2AB6565}" destId="{4A2627C3-BB48-425C-BEA8-3D15DDF8E23E}" srcOrd="2" destOrd="0" parTransId="{C2BAA7C6-7561-41A1-8588-B549D3FB225B}" sibTransId="{E4742AB8-97D3-44F9-960E-C848DA891630}"/>
    <dgm:cxn modelId="{80C684CD-9C80-4D1C-8886-1F0FFDFA68E5}" type="presOf" srcId="{DE0CF88C-929E-4EF3-8538-A442B4FAE982}" destId="{CED5819B-8A12-492F-BEE8-60264A3EE9A6}" srcOrd="0" destOrd="0" presId="urn:microsoft.com/office/officeart/2008/layout/HorizontalMultiLevelHierarchy"/>
    <dgm:cxn modelId="{90C216CE-6C27-4A47-9076-DCCF70C2E3A4}" type="presOf" srcId="{FFA6FBD1-4B71-4BB4-8E52-38528B223492}" destId="{EC46111C-05FE-4C6F-8FCB-1C380C5E94B4}" srcOrd="0" destOrd="0" presId="urn:microsoft.com/office/officeart/2008/layout/HorizontalMultiLevelHierarchy"/>
    <dgm:cxn modelId="{CEFA4CD1-1DCA-4F48-9F79-90715EE46B6C}" srcId="{D9312906-7747-4035-941A-DE5F20C672E7}" destId="{5C351D94-F622-4829-8334-F7B92EC47F6C}" srcOrd="1" destOrd="0" parTransId="{42EA593B-7980-46CD-B4A3-88DDC5C0EB68}" sibTransId="{54F31684-5AA6-4EC8-A6B3-AEA402B3C209}"/>
    <dgm:cxn modelId="{AF481ED3-36C5-4AE5-90D4-A757BEE1F0AA}" type="presOf" srcId="{F5551B6D-74B3-4DD3-BB17-463AB6101CFE}" destId="{F439E232-2C7E-4720-94F4-E0EE199C373A}" srcOrd="0" destOrd="0" presId="urn:microsoft.com/office/officeart/2008/layout/HorizontalMultiLevelHierarchy"/>
    <dgm:cxn modelId="{5D807ED3-1A3D-441C-A50B-57B7A3381E4D}" type="presOf" srcId="{D9312906-7747-4035-941A-DE5F20C672E7}" destId="{41C87914-9BF2-4C0D-8872-D5FED270B47A}" srcOrd="0" destOrd="0" presId="urn:microsoft.com/office/officeart/2008/layout/HorizontalMultiLevelHierarchy"/>
    <dgm:cxn modelId="{14CC85D7-885B-4A07-BD8D-821CB64183F0}" type="presOf" srcId="{0EC4B9A3-311D-429A-B229-FC6C6AED12A9}" destId="{FB685C81-2574-4039-BF9F-68A49556C08E}" srcOrd="1" destOrd="0" presId="urn:microsoft.com/office/officeart/2008/layout/HorizontalMultiLevelHierarchy"/>
    <dgm:cxn modelId="{77A912D9-1A10-41AE-A8C2-77E4D53E8C6B}" type="presOf" srcId="{4E9361D5-826A-43CF-999D-15B9726A86CA}" destId="{EFC9F4CB-F8D7-4C38-A772-A88EAA682D06}" srcOrd="1" destOrd="0" presId="urn:microsoft.com/office/officeart/2008/layout/HorizontalMultiLevelHierarchy"/>
    <dgm:cxn modelId="{A4028BDC-2720-4A5E-810E-C07F84BB6ED2}" type="presOf" srcId="{7A447F42-66CC-4CAA-A61B-C36EDBD0285F}" destId="{E8B1FC49-8B70-4E07-B1E0-423C7B60BC41}" srcOrd="1" destOrd="0" presId="urn:microsoft.com/office/officeart/2008/layout/HorizontalMultiLevelHierarchy"/>
    <dgm:cxn modelId="{97993DDE-6641-46AF-BB92-002D470ADC95}" type="presOf" srcId="{816E92B7-5D1F-4C2F-8C30-BB4443A52EA6}" destId="{0DEA706C-4B96-4E56-9D21-7335DA9E4F2D}" srcOrd="1" destOrd="0" presId="urn:microsoft.com/office/officeart/2008/layout/HorizontalMultiLevelHierarchy"/>
    <dgm:cxn modelId="{124B75DE-9715-4469-81E3-37798B01BFFC}" type="presOf" srcId="{C412B350-48D7-46FF-9846-B36D77DAA7FB}" destId="{802908A4-4924-4E8E-89FC-14E2AB710ACB}" srcOrd="0" destOrd="0" presId="urn:microsoft.com/office/officeart/2008/layout/HorizontalMultiLevelHierarchy"/>
    <dgm:cxn modelId="{C2C8ACDE-F75E-432C-97DF-5DF7AC528CA2}" type="presOf" srcId="{8ABDD01C-FAAD-4AB3-A352-C7161FBA1250}" destId="{F61B68F9-6E24-49D6-846F-4424A9C759BA}" srcOrd="0" destOrd="0" presId="urn:microsoft.com/office/officeart/2008/layout/HorizontalMultiLevelHierarchy"/>
    <dgm:cxn modelId="{25998BDF-D019-44BE-9E95-017A16227BDA}" type="presOf" srcId="{1E40DAC5-6E3A-4457-9645-A4ADC426DE04}" destId="{D934BE10-3247-49E9-B018-8172C0EA0CCE}" srcOrd="0" destOrd="0" presId="urn:microsoft.com/office/officeart/2008/layout/HorizontalMultiLevelHierarchy"/>
    <dgm:cxn modelId="{54D27DE3-A57E-4C5A-AEBE-508A4E8D8BCC}" srcId="{E633996D-CF7B-4182-A75D-53D7536F265B}" destId="{E01ED2EE-D266-4A43-B34F-39C01BD96075}" srcOrd="3" destOrd="0" parTransId="{67A7A15C-7A56-4360-90C0-80DE6174E4E4}" sibTransId="{A3578DCA-0303-41C5-A5D3-8021949764DA}"/>
    <dgm:cxn modelId="{8DDF79E6-93A5-4A48-AF67-469B90314986}" type="presOf" srcId="{B146977E-1517-407C-A71B-98B5F9D41F7C}" destId="{098911A6-A33D-4A73-B994-A3DEE83C092B}" srcOrd="0" destOrd="0" presId="urn:microsoft.com/office/officeart/2008/layout/HorizontalMultiLevelHierarchy"/>
    <dgm:cxn modelId="{C272DAE6-4655-49C9-8339-A506499422DB}" srcId="{E2B45892-A167-4E25-82F1-4F551EB158CA}" destId="{45DE1C92-7307-4E33-BA6D-68ACBB72A0B2}" srcOrd="0" destOrd="0" parTransId="{60A9A71C-111C-44AC-9ED6-ED24101D5F30}" sibTransId="{08D3CA4B-4ECC-48C6-8E79-B4BBA27CC698}"/>
    <dgm:cxn modelId="{1D7FD1E8-B2E3-4D5C-83BB-8F41A56976CF}" type="presOf" srcId="{26068705-EF95-4A6D-880E-51ECF8B6EDCC}" destId="{64A581DD-9003-4C7D-BD22-9AA32D452ED4}" srcOrd="0" destOrd="0" presId="urn:microsoft.com/office/officeart/2008/layout/HorizontalMultiLevelHierarchy"/>
    <dgm:cxn modelId="{A29175EC-BA54-42B2-BCC5-4172B0660BD7}" type="presOf" srcId="{5ADAD901-F403-4113-99DB-F889E93BB466}" destId="{770EA162-C045-4313-8082-29C8F3982578}" srcOrd="0" destOrd="0" presId="urn:microsoft.com/office/officeart/2008/layout/HorizontalMultiLevelHierarchy"/>
    <dgm:cxn modelId="{6AFCF1EE-9108-4115-9C29-CFB8AB7BF7C5}" type="presOf" srcId="{CCFEBF60-AE30-41B4-B1DC-4285BCEC206F}" destId="{881B3DD2-94DD-492A-949B-A54AEFFAC402}" srcOrd="0" destOrd="0" presId="urn:microsoft.com/office/officeart/2008/layout/HorizontalMultiLevelHierarchy"/>
    <dgm:cxn modelId="{364D81EF-3882-4D24-8079-02AD648D84B1}" type="presOf" srcId="{E41B1753-0219-490E-BFB0-093F659D5EE2}" destId="{3D2247A9-C6B0-44EE-93FE-1433835542EC}" srcOrd="0" destOrd="0" presId="urn:microsoft.com/office/officeart/2008/layout/HorizontalMultiLevelHierarchy"/>
    <dgm:cxn modelId="{3EA5DCEF-3156-41D0-808B-4D1B4DFFB349}" type="presOf" srcId="{C2BAA7C6-7561-41A1-8588-B549D3FB225B}" destId="{DACDCA17-1EA8-4329-8FDF-6A78F2ED696B}" srcOrd="0" destOrd="0" presId="urn:microsoft.com/office/officeart/2008/layout/HorizontalMultiLevelHierarchy"/>
    <dgm:cxn modelId="{977014F2-1944-4C21-B8D7-642CFA4469F4}" srcId="{1E40DAC5-6E3A-4457-9645-A4ADC426DE04}" destId="{F7BC489F-DB7A-4307-9E80-85FFB2AB6565}" srcOrd="0" destOrd="0" parTransId="{465886E5-C1DD-4518-9827-984E1EB3F57D}" sibTransId="{6C3A4252-2E62-4901-B184-D5B321A229A9}"/>
    <dgm:cxn modelId="{F274C2F5-6327-46F8-8885-E3F56E6511CE}" type="presOf" srcId="{49D133A9-F60F-4F23-A723-AA9887C77734}" destId="{75A7EE98-360D-4CF7-917B-F6EBBC206EAC}" srcOrd="0" destOrd="0" presId="urn:microsoft.com/office/officeart/2008/layout/HorizontalMultiLevelHierarchy"/>
    <dgm:cxn modelId="{0E9731F6-97AC-45F4-9502-8796430B80BA}" srcId="{E41B1753-0219-490E-BFB0-093F659D5EE2}" destId="{5A464DB2-AEF8-4437-88D7-C996FF134D87}" srcOrd="0" destOrd="0" parTransId="{1D7B79E2-196B-419A-BC24-D17D47E17AEC}" sibTransId="{82D26D26-70FE-4964-BA6B-4A3F89E5F096}"/>
    <dgm:cxn modelId="{F6A94AF8-46F6-4BCD-BD7A-AC3D7F892904}" srcId="{E633996D-CF7B-4182-A75D-53D7536F265B}" destId="{61BF6567-A5C8-47C3-AE74-978910A2E93B}" srcOrd="4" destOrd="0" parTransId="{40500B04-6C74-4619-98BA-20FE8645F300}" sibTransId="{44647C07-9EFC-4C18-A850-17E83408765F}"/>
    <dgm:cxn modelId="{C7CDD2F9-CC65-416B-A8FD-FB1F052F2E5F}" type="presOf" srcId="{4E9361D5-826A-43CF-999D-15B9726A86CA}" destId="{BD41BE5D-1297-4EF5-A640-BE1A87A87F2A}" srcOrd="0" destOrd="0" presId="urn:microsoft.com/office/officeart/2008/layout/HorizontalMultiLevelHierarchy"/>
    <dgm:cxn modelId="{2EB3CCFC-E382-4703-9722-EA5B7926FC8C}" type="presOf" srcId="{42EA593B-7980-46CD-B4A3-88DDC5C0EB68}" destId="{62C1FB13-4325-4796-81AC-A8CAEAB934A5}" srcOrd="1" destOrd="0" presId="urn:microsoft.com/office/officeart/2008/layout/HorizontalMultiLevelHierarchy"/>
    <dgm:cxn modelId="{227B2EFF-9E6B-4719-8D1C-33238A80B4B7}" type="presOf" srcId="{465886E5-C1DD-4518-9827-984E1EB3F57D}" destId="{7B1188AD-1FE1-4E31-A1F7-AA601F0516FB}" srcOrd="1" destOrd="0" presId="urn:microsoft.com/office/officeart/2008/layout/HorizontalMultiLevelHierarchy"/>
    <dgm:cxn modelId="{36CFD7F4-6FD8-4529-B116-296E3D38848E}" type="presParOf" srcId="{6E42A975-E670-4715-8DA9-98DEB97679E7}" destId="{00851A9D-F36D-49F1-8C8E-2BA26AF73052}" srcOrd="0" destOrd="0" presId="urn:microsoft.com/office/officeart/2008/layout/HorizontalMultiLevelHierarchy"/>
    <dgm:cxn modelId="{9C16E015-D10B-4CCE-96BB-673EFF4C7B9B}" type="presParOf" srcId="{00851A9D-F36D-49F1-8C8E-2BA26AF73052}" destId="{8199CC06-056D-48F4-A772-A7B5FAF5DAEE}" srcOrd="0" destOrd="0" presId="urn:microsoft.com/office/officeart/2008/layout/HorizontalMultiLevelHierarchy"/>
    <dgm:cxn modelId="{A947C318-92C5-49A0-BDFF-98A53ADE8431}" type="presParOf" srcId="{00851A9D-F36D-49F1-8C8E-2BA26AF73052}" destId="{35691730-3269-40D4-BB5F-AF3E638ECD2F}" srcOrd="1" destOrd="0" presId="urn:microsoft.com/office/officeart/2008/layout/HorizontalMultiLevelHierarchy"/>
    <dgm:cxn modelId="{1466B1C5-9E9F-461A-82A1-B9AE1867A406}" type="presParOf" srcId="{35691730-3269-40D4-BB5F-AF3E638ECD2F}" destId="{1A293296-CB06-4689-9B93-677A90618576}" srcOrd="0" destOrd="0" presId="urn:microsoft.com/office/officeart/2008/layout/HorizontalMultiLevelHierarchy"/>
    <dgm:cxn modelId="{C17389BE-BEC4-4E9B-B6C1-FA7E8D157AAC}" type="presParOf" srcId="{1A293296-CB06-4689-9B93-677A90618576}" destId="{D1D37D04-9B1E-4512-AA13-85F44AE0D054}" srcOrd="0" destOrd="0" presId="urn:microsoft.com/office/officeart/2008/layout/HorizontalMultiLevelHierarchy"/>
    <dgm:cxn modelId="{161524A0-8CE3-4859-9DB4-89635B612EAD}" type="presParOf" srcId="{35691730-3269-40D4-BB5F-AF3E638ECD2F}" destId="{79531C04-ECCE-4A4C-84A9-B3CF7F8B0F8F}" srcOrd="1" destOrd="0" presId="urn:microsoft.com/office/officeart/2008/layout/HorizontalMultiLevelHierarchy"/>
    <dgm:cxn modelId="{EA596D67-F914-42CF-BE93-705ADE56DB12}" type="presParOf" srcId="{79531C04-ECCE-4A4C-84A9-B3CF7F8B0F8F}" destId="{D934BE10-3247-49E9-B018-8172C0EA0CCE}" srcOrd="0" destOrd="0" presId="urn:microsoft.com/office/officeart/2008/layout/HorizontalMultiLevelHierarchy"/>
    <dgm:cxn modelId="{DB211420-16C0-4C26-B2E0-F5BEF3478AE8}" type="presParOf" srcId="{79531C04-ECCE-4A4C-84A9-B3CF7F8B0F8F}" destId="{06F3EBB1-C370-4BA3-A3BE-8F81BAA359E8}" srcOrd="1" destOrd="0" presId="urn:microsoft.com/office/officeart/2008/layout/HorizontalMultiLevelHierarchy"/>
    <dgm:cxn modelId="{44ABD316-0535-42BA-B28E-88BA443A5590}" type="presParOf" srcId="{06F3EBB1-C370-4BA3-A3BE-8F81BAA359E8}" destId="{C9B8755E-B9DD-4AFE-BE47-662343FAE1A2}" srcOrd="0" destOrd="0" presId="urn:microsoft.com/office/officeart/2008/layout/HorizontalMultiLevelHierarchy"/>
    <dgm:cxn modelId="{320C3728-830D-466E-90CA-F09935FABD54}" type="presParOf" srcId="{C9B8755E-B9DD-4AFE-BE47-662343FAE1A2}" destId="{7B1188AD-1FE1-4E31-A1F7-AA601F0516FB}" srcOrd="0" destOrd="0" presId="urn:microsoft.com/office/officeart/2008/layout/HorizontalMultiLevelHierarchy"/>
    <dgm:cxn modelId="{ED652024-4749-436E-B9F5-53AA259708C8}" type="presParOf" srcId="{06F3EBB1-C370-4BA3-A3BE-8F81BAA359E8}" destId="{880A7FA7-32AD-4FFF-8BD6-1782BAABB0B6}" srcOrd="1" destOrd="0" presId="urn:microsoft.com/office/officeart/2008/layout/HorizontalMultiLevelHierarchy"/>
    <dgm:cxn modelId="{88AF2FBA-0376-49C9-867D-515DDC9A8A13}" type="presParOf" srcId="{880A7FA7-32AD-4FFF-8BD6-1782BAABB0B6}" destId="{7DAA67EE-E832-4BCC-ADB2-400757695F6F}" srcOrd="0" destOrd="0" presId="urn:microsoft.com/office/officeart/2008/layout/HorizontalMultiLevelHierarchy"/>
    <dgm:cxn modelId="{ADE8D31F-F531-4722-84AC-435A80968CB4}" type="presParOf" srcId="{880A7FA7-32AD-4FFF-8BD6-1782BAABB0B6}" destId="{A3DAA630-0FBC-4AF7-8522-651C22C1CA47}" srcOrd="1" destOrd="0" presId="urn:microsoft.com/office/officeart/2008/layout/HorizontalMultiLevelHierarchy"/>
    <dgm:cxn modelId="{77B1196E-8533-4FD1-B1F0-9DDE5FF8B231}" type="presParOf" srcId="{A3DAA630-0FBC-4AF7-8522-651C22C1CA47}" destId="{A4536622-5048-417E-BDC4-8BF729F9BCCF}" srcOrd="0" destOrd="0" presId="urn:microsoft.com/office/officeart/2008/layout/HorizontalMultiLevelHierarchy"/>
    <dgm:cxn modelId="{C9235DA3-0C1E-4E5C-9348-929791AE7A9E}" type="presParOf" srcId="{A4536622-5048-417E-BDC4-8BF729F9BCCF}" destId="{277C601F-FFAA-4F37-B68B-12FD197AFD84}" srcOrd="0" destOrd="0" presId="urn:microsoft.com/office/officeart/2008/layout/HorizontalMultiLevelHierarchy"/>
    <dgm:cxn modelId="{A7C6CBEA-0A1F-4EA8-94FE-FDCBD01D7C88}" type="presParOf" srcId="{A3DAA630-0FBC-4AF7-8522-651C22C1CA47}" destId="{A557BB06-961A-43F7-A06C-E17E4194486B}" srcOrd="1" destOrd="0" presId="urn:microsoft.com/office/officeart/2008/layout/HorizontalMultiLevelHierarchy"/>
    <dgm:cxn modelId="{96130054-4CDB-460D-AA13-C4A408BF1BC1}" type="presParOf" srcId="{A557BB06-961A-43F7-A06C-E17E4194486B}" destId="{75A7EE98-360D-4CF7-917B-F6EBBC206EAC}" srcOrd="0" destOrd="0" presId="urn:microsoft.com/office/officeart/2008/layout/HorizontalMultiLevelHierarchy"/>
    <dgm:cxn modelId="{A14702DF-6EFB-49C4-A8AC-7D965E423434}" type="presParOf" srcId="{A557BB06-961A-43F7-A06C-E17E4194486B}" destId="{B2B0D999-8B98-4C53-98E2-B864AF31DD74}" srcOrd="1" destOrd="0" presId="urn:microsoft.com/office/officeart/2008/layout/HorizontalMultiLevelHierarchy"/>
    <dgm:cxn modelId="{ACAC9077-1E42-432B-AB5C-E91FC7A9E6B1}" type="presParOf" srcId="{A3DAA630-0FBC-4AF7-8522-651C22C1CA47}" destId="{5C3D6363-9694-43DD-BC2F-B2710D3DA95C}" srcOrd="2" destOrd="0" presId="urn:microsoft.com/office/officeart/2008/layout/HorizontalMultiLevelHierarchy"/>
    <dgm:cxn modelId="{C060674F-F9AA-459C-B92F-FC089E58577D}" type="presParOf" srcId="{5C3D6363-9694-43DD-BC2F-B2710D3DA95C}" destId="{FB685C81-2574-4039-BF9F-68A49556C08E}" srcOrd="0" destOrd="0" presId="urn:microsoft.com/office/officeart/2008/layout/HorizontalMultiLevelHierarchy"/>
    <dgm:cxn modelId="{D10871B9-AE51-49D5-AEDF-A4DB24F22ECA}" type="presParOf" srcId="{A3DAA630-0FBC-4AF7-8522-651C22C1CA47}" destId="{8E6A3BBE-4296-4488-85F2-9B450FA7FFDA}" srcOrd="3" destOrd="0" presId="urn:microsoft.com/office/officeart/2008/layout/HorizontalMultiLevelHierarchy"/>
    <dgm:cxn modelId="{DDC395D8-8DB0-429F-89FD-96DFAFC52FD4}" type="presParOf" srcId="{8E6A3BBE-4296-4488-85F2-9B450FA7FFDA}" destId="{38E09261-B58E-41E3-BEF8-B228A18ED490}" srcOrd="0" destOrd="0" presId="urn:microsoft.com/office/officeart/2008/layout/HorizontalMultiLevelHierarchy"/>
    <dgm:cxn modelId="{8BC7A9D6-BA83-42D4-B1FE-773E536FEF27}" type="presParOf" srcId="{8E6A3BBE-4296-4488-85F2-9B450FA7FFDA}" destId="{36521035-2EA7-4D79-B0E4-DBD1B7AEEF86}" srcOrd="1" destOrd="0" presId="urn:microsoft.com/office/officeart/2008/layout/HorizontalMultiLevelHierarchy"/>
    <dgm:cxn modelId="{73051FDE-A6D8-4C66-8A37-BF93B7B53BE8}" type="presParOf" srcId="{36521035-2EA7-4D79-B0E4-DBD1B7AEEF86}" destId="{91768B9B-21A0-4273-82A6-940305DB5308}" srcOrd="0" destOrd="0" presId="urn:microsoft.com/office/officeart/2008/layout/HorizontalMultiLevelHierarchy"/>
    <dgm:cxn modelId="{3157684A-3550-4F96-BEF3-06FA25BFE4EB}" type="presParOf" srcId="{91768B9B-21A0-4273-82A6-940305DB5308}" destId="{27BE082A-34A4-4D70-814B-87133FBD5769}" srcOrd="0" destOrd="0" presId="urn:microsoft.com/office/officeart/2008/layout/HorizontalMultiLevelHierarchy"/>
    <dgm:cxn modelId="{5C238438-E503-4528-8F98-51C36128E8B1}" type="presParOf" srcId="{36521035-2EA7-4D79-B0E4-DBD1B7AEEF86}" destId="{EBB67851-B98F-40D2-9EC2-8ADC2FF189E5}" srcOrd="1" destOrd="0" presId="urn:microsoft.com/office/officeart/2008/layout/HorizontalMultiLevelHierarchy"/>
    <dgm:cxn modelId="{777DDA13-CDBA-4187-BB08-863E574993F6}" type="presParOf" srcId="{EBB67851-B98F-40D2-9EC2-8ADC2FF189E5}" destId="{B6F3741D-156F-47C4-9E84-4D96E2178AFC}" srcOrd="0" destOrd="0" presId="urn:microsoft.com/office/officeart/2008/layout/HorizontalMultiLevelHierarchy"/>
    <dgm:cxn modelId="{021D73D5-C6B8-4939-9C38-A0FE2D93375C}" type="presParOf" srcId="{EBB67851-B98F-40D2-9EC2-8ADC2FF189E5}" destId="{314E02A2-1118-4F4E-B47B-E7A7CBDD78AB}" srcOrd="1" destOrd="0" presId="urn:microsoft.com/office/officeart/2008/layout/HorizontalMultiLevelHierarchy"/>
    <dgm:cxn modelId="{7AC33355-7404-4F83-AC28-646D78BFB487}" type="presParOf" srcId="{36521035-2EA7-4D79-B0E4-DBD1B7AEEF86}" destId="{63CE79BA-AF9E-4FCA-B5DC-D8E716D43283}" srcOrd="2" destOrd="0" presId="urn:microsoft.com/office/officeart/2008/layout/HorizontalMultiLevelHierarchy"/>
    <dgm:cxn modelId="{9A250541-9409-4CD9-9BE6-8060DE6468FE}" type="presParOf" srcId="{63CE79BA-AF9E-4FCA-B5DC-D8E716D43283}" destId="{656363D6-46CD-46B3-8475-DA57FF578633}" srcOrd="0" destOrd="0" presId="urn:microsoft.com/office/officeart/2008/layout/HorizontalMultiLevelHierarchy"/>
    <dgm:cxn modelId="{A68B14E5-6481-4543-B96C-156BE8AEAF5E}" type="presParOf" srcId="{36521035-2EA7-4D79-B0E4-DBD1B7AEEF86}" destId="{BE1CC897-2AC5-4429-9310-318B495CFC1A}" srcOrd="3" destOrd="0" presId="urn:microsoft.com/office/officeart/2008/layout/HorizontalMultiLevelHierarchy"/>
    <dgm:cxn modelId="{C7AFD9C5-E244-4104-939E-8B821D362EA4}" type="presParOf" srcId="{BE1CC897-2AC5-4429-9310-318B495CFC1A}" destId="{63784BF0-C04E-4467-9A8E-B5431C9EB61B}" srcOrd="0" destOrd="0" presId="urn:microsoft.com/office/officeart/2008/layout/HorizontalMultiLevelHierarchy"/>
    <dgm:cxn modelId="{C5765A28-AD45-46B2-953E-781F57E5BFA0}" type="presParOf" srcId="{BE1CC897-2AC5-4429-9310-318B495CFC1A}" destId="{661B4309-7B1E-4631-9F1C-F3C1E8D8FB66}" srcOrd="1" destOrd="0" presId="urn:microsoft.com/office/officeart/2008/layout/HorizontalMultiLevelHierarchy"/>
    <dgm:cxn modelId="{08E15D5C-871C-4E16-8DF5-C2B8EBDAF0D1}" type="presParOf" srcId="{36521035-2EA7-4D79-B0E4-DBD1B7AEEF86}" destId="{88E1E960-A333-48F3-AE69-AEA18312347A}" srcOrd="4" destOrd="0" presId="urn:microsoft.com/office/officeart/2008/layout/HorizontalMultiLevelHierarchy"/>
    <dgm:cxn modelId="{1D198CA9-C325-42AB-9A7A-94D0F76CB34B}" type="presParOf" srcId="{88E1E960-A333-48F3-AE69-AEA18312347A}" destId="{09EE9C53-56E4-4D7F-ABD4-70CED4DB0200}" srcOrd="0" destOrd="0" presId="urn:microsoft.com/office/officeart/2008/layout/HorizontalMultiLevelHierarchy"/>
    <dgm:cxn modelId="{B6CCD25A-17F0-430C-8015-839371E93B90}" type="presParOf" srcId="{36521035-2EA7-4D79-B0E4-DBD1B7AEEF86}" destId="{3646E07C-8516-436E-BBF2-D2F6E4D0BE20}" srcOrd="5" destOrd="0" presId="urn:microsoft.com/office/officeart/2008/layout/HorizontalMultiLevelHierarchy"/>
    <dgm:cxn modelId="{8660EEA1-3E2D-4BBE-B967-5D73981D6CC8}" type="presParOf" srcId="{3646E07C-8516-436E-BBF2-D2F6E4D0BE20}" destId="{F439E232-2C7E-4720-94F4-E0EE199C373A}" srcOrd="0" destOrd="0" presId="urn:microsoft.com/office/officeart/2008/layout/HorizontalMultiLevelHierarchy"/>
    <dgm:cxn modelId="{12546B8A-E877-4471-8FB4-7F7D45246A90}" type="presParOf" srcId="{3646E07C-8516-436E-BBF2-D2F6E4D0BE20}" destId="{54351979-6B22-4E83-BDBC-9FA0BBC67F8F}" srcOrd="1" destOrd="0" presId="urn:microsoft.com/office/officeart/2008/layout/HorizontalMultiLevelHierarchy"/>
    <dgm:cxn modelId="{1EAF6866-73BA-49CC-B295-FDE9927C8455}" type="presParOf" srcId="{A3DAA630-0FBC-4AF7-8522-651C22C1CA47}" destId="{DACDCA17-1EA8-4329-8FDF-6A78F2ED696B}" srcOrd="4" destOrd="0" presId="urn:microsoft.com/office/officeart/2008/layout/HorizontalMultiLevelHierarchy"/>
    <dgm:cxn modelId="{DD3F6F3A-C664-43EC-93DB-E9309D7F7987}" type="presParOf" srcId="{DACDCA17-1EA8-4329-8FDF-6A78F2ED696B}" destId="{EDAED466-3FAF-433C-8ABD-879C8E990911}" srcOrd="0" destOrd="0" presId="urn:microsoft.com/office/officeart/2008/layout/HorizontalMultiLevelHierarchy"/>
    <dgm:cxn modelId="{61905676-1902-400F-AC07-5962FFC35A77}" type="presParOf" srcId="{A3DAA630-0FBC-4AF7-8522-651C22C1CA47}" destId="{5271B709-F334-439A-9981-75A2C0A0AEFA}" srcOrd="5" destOrd="0" presId="urn:microsoft.com/office/officeart/2008/layout/HorizontalMultiLevelHierarchy"/>
    <dgm:cxn modelId="{9E59778C-5DDD-4E24-9440-C5DD20C702EB}" type="presParOf" srcId="{5271B709-F334-439A-9981-75A2C0A0AEFA}" destId="{582E0668-603A-4DEE-BC0E-87026442C16E}" srcOrd="0" destOrd="0" presId="urn:microsoft.com/office/officeart/2008/layout/HorizontalMultiLevelHierarchy"/>
    <dgm:cxn modelId="{BEF79468-894D-4EA9-AC32-13B751854DD4}" type="presParOf" srcId="{5271B709-F334-439A-9981-75A2C0A0AEFA}" destId="{1D206B7A-6938-4255-82C9-73D061D77A02}" srcOrd="1" destOrd="0" presId="urn:microsoft.com/office/officeart/2008/layout/HorizontalMultiLevelHierarchy"/>
    <dgm:cxn modelId="{BF52A4B6-EB01-46F8-BEF8-4F9BD15638FE}" type="presParOf" srcId="{06F3EBB1-C370-4BA3-A3BE-8F81BAA359E8}" destId="{A3975AC4-76E3-4B5E-ABF7-11DAFA30E55C}" srcOrd="2" destOrd="0" presId="urn:microsoft.com/office/officeart/2008/layout/HorizontalMultiLevelHierarchy"/>
    <dgm:cxn modelId="{281F421A-F6BF-43BF-A5A2-A42D2BCCEAF2}" type="presParOf" srcId="{A3975AC4-76E3-4B5E-ABF7-11DAFA30E55C}" destId="{A03DBF59-8155-4F40-B024-9DA5AF6BC60B}" srcOrd="0" destOrd="0" presId="urn:microsoft.com/office/officeart/2008/layout/HorizontalMultiLevelHierarchy"/>
    <dgm:cxn modelId="{A8E12D0E-EC5E-4279-8CD5-D515533D974A}" type="presParOf" srcId="{06F3EBB1-C370-4BA3-A3BE-8F81BAA359E8}" destId="{CBB523F6-FED6-4DC7-A436-DDFA1C616AAA}" srcOrd="3" destOrd="0" presId="urn:microsoft.com/office/officeart/2008/layout/HorizontalMultiLevelHierarchy"/>
    <dgm:cxn modelId="{348D32C7-5C9D-445A-B56B-7DC405055E74}" type="presParOf" srcId="{CBB523F6-FED6-4DC7-A436-DDFA1C616AAA}" destId="{442EB08C-F884-454D-8D6C-D506BB57CB06}" srcOrd="0" destOrd="0" presId="urn:microsoft.com/office/officeart/2008/layout/HorizontalMultiLevelHierarchy"/>
    <dgm:cxn modelId="{14C2BB61-5910-4EF3-8FA3-14B5891CE31A}" type="presParOf" srcId="{CBB523F6-FED6-4DC7-A436-DDFA1C616AAA}" destId="{4C07B982-EB54-4E65-B263-A9451CCA7257}" srcOrd="1" destOrd="0" presId="urn:microsoft.com/office/officeart/2008/layout/HorizontalMultiLevelHierarchy"/>
    <dgm:cxn modelId="{EC3F3E3F-9152-45AC-B006-A9AE713D4404}" type="presParOf" srcId="{4C07B982-EB54-4E65-B263-A9451CCA7257}" destId="{E45A23D6-4AB0-40DD-BA63-99A43AE6D380}" srcOrd="0" destOrd="0" presId="urn:microsoft.com/office/officeart/2008/layout/HorizontalMultiLevelHierarchy"/>
    <dgm:cxn modelId="{C1F67CC1-F546-4FA8-8905-AC45875E450C}" type="presParOf" srcId="{E45A23D6-4AB0-40DD-BA63-99A43AE6D380}" destId="{420CDEC8-18B4-47A3-8383-718463A2823E}" srcOrd="0" destOrd="0" presId="urn:microsoft.com/office/officeart/2008/layout/HorizontalMultiLevelHierarchy"/>
    <dgm:cxn modelId="{0F17A683-5F3A-4A4A-B9D1-7FBCD59F7D5C}" type="presParOf" srcId="{4C07B982-EB54-4E65-B263-A9451CCA7257}" destId="{26CC2258-FE26-438C-8E9B-A98475E9B882}" srcOrd="1" destOrd="0" presId="urn:microsoft.com/office/officeart/2008/layout/HorizontalMultiLevelHierarchy"/>
    <dgm:cxn modelId="{CD2448BA-07C2-4E6A-949D-0377340E28F3}" type="presParOf" srcId="{26CC2258-FE26-438C-8E9B-A98475E9B882}" destId="{4B760014-7538-4693-A1C4-351ADD3D7F53}" srcOrd="0" destOrd="0" presId="urn:microsoft.com/office/officeart/2008/layout/HorizontalMultiLevelHierarchy"/>
    <dgm:cxn modelId="{00FE7560-B748-4E45-A0C2-2B8FC71C3ED0}" type="presParOf" srcId="{26CC2258-FE26-438C-8E9B-A98475E9B882}" destId="{BDA85284-B7DA-46CD-9027-F70BEEB1D334}" srcOrd="1" destOrd="0" presId="urn:microsoft.com/office/officeart/2008/layout/HorizontalMultiLevelHierarchy"/>
    <dgm:cxn modelId="{9361D22F-7F14-4BB8-A872-C7D073E7BB1F}" type="presParOf" srcId="{BDA85284-B7DA-46CD-9027-F70BEEB1D334}" destId="{363D65D7-D523-413A-A21E-17F4B93B34C7}" srcOrd="0" destOrd="0" presId="urn:microsoft.com/office/officeart/2008/layout/HorizontalMultiLevelHierarchy"/>
    <dgm:cxn modelId="{334578CF-4EF1-4DD9-B0AB-979681CBD264}" type="presParOf" srcId="{363D65D7-D523-413A-A21E-17F4B93B34C7}" destId="{DAB4F123-511F-45BB-885E-9858609901FA}" srcOrd="0" destOrd="0" presId="urn:microsoft.com/office/officeart/2008/layout/HorizontalMultiLevelHierarchy"/>
    <dgm:cxn modelId="{33B7198E-F5FA-4543-8F0B-7B4B97F93C4C}" type="presParOf" srcId="{BDA85284-B7DA-46CD-9027-F70BEEB1D334}" destId="{3DC061E7-6A9E-4703-BE6C-27DB780BA217}" srcOrd="1" destOrd="0" presId="urn:microsoft.com/office/officeart/2008/layout/HorizontalMultiLevelHierarchy"/>
    <dgm:cxn modelId="{70ED14C2-4D3E-4B00-B074-90BC67CD3882}" type="presParOf" srcId="{3DC061E7-6A9E-4703-BE6C-27DB780BA217}" destId="{F61B68F9-6E24-49D6-846F-4424A9C759BA}" srcOrd="0" destOrd="0" presId="urn:microsoft.com/office/officeart/2008/layout/HorizontalMultiLevelHierarchy"/>
    <dgm:cxn modelId="{D466654F-A589-4A77-AB99-0739042C319E}" type="presParOf" srcId="{3DC061E7-6A9E-4703-BE6C-27DB780BA217}" destId="{B0F38A15-5752-487D-9570-895B9157814F}" srcOrd="1" destOrd="0" presId="urn:microsoft.com/office/officeart/2008/layout/HorizontalMultiLevelHierarchy"/>
    <dgm:cxn modelId="{DC76CEF2-F677-4EC2-A6B4-DB0032FAB76D}" type="presParOf" srcId="{BDA85284-B7DA-46CD-9027-F70BEEB1D334}" destId="{F3A20331-6077-4931-AD80-3BFFC758F688}" srcOrd="2" destOrd="0" presId="urn:microsoft.com/office/officeart/2008/layout/HorizontalMultiLevelHierarchy"/>
    <dgm:cxn modelId="{CD07B722-8580-4810-B397-827556B73179}" type="presParOf" srcId="{F3A20331-6077-4931-AD80-3BFFC758F688}" destId="{66622F01-9063-4CCC-9D36-046F8B49DF5E}" srcOrd="0" destOrd="0" presId="urn:microsoft.com/office/officeart/2008/layout/HorizontalMultiLevelHierarchy"/>
    <dgm:cxn modelId="{72507DA5-A1B8-42E9-8E01-7B738B60C380}" type="presParOf" srcId="{BDA85284-B7DA-46CD-9027-F70BEEB1D334}" destId="{583E83E8-ADE3-4ED8-BA2A-A4BCCE57024A}" srcOrd="3" destOrd="0" presId="urn:microsoft.com/office/officeart/2008/layout/HorizontalMultiLevelHierarchy"/>
    <dgm:cxn modelId="{A5EF30CA-D55F-47CA-AA9D-CAEF82833CD2}" type="presParOf" srcId="{583E83E8-ADE3-4ED8-BA2A-A4BCCE57024A}" destId="{770EA162-C045-4313-8082-29C8F3982578}" srcOrd="0" destOrd="0" presId="urn:microsoft.com/office/officeart/2008/layout/HorizontalMultiLevelHierarchy"/>
    <dgm:cxn modelId="{6E001E2E-460A-4766-A5FF-880D6EF23A7F}" type="presParOf" srcId="{583E83E8-ADE3-4ED8-BA2A-A4BCCE57024A}" destId="{13221D6F-8B7E-45C9-BE63-ABF88ABB6D30}" srcOrd="1" destOrd="0" presId="urn:microsoft.com/office/officeart/2008/layout/HorizontalMultiLevelHierarchy"/>
    <dgm:cxn modelId="{BB00C414-8F4F-4DBC-8A3F-01417EAFB878}" type="presParOf" srcId="{4C07B982-EB54-4E65-B263-A9451CCA7257}" destId="{7B642A14-F896-49A3-9E4F-D926D94B1556}" srcOrd="2" destOrd="0" presId="urn:microsoft.com/office/officeart/2008/layout/HorizontalMultiLevelHierarchy"/>
    <dgm:cxn modelId="{68BE52E1-F8D8-4C9A-874D-1F9156A51EDB}" type="presParOf" srcId="{7B642A14-F896-49A3-9E4F-D926D94B1556}" destId="{8F5DA181-07C6-48EE-BAD3-A1362E730BBC}" srcOrd="0" destOrd="0" presId="urn:microsoft.com/office/officeart/2008/layout/HorizontalMultiLevelHierarchy"/>
    <dgm:cxn modelId="{D11CBD69-67CE-4228-8E58-F7307B92E883}" type="presParOf" srcId="{4C07B982-EB54-4E65-B263-A9451CCA7257}" destId="{974AB8EE-9BAF-4CD7-B1C2-9DDBDCAABD0C}" srcOrd="3" destOrd="0" presId="urn:microsoft.com/office/officeart/2008/layout/HorizontalMultiLevelHierarchy"/>
    <dgm:cxn modelId="{8D258DC1-704F-4904-BF04-045C07FC99AE}" type="presParOf" srcId="{974AB8EE-9BAF-4CD7-B1C2-9DDBDCAABD0C}" destId="{CBB7258C-37A4-48FE-A84A-C541A7CD1A26}" srcOrd="0" destOrd="0" presId="urn:microsoft.com/office/officeart/2008/layout/HorizontalMultiLevelHierarchy"/>
    <dgm:cxn modelId="{8D99A9E2-43C7-4230-BCC0-475AFF8BC6E0}" type="presParOf" srcId="{974AB8EE-9BAF-4CD7-B1C2-9DDBDCAABD0C}" destId="{5D4DACE0-6582-47B7-BA23-72B19184D9A1}" srcOrd="1" destOrd="0" presId="urn:microsoft.com/office/officeart/2008/layout/HorizontalMultiLevelHierarchy"/>
    <dgm:cxn modelId="{CA4D6C47-0976-4F9A-870F-557B25AAC675}" type="presParOf" srcId="{5D4DACE0-6582-47B7-BA23-72B19184D9A1}" destId="{DE8489D6-FDA8-4855-A58C-9C7AA8543E28}" srcOrd="0" destOrd="0" presId="urn:microsoft.com/office/officeart/2008/layout/HorizontalMultiLevelHierarchy"/>
    <dgm:cxn modelId="{B426C165-52CB-4ECB-BFAF-673A41F32939}" type="presParOf" srcId="{DE8489D6-FDA8-4855-A58C-9C7AA8543E28}" destId="{AF355CF3-0FEE-4AD5-B395-D067F69A2A9F}" srcOrd="0" destOrd="0" presId="urn:microsoft.com/office/officeart/2008/layout/HorizontalMultiLevelHierarchy"/>
    <dgm:cxn modelId="{52856A14-4D62-446C-99C8-5E5626EDE7C6}" type="presParOf" srcId="{5D4DACE0-6582-47B7-BA23-72B19184D9A1}" destId="{FC04198B-0372-4B5E-9882-FBD1AE75D929}" srcOrd="1" destOrd="0" presId="urn:microsoft.com/office/officeart/2008/layout/HorizontalMultiLevelHierarchy"/>
    <dgm:cxn modelId="{1A5B5FE1-BE98-4B53-A7CD-67F49420906F}" type="presParOf" srcId="{FC04198B-0372-4B5E-9882-FBD1AE75D929}" destId="{B3E4D0AC-67FB-405A-98EE-BF68065A5D7B}" srcOrd="0" destOrd="0" presId="urn:microsoft.com/office/officeart/2008/layout/HorizontalMultiLevelHierarchy"/>
    <dgm:cxn modelId="{912594EF-42D9-4092-BDAC-E3947BDC576F}" type="presParOf" srcId="{FC04198B-0372-4B5E-9882-FBD1AE75D929}" destId="{09B1ED4D-B3CF-4B98-B0FC-999481A9E131}" srcOrd="1" destOrd="0" presId="urn:microsoft.com/office/officeart/2008/layout/HorizontalMultiLevelHierarchy"/>
    <dgm:cxn modelId="{ACCB75DF-0FC7-4A28-981A-37667CF1A831}" type="presParOf" srcId="{5D4DACE0-6582-47B7-BA23-72B19184D9A1}" destId="{CED5819B-8A12-492F-BEE8-60264A3EE9A6}" srcOrd="2" destOrd="0" presId="urn:microsoft.com/office/officeart/2008/layout/HorizontalMultiLevelHierarchy"/>
    <dgm:cxn modelId="{80427ECA-5702-4D1A-9771-861D5F3771CA}" type="presParOf" srcId="{CED5819B-8A12-492F-BEE8-60264A3EE9A6}" destId="{D3FF2E1C-627A-4A9C-B4DE-6E8F7C599797}" srcOrd="0" destOrd="0" presId="urn:microsoft.com/office/officeart/2008/layout/HorizontalMultiLevelHierarchy"/>
    <dgm:cxn modelId="{954BB827-5A83-48AD-820B-0C02BA62EE7C}" type="presParOf" srcId="{5D4DACE0-6582-47B7-BA23-72B19184D9A1}" destId="{3E1BA98A-98DF-4BD5-8265-D4218734BF97}" srcOrd="3" destOrd="0" presId="urn:microsoft.com/office/officeart/2008/layout/HorizontalMultiLevelHierarchy"/>
    <dgm:cxn modelId="{7D3F3941-4BB1-4283-A3A0-84FCE82AD0F5}" type="presParOf" srcId="{3E1BA98A-98DF-4BD5-8265-D4218734BF97}" destId="{098911A6-A33D-4A73-B994-A3DEE83C092B}" srcOrd="0" destOrd="0" presId="urn:microsoft.com/office/officeart/2008/layout/HorizontalMultiLevelHierarchy"/>
    <dgm:cxn modelId="{676F3C03-7313-4EE2-A697-8F950C54093A}" type="presParOf" srcId="{3E1BA98A-98DF-4BD5-8265-D4218734BF97}" destId="{B4416ACD-30C9-4B32-B7BC-F0A383005790}" srcOrd="1" destOrd="0" presId="urn:microsoft.com/office/officeart/2008/layout/HorizontalMultiLevelHierarchy"/>
    <dgm:cxn modelId="{AEDCDB80-835A-4912-BFCC-D61D5EF46AF7}" type="presParOf" srcId="{5D4DACE0-6582-47B7-BA23-72B19184D9A1}" destId="{43D5C2A1-C074-4517-B73E-6B6ED105CC46}" srcOrd="4" destOrd="0" presId="urn:microsoft.com/office/officeart/2008/layout/HorizontalMultiLevelHierarchy"/>
    <dgm:cxn modelId="{7B1642ED-8779-4EBB-8545-004C687A231A}" type="presParOf" srcId="{43D5C2A1-C074-4517-B73E-6B6ED105CC46}" destId="{4AB3F4E9-2BAD-49E1-8254-192289FF6941}" srcOrd="0" destOrd="0" presId="urn:microsoft.com/office/officeart/2008/layout/HorizontalMultiLevelHierarchy"/>
    <dgm:cxn modelId="{CE16796F-8FED-423C-9279-4C8C7812AFA0}" type="presParOf" srcId="{5D4DACE0-6582-47B7-BA23-72B19184D9A1}" destId="{13C6DED5-15A9-4FF3-8DEC-A892AB22D475}" srcOrd="5" destOrd="0" presId="urn:microsoft.com/office/officeart/2008/layout/HorizontalMultiLevelHierarchy"/>
    <dgm:cxn modelId="{85E057F2-A762-4A16-AD0C-831DB447D7F0}" type="presParOf" srcId="{13C6DED5-15A9-4FF3-8DEC-A892AB22D475}" destId="{6DA25957-49D7-4707-B3C0-01645293A079}" srcOrd="0" destOrd="0" presId="urn:microsoft.com/office/officeart/2008/layout/HorizontalMultiLevelHierarchy"/>
    <dgm:cxn modelId="{A9DB82CC-6B96-4E7F-8E10-14A33585E89A}" type="presParOf" srcId="{13C6DED5-15A9-4FF3-8DEC-A892AB22D475}" destId="{3DAEF49D-17B7-4B12-86D2-AD69F825ABBD}" srcOrd="1" destOrd="0" presId="urn:microsoft.com/office/officeart/2008/layout/HorizontalMultiLevelHierarchy"/>
    <dgm:cxn modelId="{2D119A8F-47D8-406A-A1E0-48332557FEAC}" type="presParOf" srcId="{4C07B982-EB54-4E65-B263-A9451CCA7257}" destId="{881B3DD2-94DD-492A-949B-A54AEFFAC402}" srcOrd="4" destOrd="0" presId="urn:microsoft.com/office/officeart/2008/layout/HorizontalMultiLevelHierarchy"/>
    <dgm:cxn modelId="{19FFD5FC-7924-44AA-BAEF-B8B2ED9D7807}" type="presParOf" srcId="{881B3DD2-94DD-492A-949B-A54AEFFAC402}" destId="{F5E974BC-041D-491F-B9BA-B31369D155D2}" srcOrd="0" destOrd="0" presId="urn:microsoft.com/office/officeart/2008/layout/HorizontalMultiLevelHierarchy"/>
    <dgm:cxn modelId="{44BD8363-2C70-4219-B977-3CD2535699E7}" type="presParOf" srcId="{4C07B982-EB54-4E65-B263-A9451CCA7257}" destId="{98674B74-6B44-4E4D-9EA5-E06235F79E14}" srcOrd="5" destOrd="0" presId="urn:microsoft.com/office/officeart/2008/layout/HorizontalMultiLevelHierarchy"/>
    <dgm:cxn modelId="{C18EFF6C-6F34-49D4-B358-73AB89428AC0}" type="presParOf" srcId="{98674B74-6B44-4E4D-9EA5-E06235F79E14}" destId="{A109E616-BA30-46C0-A9FD-3959BD1FB341}" srcOrd="0" destOrd="0" presId="urn:microsoft.com/office/officeart/2008/layout/HorizontalMultiLevelHierarchy"/>
    <dgm:cxn modelId="{85511900-FD99-4B91-B05E-977091369ECE}" type="presParOf" srcId="{98674B74-6B44-4E4D-9EA5-E06235F79E14}" destId="{B3EE0E53-BDAB-4EE0-AEC7-AC7FD240D15A}" srcOrd="1" destOrd="0" presId="urn:microsoft.com/office/officeart/2008/layout/HorizontalMultiLevelHierarchy"/>
    <dgm:cxn modelId="{A5001C26-6F75-43EB-82EC-78329DB8D6C3}" type="presParOf" srcId="{35691730-3269-40D4-BB5F-AF3E638ECD2F}" destId="{812F9EE2-B244-454D-816B-DFB86795DD18}" srcOrd="2" destOrd="0" presId="urn:microsoft.com/office/officeart/2008/layout/HorizontalMultiLevelHierarchy"/>
    <dgm:cxn modelId="{E5C2FDB9-85C5-48B3-811D-FDEB75EC998D}" type="presParOf" srcId="{812F9EE2-B244-454D-816B-DFB86795DD18}" destId="{569C0B1D-CE7C-4C55-BDCE-1818DE011C60}" srcOrd="0" destOrd="0" presId="urn:microsoft.com/office/officeart/2008/layout/HorizontalMultiLevelHierarchy"/>
    <dgm:cxn modelId="{81C04F46-0E50-4A90-BEC2-75EC6905300E}" type="presParOf" srcId="{35691730-3269-40D4-BB5F-AF3E638ECD2F}" destId="{1470E12C-269C-4F37-9319-C2F47859D8EA}" srcOrd="3" destOrd="0" presId="urn:microsoft.com/office/officeart/2008/layout/HorizontalMultiLevelHierarchy"/>
    <dgm:cxn modelId="{62F06DE0-4F21-4FE8-9E98-3415669D6ECF}" type="presParOf" srcId="{1470E12C-269C-4F37-9319-C2F47859D8EA}" destId="{3D2247A9-C6B0-44EE-93FE-1433835542EC}" srcOrd="0" destOrd="0" presId="urn:microsoft.com/office/officeart/2008/layout/HorizontalMultiLevelHierarchy"/>
    <dgm:cxn modelId="{21E9B7F3-14EF-4A99-A6E1-6B4B722B4E83}" type="presParOf" srcId="{1470E12C-269C-4F37-9319-C2F47859D8EA}" destId="{15A179D8-F364-43C1-9B77-8DD5097A94DF}" srcOrd="1" destOrd="0" presId="urn:microsoft.com/office/officeart/2008/layout/HorizontalMultiLevelHierarchy"/>
    <dgm:cxn modelId="{BBA58D68-0960-44DC-999C-504635FFD4F4}" type="presParOf" srcId="{15A179D8-F364-43C1-9B77-8DD5097A94DF}" destId="{9DCD9A6F-93B2-47B6-AEE5-011794982DDD}" srcOrd="0" destOrd="0" presId="urn:microsoft.com/office/officeart/2008/layout/HorizontalMultiLevelHierarchy"/>
    <dgm:cxn modelId="{BA37F948-F630-42E8-A27D-C1A6AC42CF97}" type="presParOf" srcId="{9DCD9A6F-93B2-47B6-AEE5-011794982DDD}" destId="{14C7BB99-AC3B-4D2E-8A90-62BA397510FC}" srcOrd="0" destOrd="0" presId="urn:microsoft.com/office/officeart/2008/layout/HorizontalMultiLevelHierarchy"/>
    <dgm:cxn modelId="{B1A78860-3F5A-49BC-A438-F7CB6B54FCCA}" type="presParOf" srcId="{15A179D8-F364-43C1-9B77-8DD5097A94DF}" destId="{5DA169D2-941E-4F76-8570-41B38263578F}" srcOrd="1" destOrd="0" presId="urn:microsoft.com/office/officeart/2008/layout/HorizontalMultiLevelHierarchy"/>
    <dgm:cxn modelId="{4FF511BE-CF98-42E7-9DF1-E32F9538B323}" type="presParOf" srcId="{5DA169D2-941E-4F76-8570-41B38263578F}" destId="{0C9BEEDF-2544-4906-BD9D-A84E04A57818}" srcOrd="0" destOrd="0" presId="urn:microsoft.com/office/officeart/2008/layout/HorizontalMultiLevelHierarchy"/>
    <dgm:cxn modelId="{E2391059-F091-4DE7-BE52-487C400B5198}" type="presParOf" srcId="{5DA169D2-941E-4F76-8570-41B38263578F}" destId="{F915E7FF-74F7-475B-896F-AB309AD6EADB}" srcOrd="1" destOrd="0" presId="urn:microsoft.com/office/officeart/2008/layout/HorizontalMultiLevelHierarchy"/>
    <dgm:cxn modelId="{F3374DCF-9756-42D2-901C-018B9D5DD748}" type="presParOf" srcId="{F915E7FF-74F7-475B-896F-AB309AD6EADB}" destId="{64A581DD-9003-4C7D-BD22-9AA32D452ED4}" srcOrd="0" destOrd="0" presId="urn:microsoft.com/office/officeart/2008/layout/HorizontalMultiLevelHierarchy"/>
    <dgm:cxn modelId="{CC5E6E49-26E9-4E62-97D6-77A8ED318E8D}" type="presParOf" srcId="{64A581DD-9003-4C7D-BD22-9AA32D452ED4}" destId="{6E4968BD-0A0F-49A9-AA25-32F40224C5CA}" srcOrd="0" destOrd="0" presId="urn:microsoft.com/office/officeart/2008/layout/HorizontalMultiLevelHierarchy"/>
    <dgm:cxn modelId="{208B2CD4-2A02-45C7-8D41-C8748D18A2A4}" type="presParOf" srcId="{F915E7FF-74F7-475B-896F-AB309AD6EADB}" destId="{A5A4827C-A5DA-4405-B696-0FBF3102D1ED}" srcOrd="1" destOrd="0" presId="urn:microsoft.com/office/officeart/2008/layout/HorizontalMultiLevelHierarchy"/>
    <dgm:cxn modelId="{9134E366-1AE9-43DA-8648-B01BB01D7971}" type="presParOf" srcId="{A5A4827C-A5DA-4405-B696-0FBF3102D1ED}" destId="{1306CF4F-CB35-4EBA-9849-7E11285E0A83}" srcOrd="0" destOrd="0" presId="urn:microsoft.com/office/officeart/2008/layout/HorizontalMultiLevelHierarchy"/>
    <dgm:cxn modelId="{27C7D2D8-3183-48D9-B64E-AD070CBC4060}" type="presParOf" srcId="{A5A4827C-A5DA-4405-B696-0FBF3102D1ED}" destId="{91D141B7-3190-4B01-BDF1-7154E9185EFA}" srcOrd="1" destOrd="0" presId="urn:microsoft.com/office/officeart/2008/layout/HorizontalMultiLevelHierarchy"/>
    <dgm:cxn modelId="{2EC0AEBC-51C9-424C-8A96-A32D816B273D}" type="presParOf" srcId="{15A179D8-F364-43C1-9B77-8DD5097A94DF}" destId="{D4969DCD-F89F-4DC0-BCAF-CCBC920ECA87}" srcOrd="2" destOrd="0" presId="urn:microsoft.com/office/officeart/2008/layout/HorizontalMultiLevelHierarchy"/>
    <dgm:cxn modelId="{267EB25D-557E-42B2-95A9-D8185C98D816}" type="presParOf" srcId="{D4969DCD-F89F-4DC0-BCAF-CCBC920ECA87}" destId="{52361376-7E8C-499D-9AE3-8E7C5890BB50}" srcOrd="0" destOrd="0" presId="urn:microsoft.com/office/officeart/2008/layout/HorizontalMultiLevelHierarchy"/>
    <dgm:cxn modelId="{5487A25B-80CE-47C4-9B18-B6991B5D915A}" type="presParOf" srcId="{15A179D8-F364-43C1-9B77-8DD5097A94DF}" destId="{C6A78263-69B6-41CB-8486-2937026B41EC}" srcOrd="3" destOrd="0" presId="urn:microsoft.com/office/officeart/2008/layout/HorizontalMultiLevelHierarchy"/>
    <dgm:cxn modelId="{51790DD6-228A-4565-8B67-B380753F44BF}" type="presParOf" srcId="{C6A78263-69B6-41CB-8486-2937026B41EC}" destId="{1A2932BF-1A37-404B-91E9-9CC2C23AB168}" srcOrd="0" destOrd="0" presId="urn:microsoft.com/office/officeart/2008/layout/HorizontalMultiLevelHierarchy"/>
    <dgm:cxn modelId="{A0CEFBE7-17FA-4663-803B-D0114EEF5F8E}" type="presParOf" srcId="{C6A78263-69B6-41CB-8486-2937026B41EC}" destId="{C0A23CEF-864A-4D46-B94E-11064A08A215}" srcOrd="1" destOrd="0" presId="urn:microsoft.com/office/officeart/2008/layout/HorizontalMultiLevelHierarchy"/>
    <dgm:cxn modelId="{E104DDE9-EFE5-4721-B41A-E8D2A52A13D9}" type="presParOf" srcId="{C0A23CEF-864A-4D46-B94E-11064A08A215}" destId="{9DFB20FC-297F-448A-BE5B-3F7094BB6C90}" srcOrd="0" destOrd="0" presId="urn:microsoft.com/office/officeart/2008/layout/HorizontalMultiLevelHierarchy"/>
    <dgm:cxn modelId="{C53F28C9-55B8-4309-BA09-F5FB145DF329}" type="presParOf" srcId="{9DFB20FC-297F-448A-BE5B-3F7094BB6C90}" destId="{C827E3E3-EDCA-4E10-A4D1-B2B19CF14302}" srcOrd="0" destOrd="0" presId="urn:microsoft.com/office/officeart/2008/layout/HorizontalMultiLevelHierarchy"/>
    <dgm:cxn modelId="{E18917D4-8D88-4F21-B27E-1E5D4F149067}" type="presParOf" srcId="{C0A23CEF-864A-4D46-B94E-11064A08A215}" destId="{BE0EFCDA-BDC2-40DB-AF78-CBDC02E6CCA1}" srcOrd="1" destOrd="0" presId="urn:microsoft.com/office/officeart/2008/layout/HorizontalMultiLevelHierarchy"/>
    <dgm:cxn modelId="{118971C8-34B3-49D3-852A-374A6343867A}" type="presParOf" srcId="{BE0EFCDA-BDC2-40DB-AF78-CBDC02E6CCA1}" destId="{82167F2C-0C7B-4AED-BE0C-D3D22C13098A}" srcOrd="0" destOrd="0" presId="urn:microsoft.com/office/officeart/2008/layout/HorizontalMultiLevelHierarchy"/>
    <dgm:cxn modelId="{73D5BE18-0F28-4EDD-9B47-171BB209BE6A}" type="presParOf" srcId="{BE0EFCDA-BDC2-40DB-AF78-CBDC02E6CCA1}" destId="{48806113-A0B4-4D0E-9CF9-186A0CB1E55E}" srcOrd="1" destOrd="0" presId="urn:microsoft.com/office/officeart/2008/layout/HorizontalMultiLevelHierarchy"/>
    <dgm:cxn modelId="{B5D4E3F2-C189-49AB-8F45-7ADF1495AB1B}" type="presParOf" srcId="{C0A23CEF-864A-4D46-B94E-11064A08A215}" destId="{9C707499-B778-48CE-AF20-81F7B41FD2E1}" srcOrd="2" destOrd="0" presId="urn:microsoft.com/office/officeart/2008/layout/HorizontalMultiLevelHierarchy"/>
    <dgm:cxn modelId="{1DFC5869-91F2-48F4-BE74-E4251FAF25FC}" type="presParOf" srcId="{9C707499-B778-48CE-AF20-81F7B41FD2E1}" destId="{E8B1FC49-8B70-4E07-B1E0-423C7B60BC41}" srcOrd="0" destOrd="0" presId="urn:microsoft.com/office/officeart/2008/layout/HorizontalMultiLevelHierarchy"/>
    <dgm:cxn modelId="{CD137517-9036-4377-9D4F-DFBC57920D0A}" type="presParOf" srcId="{C0A23CEF-864A-4D46-B94E-11064A08A215}" destId="{CCE41096-C841-400E-A476-CF78E07FA5FE}" srcOrd="3" destOrd="0" presId="urn:microsoft.com/office/officeart/2008/layout/HorizontalMultiLevelHierarchy"/>
    <dgm:cxn modelId="{2572E6C4-B3E3-4D3F-9E55-A92316AFBF6F}" type="presParOf" srcId="{CCE41096-C841-400E-A476-CF78E07FA5FE}" destId="{AD400F81-E2EB-4CC2-AAEF-72DC844E8DC6}" srcOrd="0" destOrd="0" presId="urn:microsoft.com/office/officeart/2008/layout/HorizontalMultiLevelHierarchy"/>
    <dgm:cxn modelId="{24AF6467-FED5-46D4-8492-520E7DC57956}" type="presParOf" srcId="{CCE41096-C841-400E-A476-CF78E07FA5FE}" destId="{C414D5D1-9767-4917-B704-1ACF80A96D36}" srcOrd="1" destOrd="0" presId="urn:microsoft.com/office/officeart/2008/layout/HorizontalMultiLevelHierarchy"/>
    <dgm:cxn modelId="{2B9E0908-3738-487A-BCBA-1FD36B67A3B0}" type="presParOf" srcId="{35691730-3269-40D4-BB5F-AF3E638ECD2F}" destId="{431F3CB2-E81F-45FB-8508-4EC312F28763}" srcOrd="4" destOrd="0" presId="urn:microsoft.com/office/officeart/2008/layout/HorizontalMultiLevelHierarchy"/>
    <dgm:cxn modelId="{D2CD8BEA-80A3-47D9-B7B3-A712F33EFE0A}" type="presParOf" srcId="{431F3CB2-E81F-45FB-8508-4EC312F28763}" destId="{EEB74B7C-EF86-442F-A352-EFF611680B13}" srcOrd="0" destOrd="0" presId="urn:microsoft.com/office/officeart/2008/layout/HorizontalMultiLevelHierarchy"/>
    <dgm:cxn modelId="{542CB6EE-3950-4A05-805D-604BA474BE9B}" type="presParOf" srcId="{35691730-3269-40D4-BB5F-AF3E638ECD2F}" destId="{838E4ADF-B86F-4D64-9649-37FFC99A3F19}" srcOrd="5" destOrd="0" presId="urn:microsoft.com/office/officeart/2008/layout/HorizontalMultiLevelHierarchy"/>
    <dgm:cxn modelId="{F79E787E-E053-48B9-ACE5-9ECE043093EF}" type="presParOf" srcId="{838E4ADF-B86F-4D64-9649-37FFC99A3F19}" destId="{802908A4-4924-4E8E-89FC-14E2AB710ACB}" srcOrd="0" destOrd="0" presId="urn:microsoft.com/office/officeart/2008/layout/HorizontalMultiLevelHierarchy"/>
    <dgm:cxn modelId="{BEA64A5C-A245-4755-81E9-0632C084F98A}" type="presParOf" srcId="{838E4ADF-B86F-4D64-9649-37FFC99A3F19}" destId="{23D7CBFD-311C-436D-A03B-9F98170DE38C}" srcOrd="1" destOrd="0" presId="urn:microsoft.com/office/officeart/2008/layout/HorizontalMultiLevelHierarchy"/>
    <dgm:cxn modelId="{62AF7393-AE3E-423F-9E1D-185F7E54024D}" type="presParOf" srcId="{23D7CBFD-311C-436D-A03B-9F98170DE38C}" destId="{5F83B933-92EC-41C3-9BD9-31292DE1173E}" srcOrd="0" destOrd="0" presId="urn:microsoft.com/office/officeart/2008/layout/HorizontalMultiLevelHierarchy"/>
    <dgm:cxn modelId="{6096AE36-F5FE-420A-B95E-440DE4EBF926}" type="presParOf" srcId="{5F83B933-92EC-41C3-9BD9-31292DE1173E}" destId="{A4664F23-4456-4846-A672-2B2E3219F6F2}" srcOrd="0" destOrd="0" presId="urn:microsoft.com/office/officeart/2008/layout/HorizontalMultiLevelHierarchy"/>
    <dgm:cxn modelId="{AF71BD0D-8F9A-4086-A6FA-406F73AF20E4}" type="presParOf" srcId="{23D7CBFD-311C-436D-A03B-9F98170DE38C}" destId="{C95B9FB9-C113-493C-9B16-ACD1B13B01A0}" srcOrd="1" destOrd="0" presId="urn:microsoft.com/office/officeart/2008/layout/HorizontalMultiLevelHierarchy"/>
    <dgm:cxn modelId="{7B86B618-2BE9-4F7D-B3AC-7624337339A7}" type="presParOf" srcId="{C95B9FB9-C113-493C-9B16-ACD1B13B01A0}" destId="{EC46111C-05FE-4C6F-8FCB-1C380C5E94B4}" srcOrd="0" destOrd="0" presId="urn:microsoft.com/office/officeart/2008/layout/HorizontalMultiLevelHierarchy"/>
    <dgm:cxn modelId="{CBA950FE-E8E8-4FDC-B749-DF9BBDF040D0}" type="presParOf" srcId="{C95B9FB9-C113-493C-9B16-ACD1B13B01A0}" destId="{973E2DE1-4B9A-4052-A909-2CDE307E3B80}" srcOrd="1" destOrd="0" presId="urn:microsoft.com/office/officeart/2008/layout/HorizontalMultiLevelHierarchy"/>
    <dgm:cxn modelId="{CB0C210A-957D-4F26-AD32-D1ADAAB39330}" type="presParOf" srcId="{23D7CBFD-311C-436D-A03B-9F98170DE38C}" destId="{A28A9FDA-3634-4653-A8C6-094869A57823}" srcOrd="2" destOrd="0" presId="urn:microsoft.com/office/officeart/2008/layout/HorizontalMultiLevelHierarchy"/>
    <dgm:cxn modelId="{ED1F3951-7A72-4736-A1C5-E91981FA28A2}" type="presParOf" srcId="{A28A9FDA-3634-4653-A8C6-094869A57823}" destId="{6B41EEE7-2B8F-463D-AD98-A7FEED36AC08}" srcOrd="0" destOrd="0" presId="urn:microsoft.com/office/officeart/2008/layout/HorizontalMultiLevelHierarchy"/>
    <dgm:cxn modelId="{4863C435-BA58-48B6-AC8D-2E3E921D7385}" type="presParOf" srcId="{23D7CBFD-311C-436D-A03B-9F98170DE38C}" destId="{2ABDE43C-EA35-44CA-BCC0-417AFB0E3E0C}" srcOrd="3" destOrd="0" presId="urn:microsoft.com/office/officeart/2008/layout/HorizontalMultiLevelHierarchy"/>
    <dgm:cxn modelId="{C385D842-1CB8-416D-A253-C375BDE0F37D}" type="presParOf" srcId="{2ABDE43C-EA35-44CA-BCC0-417AFB0E3E0C}" destId="{1F3D454F-4B95-44BC-9540-FE79175D3582}" srcOrd="0" destOrd="0" presId="urn:microsoft.com/office/officeart/2008/layout/HorizontalMultiLevelHierarchy"/>
    <dgm:cxn modelId="{F825DF24-1040-4B28-B08A-79E84B45D60D}" type="presParOf" srcId="{2ABDE43C-EA35-44CA-BCC0-417AFB0E3E0C}" destId="{692C8425-18A8-4699-B313-ADEE1080080F}" srcOrd="1" destOrd="0" presId="urn:microsoft.com/office/officeart/2008/layout/HorizontalMultiLevelHierarchy"/>
    <dgm:cxn modelId="{749D0780-F584-460D-AE2A-A444C2FC654E}" type="presParOf" srcId="{35691730-3269-40D4-BB5F-AF3E638ECD2F}" destId="{4CBA2B7D-7E30-4551-B3F9-79A3C890913E}" srcOrd="6" destOrd="0" presId="urn:microsoft.com/office/officeart/2008/layout/HorizontalMultiLevelHierarchy"/>
    <dgm:cxn modelId="{54C2FC47-BF7E-42C4-806C-D76914A38AAB}" type="presParOf" srcId="{4CBA2B7D-7E30-4551-B3F9-79A3C890913E}" destId="{AAEFB99C-F680-454F-8895-B0E0C8B7803E}" srcOrd="0" destOrd="0" presId="urn:microsoft.com/office/officeart/2008/layout/HorizontalMultiLevelHierarchy"/>
    <dgm:cxn modelId="{76C4A32E-87B6-4732-BFDF-FBA5B113C120}" type="presParOf" srcId="{35691730-3269-40D4-BB5F-AF3E638ECD2F}" destId="{A17260FA-9855-4B13-8418-710BB3C7D8D0}" srcOrd="7" destOrd="0" presId="urn:microsoft.com/office/officeart/2008/layout/HorizontalMultiLevelHierarchy"/>
    <dgm:cxn modelId="{8224C9FF-AA7C-4F29-A8BA-48697EB095F0}" type="presParOf" srcId="{A17260FA-9855-4B13-8418-710BB3C7D8D0}" destId="{F3DDC304-42A6-4ED3-9EA3-1C17C1F2B038}" srcOrd="0" destOrd="0" presId="urn:microsoft.com/office/officeart/2008/layout/HorizontalMultiLevelHierarchy"/>
    <dgm:cxn modelId="{ADA5B0CC-B393-4231-97A7-DD3A2FB7426C}" type="presParOf" srcId="{A17260FA-9855-4B13-8418-710BB3C7D8D0}" destId="{BD8D0404-D60B-422E-8083-D4A0F11C1851}" srcOrd="1" destOrd="0" presId="urn:microsoft.com/office/officeart/2008/layout/HorizontalMultiLevelHierarchy"/>
    <dgm:cxn modelId="{BD2FF74E-A6AB-4BB8-A785-E051FF3D5298}" type="presParOf" srcId="{BD8D0404-D60B-422E-8083-D4A0F11C1851}" destId="{ACFD4E46-607A-481C-AC3A-A516DF3AACE5}" srcOrd="0" destOrd="0" presId="urn:microsoft.com/office/officeart/2008/layout/HorizontalMultiLevelHierarchy"/>
    <dgm:cxn modelId="{107F2C43-CFA9-41AF-8136-65FB0CBFE099}" type="presParOf" srcId="{ACFD4E46-607A-481C-AC3A-A516DF3AACE5}" destId="{A35781CD-DBD0-413F-9968-F81E4E82CC25}" srcOrd="0" destOrd="0" presId="urn:microsoft.com/office/officeart/2008/layout/HorizontalMultiLevelHierarchy"/>
    <dgm:cxn modelId="{D6746AC8-CECC-42CD-9DBA-EC6E9982A28F}" type="presParOf" srcId="{BD8D0404-D60B-422E-8083-D4A0F11C1851}" destId="{B4C2C7D0-2851-47B1-A664-FD6CFE7DAC35}" srcOrd="1" destOrd="0" presId="urn:microsoft.com/office/officeart/2008/layout/HorizontalMultiLevelHierarchy"/>
    <dgm:cxn modelId="{5D0B331E-CBBA-4F24-ADA4-940D66EFD06F}" type="presParOf" srcId="{B4C2C7D0-2851-47B1-A664-FD6CFE7DAC35}" destId="{304A19BF-EE51-4982-B99F-7DEAE887EF58}" srcOrd="0" destOrd="0" presId="urn:microsoft.com/office/officeart/2008/layout/HorizontalMultiLevelHierarchy"/>
    <dgm:cxn modelId="{A07A3B85-61CB-48A6-9165-63A4FF7219E9}" type="presParOf" srcId="{B4C2C7D0-2851-47B1-A664-FD6CFE7DAC35}" destId="{A703A156-05B5-42BF-82E7-50A6907CD522}" srcOrd="1" destOrd="0" presId="urn:microsoft.com/office/officeart/2008/layout/HorizontalMultiLevelHierarchy"/>
    <dgm:cxn modelId="{BEEFDBDC-4A96-4B90-B976-59EF7CB98D8A}" type="presParOf" srcId="{A703A156-05B5-42BF-82E7-50A6907CD522}" destId="{8FA9FB80-20E9-4D1F-922F-6C65443B67C6}" srcOrd="0" destOrd="0" presId="urn:microsoft.com/office/officeart/2008/layout/HorizontalMultiLevelHierarchy"/>
    <dgm:cxn modelId="{0E1CE1ED-2443-4F5D-867E-B058B9A861E7}" type="presParOf" srcId="{8FA9FB80-20E9-4D1F-922F-6C65443B67C6}" destId="{B92EA756-6470-4D0C-88C7-5C6A824AB836}" srcOrd="0" destOrd="0" presId="urn:microsoft.com/office/officeart/2008/layout/HorizontalMultiLevelHierarchy"/>
    <dgm:cxn modelId="{BA42B407-C5D9-43DE-9422-07158FDAC1A2}" type="presParOf" srcId="{A703A156-05B5-42BF-82E7-50A6907CD522}" destId="{E9F1B760-550D-48AB-87FB-B7FE8F6DB0C1}" srcOrd="1" destOrd="0" presId="urn:microsoft.com/office/officeart/2008/layout/HorizontalMultiLevelHierarchy"/>
    <dgm:cxn modelId="{97EC5B7B-7042-442A-9591-324F8B37EF36}" type="presParOf" srcId="{E9F1B760-550D-48AB-87FB-B7FE8F6DB0C1}" destId="{3F30B607-2AAB-4A28-850C-D81FC0AEDCC4}" srcOrd="0" destOrd="0" presId="urn:microsoft.com/office/officeart/2008/layout/HorizontalMultiLevelHierarchy"/>
    <dgm:cxn modelId="{0C4243D3-057F-43C1-819C-25078817F386}" type="presParOf" srcId="{E9F1B760-550D-48AB-87FB-B7FE8F6DB0C1}" destId="{EA978D4A-C596-40C2-8372-89E4CF7FDDEA}" srcOrd="1" destOrd="0" presId="urn:microsoft.com/office/officeart/2008/layout/HorizontalMultiLevelHierarchy"/>
    <dgm:cxn modelId="{9386B759-59BB-475F-9EBB-509F722AB22D}" type="presParOf" srcId="{A703A156-05B5-42BF-82E7-50A6907CD522}" destId="{DF27E4F0-1DA6-4B3C-B3D7-026769AAE130}" srcOrd="2" destOrd="0" presId="urn:microsoft.com/office/officeart/2008/layout/HorizontalMultiLevelHierarchy"/>
    <dgm:cxn modelId="{9DCF4516-9353-4BD6-A25F-E09D57DDFAC8}" type="presParOf" srcId="{DF27E4F0-1DA6-4B3C-B3D7-026769AAE130}" destId="{E34F2335-83E0-4C55-915E-003F23164675}" srcOrd="0" destOrd="0" presId="urn:microsoft.com/office/officeart/2008/layout/HorizontalMultiLevelHierarchy"/>
    <dgm:cxn modelId="{A11DA20C-C010-4EC4-905F-AB5362D3B420}" type="presParOf" srcId="{A703A156-05B5-42BF-82E7-50A6907CD522}" destId="{CDDC82EE-91E4-4BA8-B067-74DE5FA7A0D2}" srcOrd="3" destOrd="0" presId="urn:microsoft.com/office/officeart/2008/layout/HorizontalMultiLevelHierarchy"/>
    <dgm:cxn modelId="{725018E6-B139-45DA-850B-BB55FEE9B3E9}" type="presParOf" srcId="{CDDC82EE-91E4-4BA8-B067-74DE5FA7A0D2}" destId="{82F653CF-D2E5-4FC0-AA63-0342158D2DDE}" srcOrd="0" destOrd="0" presId="urn:microsoft.com/office/officeart/2008/layout/HorizontalMultiLevelHierarchy"/>
    <dgm:cxn modelId="{A4F435E5-8D3B-455A-AF68-622099F74F42}" type="presParOf" srcId="{CDDC82EE-91E4-4BA8-B067-74DE5FA7A0D2}" destId="{0DA2C304-F0E0-404B-B0FB-B4D51D4450B1}" srcOrd="1" destOrd="0" presId="urn:microsoft.com/office/officeart/2008/layout/HorizontalMultiLevelHierarchy"/>
    <dgm:cxn modelId="{5EDBA761-37EE-4068-93E3-FC2C8856ECCF}" type="presParOf" srcId="{BD8D0404-D60B-422E-8083-D4A0F11C1851}" destId="{3E428E67-3F5B-4F81-A151-7F16088524C1}" srcOrd="2" destOrd="0" presId="urn:microsoft.com/office/officeart/2008/layout/HorizontalMultiLevelHierarchy"/>
    <dgm:cxn modelId="{CCBA380A-F00C-4ABC-8E0F-C350CCF60650}" type="presParOf" srcId="{3E428E67-3F5B-4F81-A151-7F16088524C1}" destId="{20C61F69-F4D4-494E-AD67-4C2AACA4BE7D}" srcOrd="0" destOrd="0" presId="urn:microsoft.com/office/officeart/2008/layout/HorizontalMultiLevelHierarchy"/>
    <dgm:cxn modelId="{8446DA65-9A34-423A-8333-C23CE3ACC800}" type="presParOf" srcId="{BD8D0404-D60B-422E-8083-D4A0F11C1851}" destId="{16EEAB84-6A9E-42E9-BB6F-AAC465C6BDB7}" srcOrd="3" destOrd="0" presId="urn:microsoft.com/office/officeart/2008/layout/HorizontalMultiLevelHierarchy"/>
    <dgm:cxn modelId="{637A82B4-0292-44B7-AB64-2C05DBBC8DB1}" type="presParOf" srcId="{16EEAB84-6A9E-42E9-BB6F-AAC465C6BDB7}" destId="{41C87914-9BF2-4C0D-8872-D5FED270B47A}" srcOrd="0" destOrd="0" presId="urn:microsoft.com/office/officeart/2008/layout/HorizontalMultiLevelHierarchy"/>
    <dgm:cxn modelId="{657CE884-2F7F-4E03-9426-7D44F0038BC6}" type="presParOf" srcId="{16EEAB84-6A9E-42E9-BB6F-AAC465C6BDB7}" destId="{E93B8C05-2752-453C-86D8-73403FECDF7D}" srcOrd="1" destOrd="0" presId="urn:microsoft.com/office/officeart/2008/layout/HorizontalMultiLevelHierarchy"/>
    <dgm:cxn modelId="{3ECED89B-CDEF-4EBA-9A62-9326C3AED44B}" type="presParOf" srcId="{E93B8C05-2752-453C-86D8-73403FECDF7D}" destId="{32C02C8A-BB70-41D9-9F65-A279F41A6DEB}" srcOrd="0" destOrd="0" presId="urn:microsoft.com/office/officeart/2008/layout/HorizontalMultiLevelHierarchy"/>
    <dgm:cxn modelId="{879CE1C7-E888-4F89-A196-9AA511158B9E}" type="presParOf" srcId="{32C02C8A-BB70-41D9-9F65-A279F41A6DEB}" destId="{0DEA706C-4B96-4E56-9D21-7335DA9E4F2D}" srcOrd="0" destOrd="0" presId="urn:microsoft.com/office/officeart/2008/layout/HorizontalMultiLevelHierarchy"/>
    <dgm:cxn modelId="{59B5B9DB-D36B-42DD-9655-0B941EC734BB}" type="presParOf" srcId="{E93B8C05-2752-453C-86D8-73403FECDF7D}" destId="{56D611A4-2022-4560-9479-329020DFFED6}" srcOrd="1" destOrd="0" presId="urn:microsoft.com/office/officeart/2008/layout/HorizontalMultiLevelHierarchy"/>
    <dgm:cxn modelId="{9D3264F9-7BD8-4EC1-B711-92E3EAB33872}" type="presParOf" srcId="{56D611A4-2022-4560-9479-329020DFFED6}" destId="{297E0733-1E80-452D-AE99-447BC9B21AF5}" srcOrd="0" destOrd="0" presId="urn:microsoft.com/office/officeart/2008/layout/HorizontalMultiLevelHierarchy"/>
    <dgm:cxn modelId="{27D62205-BBC9-4663-8310-449C9B1B3F6D}" type="presParOf" srcId="{56D611A4-2022-4560-9479-329020DFFED6}" destId="{0BC77AA2-83EF-4DFA-88D9-85D5E84940D3}" srcOrd="1" destOrd="0" presId="urn:microsoft.com/office/officeart/2008/layout/HorizontalMultiLevelHierarchy"/>
    <dgm:cxn modelId="{828EEB52-03F3-448E-B33F-3530950F3A18}" type="presParOf" srcId="{E93B8C05-2752-453C-86D8-73403FECDF7D}" destId="{A1091DED-5F64-4C24-9473-10F695274AA7}" srcOrd="2" destOrd="0" presId="urn:microsoft.com/office/officeart/2008/layout/HorizontalMultiLevelHierarchy"/>
    <dgm:cxn modelId="{BFF06CB0-5030-45EF-A24C-5DA6CA32215E}" type="presParOf" srcId="{A1091DED-5F64-4C24-9473-10F695274AA7}" destId="{62C1FB13-4325-4796-81AC-A8CAEAB934A5}" srcOrd="0" destOrd="0" presId="urn:microsoft.com/office/officeart/2008/layout/HorizontalMultiLevelHierarchy"/>
    <dgm:cxn modelId="{B70A134A-9686-434E-A8D7-C1B21D1AA23C}" type="presParOf" srcId="{E93B8C05-2752-453C-86D8-73403FECDF7D}" destId="{2AAE64B3-6A82-495C-A919-C9355AB09FFE}" srcOrd="3" destOrd="0" presId="urn:microsoft.com/office/officeart/2008/layout/HorizontalMultiLevelHierarchy"/>
    <dgm:cxn modelId="{FFB06410-B46E-4D11-8234-7CEA6964E6A9}" type="presParOf" srcId="{2AAE64B3-6A82-495C-A919-C9355AB09FFE}" destId="{351A9A03-BB21-4945-B7ED-EB568305CC00}" srcOrd="0" destOrd="0" presId="urn:microsoft.com/office/officeart/2008/layout/HorizontalMultiLevelHierarchy"/>
    <dgm:cxn modelId="{B725D84A-9D8C-4BB4-A396-AD779DDE4F5F}" type="presParOf" srcId="{2AAE64B3-6A82-495C-A919-C9355AB09FFE}" destId="{B98F0E5B-8F87-4B45-98DF-2D5F35920D33}" srcOrd="1" destOrd="0" presId="urn:microsoft.com/office/officeart/2008/layout/HorizontalMultiLevelHierarchy"/>
    <dgm:cxn modelId="{859FBE70-B31A-4D3E-B89C-59B7DC3B314E}" type="presParOf" srcId="{E93B8C05-2752-453C-86D8-73403FECDF7D}" destId="{BD41BE5D-1297-4EF5-A640-BE1A87A87F2A}" srcOrd="4" destOrd="0" presId="urn:microsoft.com/office/officeart/2008/layout/HorizontalMultiLevelHierarchy"/>
    <dgm:cxn modelId="{9985D249-D91F-4A91-8B1D-366843C1B8A1}" type="presParOf" srcId="{BD41BE5D-1297-4EF5-A640-BE1A87A87F2A}" destId="{EFC9F4CB-F8D7-4C38-A772-A88EAA682D06}" srcOrd="0" destOrd="0" presId="urn:microsoft.com/office/officeart/2008/layout/HorizontalMultiLevelHierarchy"/>
    <dgm:cxn modelId="{2C426A18-806E-4B82-A4E9-36AFF0A0DCBB}" type="presParOf" srcId="{E93B8C05-2752-453C-86D8-73403FECDF7D}" destId="{5CFF3FB8-99C1-4005-9FCD-D6A8BCC4D2B7}" srcOrd="5" destOrd="0" presId="urn:microsoft.com/office/officeart/2008/layout/HorizontalMultiLevelHierarchy"/>
    <dgm:cxn modelId="{E6CC151E-65D9-46F2-BF0D-C59958F8F1CD}" type="presParOf" srcId="{5CFF3FB8-99C1-4005-9FCD-D6A8BCC4D2B7}" destId="{8F2B43E2-5B84-4A35-B3B4-16BF28AB298D}" srcOrd="0" destOrd="0" presId="urn:microsoft.com/office/officeart/2008/layout/HorizontalMultiLevelHierarchy"/>
    <dgm:cxn modelId="{A053EA05-4F8F-4F91-968D-394EEF773CC2}" type="presParOf" srcId="{5CFF3FB8-99C1-4005-9FCD-D6A8BCC4D2B7}" destId="{E9594436-EFED-457A-A2FB-32DE16C94CAA}" srcOrd="1" destOrd="0" presId="urn:microsoft.com/office/officeart/2008/layout/HorizontalMultiLevelHierarchy"/>
    <dgm:cxn modelId="{778021CE-D151-4CB6-A332-BE1EB4749CFF}" type="presParOf" srcId="{BD8D0404-D60B-422E-8083-D4A0F11C1851}" destId="{20D7C755-8EAE-4FD0-A616-08BCE5D5C28E}" srcOrd="4" destOrd="0" presId="urn:microsoft.com/office/officeart/2008/layout/HorizontalMultiLevelHierarchy"/>
    <dgm:cxn modelId="{F0948EDA-D970-43D1-BB01-8227CDE1F711}" type="presParOf" srcId="{20D7C755-8EAE-4FD0-A616-08BCE5D5C28E}" destId="{7A0167DA-F2A3-4EF5-AEEF-7FA169EF2345}" srcOrd="0" destOrd="0" presId="urn:microsoft.com/office/officeart/2008/layout/HorizontalMultiLevelHierarchy"/>
    <dgm:cxn modelId="{9E92A528-E696-448B-BA0B-A736AF00EA0C}" type="presParOf" srcId="{BD8D0404-D60B-422E-8083-D4A0F11C1851}" destId="{F0A6CB69-FD1C-4A0B-8604-3ADA4504BA3D}" srcOrd="5" destOrd="0" presId="urn:microsoft.com/office/officeart/2008/layout/HorizontalMultiLevelHierarchy"/>
    <dgm:cxn modelId="{17D80219-A77B-4B04-BADF-21FDD1ED81F2}" type="presParOf" srcId="{F0A6CB69-FD1C-4A0B-8604-3ADA4504BA3D}" destId="{026788EC-3AE7-4DC5-B529-E866C087FF13}" srcOrd="0" destOrd="0" presId="urn:microsoft.com/office/officeart/2008/layout/HorizontalMultiLevelHierarchy"/>
    <dgm:cxn modelId="{A2D706B5-F424-4168-8A3D-9D550448030C}" type="presParOf" srcId="{F0A6CB69-FD1C-4A0B-8604-3ADA4504BA3D}" destId="{4B746619-7B5F-4494-BA73-68EF5EE28408}" srcOrd="1" destOrd="0" presId="urn:microsoft.com/office/officeart/2008/layout/HorizontalMultiLevelHierarchy"/>
    <dgm:cxn modelId="{F908C60F-4183-4CAE-8087-4C0C9F3AC0BC}" type="presParOf" srcId="{BD8D0404-D60B-422E-8083-D4A0F11C1851}" destId="{7E5279C7-7EAE-4D14-B96E-883491E4F1B8}" srcOrd="6" destOrd="0" presId="urn:microsoft.com/office/officeart/2008/layout/HorizontalMultiLevelHierarchy"/>
    <dgm:cxn modelId="{2F682889-5C6D-4747-BBC7-34222EEF5C54}" type="presParOf" srcId="{7E5279C7-7EAE-4D14-B96E-883491E4F1B8}" destId="{EADED232-10BD-4C9B-941F-AEE1E8FDC139}" srcOrd="0" destOrd="0" presId="urn:microsoft.com/office/officeart/2008/layout/HorizontalMultiLevelHierarchy"/>
    <dgm:cxn modelId="{96169011-5B36-4336-BE9E-39433A3C4D5E}" type="presParOf" srcId="{BD8D0404-D60B-422E-8083-D4A0F11C1851}" destId="{7BAB3D14-74F5-4F64-A370-4E3001A201F3}" srcOrd="7" destOrd="0" presId="urn:microsoft.com/office/officeart/2008/layout/HorizontalMultiLevelHierarchy"/>
    <dgm:cxn modelId="{4991B8FB-DE0D-48E5-AE69-885E876701C7}" type="presParOf" srcId="{7BAB3D14-74F5-4F64-A370-4E3001A201F3}" destId="{419BD966-6E94-41CD-A342-DAB36C664632}" srcOrd="0" destOrd="0" presId="urn:microsoft.com/office/officeart/2008/layout/HorizontalMultiLevelHierarchy"/>
    <dgm:cxn modelId="{9B4BC923-0E92-4A20-88C9-1FDA4153C1C5}" type="presParOf" srcId="{7BAB3D14-74F5-4F64-A370-4E3001A201F3}" destId="{0BB48693-ABEC-4936-953D-91A17B45DB28}" srcOrd="1" destOrd="0" presId="urn:microsoft.com/office/officeart/2008/layout/HorizontalMultiLevelHierarchy"/>
    <dgm:cxn modelId="{10DDBAED-3C49-45DA-882C-EEECA0DC6004}" type="presParOf" srcId="{BD8D0404-D60B-422E-8083-D4A0F11C1851}" destId="{DFE74524-19A1-4A53-B553-C8237140F05B}" srcOrd="8" destOrd="0" presId="urn:microsoft.com/office/officeart/2008/layout/HorizontalMultiLevelHierarchy"/>
    <dgm:cxn modelId="{06E4630B-2058-4E94-B9B0-4623252CABC2}" type="presParOf" srcId="{DFE74524-19A1-4A53-B553-C8237140F05B}" destId="{F3B2D59D-1F94-4822-95A1-F6A2A607F9EE}" srcOrd="0" destOrd="0" presId="urn:microsoft.com/office/officeart/2008/layout/HorizontalMultiLevelHierarchy"/>
    <dgm:cxn modelId="{2EDAC206-1F99-4107-9890-851120F1FCD5}" type="presParOf" srcId="{BD8D0404-D60B-422E-8083-D4A0F11C1851}" destId="{43982563-5F41-4F74-B410-744C9533F3D7}" srcOrd="9" destOrd="0" presId="urn:microsoft.com/office/officeart/2008/layout/HorizontalMultiLevelHierarchy"/>
    <dgm:cxn modelId="{867FB334-B73B-4D89-BC17-7948563919EB}" type="presParOf" srcId="{43982563-5F41-4F74-B410-744C9533F3D7}" destId="{C719FB2B-A21E-40DD-8E95-BB88B3C0FD80}" srcOrd="0" destOrd="0" presId="urn:microsoft.com/office/officeart/2008/layout/HorizontalMultiLevelHierarchy"/>
    <dgm:cxn modelId="{DA46F35B-4D8F-4839-AE28-4B31E8A0F656}" type="presParOf" srcId="{43982563-5F41-4F74-B410-744C9533F3D7}" destId="{47F8AD69-10CF-40C4-BA7C-6551CFCDDD48}" srcOrd="1" destOrd="0" presId="urn:microsoft.com/office/officeart/2008/layout/HorizontalMultiLevelHierarchy"/>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E74524-19A1-4A53-B553-C8237140F05B}">
      <dsp:nvSpPr>
        <dsp:cNvPr id="0" name=""/>
        <dsp:cNvSpPr/>
      </dsp:nvSpPr>
      <dsp:spPr>
        <a:xfrm>
          <a:off x="2222188" y="5467763"/>
          <a:ext cx="177606" cy="930674"/>
        </a:xfrm>
        <a:custGeom>
          <a:avLst/>
          <a:gdLst/>
          <a:ahLst/>
          <a:cxnLst/>
          <a:rect l="0" t="0" r="0" b="0"/>
          <a:pathLst>
            <a:path>
              <a:moveTo>
                <a:pt x="0" y="0"/>
              </a:moveTo>
              <a:lnTo>
                <a:pt x="88803" y="0"/>
              </a:lnTo>
              <a:lnTo>
                <a:pt x="88803" y="930674"/>
              </a:lnTo>
              <a:lnTo>
                <a:pt x="177606" y="93067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2287305" y="5909413"/>
        <a:ext cx="47373" cy="47373"/>
      </dsp:txXfrm>
    </dsp:sp>
    <dsp:sp modelId="{7E5279C7-7EAE-4D14-B96E-883491E4F1B8}">
      <dsp:nvSpPr>
        <dsp:cNvPr id="0" name=""/>
        <dsp:cNvSpPr/>
      </dsp:nvSpPr>
      <dsp:spPr>
        <a:xfrm>
          <a:off x="2222188" y="5467763"/>
          <a:ext cx="177606" cy="592247"/>
        </a:xfrm>
        <a:custGeom>
          <a:avLst/>
          <a:gdLst/>
          <a:ahLst/>
          <a:cxnLst/>
          <a:rect l="0" t="0" r="0" b="0"/>
          <a:pathLst>
            <a:path>
              <a:moveTo>
                <a:pt x="0" y="0"/>
              </a:moveTo>
              <a:lnTo>
                <a:pt x="88803" y="0"/>
              </a:lnTo>
              <a:lnTo>
                <a:pt x="88803" y="592247"/>
              </a:lnTo>
              <a:lnTo>
                <a:pt x="177606" y="59224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95534" y="5748429"/>
        <a:ext cx="30915" cy="30915"/>
      </dsp:txXfrm>
    </dsp:sp>
    <dsp:sp modelId="{20D7C755-8EAE-4FD0-A616-08BCE5D5C28E}">
      <dsp:nvSpPr>
        <dsp:cNvPr id="0" name=""/>
        <dsp:cNvSpPr/>
      </dsp:nvSpPr>
      <dsp:spPr>
        <a:xfrm>
          <a:off x="2222188" y="5467763"/>
          <a:ext cx="177606" cy="253820"/>
        </a:xfrm>
        <a:custGeom>
          <a:avLst/>
          <a:gdLst/>
          <a:ahLst/>
          <a:cxnLst/>
          <a:rect l="0" t="0" r="0" b="0"/>
          <a:pathLst>
            <a:path>
              <a:moveTo>
                <a:pt x="0" y="0"/>
              </a:moveTo>
              <a:lnTo>
                <a:pt x="88803" y="0"/>
              </a:lnTo>
              <a:lnTo>
                <a:pt x="88803" y="253820"/>
              </a:lnTo>
              <a:lnTo>
                <a:pt x="177606" y="2538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2303247" y="5586928"/>
        <a:ext cx="15489" cy="15489"/>
      </dsp:txXfrm>
    </dsp:sp>
    <dsp:sp modelId="{BD41BE5D-1297-4EF5-A640-BE1A87A87F2A}">
      <dsp:nvSpPr>
        <dsp:cNvPr id="0" name=""/>
        <dsp:cNvSpPr/>
      </dsp:nvSpPr>
      <dsp:spPr>
        <a:xfrm>
          <a:off x="3287828" y="5383156"/>
          <a:ext cx="177606" cy="338427"/>
        </a:xfrm>
        <a:custGeom>
          <a:avLst/>
          <a:gdLst/>
          <a:ahLst/>
          <a:cxnLst/>
          <a:rect l="0" t="0" r="0" b="0"/>
          <a:pathLst>
            <a:path>
              <a:moveTo>
                <a:pt x="0" y="0"/>
              </a:moveTo>
              <a:lnTo>
                <a:pt x="88803" y="0"/>
              </a:lnTo>
              <a:lnTo>
                <a:pt x="88803" y="338427"/>
              </a:lnTo>
              <a:lnTo>
                <a:pt x="177606" y="33842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3367076" y="5542814"/>
        <a:ext cx="19110" cy="19110"/>
      </dsp:txXfrm>
    </dsp:sp>
    <dsp:sp modelId="{A1091DED-5F64-4C24-9473-10F695274AA7}">
      <dsp:nvSpPr>
        <dsp:cNvPr id="0" name=""/>
        <dsp:cNvSpPr/>
      </dsp:nvSpPr>
      <dsp:spPr>
        <a:xfrm>
          <a:off x="3287828" y="5337436"/>
          <a:ext cx="177606" cy="91440"/>
        </a:xfrm>
        <a:custGeom>
          <a:avLst/>
          <a:gdLst/>
          <a:ahLst/>
          <a:cxnLst/>
          <a:rect l="0" t="0" r="0" b="0"/>
          <a:pathLst>
            <a:path>
              <a:moveTo>
                <a:pt x="0" y="45720"/>
              </a:moveTo>
              <a:lnTo>
                <a:pt x="177606"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3372191" y="5378716"/>
        <a:ext cx="8880" cy="8880"/>
      </dsp:txXfrm>
    </dsp:sp>
    <dsp:sp modelId="{32C02C8A-BB70-41D9-9F65-A279F41A6DEB}">
      <dsp:nvSpPr>
        <dsp:cNvPr id="0" name=""/>
        <dsp:cNvSpPr/>
      </dsp:nvSpPr>
      <dsp:spPr>
        <a:xfrm>
          <a:off x="3287828" y="5044728"/>
          <a:ext cx="177606" cy="338427"/>
        </a:xfrm>
        <a:custGeom>
          <a:avLst/>
          <a:gdLst/>
          <a:ahLst/>
          <a:cxnLst/>
          <a:rect l="0" t="0" r="0" b="0"/>
          <a:pathLst>
            <a:path>
              <a:moveTo>
                <a:pt x="0" y="338427"/>
              </a:moveTo>
              <a:lnTo>
                <a:pt x="88803" y="338427"/>
              </a:lnTo>
              <a:lnTo>
                <a:pt x="88803" y="0"/>
              </a:lnTo>
              <a:lnTo>
                <a:pt x="177606"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3367076" y="5204387"/>
        <a:ext cx="19110" cy="19110"/>
      </dsp:txXfrm>
    </dsp:sp>
    <dsp:sp modelId="{3E428E67-3F5B-4F81-A151-7F16088524C1}">
      <dsp:nvSpPr>
        <dsp:cNvPr id="0" name=""/>
        <dsp:cNvSpPr/>
      </dsp:nvSpPr>
      <dsp:spPr>
        <a:xfrm>
          <a:off x="2222188" y="5337436"/>
          <a:ext cx="177606" cy="91440"/>
        </a:xfrm>
        <a:custGeom>
          <a:avLst/>
          <a:gdLst/>
          <a:ahLst/>
          <a:cxnLst/>
          <a:rect l="0" t="0" r="0" b="0"/>
          <a:pathLst>
            <a:path>
              <a:moveTo>
                <a:pt x="0" y="130326"/>
              </a:moveTo>
              <a:lnTo>
                <a:pt x="88803" y="130326"/>
              </a:lnTo>
              <a:lnTo>
                <a:pt x="88803" y="45720"/>
              </a:lnTo>
              <a:lnTo>
                <a:pt x="177606"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2306073" y="5378237"/>
        <a:ext cx="9836" cy="9836"/>
      </dsp:txXfrm>
    </dsp:sp>
    <dsp:sp modelId="{DF27E4F0-1DA6-4B3C-B3D7-026769AAE130}">
      <dsp:nvSpPr>
        <dsp:cNvPr id="0" name=""/>
        <dsp:cNvSpPr/>
      </dsp:nvSpPr>
      <dsp:spPr>
        <a:xfrm>
          <a:off x="3287828" y="4537088"/>
          <a:ext cx="177606" cy="169213"/>
        </a:xfrm>
        <a:custGeom>
          <a:avLst/>
          <a:gdLst/>
          <a:ahLst/>
          <a:cxnLst/>
          <a:rect l="0" t="0" r="0" b="0"/>
          <a:pathLst>
            <a:path>
              <a:moveTo>
                <a:pt x="0" y="0"/>
              </a:moveTo>
              <a:lnTo>
                <a:pt x="88803" y="0"/>
              </a:lnTo>
              <a:lnTo>
                <a:pt x="88803" y="169213"/>
              </a:lnTo>
              <a:lnTo>
                <a:pt x="177606" y="16921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3370498" y="4615562"/>
        <a:ext cx="12265" cy="12265"/>
      </dsp:txXfrm>
    </dsp:sp>
    <dsp:sp modelId="{8FA9FB80-20E9-4D1F-922F-6C65443B67C6}">
      <dsp:nvSpPr>
        <dsp:cNvPr id="0" name=""/>
        <dsp:cNvSpPr/>
      </dsp:nvSpPr>
      <dsp:spPr>
        <a:xfrm>
          <a:off x="3287828" y="4367874"/>
          <a:ext cx="177606" cy="169213"/>
        </a:xfrm>
        <a:custGeom>
          <a:avLst/>
          <a:gdLst/>
          <a:ahLst/>
          <a:cxnLst/>
          <a:rect l="0" t="0" r="0" b="0"/>
          <a:pathLst>
            <a:path>
              <a:moveTo>
                <a:pt x="0" y="169213"/>
              </a:moveTo>
              <a:lnTo>
                <a:pt x="88803" y="169213"/>
              </a:lnTo>
              <a:lnTo>
                <a:pt x="88803" y="0"/>
              </a:lnTo>
              <a:lnTo>
                <a:pt x="177606"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3370498" y="4446348"/>
        <a:ext cx="12265" cy="12265"/>
      </dsp:txXfrm>
    </dsp:sp>
    <dsp:sp modelId="{ACFD4E46-607A-481C-AC3A-A516DF3AACE5}">
      <dsp:nvSpPr>
        <dsp:cNvPr id="0" name=""/>
        <dsp:cNvSpPr/>
      </dsp:nvSpPr>
      <dsp:spPr>
        <a:xfrm>
          <a:off x="2222188" y="4537088"/>
          <a:ext cx="177606" cy="930674"/>
        </a:xfrm>
        <a:custGeom>
          <a:avLst/>
          <a:gdLst/>
          <a:ahLst/>
          <a:cxnLst/>
          <a:rect l="0" t="0" r="0" b="0"/>
          <a:pathLst>
            <a:path>
              <a:moveTo>
                <a:pt x="0" y="930674"/>
              </a:moveTo>
              <a:lnTo>
                <a:pt x="88803" y="930674"/>
              </a:lnTo>
              <a:lnTo>
                <a:pt x="88803" y="0"/>
              </a:lnTo>
              <a:lnTo>
                <a:pt x="177606"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2287305" y="4978738"/>
        <a:ext cx="47373" cy="47373"/>
      </dsp:txXfrm>
    </dsp:sp>
    <dsp:sp modelId="{4CBA2B7D-7E30-4551-B3F9-79A3C890913E}">
      <dsp:nvSpPr>
        <dsp:cNvPr id="0" name=""/>
        <dsp:cNvSpPr/>
      </dsp:nvSpPr>
      <dsp:spPr>
        <a:xfrm>
          <a:off x="1156549" y="3331441"/>
          <a:ext cx="177606" cy="2136321"/>
        </a:xfrm>
        <a:custGeom>
          <a:avLst/>
          <a:gdLst/>
          <a:ahLst/>
          <a:cxnLst/>
          <a:rect l="0" t="0" r="0" b="0"/>
          <a:pathLst>
            <a:path>
              <a:moveTo>
                <a:pt x="0" y="0"/>
              </a:moveTo>
              <a:lnTo>
                <a:pt x="88803" y="0"/>
              </a:lnTo>
              <a:lnTo>
                <a:pt x="88803" y="2136321"/>
              </a:lnTo>
              <a:lnTo>
                <a:pt x="177606" y="213632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1191760" y="4346009"/>
        <a:ext cx="107184" cy="107184"/>
      </dsp:txXfrm>
    </dsp:sp>
    <dsp:sp modelId="{A28A9FDA-3634-4653-A8C6-094869A57823}">
      <dsp:nvSpPr>
        <dsp:cNvPr id="0" name=""/>
        <dsp:cNvSpPr/>
      </dsp:nvSpPr>
      <dsp:spPr>
        <a:xfrm>
          <a:off x="2222188" y="3860233"/>
          <a:ext cx="177606" cy="169213"/>
        </a:xfrm>
        <a:custGeom>
          <a:avLst/>
          <a:gdLst/>
          <a:ahLst/>
          <a:cxnLst/>
          <a:rect l="0" t="0" r="0" b="0"/>
          <a:pathLst>
            <a:path>
              <a:moveTo>
                <a:pt x="0" y="0"/>
              </a:moveTo>
              <a:lnTo>
                <a:pt x="88803" y="0"/>
              </a:lnTo>
              <a:lnTo>
                <a:pt x="88803" y="169213"/>
              </a:lnTo>
              <a:lnTo>
                <a:pt x="177606" y="16921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2304859" y="3938707"/>
        <a:ext cx="12265" cy="12265"/>
      </dsp:txXfrm>
    </dsp:sp>
    <dsp:sp modelId="{5F83B933-92EC-41C3-9BD9-31292DE1173E}">
      <dsp:nvSpPr>
        <dsp:cNvPr id="0" name=""/>
        <dsp:cNvSpPr/>
      </dsp:nvSpPr>
      <dsp:spPr>
        <a:xfrm>
          <a:off x="2222188" y="3691020"/>
          <a:ext cx="177606" cy="169213"/>
        </a:xfrm>
        <a:custGeom>
          <a:avLst/>
          <a:gdLst/>
          <a:ahLst/>
          <a:cxnLst/>
          <a:rect l="0" t="0" r="0" b="0"/>
          <a:pathLst>
            <a:path>
              <a:moveTo>
                <a:pt x="0" y="169213"/>
              </a:moveTo>
              <a:lnTo>
                <a:pt x="88803" y="169213"/>
              </a:lnTo>
              <a:lnTo>
                <a:pt x="88803" y="0"/>
              </a:lnTo>
              <a:lnTo>
                <a:pt x="177606"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2304859" y="3769494"/>
        <a:ext cx="12265" cy="12265"/>
      </dsp:txXfrm>
    </dsp:sp>
    <dsp:sp modelId="{431F3CB2-E81F-45FB-8508-4EC312F28763}">
      <dsp:nvSpPr>
        <dsp:cNvPr id="0" name=""/>
        <dsp:cNvSpPr/>
      </dsp:nvSpPr>
      <dsp:spPr>
        <a:xfrm>
          <a:off x="1156549" y="3331441"/>
          <a:ext cx="177606" cy="528792"/>
        </a:xfrm>
        <a:custGeom>
          <a:avLst/>
          <a:gdLst/>
          <a:ahLst/>
          <a:cxnLst/>
          <a:rect l="0" t="0" r="0" b="0"/>
          <a:pathLst>
            <a:path>
              <a:moveTo>
                <a:pt x="0" y="0"/>
              </a:moveTo>
              <a:lnTo>
                <a:pt x="88803" y="0"/>
              </a:lnTo>
              <a:lnTo>
                <a:pt x="88803" y="528792"/>
              </a:lnTo>
              <a:lnTo>
                <a:pt x="177606" y="52879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1231406" y="3581891"/>
        <a:ext cx="27891" cy="27891"/>
      </dsp:txXfrm>
    </dsp:sp>
    <dsp:sp modelId="{9C707499-B778-48CE-AF20-81F7B41FD2E1}">
      <dsp:nvSpPr>
        <dsp:cNvPr id="0" name=""/>
        <dsp:cNvSpPr/>
      </dsp:nvSpPr>
      <dsp:spPr>
        <a:xfrm>
          <a:off x="3287828" y="3352592"/>
          <a:ext cx="177606" cy="169213"/>
        </a:xfrm>
        <a:custGeom>
          <a:avLst/>
          <a:gdLst/>
          <a:ahLst/>
          <a:cxnLst/>
          <a:rect l="0" t="0" r="0" b="0"/>
          <a:pathLst>
            <a:path>
              <a:moveTo>
                <a:pt x="0" y="0"/>
              </a:moveTo>
              <a:lnTo>
                <a:pt x="88803" y="0"/>
              </a:lnTo>
              <a:lnTo>
                <a:pt x="88803" y="169213"/>
              </a:lnTo>
              <a:lnTo>
                <a:pt x="177606" y="16921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3370498" y="3431066"/>
        <a:ext cx="12265" cy="12265"/>
      </dsp:txXfrm>
    </dsp:sp>
    <dsp:sp modelId="{9DFB20FC-297F-448A-BE5B-3F7094BB6C90}">
      <dsp:nvSpPr>
        <dsp:cNvPr id="0" name=""/>
        <dsp:cNvSpPr/>
      </dsp:nvSpPr>
      <dsp:spPr>
        <a:xfrm>
          <a:off x="3287828" y="3183379"/>
          <a:ext cx="177606" cy="169213"/>
        </a:xfrm>
        <a:custGeom>
          <a:avLst/>
          <a:gdLst/>
          <a:ahLst/>
          <a:cxnLst/>
          <a:rect l="0" t="0" r="0" b="0"/>
          <a:pathLst>
            <a:path>
              <a:moveTo>
                <a:pt x="0" y="169213"/>
              </a:moveTo>
              <a:lnTo>
                <a:pt x="88803" y="169213"/>
              </a:lnTo>
              <a:lnTo>
                <a:pt x="88803" y="0"/>
              </a:lnTo>
              <a:lnTo>
                <a:pt x="177606"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3370498" y="3261853"/>
        <a:ext cx="12265" cy="12265"/>
      </dsp:txXfrm>
    </dsp:sp>
    <dsp:sp modelId="{D4969DCD-F89F-4DC0-BCAF-CCBC920ECA87}">
      <dsp:nvSpPr>
        <dsp:cNvPr id="0" name=""/>
        <dsp:cNvSpPr/>
      </dsp:nvSpPr>
      <dsp:spPr>
        <a:xfrm>
          <a:off x="2222188" y="3098772"/>
          <a:ext cx="177606" cy="253820"/>
        </a:xfrm>
        <a:custGeom>
          <a:avLst/>
          <a:gdLst/>
          <a:ahLst/>
          <a:cxnLst/>
          <a:rect l="0" t="0" r="0" b="0"/>
          <a:pathLst>
            <a:path>
              <a:moveTo>
                <a:pt x="0" y="0"/>
              </a:moveTo>
              <a:lnTo>
                <a:pt x="88803" y="0"/>
              </a:lnTo>
              <a:lnTo>
                <a:pt x="88803" y="253820"/>
              </a:lnTo>
              <a:lnTo>
                <a:pt x="177606" y="2538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2303247" y="3217937"/>
        <a:ext cx="15489" cy="15489"/>
      </dsp:txXfrm>
    </dsp:sp>
    <dsp:sp modelId="{64A581DD-9003-4C7D-BD22-9AA32D452ED4}">
      <dsp:nvSpPr>
        <dsp:cNvPr id="0" name=""/>
        <dsp:cNvSpPr/>
      </dsp:nvSpPr>
      <dsp:spPr>
        <a:xfrm>
          <a:off x="3287828" y="2799231"/>
          <a:ext cx="177606" cy="91440"/>
        </a:xfrm>
        <a:custGeom>
          <a:avLst/>
          <a:gdLst/>
          <a:ahLst/>
          <a:cxnLst/>
          <a:rect l="0" t="0" r="0" b="0"/>
          <a:pathLst>
            <a:path>
              <a:moveTo>
                <a:pt x="0" y="45720"/>
              </a:moveTo>
              <a:lnTo>
                <a:pt x="177606"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3372191" y="2840511"/>
        <a:ext cx="8880" cy="8880"/>
      </dsp:txXfrm>
    </dsp:sp>
    <dsp:sp modelId="{9DCD9A6F-93B2-47B6-AEE5-011794982DDD}">
      <dsp:nvSpPr>
        <dsp:cNvPr id="0" name=""/>
        <dsp:cNvSpPr/>
      </dsp:nvSpPr>
      <dsp:spPr>
        <a:xfrm>
          <a:off x="2222188" y="2844951"/>
          <a:ext cx="177606" cy="253820"/>
        </a:xfrm>
        <a:custGeom>
          <a:avLst/>
          <a:gdLst/>
          <a:ahLst/>
          <a:cxnLst/>
          <a:rect l="0" t="0" r="0" b="0"/>
          <a:pathLst>
            <a:path>
              <a:moveTo>
                <a:pt x="0" y="253820"/>
              </a:moveTo>
              <a:lnTo>
                <a:pt x="88803" y="253820"/>
              </a:lnTo>
              <a:lnTo>
                <a:pt x="88803" y="0"/>
              </a:lnTo>
              <a:lnTo>
                <a:pt x="177606"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2303247" y="2964117"/>
        <a:ext cx="15489" cy="15489"/>
      </dsp:txXfrm>
    </dsp:sp>
    <dsp:sp modelId="{812F9EE2-B244-454D-816B-DFB86795DD18}">
      <dsp:nvSpPr>
        <dsp:cNvPr id="0" name=""/>
        <dsp:cNvSpPr/>
      </dsp:nvSpPr>
      <dsp:spPr>
        <a:xfrm>
          <a:off x="1156549" y="3098772"/>
          <a:ext cx="177606" cy="232668"/>
        </a:xfrm>
        <a:custGeom>
          <a:avLst/>
          <a:gdLst/>
          <a:ahLst/>
          <a:cxnLst/>
          <a:rect l="0" t="0" r="0" b="0"/>
          <a:pathLst>
            <a:path>
              <a:moveTo>
                <a:pt x="0" y="232668"/>
              </a:moveTo>
              <a:lnTo>
                <a:pt x="88803" y="232668"/>
              </a:lnTo>
              <a:lnTo>
                <a:pt x="88803" y="0"/>
              </a:lnTo>
              <a:lnTo>
                <a:pt x="177606"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1238034" y="3207789"/>
        <a:ext cx="14635" cy="14635"/>
      </dsp:txXfrm>
    </dsp:sp>
    <dsp:sp modelId="{881B3DD2-94DD-492A-949B-A54AEFFAC402}">
      <dsp:nvSpPr>
        <dsp:cNvPr id="0" name=""/>
        <dsp:cNvSpPr/>
      </dsp:nvSpPr>
      <dsp:spPr>
        <a:xfrm>
          <a:off x="3287828" y="1914277"/>
          <a:ext cx="177606" cy="592247"/>
        </a:xfrm>
        <a:custGeom>
          <a:avLst/>
          <a:gdLst/>
          <a:ahLst/>
          <a:cxnLst/>
          <a:rect l="0" t="0" r="0" b="0"/>
          <a:pathLst>
            <a:path>
              <a:moveTo>
                <a:pt x="0" y="0"/>
              </a:moveTo>
              <a:lnTo>
                <a:pt x="88803" y="0"/>
              </a:lnTo>
              <a:lnTo>
                <a:pt x="88803" y="592247"/>
              </a:lnTo>
              <a:lnTo>
                <a:pt x="177606" y="59224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3361174" y="2194943"/>
        <a:ext cx="30915" cy="30915"/>
      </dsp:txXfrm>
    </dsp:sp>
    <dsp:sp modelId="{43D5C2A1-C074-4517-B73E-6B6ED105CC46}">
      <dsp:nvSpPr>
        <dsp:cNvPr id="0" name=""/>
        <dsp:cNvSpPr/>
      </dsp:nvSpPr>
      <dsp:spPr>
        <a:xfrm>
          <a:off x="4353468" y="2168097"/>
          <a:ext cx="177606" cy="338427"/>
        </a:xfrm>
        <a:custGeom>
          <a:avLst/>
          <a:gdLst/>
          <a:ahLst/>
          <a:cxnLst/>
          <a:rect l="0" t="0" r="0" b="0"/>
          <a:pathLst>
            <a:path>
              <a:moveTo>
                <a:pt x="0" y="0"/>
              </a:moveTo>
              <a:lnTo>
                <a:pt x="88803" y="0"/>
              </a:lnTo>
              <a:lnTo>
                <a:pt x="88803" y="338427"/>
              </a:lnTo>
              <a:lnTo>
                <a:pt x="177606" y="33842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4432716" y="2327756"/>
        <a:ext cx="19110" cy="19110"/>
      </dsp:txXfrm>
    </dsp:sp>
    <dsp:sp modelId="{CED5819B-8A12-492F-BEE8-60264A3EE9A6}">
      <dsp:nvSpPr>
        <dsp:cNvPr id="0" name=""/>
        <dsp:cNvSpPr/>
      </dsp:nvSpPr>
      <dsp:spPr>
        <a:xfrm>
          <a:off x="4353468" y="2122377"/>
          <a:ext cx="177606" cy="91440"/>
        </a:xfrm>
        <a:custGeom>
          <a:avLst/>
          <a:gdLst/>
          <a:ahLst/>
          <a:cxnLst/>
          <a:rect l="0" t="0" r="0" b="0"/>
          <a:pathLst>
            <a:path>
              <a:moveTo>
                <a:pt x="0" y="45720"/>
              </a:moveTo>
              <a:lnTo>
                <a:pt x="177606"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4437831" y="2163657"/>
        <a:ext cx="8880" cy="8880"/>
      </dsp:txXfrm>
    </dsp:sp>
    <dsp:sp modelId="{DE8489D6-FDA8-4855-A58C-9C7AA8543E28}">
      <dsp:nvSpPr>
        <dsp:cNvPr id="0" name=""/>
        <dsp:cNvSpPr/>
      </dsp:nvSpPr>
      <dsp:spPr>
        <a:xfrm>
          <a:off x="4353468" y="1829670"/>
          <a:ext cx="177606" cy="338427"/>
        </a:xfrm>
        <a:custGeom>
          <a:avLst/>
          <a:gdLst/>
          <a:ahLst/>
          <a:cxnLst/>
          <a:rect l="0" t="0" r="0" b="0"/>
          <a:pathLst>
            <a:path>
              <a:moveTo>
                <a:pt x="0" y="338427"/>
              </a:moveTo>
              <a:lnTo>
                <a:pt x="88803" y="338427"/>
              </a:lnTo>
              <a:lnTo>
                <a:pt x="88803" y="0"/>
              </a:lnTo>
              <a:lnTo>
                <a:pt x="177606"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4432716" y="1989328"/>
        <a:ext cx="19110" cy="19110"/>
      </dsp:txXfrm>
    </dsp:sp>
    <dsp:sp modelId="{7B642A14-F896-49A3-9E4F-D926D94B1556}">
      <dsp:nvSpPr>
        <dsp:cNvPr id="0" name=""/>
        <dsp:cNvSpPr/>
      </dsp:nvSpPr>
      <dsp:spPr>
        <a:xfrm>
          <a:off x="3287828" y="1914277"/>
          <a:ext cx="177606" cy="253820"/>
        </a:xfrm>
        <a:custGeom>
          <a:avLst/>
          <a:gdLst/>
          <a:ahLst/>
          <a:cxnLst/>
          <a:rect l="0" t="0" r="0" b="0"/>
          <a:pathLst>
            <a:path>
              <a:moveTo>
                <a:pt x="0" y="0"/>
              </a:moveTo>
              <a:lnTo>
                <a:pt x="88803" y="0"/>
              </a:lnTo>
              <a:lnTo>
                <a:pt x="88803" y="253820"/>
              </a:lnTo>
              <a:lnTo>
                <a:pt x="177606" y="2538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3368886" y="2033442"/>
        <a:ext cx="15489" cy="15489"/>
      </dsp:txXfrm>
    </dsp:sp>
    <dsp:sp modelId="{F3A20331-6077-4931-AD80-3BFFC758F688}">
      <dsp:nvSpPr>
        <dsp:cNvPr id="0" name=""/>
        <dsp:cNvSpPr/>
      </dsp:nvSpPr>
      <dsp:spPr>
        <a:xfrm>
          <a:off x="4353468" y="1322029"/>
          <a:ext cx="177606" cy="169213"/>
        </a:xfrm>
        <a:custGeom>
          <a:avLst/>
          <a:gdLst/>
          <a:ahLst/>
          <a:cxnLst/>
          <a:rect l="0" t="0" r="0" b="0"/>
          <a:pathLst>
            <a:path>
              <a:moveTo>
                <a:pt x="0" y="0"/>
              </a:moveTo>
              <a:lnTo>
                <a:pt x="88803" y="0"/>
              </a:lnTo>
              <a:lnTo>
                <a:pt x="88803" y="169213"/>
              </a:lnTo>
              <a:lnTo>
                <a:pt x="177606" y="16921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4436138" y="1400503"/>
        <a:ext cx="12265" cy="12265"/>
      </dsp:txXfrm>
    </dsp:sp>
    <dsp:sp modelId="{363D65D7-D523-413A-A21E-17F4B93B34C7}">
      <dsp:nvSpPr>
        <dsp:cNvPr id="0" name=""/>
        <dsp:cNvSpPr/>
      </dsp:nvSpPr>
      <dsp:spPr>
        <a:xfrm>
          <a:off x="4353468" y="1152815"/>
          <a:ext cx="177606" cy="169213"/>
        </a:xfrm>
        <a:custGeom>
          <a:avLst/>
          <a:gdLst/>
          <a:ahLst/>
          <a:cxnLst/>
          <a:rect l="0" t="0" r="0" b="0"/>
          <a:pathLst>
            <a:path>
              <a:moveTo>
                <a:pt x="0" y="169213"/>
              </a:moveTo>
              <a:lnTo>
                <a:pt x="88803" y="169213"/>
              </a:lnTo>
              <a:lnTo>
                <a:pt x="88803" y="0"/>
              </a:lnTo>
              <a:lnTo>
                <a:pt x="177606"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4436138" y="1231289"/>
        <a:ext cx="12265" cy="12265"/>
      </dsp:txXfrm>
    </dsp:sp>
    <dsp:sp modelId="{E45A23D6-4AB0-40DD-BA63-99A43AE6D380}">
      <dsp:nvSpPr>
        <dsp:cNvPr id="0" name=""/>
        <dsp:cNvSpPr/>
      </dsp:nvSpPr>
      <dsp:spPr>
        <a:xfrm>
          <a:off x="3287828" y="1322029"/>
          <a:ext cx="177606" cy="592247"/>
        </a:xfrm>
        <a:custGeom>
          <a:avLst/>
          <a:gdLst/>
          <a:ahLst/>
          <a:cxnLst/>
          <a:rect l="0" t="0" r="0" b="0"/>
          <a:pathLst>
            <a:path>
              <a:moveTo>
                <a:pt x="0" y="592247"/>
              </a:moveTo>
              <a:lnTo>
                <a:pt x="88803" y="592247"/>
              </a:lnTo>
              <a:lnTo>
                <a:pt x="88803" y="0"/>
              </a:lnTo>
              <a:lnTo>
                <a:pt x="177606"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3361174" y="1602695"/>
        <a:ext cx="30915" cy="30915"/>
      </dsp:txXfrm>
    </dsp:sp>
    <dsp:sp modelId="{A3975AC4-76E3-4B5E-ABF7-11DAFA30E55C}">
      <dsp:nvSpPr>
        <dsp:cNvPr id="0" name=""/>
        <dsp:cNvSpPr/>
      </dsp:nvSpPr>
      <dsp:spPr>
        <a:xfrm>
          <a:off x="2222188" y="1195119"/>
          <a:ext cx="177606" cy="719157"/>
        </a:xfrm>
        <a:custGeom>
          <a:avLst/>
          <a:gdLst/>
          <a:ahLst/>
          <a:cxnLst/>
          <a:rect l="0" t="0" r="0" b="0"/>
          <a:pathLst>
            <a:path>
              <a:moveTo>
                <a:pt x="0" y="0"/>
              </a:moveTo>
              <a:lnTo>
                <a:pt x="88803" y="0"/>
              </a:lnTo>
              <a:lnTo>
                <a:pt x="88803" y="719157"/>
              </a:lnTo>
              <a:lnTo>
                <a:pt x="177606" y="71915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2292472" y="1536178"/>
        <a:ext cx="37038" cy="37038"/>
      </dsp:txXfrm>
    </dsp:sp>
    <dsp:sp modelId="{DACDCA17-1EA8-4329-8FDF-6A78F2ED696B}">
      <dsp:nvSpPr>
        <dsp:cNvPr id="0" name=""/>
        <dsp:cNvSpPr/>
      </dsp:nvSpPr>
      <dsp:spPr>
        <a:xfrm>
          <a:off x="3287828" y="475961"/>
          <a:ext cx="177606" cy="338427"/>
        </a:xfrm>
        <a:custGeom>
          <a:avLst/>
          <a:gdLst/>
          <a:ahLst/>
          <a:cxnLst/>
          <a:rect l="0" t="0" r="0" b="0"/>
          <a:pathLst>
            <a:path>
              <a:moveTo>
                <a:pt x="0" y="0"/>
              </a:moveTo>
              <a:lnTo>
                <a:pt x="88803" y="0"/>
              </a:lnTo>
              <a:lnTo>
                <a:pt x="88803" y="338427"/>
              </a:lnTo>
              <a:lnTo>
                <a:pt x="177606" y="33842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3367076" y="635619"/>
        <a:ext cx="19110" cy="19110"/>
      </dsp:txXfrm>
    </dsp:sp>
    <dsp:sp modelId="{88E1E960-A333-48F3-AE69-AEA18312347A}">
      <dsp:nvSpPr>
        <dsp:cNvPr id="0" name=""/>
        <dsp:cNvSpPr/>
      </dsp:nvSpPr>
      <dsp:spPr>
        <a:xfrm>
          <a:off x="4353468" y="475961"/>
          <a:ext cx="177606" cy="338427"/>
        </a:xfrm>
        <a:custGeom>
          <a:avLst/>
          <a:gdLst/>
          <a:ahLst/>
          <a:cxnLst/>
          <a:rect l="0" t="0" r="0" b="0"/>
          <a:pathLst>
            <a:path>
              <a:moveTo>
                <a:pt x="0" y="0"/>
              </a:moveTo>
              <a:lnTo>
                <a:pt x="88803" y="0"/>
              </a:lnTo>
              <a:lnTo>
                <a:pt x="88803" y="338427"/>
              </a:lnTo>
              <a:lnTo>
                <a:pt x="177606" y="33842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4432716" y="635619"/>
        <a:ext cx="19110" cy="19110"/>
      </dsp:txXfrm>
    </dsp:sp>
    <dsp:sp modelId="{63CE79BA-AF9E-4FCA-B5DC-D8E716D43283}">
      <dsp:nvSpPr>
        <dsp:cNvPr id="0" name=""/>
        <dsp:cNvSpPr/>
      </dsp:nvSpPr>
      <dsp:spPr>
        <a:xfrm>
          <a:off x="4353468" y="430241"/>
          <a:ext cx="177606" cy="91440"/>
        </a:xfrm>
        <a:custGeom>
          <a:avLst/>
          <a:gdLst/>
          <a:ahLst/>
          <a:cxnLst/>
          <a:rect l="0" t="0" r="0" b="0"/>
          <a:pathLst>
            <a:path>
              <a:moveTo>
                <a:pt x="0" y="45720"/>
              </a:moveTo>
              <a:lnTo>
                <a:pt x="177606"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4437831" y="471521"/>
        <a:ext cx="8880" cy="8880"/>
      </dsp:txXfrm>
    </dsp:sp>
    <dsp:sp modelId="{91768B9B-21A0-4273-82A6-940305DB5308}">
      <dsp:nvSpPr>
        <dsp:cNvPr id="0" name=""/>
        <dsp:cNvSpPr/>
      </dsp:nvSpPr>
      <dsp:spPr>
        <a:xfrm>
          <a:off x="4353468" y="137534"/>
          <a:ext cx="177606" cy="338427"/>
        </a:xfrm>
        <a:custGeom>
          <a:avLst/>
          <a:gdLst/>
          <a:ahLst/>
          <a:cxnLst/>
          <a:rect l="0" t="0" r="0" b="0"/>
          <a:pathLst>
            <a:path>
              <a:moveTo>
                <a:pt x="0" y="338427"/>
              </a:moveTo>
              <a:lnTo>
                <a:pt x="88803" y="338427"/>
              </a:lnTo>
              <a:lnTo>
                <a:pt x="88803" y="0"/>
              </a:lnTo>
              <a:lnTo>
                <a:pt x="177606"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4432716" y="297192"/>
        <a:ext cx="19110" cy="19110"/>
      </dsp:txXfrm>
    </dsp:sp>
    <dsp:sp modelId="{5C3D6363-9694-43DD-BC2F-B2710D3DA95C}">
      <dsp:nvSpPr>
        <dsp:cNvPr id="0" name=""/>
        <dsp:cNvSpPr/>
      </dsp:nvSpPr>
      <dsp:spPr>
        <a:xfrm>
          <a:off x="3287828" y="430241"/>
          <a:ext cx="177606" cy="91440"/>
        </a:xfrm>
        <a:custGeom>
          <a:avLst/>
          <a:gdLst/>
          <a:ahLst/>
          <a:cxnLst/>
          <a:rect l="0" t="0" r="0" b="0"/>
          <a:pathLst>
            <a:path>
              <a:moveTo>
                <a:pt x="0" y="45720"/>
              </a:moveTo>
              <a:lnTo>
                <a:pt x="177606"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3372191" y="471521"/>
        <a:ext cx="8880" cy="8880"/>
      </dsp:txXfrm>
    </dsp:sp>
    <dsp:sp modelId="{A4536622-5048-417E-BDC4-8BF729F9BCCF}">
      <dsp:nvSpPr>
        <dsp:cNvPr id="0" name=""/>
        <dsp:cNvSpPr/>
      </dsp:nvSpPr>
      <dsp:spPr>
        <a:xfrm>
          <a:off x="3287828" y="137534"/>
          <a:ext cx="177606" cy="338427"/>
        </a:xfrm>
        <a:custGeom>
          <a:avLst/>
          <a:gdLst/>
          <a:ahLst/>
          <a:cxnLst/>
          <a:rect l="0" t="0" r="0" b="0"/>
          <a:pathLst>
            <a:path>
              <a:moveTo>
                <a:pt x="0" y="338427"/>
              </a:moveTo>
              <a:lnTo>
                <a:pt x="88803" y="338427"/>
              </a:lnTo>
              <a:lnTo>
                <a:pt x="88803" y="0"/>
              </a:lnTo>
              <a:lnTo>
                <a:pt x="177606"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3367076" y="297192"/>
        <a:ext cx="19110" cy="19110"/>
      </dsp:txXfrm>
    </dsp:sp>
    <dsp:sp modelId="{C9B8755E-B9DD-4AFE-BE47-662343FAE1A2}">
      <dsp:nvSpPr>
        <dsp:cNvPr id="0" name=""/>
        <dsp:cNvSpPr/>
      </dsp:nvSpPr>
      <dsp:spPr>
        <a:xfrm>
          <a:off x="2222188" y="475961"/>
          <a:ext cx="177606" cy="719157"/>
        </a:xfrm>
        <a:custGeom>
          <a:avLst/>
          <a:gdLst/>
          <a:ahLst/>
          <a:cxnLst/>
          <a:rect l="0" t="0" r="0" b="0"/>
          <a:pathLst>
            <a:path>
              <a:moveTo>
                <a:pt x="0" y="719157"/>
              </a:moveTo>
              <a:lnTo>
                <a:pt x="88803" y="719157"/>
              </a:lnTo>
              <a:lnTo>
                <a:pt x="88803" y="0"/>
              </a:lnTo>
              <a:lnTo>
                <a:pt x="177606"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2292472" y="817021"/>
        <a:ext cx="37038" cy="37038"/>
      </dsp:txXfrm>
    </dsp:sp>
    <dsp:sp modelId="{1A293296-CB06-4689-9B93-677A90618576}">
      <dsp:nvSpPr>
        <dsp:cNvPr id="0" name=""/>
        <dsp:cNvSpPr/>
      </dsp:nvSpPr>
      <dsp:spPr>
        <a:xfrm>
          <a:off x="1156549" y="1195119"/>
          <a:ext cx="177606" cy="2136321"/>
        </a:xfrm>
        <a:custGeom>
          <a:avLst/>
          <a:gdLst/>
          <a:ahLst/>
          <a:cxnLst/>
          <a:rect l="0" t="0" r="0" b="0"/>
          <a:pathLst>
            <a:path>
              <a:moveTo>
                <a:pt x="0" y="2136321"/>
              </a:moveTo>
              <a:lnTo>
                <a:pt x="88803" y="2136321"/>
              </a:lnTo>
              <a:lnTo>
                <a:pt x="88803" y="0"/>
              </a:lnTo>
              <a:lnTo>
                <a:pt x="177606"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1191760" y="2209687"/>
        <a:ext cx="107184" cy="107184"/>
      </dsp:txXfrm>
    </dsp:sp>
    <dsp:sp modelId="{8199CC06-056D-48F4-A772-A7B5FAF5DAEE}">
      <dsp:nvSpPr>
        <dsp:cNvPr id="0" name=""/>
        <dsp:cNvSpPr/>
      </dsp:nvSpPr>
      <dsp:spPr>
        <a:xfrm rot="16200000">
          <a:off x="308699" y="3196070"/>
          <a:ext cx="1424956" cy="27074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Jaipur 3D</a:t>
          </a:r>
        </a:p>
      </dsp:txBody>
      <dsp:txXfrm>
        <a:off x="308699" y="3196070"/>
        <a:ext cx="1424956" cy="270741"/>
      </dsp:txXfrm>
    </dsp:sp>
    <dsp:sp modelId="{D934BE10-3247-49E9-B018-8172C0EA0CCE}">
      <dsp:nvSpPr>
        <dsp:cNvPr id="0" name=""/>
        <dsp:cNvSpPr/>
      </dsp:nvSpPr>
      <dsp:spPr>
        <a:xfrm>
          <a:off x="1334155" y="1059748"/>
          <a:ext cx="888033" cy="27074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rogramación</a:t>
          </a:r>
        </a:p>
      </dsp:txBody>
      <dsp:txXfrm>
        <a:off x="1334155" y="1059748"/>
        <a:ext cx="888033" cy="270741"/>
      </dsp:txXfrm>
    </dsp:sp>
    <dsp:sp modelId="{7DAA67EE-E832-4BCC-ADB2-400757695F6F}">
      <dsp:nvSpPr>
        <dsp:cNvPr id="0" name=""/>
        <dsp:cNvSpPr/>
      </dsp:nvSpPr>
      <dsp:spPr>
        <a:xfrm>
          <a:off x="2399795" y="340590"/>
          <a:ext cx="888033" cy="27074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iseño</a:t>
          </a:r>
        </a:p>
      </dsp:txBody>
      <dsp:txXfrm>
        <a:off x="2399795" y="340590"/>
        <a:ext cx="888033" cy="270741"/>
      </dsp:txXfrm>
    </dsp:sp>
    <dsp:sp modelId="{75A7EE98-360D-4CF7-917B-F6EBBC206EAC}">
      <dsp:nvSpPr>
        <dsp:cNvPr id="0" name=""/>
        <dsp:cNvSpPr/>
      </dsp:nvSpPr>
      <dsp:spPr>
        <a:xfrm>
          <a:off x="3465435" y="2163"/>
          <a:ext cx="888033" cy="27074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Elaboración de casos de uso</a:t>
          </a:r>
        </a:p>
      </dsp:txBody>
      <dsp:txXfrm>
        <a:off x="3465435" y="2163"/>
        <a:ext cx="888033" cy="270741"/>
      </dsp:txXfrm>
    </dsp:sp>
    <dsp:sp modelId="{38E09261-B58E-41E3-BEF8-B228A18ED490}">
      <dsp:nvSpPr>
        <dsp:cNvPr id="0" name=""/>
        <dsp:cNvSpPr/>
      </dsp:nvSpPr>
      <dsp:spPr>
        <a:xfrm>
          <a:off x="3465435" y="340590"/>
          <a:ext cx="888033" cy="27074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iseño de componentes</a:t>
          </a:r>
        </a:p>
      </dsp:txBody>
      <dsp:txXfrm>
        <a:off x="3465435" y="340590"/>
        <a:ext cx="888033" cy="270741"/>
      </dsp:txXfrm>
    </dsp:sp>
    <dsp:sp modelId="{B6F3741D-156F-47C4-9E84-4D96E2178AFC}">
      <dsp:nvSpPr>
        <dsp:cNvPr id="0" name=""/>
        <dsp:cNvSpPr/>
      </dsp:nvSpPr>
      <dsp:spPr>
        <a:xfrm>
          <a:off x="4531074" y="2163"/>
          <a:ext cx="888033" cy="27074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iseño del "Manejador del Juego"</a:t>
          </a:r>
        </a:p>
      </dsp:txBody>
      <dsp:txXfrm>
        <a:off x="4531074" y="2163"/>
        <a:ext cx="888033" cy="270741"/>
      </dsp:txXfrm>
    </dsp:sp>
    <dsp:sp modelId="{63784BF0-C04E-4467-9A8E-B5431C9EB61B}">
      <dsp:nvSpPr>
        <dsp:cNvPr id="0" name=""/>
        <dsp:cNvSpPr/>
      </dsp:nvSpPr>
      <dsp:spPr>
        <a:xfrm>
          <a:off x="4531074" y="340590"/>
          <a:ext cx="888033" cy="27074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iseño de otros componentes</a:t>
          </a:r>
        </a:p>
      </dsp:txBody>
      <dsp:txXfrm>
        <a:off x="4531074" y="340590"/>
        <a:ext cx="888033" cy="270741"/>
      </dsp:txXfrm>
    </dsp:sp>
    <dsp:sp modelId="{F439E232-2C7E-4720-94F4-E0EE199C373A}">
      <dsp:nvSpPr>
        <dsp:cNvPr id="0" name=""/>
        <dsp:cNvSpPr/>
      </dsp:nvSpPr>
      <dsp:spPr>
        <a:xfrm>
          <a:off x="4531074" y="679017"/>
          <a:ext cx="888033" cy="27074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iseño de cliente-servidor</a:t>
          </a:r>
        </a:p>
      </dsp:txBody>
      <dsp:txXfrm>
        <a:off x="4531074" y="679017"/>
        <a:ext cx="888033" cy="270741"/>
      </dsp:txXfrm>
    </dsp:sp>
    <dsp:sp modelId="{582E0668-603A-4DEE-BC0E-87026442C16E}">
      <dsp:nvSpPr>
        <dsp:cNvPr id="0" name=""/>
        <dsp:cNvSpPr/>
      </dsp:nvSpPr>
      <dsp:spPr>
        <a:xfrm>
          <a:off x="3465435" y="679017"/>
          <a:ext cx="888033" cy="27074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iseño de Interfaz de Usuario</a:t>
          </a:r>
        </a:p>
      </dsp:txBody>
      <dsp:txXfrm>
        <a:off x="3465435" y="679017"/>
        <a:ext cx="888033" cy="270741"/>
      </dsp:txXfrm>
    </dsp:sp>
    <dsp:sp modelId="{442EB08C-F884-454D-8D6C-D506BB57CB06}">
      <dsp:nvSpPr>
        <dsp:cNvPr id="0" name=""/>
        <dsp:cNvSpPr/>
      </dsp:nvSpPr>
      <dsp:spPr>
        <a:xfrm>
          <a:off x="2399795" y="1778906"/>
          <a:ext cx="888033" cy="27074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Implementación</a:t>
          </a:r>
        </a:p>
      </dsp:txBody>
      <dsp:txXfrm>
        <a:off x="2399795" y="1778906"/>
        <a:ext cx="888033" cy="270741"/>
      </dsp:txXfrm>
    </dsp:sp>
    <dsp:sp modelId="{4B760014-7538-4693-A1C4-351ADD3D7F53}">
      <dsp:nvSpPr>
        <dsp:cNvPr id="0" name=""/>
        <dsp:cNvSpPr/>
      </dsp:nvSpPr>
      <dsp:spPr>
        <a:xfrm>
          <a:off x="3465435" y="1186658"/>
          <a:ext cx="888033" cy="27074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Implementación de Interfaz de Usuario</a:t>
          </a:r>
        </a:p>
      </dsp:txBody>
      <dsp:txXfrm>
        <a:off x="3465435" y="1186658"/>
        <a:ext cx="888033" cy="270741"/>
      </dsp:txXfrm>
    </dsp:sp>
    <dsp:sp modelId="{F61B68F9-6E24-49D6-846F-4424A9C759BA}">
      <dsp:nvSpPr>
        <dsp:cNvPr id="0" name=""/>
        <dsp:cNvSpPr/>
      </dsp:nvSpPr>
      <dsp:spPr>
        <a:xfrm>
          <a:off x="4531074" y="1017444"/>
          <a:ext cx="888033" cy="27074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Implementación de Menú Principal</a:t>
          </a:r>
        </a:p>
      </dsp:txBody>
      <dsp:txXfrm>
        <a:off x="4531074" y="1017444"/>
        <a:ext cx="888033" cy="270741"/>
      </dsp:txXfrm>
    </dsp:sp>
    <dsp:sp modelId="{770EA162-C045-4313-8082-29C8F3982578}">
      <dsp:nvSpPr>
        <dsp:cNvPr id="0" name=""/>
        <dsp:cNvSpPr/>
      </dsp:nvSpPr>
      <dsp:spPr>
        <a:xfrm>
          <a:off x="4531074" y="1355872"/>
          <a:ext cx="888033" cy="27074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Implementación de Menú de Juego</a:t>
          </a:r>
        </a:p>
      </dsp:txBody>
      <dsp:txXfrm>
        <a:off x="4531074" y="1355872"/>
        <a:ext cx="888033" cy="270741"/>
      </dsp:txXfrm>
    </dsp:sp>
    <dsp:sp modelId="{CBB7258C-37A4-48FE-A84A-C541A7CD1A26}">
      <dsp:nvSpPr>
        <dsp:cNvPr id="0" name=""/>
        <dsp:cNvSpPr/>
      </dsp:nvSpPr>
      <dsp:spPr>
        <a:xfrm>
          <a:off x="3465435" y="2032726"/>
          <a:ext cx="888033" cy="27074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rogramación de componentes</a:t>
          </a:r>
        </a:p>
      </dsp:txBody>
      <dsp:txXfrm>
        <a:off x="3465435" y="2032726"/>
        <a:ext cx="888033" cy="270741"/>
      </dsp:txXfrm>
    </dsp:sp>
    <dsp:sp modelId="{B3E4D0AC-67FB-405A-98EE-BF68065A5D7B}">
      <dsp:nvSpPr>
        <dsp:cNvPr id="0" name=""/>
        <dsp:cNvSpPr/>
      </dsp:nvSpPr>
      <dsp:spPr>
        <a:xfrm>
          <a:off x="4531074" y="1694299"/>
          <a:ext cx="888033" cy="27074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orgramación del "Manejador del Juego"</a:t>
          </a:r>
        </a:p>
      </dsp:txBody>
      <dsp:txXfrm>
        <a:off x="4531074" y="1694299"/>
        <a:ext cx="888033" cy="270741"/>
      </dsp:txXfrm>
    </dsp:sp>
    <dsp:sp modelId="{098911A6-A33D-4A73-B994-A3DEE83C092B}">
      <dsp:nvSpPr>
        <dsp:cNvPr id="0" name=""/>
        <dsp:cNvSpPr/>
      </dsp:nvSpPr>
      <dsp:spPr>
        <a:xfrm>
          <a:off x="4531074" y="2032726"/>
          <a:ext cx="888033" cy="27074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rogramación de otros componentes</a:t>
          </a:r>
        </a:p>
      </dsp:txBody>
      <dsp:txXfrm>
        <a:off x="4531074" y="2032726"/>
        <a:ext cx="888033" cy="270741"/>
      </dsp:txXfrm>
    </dsp:sp>
    <dsp:sp modelId="{6DA25957-49D7-4707-B3C0-01645293A079}">
      <dsp:nvSpPr>
        <dsp:cNvPr id="0" name=""/>
        <dsp:cNvSpPr/>
      </dsp:nvSpPr>
      <dsp:spPr>
        <a:xfrm>
          <a:off x="4531074" y="2371153"/>
          <a:ext cx="888033" cy="27074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rogramación de cliente-servidor</a:t>
          </a:r>
        </a:p>
      </dsp:txBody>
      <dsp:txXfrm>
        <a:off x="4531074" y="2371153"/>
        <a:ext cx="888033" cy="270741"/>
      </dsp:txXfrm>
    </dsp:sp>
    <dsp:sp modelId="{A109E616-BA30-46C0-A9FD-3959BD1FB341}">
      <dsp:nvSpPr>
        <dsp:cNvPr id="0" name=""/>
        <dsp:cNvSpPr/>
      </dsp:nvSpPr>
      <dsp:spPr>
        <a:xfrm>
          <a:off x="3465435" y="2371153"/>
          <a:ext cx="888033" cy="27074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Integración</a:t>
          </a:r>
        </a:p>
      </dsp:txBody>
      <dsp:txXfrm>
        <a:off x="3465435" y="2371153"/>
        <a:ext cx="888033" cy="270741"/>
      </dsp:txXfrm>
    </dsp:sp>
    <dsp:sp modelId="{3D2247A9-C6B0-44EE-93FE-1433835542EC}">
      <dsp:nvSpPr>
        <dsp:cNvPr id="0" name=""/>
        <dsp:cNvSpPr/>
      </dsp:nvSpPr>
      <dsp:spPr>
        <a:xfrm>
          <a:off x="1334155" y="2963401"/>
          <a:ext cx="888033" cy="27074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rte</a:t>
          </a:r>
        </a:p>
      </dsp:txBody>
      <dsp:txXfrm>
        <a:off x="1334155" y="2963401"/>
        <a:ext cx="888033" cy="270741"/>
      </dsp:txXfrm>
    </dsp:sp>
    <dsp:sp modelId="{0C9BEEDF-2544-4906-BD9D-A84E04A57818}">
      <dsp:nvSpPr>
        <dsp:cNvPr id="0" name=""/>
        <dsp:cNvSpPr/>
      </dsp:nvSpPr>
      <dsp:spPr>
        <a:xfrm>
          <a:off x="2399795" y="2709581"/>
          <a:ext cx="888033" cy="27074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Investigación</a:t>
          </a:r>
        </a:p>
      </dsp:txBody>
      <dsp:txXfrm>
        <a:off x="2399795" y="2709581"/>
        <a:ext cx="888033" cy="270741"/>
      </dsp:txXfrm>
    </dsp:sp>
    <dsp:sp modelId="{1306CF4F-CB35-4EBA-9849-7E11285E0A83}">
      <dsp:nvSpPr>
        <dsp:cNvPr id="0" name=""/>
        <dsp:cNvSpPr/>
      </dsp:nvSpPr>
      <dsp:spPr>
        <a:xfrm>
          <a:off x="3465435" y="2709581"/>
          <a:ext cx="888033" cy="27074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Recolección de referencias</a:t>
          </a:r>
        </a:p>
      </dsp:txBody>
      <dsp:txXfrm>
        <a:off x="3465435" y="2709581"/>
        <a:ext cx="888033" cy="270741"/>
      </dsp:txXfrm>
    </dsp:sp>
    <dsp:sp modelId="{1A2932BF-1A37-404B-91E9-9CC2C23AB168}">
      <dsp:nvSpPr>
        <dsp:cNvPr id="0" name=""/>
        <dsp:cNvSpPr/>
      </dsp:nvSpPr>
      <dsp:spPr>
        <a:xfrm>
          <a:off x="2399795" y="3217221"/>
          <a:ext cx="888033" cy="27074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Modelos 3D</a:t>
          </a:r>
        </a:p>
      </dsp:txBody>
      <dsp:txXfrm>
        <a:off x="2399795" y="3217221"/>
        <a:ext cx="888033" cy="270741"/>
      </dsp:txXfrm>
    </dsp:sp>
    <dsp:sp modelId="{82167F2C-0C7B-4AED-BE0C-D3D22C13098A}">
      <dsp:nvSpPr>
        <dsp:cNvPr id="0" name=""/>
        <dsp:cNvSpPr/>
      </dsp:nvSpPr>
      <dsp:spPr>
        <a:xfrm>
          <a:off x="3465435" y="3048008"/>
          <a:ext cx="888033" cy="27074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Modelado de cartas y fichas</a:t>
          </a:r>
        </a:p>
      </dsp:txBody>
      <dsp:txXfrm>
        <a:off x="3465435" y="3048008"/>
        <a:ext cx="888033" cy="270741"/>
      </dsp:txXfrm>
    </dsp:sp>
    <dsp:sp modelId="{AD400F81-E2EB-4CC2-AAEF-72DC844E8DC6}">
      <dsp:nvSpPr>
        <dsp:cNvPr id="0" name=""/>
        <dsp:cNvSpPr/>
      </dsp:nvSpPr>
      <dsp:spPr>
        <a:xfrm>
          <a:off x="3465435" y="3386435"/>
          <a:ext cx="888033" cy="27074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Texturizado</a:t>
          </a:r>
        </a:p>
      </dsp:txBody>
      <dsp:txXfrm>
        <a:off x="3465435" y="3386435"/>
        <a:ext cx="888033" cy="270741"/>
      </dsp:txXfrm>
    </dsp:sp>
    <dsp:sp modelId="{802908A4-4924-4E8E-89FC-14E2AB710ACB}">
      <dsp:nvSpPr>
        <dsp:cNvPr id="0" name=""/>
        <dsp:cNvSpPr/>
      </dsp:nvSpPr>
      <dsp:spPr>
        <a:xfrm>
          <a:off x="1334155" y="3724862"/>
          <a:ext cx="888033" cy="27074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ruebas</a:t>
          </a:r>
        </a:p>
      </dsp:txBody>
      <dsp:txXfrm>
        <a:off x="1334155" y="3724862"/>
        <a:ext cx="888033" cy="270741"/>
      </dsp:txXfrm>
    </dsp:sp>
    <dsp:sp modelId="{EC46111C-05FE-4C6F-8FCB-1C380C5E94B4}">
      <dsp:nvSpPr>
        <dsp:cNvPr id="0" name=""/>
        <dsp:cNvSpPr/>
      </dsp:nvSpPr>
      <dsp:spPr>
        <a:xfrm>
          <a:off x="2399795" y="3555649"/>
          <a:ext cx="888033" cy="27074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roceso de Testing</a:t>
          </a:r>
        </a:p>
      </dsp:txBody>
      <dsp:txXfrm>
        <a:off x="2399795" y="3555649"/>
        <a:ext cx="888033" cy="270741"/>
      </dsp:txXfrm>
    </dsp:sp>
    <dsp:sp modelId="{1F3D454F-4B95-44BC-9540-FE79175D3582}">
      <dsp:nvSpPr>
        <dsp:cNvPr id="0" name=""/>
        <dsp:cNvSpPr/>
      </dsp:nvSpPr>
      <dsp:spPr>
        <a:xfrm>
          <a:off x="2399795" y="3894076"/>
          <a:ext cx="888033" cy="27074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Resolución de Issues</a:t>
          </a:r>
        </a:p>
      </dsp:txBody>
      <dsp:txXfrm>
        <a:off x="2399795" y="3894076"/>
        <a:ext cx="888033" cy="270741"/>
      </dsp:txXfrm>
    </dsp:sp>
    <dsp:sp modelId="{F3DDC304-42A6-4ED3-9EA3-1C17C1F2B038}">
      <dsp:nvSpPr>
        <dsp:cNvPr id="0" name=""/>
        <dsp:cNvSpPr/>
      </dsp:nvSpPr>
      <dsp:spPr>
        <a:xfrm>
          <a:off x="1334155" y="5332392"/>
          <a:ext cx="888033" cy="27074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Manejo de Entregables</a:t>
          </a:r>
        </a:p>
      </dsp:txBody>
      <dsp:txXfrm>
        <a:off x="1334155" y="5332392"/>
        <a:ext cx="888033" cy="270741"/>
      </dsp:txXfrm>
    </dsp:sp>
    <dsp:sp modelId="{304A19BF-EE51-4982-B99F-7DEAE887EF58}">
      <dsp:nvSpPr>
        <dsp:cNvPr id="0" name=""/>
        <dsp:cNvSpPr/>
      </dsp:nvSpPr>
      <dsp:spPr>
        <a:xfrm>
          <a:off x="2399795" y="4401717"/>
          <a:ext cx="888033" cy="27074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Manual de usuario</a:t>
          </a:r>
        </a:p>
      </dsp:txBody>
      <dsp:txXfrm>
        <a:off x="2399795" y="4401717"/>
        <a:ext cx="888033" cy="270741"/>
      </dsp:txXfrm>
    </dsp:sp>
    <dsp:sp modelId="{3F30B607-2AAB-4A28-850C-D81FC0AEDCC4}">
      <dsp:nvSpPr>
        <dsp:cNvPr id="0" name=""/>
        <dsp:cNvSpPr/>
      </dsp:nvSpPr>
      <dsp:spPr>
        <a:xfrm>
          <a:off x="3465435" y="4232503"/>
          <a:ext cx="888033" cy="27074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iseño</a:t>
          </a:r>
        </a:p>
      </dsp:txBody>
      <dsp:txXfrm>
        <a:off x="3465435" y="4232503"/>
        <a:ext cx="888033" cy="270741"/>
      </dsp:txXfrm>
    </dsp:sp>
    <dsp:sp modelId="{82F653CF-D2E5-4FC0-AA63-0342158D2DDE}">
      <dsp:nvSpPr>
        <dsp:cNvPr id="0" name=""/>
        <dsp:cNvSpPr/>
      </dsp:nvSpPr>
      <dsp:spPr>
        <a:xfrm>
          <a:off x="3465435" y="4570930"/>
          <a:ext cx="888033" cy="27074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Impresión</a:t>
          </a:r>
        </a:p>
      </dsp:txBody>
      <dsp:txXfrm>
        <a:off x="3465435" y="4570930"/>
        <a:ext cx="888033" cy="270741"/>
      </dsp:txXfrm>
    </dsp:sp>
    <dsp:sp modelId="{41C87914-9BF2-4C0D-8872-D5FED270B47A}">
      <dsp:nvSpPr>
        <dsp:cNvPr id="0" name=""/>
        <dsp:cNvSpPr/>
      </dsp:nvSpPr>
      <dsp:spPr>
        <a:xfrm>
          <a:off x="2399795" y="5247785"/>
          <a:ext cx="888033" cy="27074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aja</a:t>
          </a:r>
        </a:p>
      </dsp:txBody>
      <dsp:txXfrm>
        <a:off x="2399795" y="5247785"/>
        <a:ext cx="888033" cy="270741"/>
      </dsp:txXfrm>
    </dsp:sp>
    <dsp:sp modelId="{297E0733-1E80-452D-AE99-447BC9B21AF5}">
      <dsp:nvSpPr>
        <dsp:cNvPr id="0" name=""/>
        <dsp:cNvSpPr/>
      </dsp:nvSpPr>
      <dsp:spPr>
        <a:xfrm>
          <a:off x="3465435" y="4909358"/>
          <a:ext cx="888033" cy="27074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ompra o adquisición</a:t>
          </a:r>
        </a:p>
      </dsp:txBody>
      <dsp:txXfrm>
        <a:off x="3465435" y="4909358"/>
        <a:ext cx="888033" cy="270741"/>
      </dsp:txXfrm>
    </dsp:sp>
    <dsp:sp modelId="{351A9A03-BB21-4945-B7ED-EB568305CC00}">
      <dsp:nvSpPr>
        <dsp:cNvPr id="0" name=""/>
        <dsp:cNvSpPr/>
      </dsp:nvSpPr>
      <dsp:spPr>
        <a:xfrm>
          <a:off x="3465435" y="5247785"/>
          <a:ext cx="888033" cy="27074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iseño de la portada</a:t>
          </a:r>
        </a:p>
      </dsp:txBody>
      <dsp:txXfrm>
        <a:off x="3465435" y="5247785"/>
        <a:ext cx="888033" cy="270741"/>
      </dsp:txXfrm>
    </dsp:sp>
    <dsp:sp modelId="{8F2B43E2-5B84-4A35-B3B4-16BF28AB298D}">
      <dsp:nvSpPr>
        <dsp:cNvPr id="0" name=""/>
        <dsp:cNvSpPr/>
      </dsp:nvSpPr>
      <dsp:spPr>
        <a:xfrm>
          <a:off x="3465435" y="5586212"/>
          <a:ext cx="888033" cy="27074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Impresión de la portada</a:t>
          </a:r>
        </a:p>
      </dsp:txBody>
      <dsp:txXfrm>
        <a:off x="3465435" y="5586212"/>
        <a:ext cx="888033" cy="270741"/>
      </dsp:txXfrm>
    </dsp:sp>
    <dsp:sp modelId="{026788EC-3AE7-4DC5-B529-E866C087FF13}">
      <dsp:nvSpPr>
        <dsp:cNvPr id="0" name=""/>
        <dsp:cNvSpPr/>
      </dsp:nvSpPr>
      <dsp:spPr>
        <a:xfrm>
          <a:off x="2399795" y="5586212"/>
          <a:ext cx="888033" cy="27074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Elaboración de Instalador binario</a:t>
          </a:r>
        </a:p>
      </dsp:txBody>
      <dsp:txXfrm>
        <a:off x="2399795" y="5586212"/>
        <a:ext cx="888033" cy="270741"/>
      </dsp:txXfrm>
    </dsp:sp>
    <dsp:sp modelId="{419BD966-6E94-41CD-A342-DAB36C664632}">
      <dsp:nvSpPr>
        <dsp:cNvPr id="0" name=""/>
        <dsp:cNvSpPr/>
      </dsp:nvSpPr>
      <dsp:spPr>
        <a:xfrm>
          <a:off x="2399795" y="5924639"/>
          <a:ext cx="888033" cy="27074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reparación de entregables</a:t>
          </a:r>
        </a:p>
      </dsp:txBody>
      <dsp:txXfrm>
        <a:off x="2399795" y="5924639"/>
        <a:ext cx="888033" cy="270741"/>
      </dsp:txXfrm>
    </dsp:sp>
    <dsp:sp modelId="{C719FB2B-A21E-40DD-8E95-BB88B3C0FD80}">
      <dsp:nvSpPr>
        <dsp:cNvPr id="0" name=""/>
        <dsp:cNvSpPr/>
      </dsp:nvSpPr>
      <dsp:spPr>
        <a:xfrm>
          <a:off x="2399795" y="6263067"/>
          <a:ext cx="888033" cy="27074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Entrega</a:t>
          </a:r>
        </a:p>
      </dsp:txBody>
      <dsp:txXfrm>
        <a:off x="2399795" y="6263067"/>
        <a:ext cx="888033" cy="270741"/>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6FB92-07B9-4298-A91A-E17DC1AA9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6</Pages>
  <Words>2817</Words>
  <Characters>15496</Characters>
  <Application>Microsoft Office Word</Application>
  <DocSecurity>0</DocSecurity>
  <Lines>129</Lines>
  <Paragraphs>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LM</dc:creator>
  <cp:keywords/>
  <dc:description/>
  <cp:lastModifiedBy>David Rochin</cp:lastModifiedBy>
  <cp:revision>76</cp:revision>
  <dcterms:created xsi:type="dcterms:W3CDTF">2017-10-11T19:42:00Z</dcterms:created>
  <dcterms:modified xsi:type="dcterms:W3CDTF">2017-10-31T19:18:00Z</dcterms:modified>
</cp:coreProperties>
</file>